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1DBC" w14:textId="4D585B03" w:rsidR="00B613FF" w:rsidRPr="003C256F" w:rsidRDefault="00B613FF" w:rsidP="00EA6632">
      <w:pPr>
        <w:jc w:val="center"/>
        <w:rPr>
          <w:sz w:val="24"/>
        </w:rPr>
      </w:pPr>
      <w:r w:rsidRPr="003C256F">
        <w:rPr>
          <w:rFonts w:hint="eastAsia"/>
          <w:sz w:val="24"/>
        </w:rPr>
        <w:t>みやぎ型オープンイノベーション</w:t>
      </w:r>
      <w:r w:rsidR="00FA5328">
        <w:rPr>
          <w:rFonts w:hint="eastAsia"/>
          <w:sz w:val="24"/>
        </w:rPr>
        <w:t>推進事業</w:t>
      </w:r>
      <w:r w:rsidR="00C654A0" w:rsidRPr="003C256F">
        <w:rPr>
          <w:rFonts w:hint="eastAsia"/>
          <w:sz w:val="24"/>
        </w:rPr>
        <w:t>実施要綱</w:t>
      </w:r>
    </w:p>
    <w:p w14:paraId="5D377DD3" w14:textId="77777777" w:rsidR="00B613FF" w:rsidRPr="003C256F" w:rsidRDefault="00B613FF" w:rsidP="00A0349D">
      <w:pPr>
        <w:tabs>
          <w:tab w:val="right" w:pos="8504"/>
        </w:tabs>
        <w:rPr>
          <w:sz w:val="24"/>
        </w:rPr>
      </w:pPr>
    </w:p>
    <w:p w14:paraId="34E30143" w14:textId="77777777" w:rsidR="00BF735E" w:rsidRPr="003C256F" w:rsidRDefault="00BF735E" w:rsidP="00BF735E">
      <w:pPr>
        <w:jc w:val="left"/>
      </w:pPr>
      <w:r w:rsidRPr="003C256F">
        <w:rPr>
          <w:rFonts w:hint="eastAsia"/>
        </w:rPr>
        <w:t>（趣旨）</w:t>
      </w:r>
    </w:p>
    <w:p w14:paraId="03B4399D" w14:textId="424BD199" w:rsidR="00BF735E" w:rsidRPr="003C256F" w:rsidRDefault="00BF735E" w:rsidP="00BF735E">
      <w:pPr>
        <w:ind w:left="199" w:hangingChars="95" w:hanging="199"/>
      </w:pPr>
      <w:r w:rsidRPr="003C256F">
        <w:rPr>
          <w:rFonts w:hint="eastAsia"/>
        </w:rPr>
        <w:t>第１条　公益財団法人みやぎ産業振興機構（以下「機構」という。）が、業務方法書第３条第４項</w:t>
      </w:r>
      <w:r w:rsidRPr="003C256F">
        <w:rPr>
          <w:rFonts w:asciiTheme="minorEastAsia" w:hAnsiTheme="minorEastAsia"/>
        </w:rPr>
        <w:t>(2)</w:t>
      </w:r>
      <w:r w:rsidRPr="003C256F">
        <w:rPr>
          <w:rFonts w:hint="eastAsia"/>
        </w:rPr>
        <w:t>の規定に基づき実施する新産業インキュベート型支援事業を適正かつ円滑に推進し、地域産業の高度化、高付加価値化を促進するため、みやぎ型オープンイノベーション</w:t>
      </w:r>
      <w:r w:rsidR="00FA5328">
        <w:rPr>
          <w:rFonts w:hint="eastAsia"/>
        </w:rPr>
        <w:t>推進事業</w:t>
      </w:r>
      <w:r w:rsidRPr="003C256F">
        <w:rPr>
          <w:rFonts w:hint="eastAsia"/>
        </w:rPr>
        <w:t>実施要綱を定める。</w:t>
      </w:r>
    </w:p>
    <w:p w14:paraId="34130072" w14:textId="77777777" w:rsidR="00BF735E" w:rsidRPr="003C256F" w:rsidRDefault="00BF735E" w:rsidP="00BF735E">
      <w:pPr>
        <w:jc w:val="left"/>
      </w:pPr>
    </w:p>
    <w:p w14:paraId="5804E908" w14:textId="77777777" w:rsidR="00BF735E" w:rsidRPr="003C256F" w:rsidRDefault="00BF735E" w:rsidP="00BF735E">
      <w:pPr>
        <w:jc w:val="left"/>
        <w:rPr>
          <w:rFonts w:ascii="ＭＳ 明朝" w:cs="Times New Roman"/>
        </w:rPr>
      </w:pPr>
      <w:r w:rsidRPr="003C256F">
        <w:rPr>
          <w:rFonts w:ascii="ＭＳ 明朝" w:cs="Times New Roman" w:hint="eastAsia"/>
        </w:rPr>
        <w:t>（定義）</w:t>
      </w:r>
    </w:p>
    <w:p w14:paraId="4F6CCD05" w14:textId="77777777" w:rsidR="00BF735E" w:rsidRPr="003C256F" w:rsidRDefault="00BF735E" w:rsidP="00BF735E">
      <w:pPr>
        <w:ind w:left="199" w:hangingChars="95" w:hanging="199"/>
        <w:rPr>
          <w:rFonts w:ascii="ＭＳ 明朝" w:cs="Times New Roman"/>
        </w:rPr>
      </w:pPr>
      <w:r w:rsidRPr="003C256F">
        <w:rPr>
          <w:rFonts w:ascii="ＭＳ 明朝" w:cs="Times New Roman" w:hint="eastAsia"/>
        </w:rPr>
        <w:t>第２条　この要綱において、「中小企業者」とは中小企業基本法第２条（昭和３８年法律第１５４号）の規定によるものとする。</w:t>
      </w:r>
    </w:p>
    <w:p w14:paraId="1605AF0B" w14:textId="45258DA5" w:rsidR="00BF735E" w:rsidRPr="003C256F" w:rsidRDefault="00BF735E" w:rsidP="002B621E">
      <w:pPr>
        <w:ind w:left="199" w:hangingChars="95" w:hanging="199"/>
        <w:rPr>
          <w:rFonts w:ascii="ＭＳ 明朝" w:cs="Times New Roman"/>
        </w:rPr>
      </w:pPr>
      <w:r w:rsidRPr="003C256F">
        <w:rPr>
          <w:rFonts w:ascii="ＭＳ 明朝" w:cs="Times New Roman" w:hint="eastAsia"/>
        </w:rPr>
        <w:t xml:space="preserve">　</w:t>
      </w:r>
    </w:p>
    <w:p w14:paraId="7318F623" w14:textId="77777777" w:rsidR="00BF735E" w:rsidRPr="003C256F" w:rsidRDefault="00BF735E" w:rsidP="00BF735E">
      <w:pPr>
        <w:ind w:left="199" w:hangingChars="95" w:hanging="199"/>
        <w:jc w:val="left"/>
        <w:rPr>
          <w:rFonts w:ascii="ＭＳ 明朝" w:cs="Times New Roman"/>
        </w:rPr>
      </w:pPr>
      <w:r w:rsidRPr="003C256F">
        <w:rPr>
          <w:rFonts w:ascii="ＭＳ 明朝" w:cs="Times New Roman" w:hint="eastAsia"/>
        </w:rPr>
        <w:t>（補助事業の内容および補助の条件）</w:t>
      </w:r>
    </w:p>
    <w:p w14:paraId="1FA77EF3" w14:textId="77777777" w:rsidR="00BF735E" w:rsidRPr="003C256F" w:rsidRDefault="00BF735E" w:rsidP="00BF735E">
      <w:pPr>
        <w:tabs>
          <w:tab w:val="right" w:pos="8504"/>
        </w:tabs>
        <w:ind w:left="210" w:hangingChars="100" w:hanging="210"/>
      </w:pPr>
      <w:r w:rsidRPr="003C256F">
        <w:rPr>
          <w:rFonts w:ascii="ＭＳ 明朝" w:cs="Times New Roman" w:hint="eastAsia"/>
        </w:rPr>
        <w:t xml:space="preserve">第３条　</w:t>
      </w:r>
      <w:r w:rsidRPr="003C256F">
        <w:rPr>
          <w:rFonts w:hint="eastAsia"/>
        </w:rPr>
        <w:t>機構は、宮城県内中小企業者</w:t>
      </w:r>
      <w:r w:rsidR="0064337C">
        <w:rPr>
          <w:rFonts w:hint="eastAsia"/>
        </w:rPr>
        <w:t>等</w:t>
      </w:r>
      <w:r w:rsidRPr="003C256F">
        <w:rPr>
          <w:rFonts w:hint="eastAsia"/>
        </w:rPr>
        <w:t>が、新たな事業の創出や新技術・新製品開発を目指して結成する「プロジェクト創出研究会」（以下「研究会」という。）の活動経費を補助するものとし、当事業の補助を受ける研究会の条件は、次の各号のとおりとする。</w:t>
      </w:r>
    </w:p>
    <w:p w14:paraId="77BDE8D8" w14:textId="4E030F59" w:rsidR="00BF735E" w:rsidRPr="003C256F" w:rsidRDefault="00BF735E" w:rsidP="005A15DD">
      <w:pPr>
        <w:tabs>
          <w:tab w:val="right" w:pos="8504"/>
        </w:tabs>
        <w:ind w:leftChars="100" w:left="483" w:hangingChars="130" w:hanging="273"/>
      </w:pPr>
      <w:r w:rsidRPr="003C256F">
        <w:rPr>
          <w:rFonts w:hint="eastAsia"/>
        </w:rPr>
        <w:t>（１）研究会には、宮城県内に事業所を有する中小企業者</w:t>
      </w:r>
      <w:r w:rsidR="005D1996">
        <w:rPr>
          <w:rFonts w:hint="eastAsia"/>
        </w:rPr>
        <w:t>を主体として</w:t>
      </w:r>
      <w:r w:rsidRPr="003C256F">
        <w:rPr>
          <w:rFonts w:hint="eastAsia"/>
        </w:rPr>
        <w:t>、</w:t>
      </w:r>
      <w:r w:rsidR="00074D65">
        <w:rPr>
          <w:rFonts w:hint="eastAsia"/>
        </w:rPr>
        <w:t>他の企業、</w:t>
      </w:r>
      <w:r w:rsidRPr="003C256F">
        <w:rPr>
          <w:rFonts w:hint="eastAsia"/>
        </w:rPr>
        <w:t>大学等（短期大学、高等専門学校を含む。）及び公的試験研究機関等の３機関以上が参加していること。</w:t>
      </w:r>
    </w:p>
    <w:p w14:paraId="4B9AABFE" w14:textId="6FAF6FC6" w:rsidR="00BF735E" w:rsidRPr="003C256F" w:rsidRDefault="00BF735E" w:rsidP="005A15DD">
      <w:pPr>
        <w:tabs>
          <w:tab w:val="right" w:pos="8504"/>
        </w:tabs>
        <w:ind w:leftChars="100" w:left="424" w:hangingChars="102" w:hanging="214"/>
      </w:pPr>
      <w:r w:rsidRPr="003C256F">
        <w:rPr>
          <w:rFonts w:hint="eastAsia"/>
        </w:rPr>
        <w:t>（２）</w:t>
      </w:r>
      <w:r w:rsidR="002B621E">
        <w:rPr>
          <w:rFonts w:hint="eastAsia"/>
        </w:rPr>
        <w:t>次年度</w:t>
      </w:r>
      <w:r w:rsidRPr="003C256F">
        <w:rPr>
          <w:rFonts w:hint="eastAsia"/>
        </w:rPr>
        <w:t>に国等が実施する提案公募型技術開発事業等への応募を目指す研究会であり、代表者が明確であること。</w:t>
      </w:r>
    </w:p>
    <w:p w14:paraId="2B2F83E7" w14:textId="1F57D6B9" w:rsidR="00BF735E" w:rsidRPr="003C256F" w:rsidRDefault="00BF735E" w:rsidP="00E865D3">
      <w:pPr>
        <w:tabs>
          <w:tab w:val="right" w:pos="8504"/>
        </w:tabs>
        <w:ind w:leftChars="100" w:left="420" w:hangingChars="100" w:hanging="210"/>
      </w:pPr>
      <w:r w:rsidRPr="003C256F">
        <w:rPr>
          <w:rFonts w:hint="eastAsia"/>
        </w:rPr>
        <w:t>（３）</w:t>
      </w:r>
      <w:r w:rsidRPr="003C256F">
        <w:rPr>
          <w:rFonts w:hint="eastAsia"/>
        </w:rPr>
        <w:tab/>
      </w:r>
      <w:r w:rsidR="0064337C">
        <w:rPr>
          <w:rFonts w:hint="eastAsia"/>
        </w:rPr>
        <w:t>同一研究会名またはテーマで、県又は国等他機関から</w:t>
      </w:r>
      <w:r w:rsidRPr="003C256F">
        <w:rPr>
          <w:rFonts w:hint="eastAsia"/>
        </w:rPr>
        <w:t>補助を受けている場合は、補助の対象外とする。</w:t>
      </w:r>
    </w:p>
    <w:p w14:paraId="58E3EF23" w14:textId="77777777" w:rsidR="00BF735E" w:rsidRPr="003C256F" w:rsidRDefault="00BF735E" w:rsidP="00BF735E">
      <w:pPr>
        <w:tabs>
          <w:tab w:val="right" w:pos="8504"/>
        </w:tabs>
        <w:ind w:left="483" w:hangingChars="230" w:hanging="483"/>
        <w:rPr>
          <w:rFonts w:ascii="ＭＳ 明朝" w:cs="Times New Roman"/>
        </w:rPr>
      </w:pPr>
    </w:p>
    <w:p w14:paraId="3B59F0B9" w14:textId="77777777" w:rsidR="00BF735E" w:rsidRPr="003C256F" w:rsidRDefault="00BF735E" w:rsidP="00BF735E">
      <w:pPr>
        <w:ind w:left="199" w:hangingChars="95" w:hanging="199"/>
        <w:jc w:val="left"/>
        <w:rPr>
          <w:rFonts w:ascii="ＭＳ 明朝" w:cs="Times New Roman"/>
        </w:rPr>
      </w:pPr>
      <w:r w:rsidRPr="003C256F">
        <w:rPr>
          <w:rFonts w:ascii="ＭＳ 明朝" w:cs="Times New Roman" w:hint="eastAsia"/>
        </w:rPr>
        <w:t>（補助率・金額）</w:t>
      </w:r>
    </w:p>
    <w:p w14:paraId="1042DFD3" w14:textId="7DD34527" w:rsidR="00BF735E" w:rsidRPr="003C256F" w:rsidRDefault="00BF735E" w:rsidP="003B416C">
      <w:pPr>
        <w:ind w:left="199" w:hangingChars="95" w:hanging="199"/>
        <w:jc w:val="left"/>
        <w:rPr>
          <w:rFonts w:ascii="ＭＳ 明朝" w:cs="Times New Roman"/>
        </w:rPr>
      </w:pPr>
      <w:r w:rsidRPr="003C256F">
        <w:rPr>
          <w:rFonts w:ascii="ＭＳ 明朝" w:cs="Times New Roman" w:hint="eastAsia"/>
        </w:rPr>
        <w:t>第４条　補助金の額は</w:t>
      </w:r>
      <w:r w:rsidR="003B416C">
        <w:rPr>
          <w:rFonts w:ascii="ＭＳ 明朝" w:cs="Times New Roman" w:hint="eastAsia"/>
        </w:rPr>
        <w:t>、</w:t>
      </w:r>
      <w:r w:rsidRPr="003C256F">
        <w:rPr>
          <w:rFonts w:ascii="ＭＳ 明朝" w:cs="Times New Roman" w:hint="eastAsia"/>
        </w:rPr>
        <w:t>１研究会に対して補助対象経費の１０分の１０以内で機構が定めた額とし１件当たり</w:t>
      </w:r>
      <w:r w:rsidR="002B621E">
        <w:rPr>
          <w:rFonts w:ascii="ＭＳ 明朝" w:cs="Times New Roman" w:hint="eastAsia"/>
        </w:rPr>
        <w:t>８０</w:t>
      </w:r>
      <w:r w:rsidRPr="003C256F">
        <w:rPr>
          <w:rFonts w:ascii="ＭＳ 明朝" w:cs="Times New Roman" w:hint="eastAsia"/>
        </w:rPr>
        <w:t>万円を限度とする。</w:t>
      </w:r>
    </w:p>
    <w:p w14:paraId="149DCC17" w14:textId="686E96D3" w:rsidR="00BF735E" w:rsidRPr="003C256F" w:rsidRDefault="00BF735E" w:rsidP="002B621E">
      <w:pPr>
        <w:ind w:left="626" w:hangingChars="298" w:hanging="626"/>
        <w:rPr>
          <w:rFonts w:ascii="ＭＳ 明朝" w:cs="Times New Roman"/>
        </w:rPr>
      </w:pPr>
      <w:r w:rsidRPr="003C256F">
        <w:rPr>
          <w:rFonts w:ascii="ＭＳ 明朝" w:cs="Times New Roman" w:hint="eastAsia"/>
        </w:rPr>
        <w:t xml:space="preserve">　</w:t>
      </w:r>
    </w:p>
    <w:p w14:paraId="04AB5804"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対象期間）</w:t>
      </w:r>
    </w:p>
    <w:p w14:paraId="3C5C33C5"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 xml:space="preserve">第５条　</w:t>
      </w:r>
      <w:r w:rsidRPr="003C256F">
        <w:rPr>
          <w:rFonts w:hint="eastAsia"/>
        </w:rPr>
        <w:t>補助対象期間は交付決定日から、採択された年度の２月末日までとする。</w:t>
      </w:r>
    </w:p>
    <w:p w14:paraId="383AEDC0" w14:textId="77777777" w:rsidR="00BF735E" w:rsidRPr="003C256F" w:rsidRDefault="00BF735E" w:rsidP="00BF735E">
      <w:pPr>
        <w:ind w:left="626" w:hangingChars="298" w:hanging="626"/>
        <w:jc w:val="left"/>
        <w:rPr>
          <w:rFonts w:ascii="ＭＳ 明朝" w:cs="Times New Roman"/>
        </w:rPr>
      </w:pPr>
    </w:p>
    <w:p w14:paraId="47BFA8C7"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対象経費）</w:t>
      </w:r>
    </w:p>
    <w:p w14:paraId="1EBAC5D1" w14:textId="3E8B4D1C" w:rsidR="00BF735E" w:rsidRPr="003C256F" w:rsidRDefault="00BF735E" w:rsidP="00BF735E">
      <w:pPr>
        <w:ind w:left="210" w:hangingChars="100" w:hanging="210"/>
        <w:rPr>
          <w:rFonts w:ascii="ＭＳ 明朝" w:cs="Times New Roman"/>
        </w:rPr>
      </w:pPr>
      <w:r w:rsidRPr="003C256F">
        <w:rPr>
          <w:rFonts w:ascii="ＭＳ 明朝" w:cs="Times New Roman" w:hint="eastAsia"/>
        </w:rPr>
        <w:t>第６条　補助対象経費は、「技術相談料」「機械装置費」「工具・器具代」「材料・消耗品費」「分析費・調査料」「外注加工費」「先進事例視察・調査等にかかる旅費」「外部講師に対する謝金及び旅費」「借料・損料」「その他の経費」とする（別表を参照）。ただし、人件費、飲食費は対象外とする。また、経費概要他の詳細については別に定める『みやぎ型オープンイノベーション</w:t>
      </w:r>
      <w:r w:rsidR="00FA5328">
        <w:rPr>
          <w:rFonts w:ascii="ＭＳ 明朝" w:cs="Times New Roman" w:hint="eastAsia"/>
        </w:rPr>
        <w:t>推進事業</w:t>
      </w:r>
      <w:r w:rsidRPr="003C256F">
        <w:rPr>
          <w:rFonts w:ascii="ＭＳ 明朝" w:cs="Times New Roman" w:hint="eastAsia"/>
        </w:rPr>
        <w:t>事務処理要領』のとおりとする。</w:t>
      </w:r>
    </w:p>
    <w:p w14:paraId="7E43AF80" w14:textId="77777777" w:rsidR="00BF735E" w:rsidRPr="003C256F" w:rsidRDefault="00BF735E" w:rsidP="0041071B">
      <w:pPr>
        <w:ind w:leftChars="99" w:left="208"/>
        <w:rPr>
          <w:rFonts w:ascii="ＭＳ 明朝" w:cs="Times New Roman"/>
        </w:rPr>
      </w:pPr>
      <w:r w:rsidRPr="003C256F">
        <w:rPr>
          <w:rFonts w:ascii="ＭＳ 明朝" w:cs="Times New Roman" w:hint="eastAsia"/>
        </w:rPr>
        <w:t>２　補助対象経費は、研究会メンバー間および所属企業（子会社、関連会社など含む。）に対する物品購入発注等は含まないものとする。</w:t>
      </w:r>
    </w:p>
    <w:p w14:paraId="05B0B3C5" w14:textId="77777777" w:rsidR="00BF735E" w:rsidRPr="003C256F" w:rsidRDefault="00BF735E" w:rsidP="00BF735E">
      <w:pPr>
        <w:ind w:left="626" w:hangingChars="298" w:hanging="626"/>
        <w:jc w:val="left"/>
        <w:rPr>
          <w:rFonts w:ascii="ＭＳ 明朝" w:cs="Times New Roman"/>
        </w:rPr>
      </w:pPr>
    </w:p>
    <w:p w14:paraId="66ED4031"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金の交付申請ならびに申請条件）</w:t>
      </w:r>
    </w:p>
    <w:p w14:paraId="36C47769" w14:textId="77777777" w:rsidR="00BF735E" w:rsidRPr="003C256F" w:rsidRDefault="00BF735E" w:rsidP="00BF735E">
      <w:pPr>
        <w:tabs>
          <w:tab w:val="right" w:pos="8504"/>
        </w:tabs>
        <w:ind w:left="210" w:hangingChars="100" w:hanging="210"/>
      </w:pPr>
      <w:r w:rsidRPr="003C256F">
        <w:rPr>
          <w:rFonts w:hint="eastAsia"/>
        </w:rPr>
        <w:t>第７条　補助金の交付を受けようとする研究会の代表者は、機構の理事長（以下「理事長」</w:t>
      </w:r>
      <w:r w:rsidRPr="003C256F">
        <w:rPr>
          <w:rFonts w:hint="eastAsia"/>
        </w:rPr>
        <w:lastRenderedPageBreak/>
        <w:t>という。）に対し、補助金交付申請書【様式１】を理事長が定める期日までに提出するものとする。</w:t>
      </w:r>
    </w:p>
    <w:p w14:paraId="0681B439" w14:textId="77777777" w:rsidR="00BF735E" w:rsidRPr="003C256F" w:rsidRDefault="00BF735E" w:rsidP="00BF735E">
      <w:pPr>
        <w:ind w:left="626" w:hangingChars="298" w:hanging="626"/>
        <w:jc w:val="left"/>
        <w:rPr>
          <w:rFonts w:ascii="ＭＳ 明朝" w:cs="Times New Roman"/>
        </w:rPr>
      </w:pPr>
    </w:p>
    <w:p w14:paraId="38EBB36B"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審査及び決定）</w:t>
      </w:r>
    </w:p>
    <w:p w14:paraId="454ED900" w14:textId="77777777" w:rsidR="00BF735E" w:rsidRPr="003C256F" w:rsidRDefault="00BF735E" w:rsidP="00BF735E">
      <w:pPr>
        <w:tabs>
          <w:tab w:val="right" w:pos="8504"/>
        </w:tabs>
        <w:ind w:left="210" w:hangingChars="100" w:hanging="210"/>
      </w:pPr>
      <w:r w:rsidRPr="003C256F">
        <w:rPr>
          <w:rFonts w:hint="eastAsia"/>
        </w:rPr>
        <w:t>第８条　第７条の規定により補助金交付申請書が提出された場合、理事長は必要に応じて、機構の職員等に対し当該申請に係る現地調査等を行わせたうえ、審査委員会にて審査し、支援補助することが適当と認めたときは、申請者に速やかに交付決定通知書【様式２】により、通知するものとする。</w:t>
      </w:r>
    </w:p>
    <w:p w14:paraId="7CE7B9A0" w14:textId="77777777" w:rsidR="00BF735E" w:rsidRPr="003C256F" w:rsidRDefault="00BF735E" w:rsidP="0041071B">
      <w:pPr>
        <w:ind w:leftChars="100" w:left="210"/>
        <w:jc w:val="left"/>
        <w:rPr>
          <w:rFonts w:ascii="ＭＳ 明朝" w:cs="Times New Roman"/>
        </w:rPr>
      </w:pPr>
      <w:r w:rsidRPr="003C256F">
        <w:rPr>
          <w:rFonts w:hint="eastAsia"/>
        </w:rPr>
        <w:t>２　理事長は補助金交付の決定を行う場合において、補助事業の目的を達成するために必要と認めるときは、必要な条件を付することができる。</w:t>
      </w:r>
    </w:p>
    <w:p w14:paraId="60C92D27" w14:textId="77777777" w:rsidR="00BF735E" w:rsidRPr="003C256F" w:rsidRDefault="00BF735E" w:rsidP="00BF735E">
      <w:pPr>
        <w:ind w:left="626" w:hangingChars="298" w:hanging="626"/>
        <w:jc w:val="left"/>
        <w:rPr>
          <w:rFonts w:ascii="ＭＳ 明朝" w:cs="Times New Roman"/>
        </w:rPr>
      </w:pPr>
    </w:p>
    <w:p w14:paraId="20D61F17"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金の遂行及び経理）</w:t>
      </w:r>
    </w:p>
    <w:p w14:paraId="51737ABD" w14:textId="77777777" w:rsidR="00BF735E" w:rsidRPr="003C256F" w:rsidRDefault="00BF735E" w:rsidP="0041071B">
      <w:pPr>
        <w:ind w:left="210" w:hangingChars="100" w:hanging="210"/>
        <w:jc w:val="left"/>
      </w:pPr>
      <w:r w:rsidRPr="003C256F">
        <w:rPr>
          <w:rFonts w:ascii="ＭＳ 明朝" w:cs="Times New Roman" w:hint="eastAsia"/>
        </w:rPr>
        <w:t xml:space="preserve">第９条　</w:t>
      </w:r>
      <w:r w:rsidRPr="003C256F">
        <w:rPr>
          <w:rFonts w:hint="eastAsia"/>
        </w:rPr>
        <w:t>補助金に係る経理は原則、企業が務めることとし、補助金を受けた研究会の代表者（以下「代表者」という。）は、経理担当者を明確にしておかなければならない。</w:t>
      </w:r>
    </w:p>
    <w:p w14:paraId="56388624" w14:textId="77777777" w:rsidR="00BF735E" w:rsidRPr="003C256F" w:rsidRDefault="00BF735E" w:rsidP="00BF735E">
      <w:pPr>
        <w:ind w:left="626" w:hangingChars="298" w:hanging="626"/>
        <w:jc w:val="left"/>
        <w:rPr>
          <w:rFonts w:ascii="ＭＳ 明朝" w:cs="Times New Roman"/>
        </w:rPr>
      </w:pPr>
    </w:p>
    <w:p w14:paraId="517EF8FB" w14:textId="77777777" w:rsidR="00BF735E" w:rsidRPr="003C256F" w:rsidRDefault="00BF735E" w:rsidP="00BF735E">
      <w:pPr>
        <w:ind w:left="483" w:hangingChars="230" w:hanging="483"/>
        <w:jc w:val="left"/>
        <w:rPr>
          <w:rFonts w:ascii="ＭＳ 明朝" w:cs="Times New Roman"/>
        </w:rPr>
      </w:pPr>
      <w:r w:rsidRPr="003C256F">
        <w:rPr>
          <w:rFonts w:ascii="ＭＳ 明朝" w:cs="Times New Roman" w:hint="eastAsia"/>
        </w:rPr>
        <w:t>（状況報告）</w:t>
      </w:r>
    </w:p>
    <w:p w14:paraId="0F22903A" w14:textId="77777777" w:rsidR="00BF735E" w:rsidRPr="003C256F" w:rsidRDefault="00BF735E" w:rsidP="0041071B">
      <w:pPr>
        <w:ind w:left="210" w:hangingChars="100" w:hanging="210"/>
        <w:jc w:val="left"/>
        <w:rPr>
          <w:rFonts w:ascii="ＭＳ 明朝" w:cs="Times New Roman"/>
        </w:rPr>
      </w:pPr>
      <w:r w:rsidRPr="003C256F">
        <w:rPr>
          <w:rFonts w:ascii="ＭＳ 明朝" w:cs="Times New Roman" w:hint="eastAsia"/>
        </w:rPr>
        <w:t>第１０条　研究会は、補助事業期間中の遂行及び支出の状況について、機構の求めに応じて遂行状況報告書【様式３】を理事長に提出しなければならない。</w:t>
      </w:r>
    </w:p>
    <w:p w14:paraId="3C03A8C8" w14:textId="77777777" w:rsidR="00BF735E" w:rsidRPr="003C256F" w:rsidRDefault="00BF735E" w:rsidP="00BF735E">
      <w:pPr>
        <w:ind w:left="483" w:hangingChars="230" w:hanging="483"/>
        <w:jc w:val="left"/>
        <w:rPr>
          <w:rFonts w:ascii="ＭＳ 明朝" w:cs="Times New Roman"/>
        </w:rPr>
      </w:pPr>
    </w:p>
    <w:p w14:paraId="736EE4D5" w14:textId="77777777" w:rsidR="00BF735E" w:rsidRPr="003C256F" w:rsidRDefault="00BF735E" w:rsidP="00BF735E">
      <w:pPr>
        <w:tabs>
          <w:tab w:val="right" w:pos="8504"/>
        </w:tabs>
      </w:pPr>
      <w:r w:rsidRPr="003C256F">
        <w:rPr>
          <w:rFonts w:hint="eastAsia"/>
        </w:rPr>
        <w:t>（実績報告）</w:t>
      </w:r>
    </w:p>
    <w:p w14:paraId="004DB9F7" w14:textId="77777777" w:rsidR="00BF735E" w:rsidRPr="003C256F" w:rsidRDefault="00BF735E" w:rsidP="0041071B">
      <w:pPr>
        <w:tabs>
          <w:tab w:val="right" w:pos="8504"/>
        </w:tabs>
        <w:ind w:left="210" w:hangingChars="100" w:hanging="210"/>
      </w:pPr>
      <w:r w:rsidRPr="003C256F">
        <w:rPr>
          <w:rFonts w:hint="eastAsia"/>
        </w:rPr>
        <w:t>第１１条　代表者は、補助期間終了後、理事長が定める日までに実績報告書【様式４】を理事長に提出しなければならない。</w:t>
      </w:r>
    </w:p>
    <w:p w14:paraId="40E3F280" w14:textId="77777777" w:rsidR="00BF735E" w:rsidRPr="003C256F" w:rsidRDefault="00BF735E" w:rsidP="00BF735E">
      <w:pPr>
        <w:tabs>
          <w:tab w:val="right" w:pos="8504"/>
        </w:tabs>
      </w:pPr>
    </w:p>
    <w:p w14:paraId="03DAF411" w14:textId="77777777" w:rsidR="00BF735E" w:rsidRPr="003C256F" w:rsidRDefault="00BF735E" w:rsidP="00BF735E">
      <w:pPr>
        <w:tabs>
          <w:tab w:val="right" w:pos="8504"/>
        </w:tabs>
      </w:pPr>
      <w:r w:rsidRPr="003C256F">
        <w:rPr>
          <w:rFonts w:hint="eastAsia"/>
        </w:rPr>
        <w:t>（額の確定及び交付）</w:t>
      </w:r>
    </w:p>
    <w:p w14:paraId="01D1F0B1" w14:textId="77777777" w:rsidR="00BF735E" w:rsidRPr="003C256F" w:rsidRDefault="00BF735E" w:rsidP="00BF735E">
      <w:pPr>
        <w:tabs>
          <w:tab w:val="right" w:pos="8504"/>
        </w:tabs>
        <w:ind w:left="210" w:hangingChars="100" w:hanging="210"/>
      </w:pPr>
      <w:r w:rsidRPr="003C256F">
        <w:rPr>
          <w:rFonts w:hint="eastAsia"/>
        </w:rPr>
        <w:t>第１２条　理事長は、前条の規定により実績報告書の提出を受けたときは、これを精査し、交付すべき補助金額を確定し確定通知書【様式５】により通知しなければならない。</w:t>
      </w:r>
    </w:p>
    <w:p w14:paraId="6E0B78D6" w14:textId="77777777" w:rsidR="00BF735E" w:rsidRPr="003C256F" w:rsidRDefault="00BF735E" w:rsidP="0041071B">
      <w:pPr>
        <w:tabs>
          <w:tab w:val="right" w:pos="8504"/>
        </w:tabs>
        <w:ind w:leftChars="100" w:left="210"/>
      </w:pPr>
      <w:r w:rsidRPr="003C256F">
        <w:rPr>
          <w:rFonts w:hint="eastAsia"/>
        </w:rPr>
        <w:t>２　理事長は前項の規定により補助金額を確定した後、代表者から精算払請求書【様式６】の提出を受けたときは、速やかに補助金を交付するものとする。</w:t>
      </w:r>
    </w:p>
    <w:p w14:paraId="49278EF9" w14:textId="77777777" w:rsidR="00BF735E" w:rsidRPr="003C256F" w:rsidRDefault="00BF735E" w:rsidP="00BF735E">
      <w:pPr>
        <w:tabs>
          <w:tab w:val="right" w:pos="8504"/>
        </w:tabs>
      </w:pPr>
    </w:p>
    <w:p w14:paraId="0DA4C026" w14:textId="77777777" w:rsidR="00BF735E" w:rsidRPr="003C256F" w:rsidRDefault="00BF735E" w:rsidP="00BF735E">
      <w:pPr>
        <w:tabs>
          <w:tab w:val="right" w:pos="8504"/>
        </w:tabs>
      </w:pPr>
      <w:r w:rsidRPr="003C256F">
        <w:rPr>
          <w:rFonts w:hint="eastAsia"/>
        </w:rPr>
        <w:t>（概算払い）</w:t>
      </w:r>
    </w:p>
    <w:p w14:paraId="046C358B" w14:textId="77777777" w:rsidR="00BF735E" w:rsidRPr="003C256F" w:rsidRDefault="00BF735E" w:rsidP="00BF735E">
      <w:pPr>
        <w:tabs>
          <w:tab w:val="right" w:pos="8504"/>
        </w:tabs>
        <w:ind w:left="210" w:hangingChars="100" w:hanging="210"/>
      </w:pPr>
      <w:r w:rsidRPr="003C256F">
        <w:rPr>
          <w:rFonts w:hint="eastAsia"/>
        </w:rPr>
        <w:t>第１３条　理事長は補助金交付の目的を達成するために必要があると認めるときは、概算払いにより交付することができる。</w:t>
      </w:r>
    </w:p>
    <w:p w14:paraId="464ED0C4" w14:textId="77777777" w:rsidR="00BF735E" w:rsidRPr="003C256F" w:rsidRDefault="00BF735E" w:rsidP="0041071B">
      <w:pPr>
        <w:tabs>
          <w:tab w:val="right" w:pos="8504"/>
        </w:tabs>
        <w:ind w:leftChars="100" w:left="210"/>
      </w:pPr>
      <w:r w:rsidRPr="003C256F">
        <w:rPr>
          <w:rFonts w:hint="eastAsia"/>
        </w:rPr>
        <w:t>２　代表者は概算払いにより補助金を請求するときは、概算払請求書【様式７】を理事長に提出しなければならない。</w:t>
      </w:r>
    </w:p>
    <w:p w14:paraId="58ABBCAE" w14:textId="77777777" w:rsidR="00BF735E" w:rsidRPr="003C256F" w:rsidRDefault="00BF735E" w:rsidP="00BF735E">
      <w:pPr>
        <w:tabs>
          <w:tab w:val="right" w:pos="8504"/>
        </w:tabs>
      </w:pPr>
    </w:p>
    <w:p w14:paraId="4F723202" w14:textId="77777777" w:rsidR="00BF735E" w:rsidRPr="003C256F" w:rsidRDefault="00BF735E" w:rsidP="00BF735E">
      <w:pPr>
        <w:tabs>
          <w:tab w:val="right" w:pos="8504"/>
        </w:tabs>
      </w:pPr>
      <w:r w:rsidRPr="003C256F">
        <w:rPr>
          <w:rFonts w:hint="eastAsia"/>
        </w:rPr>
        <w:t>（交付決定の取り消し）</w:t>
      </w:r>
    </w:p>
    <w:p w14:paraId="6AF5458D" w14:textId="77777777" w:rsidR="00BF735E" w:rsidRPr="003C256F" w:rsidRDefault="00BF735E" w:rsidP="0041071B">
      <w:pPr>
        <w:tabs>
          <w:tab w:val="right" w:pos="8504"/>
        </w:tabs>
        <w:ind w:left="210" w:hangingChars="100" w:hanging="210"/>
      </w:pPr>
      <w:r w:rsidRPr="003C256F">
        <w:rPr>
          <w:rFonts w:hint="eastAsia"/>
        </w:rPr>
        <w:t>第１４条　理事長は、補助金交付の決定を受けた研究会において補助金に係る書類に虚偽の記載等の不正が判明した場合には、補助金の交付決定の全部又は一部を取り消すことができる。</w:t>
      </w:r>
    </w:p>
    <w:p w14:paraId="5E7A0F5B" w14:textId="77777777" w:rsidR="00BF735E" w:rsidRPr="003C256F" w:rsidRDefault="00BF735E" w:rsidP="00BF735E">
      <w:pPr>
        <w:tabs>
          <w:tab w:val="right" w:pos="8504"/>
        </w:tabs>
      </w:pPr>
    </w:p>
    <w:p w14:paraId="0BAC0DDF" w14:textId="77777777" w:rsidR="00BF735E" w:rsidRPr="003C256F" w:rsidRDefault="00BF735E" w:rsidP="00BF735E">
      <w:pPr>
        <w:tabs>
          <w:tab w:val="right" w:pos="8504"/>
        </w:tabs>
      </w:pPr>
      <w:r w:rsidRPr="003C256F">
        <w:rPr>
          <w:rFonts w:hint="eastAsia"/>
        </w:rPr>
        <w:t>（返還）</w:t>
      </w:r>
    </w:p>
    <w:p w14:paraId="629CE87F" w14:textId="77777777" w:rsidR="00BF735E" w:rsidRPr="003C256F" w:rsidRDefault="00BF735E" w:rsidP="0041071B">
      <w:pPr>
        <w:tabs>
          <w:tab w:val="right" w:pos="8504"/>
        </w:tabs>
        <w:ind w:left="210" w:hangingChars="100" w:hanging="210"/>
      </w:pPr>
      <w:r w:rsidRPr="003C256F">
        <w:rPr>
          <w:rFonts w:hint="eastAsia"/>
        </w:rPr>
        <w:t>第１５条　代表者は、第１２条により確定した支払うべき金額を越えた支払いを既に受け</w:t>
      </w:r>
      <w:r w:rsidRPr="003C256F">
        <w:rPr>
          <w:rFonts w:hint="eastAsia"/>
        </w:rPr>
        <w:lastRenderedPageBreak/>
        <w:t>ている場合は、理事長の指示によりその越える額を返還しなければならない。</w:t>
      </w:r>
    </w:p>
    <w:p w14:paraId="38902ABA" w14:textId="77777777" w:rsidR="00BF735E" w:rsidRPr="003C256F" w:rsidRDefault="00BF735E" w:rsidP="0041071B">
      <w:pPr>
        <w:tabs>
          <w:tab w:val="right" w:pos="8504"/>
        </w:tabs>
        <w:ind w:leftChars="100" w:left="210"/>
      </w:pPr>
      <w:r w:rsidRPr="003C256F">
        <w:rPr>
          <w:rFonts w:hint="eastAsia"/>
        </w:rPr>
        <w:t>２　代表者は、前条の規定により補助金の交付決定を取り消された場合において、すでに補助金交付を受けている場合は、理事長の指示により交付された補助金の全部又は一部を返還しなければならない。</w:t>
      </w:r>
    </w:p>
    <w:p w14:paraId="0DC3EC34" w14:textId="77777777" w:rsidR="00BF735E" w:rsidRPr="003C256F" w:rsidRDefault="00BF735E" w:rsidP="00BF735E">
      <w:pPr>
        <w:tabs>
          <w:tab w:val="right" w:pos="8504"/>
        </w:tabs>
      </w:pPr>
    </w:p>
    <w:p w14:paraId="6A73BD0F" w14:textId="7528D026" w:rsidR="00A47793" w:rsidRPr="003C256F" w:rsidRDefault="00BF735E" w:rsidP="00BF735E">
      <w:pPr>
        <w:tabs>
          <w:tab w:val="right" w:pos="8504"/>
        </w:tabs>
      </w:pPr>
      <w:r w:rsidRPr="003C256F">
        <w:rPr>
          <w:rFonts w:hint="eastAsia"/>
        </w:rPr>
        <w:t>（その他）</w:t>
      </w:r>
    </w:p>
    <w:p w14:paraId="03D27F84" w14:textId="77777777" w:rsidR="00BF735E" w:rsidRPr="003C256F" w:rsidRDefault="00BF735E" w:rsidP="0041071B">
      <w:pPr>
        <w:ind w:left="210" w:hangingChars="100" w:hanging="210"/>
        <w:jc w:val="left"/>
      </w:pPr>
      <w:r w:rsidRPr="003C256F">
        <w:rPr>
          <w:rFonts w:hint="eastAsia"/>
        </w:rPr>
        <w:t>第１６条　この要綱に定めるもののほか本事業の実施に必要な事項は、理事長が別に定める。</w:t>
      </w:r>
    </w:p>
    <w:p w14:paraId="3D72937D" w14:textId="77777777" w:rsidR="00BF735E" w:rsidRPr="003C256F" w:rsidRDefault="00BF735E" w:rsidP="00BF735E">
      <w:pPr>
        <w:ind w:left="483" w:hangingChars="230" w:hanging="483"/>
        <w:jc w:val="left"/>
      </w:pPr>
    </w:p>
    <w:p w14:paraId="6F910683" w14:textId="77777777" w:rsidR="00BF735E" w:rsidRPr="003C256F" w:rsidRDefault="00BF735E" w:rsidP="00BF735E">
      <w:pPr>
        <w:ind w:left="483" w:hangingChars="230" w:hanging="483"/>
        <w:jc w:val="left"/>
      </w:pPr>
    </w:p>
    <w:p w14:paraId="29B3C335" w14:textId="77777777" w:rsidR="00BF735E" w:rsidRPr="003C256F" w:rsidRDefault="00BF735E" w:rsidP="00BF735E">
      <w:pPr>
        <w:ind w:left="483" w:hangingChars="230" w:hanging="483"/>
        <w:jc w:val="left"/>
      </w:pPr>
      <w:r w:rsidRPr="003C256F">
        <w:rPr>
          <w:rFonts w:hint="eastAsia"/>
        </w:rPr>
        <w:t>附　則</w:t>
      </w:r>
    </w:p>
    <w:p w14:paraId="70548638" w14:textId="77777777" w:rsidR="00BF735E" w:rsidRPr="003C256F" w:rsidRDefault="00BF735E" w:rsidP="00BF735E">
      <w:pPr>
        <w:ind w:left="483" w:hangingChars="230" w:hanging="483"/>
        <w:jc w:val="left"/>
      </w:pPr>
      <w:r w:rsidRPr="003C256F">
        <w:rPr>
          <w:rFonts w:hint="eastAsia"/>
        </w:rPr>
        <w:t>この要綱は、平成３０年</w:t>
      </w:r>
      <w:r w:rsidR="00F32CD3">
        <w:rPr>
          <w:rFonts w:hint="eastAsia"/>
        </w:rPr>
        <w:t>５</w:t>
      </w:r>
      <w:r w:rsidRPr="003C256F">
        <w:rPr>
          <w:rFonts w:hint="eastAsia"/>
        </w:rPr>
        <w:t>月</w:t>
      </w:r>
      <w:r w:rsidR="00F32CD3">
        <w:rPr>
          <w:rFonts w:hint="eastAsia"/>
        </w:rPr>
        <w:t>１</w:t>
      </w:r>
      <w:r w:rsidRPr="003C256F">
        <w:rPr>
          <w:rFonts w:hint="eastAsia"/>
        </w:rPr>
        <w:t>日より施行する。</w:t>
      </w:r>
    </w:p>
    <w:p w14:paraId="75ADF47F" w14:textId="77777777" w:rsidR="00BF735E" w:rsidRPr="003C256F" w:rsidRDefault="00BF735E" w:rsidP="00BF735E">
      <w:pPr>
        <w:ind w:left="483" w:hangingChars="230" w:hanging="483"/>
        <w:jc w:val="left"/>
      </w:pPr>
    </w:p>
    <w:p w14:paraId="2D89AA8B" w14:textId="7D2E5048" w:rsidR="00D71D84" w:rsidRPr="003C256F" w:rsidRDefault="00C81067" w:rsidP="00BF735E">
      <w:pPr>
        <w:ind w:left="483" w:hangingChars="230" w:hanging="483"/>
        <w:jc w:val="left"/>
      </w:pPr>
      <w:r>
        <w:rPr>
          <w:rFonts w:hint="eastAsia"/>
        </w:rPr>
        <w:t>附　則</w:t>
      </w:r>
    </w:p>
    <w:p w14:paraId="15605A75" w14:textId="6BF667AE" w:rsidR="00D71D84" w:rsidRPr="003C256F" w:rsidRDefault="00C81067" w:rsidP="00BF735E">
      <w:pPr>
        <w:ind w:left="483" w:hangingChars="230" w:hanging="483"/>
        <w:jc w:val="left"/>
      </w:pPr>
      <w:r>
        <w:rPr>
          <w:rFonts w:hint="eastAsia"/>
        </w:rPr>
        <w:t>この要綱は、令和３年４月６日より施行する。</w:t>
      </w:r>
    </w:p>
    <w:p w14:paraId="2C7B0AAE" w14:textId="77777777" w:rsidR="00D71D84" w:rsidRPr="003C256F" w:rsidRDefault="00D71D84" w:rsidP="00BF735E">
      <w:pPr>
        <w:ind w:left="483" w:hangingChars="230" w:hanging="483"/>
        <w:jc w:val="left"/>
      </w:pPr>
    </w:p>
    <w:p w14:paraId="550E3589" w14:textId="77777777" w:rsidR="002B621E" w:rsidRPr="003C256F" w:rsidRDefault="002B621E" w:rsidP="002B621E">
      <w:pPr>
        <w:ind w:left="483" w:hangingChars="230" w:hanging="483"/>
        <w:jc w:val="left"/>
      </w:pPr>
      <w:r>
        <w:rPr>
          <w:rFonts w:hint="eastAsia"/>
        </w:rPr>
        <w:t>附　則</w:t>
      </w:r>
    </w:p>
    <w:p w14:paraId="1D28AE26" w14:textId="7F13C2F4" w:rsidR="002B621E" w:rsidRPr="003C256F" w:rsidRDefault="002B621E" w:rsidP="002B621E">
      <w:pPr>
        <w:ind w:left="483" w:hangingChars="230" w:hanging="483"/>
        <w:jc w:val="left"/>
      </w:pPr>
      <w:r>
        <w:rPr>
          <w:rFonts w:hint="eastAsia"/>
        </w:rPr>
        <w:t>この要綱は、令和</w:t>
      </w:r>
      <w:r w:rsidR="0050293E">
        <w:rPr>
          <w:rFonts w:hint="eastAsia"/>
        </w:rPr>
        <w:t>４</w:t>
      </w:r>
      <w:r>
        <w:rPr>
          <w:rFonts w:hint="eastAsia"/>
        </w:rPr>
        <w:t>年４月</w:t>
      </w:r>
      <w:r w:rsidR="00A90D75">
        <w:rPr>
          <w:rFonts w:hint="eastAsia"/>
        </w:rPr>
        <w:t>７</w:t>
      </w:r>
      <w:r>
        <w:rPr>
          <w:rFonts w:hint="eastAsia"/>
        </w:rPr>
        <w:t>日より施行する。</w:t>
      </w:r>
    </w:p>
    <w:p w14:paraId="07557654" w14:textId="224C9738" w:rsidR="00D71D84" w:rsidRPr="002B621E" w:rsidRDefault="00D71D84" w:rsidP="00BF735E">
      <w:pPr>
        <w:ind w:left="483" w:hangingChars="230" w:hanging="483"/>
        <w:jc w:val="left"/>
      </w:pPr>
    </w:p>
    <w:p w14:paraId="74A92212" w14:textId="77777777" w:rsidR="00D71D84" w:rsidRPr="003C256F" w:rsidRDefault="00D71D84" w:rsidP="00BF735E">
      <w:pPr>
        <w:ind w:left="483" w:hangingChars="230" w:hanging="483"/>
        <w:jc w:val="left"/>
      </w:pPr>
    </w:p>
    <w:p w14:paraId="178CF72A" w14:textId="77777777" w:rsidR="00D71D84" w:rsidRPr="003C256F" w:rsidRDefault="00D71D84" w:rsidP="00BF735E">
      <w:pPr>
        <w:ind w:left="483" w:hangingChars="230" w:hanging="483"/>
        <w:jc w:val="left"/>
      </w:pPr>
    </w:p>
    <w:p w14:paraId="15F2CC05" w14:textId="77777777" w:rsidR="00D71D84" w:rsidRPr="003C256F" w:rsidRDefault="00D71D84" w:rsidP="00BF735E">
      <w:pPr>
        <w:ind w:left="483" w:hangingChars="230" w:hanging="483"/>
        <w:jc w:val="left"/>
      </w:pPr>
    </w:p>
    <w:p w14:paraId="1E89936A" w14:textId="77777777" w:rsidR="00D71D84" w:rsidRPr="003C256F" w:rsidRDefault="00D71D84" w:rsidP="00BF735E">
      <w:pPr>
        <w:ind w:left="483" w:hangingChars="230" w:hanging="483"/>
        <w:jc w:val="left"/>
      </w:pPr>
    </w:p>
    <w:p w14:paraId="1EE91ACF" w14:textId="77777777" w:rsidR="00D71D84" w:rsidRPr="003C256F" w:rsidRDefault="00D71D84" w:rsidP="00BF735E">
      <w:pPr>
        <w:ind w:left="483" w:hangingChars="230" w:hanging="483"/>
        <w:jc w:val="left"/>
      </w:pPr>
    </w:p>
    <w:p w14:paraId="6FB62DBF" w14:textId="77777777" w:rsidR="006C103C" w:rsidRPr="003C256F" w:rsidRDefault="006C103C" w:rsidP="00BF735E">
      <w:pPr>
        <w:ind w:left="483" w:hangingChars="230" w:hanging="483"/>
        <w:jc w:val="left"/>
      </w:pPr>
    </w:p>
    <w:p w14:paraId="3B05DB38" w14:textId="77777777" w:rsidR="006C103C" w:rsidRPr="003C256F" w:rsidRDefault="006C103C" w:rsidP="00BF735E">
      <w:pPr>
        <w:ind w:left="483" w:hangingChars="230" w:hanging="483"/>
        <w:jc w:val="left"/>
      </w:pPr>
    </w:p>
    <w:p w14:paraId="6AB7BD4C" w14:textId="77777777" w:rsidR="006C103C" w:rsidRPr="003C256F" w:rsidRDefault="006C103C" w:rsidP="00BF735E">
      <w:pPr>
        <w:ind w:left="483" w:hangingChars="230" w:hanging="483"/>
        <w:jc w:val="left"/>
      </w:pPr>
    </w:p>
    <w:p w14:paraId="25E5F12A" w14:textId="77777777" w:rsidR="006C103C" w:rsidRPr="003C256F" w:rsidRDefault="006C103C" w:rsidP="00BF735E">
      <w:pPr>
        <w:ind w:left="483" w:hangingChars="230" w:hanging="483"/>
        <w:jc w:val="left"/>
      </w:pPr>
    </w:p>
    <w:p w14:paraId="0161A8F6" w14:textId="77777777" w:rsidR="006C103C" w:rsidRDefault="006C103C" w:rsidP="00BF735E">
      <w:pPr>
        <w:ind w:left="483" w:hangingChars="230" w:hanging="483"/>
        <w:jc w:val="left"/>
      </w:pPr>
    </w:p>
    <w:p w14:paraId="1A9B8A89" w14:textId="77777777" w:rsidR="0064337C" w:rsidRDefault="0064337C" w:rsidP="00BF735E">
      <w:pPr>
        <w:ind w:left="483" w:hangingChars="230" w:hanging="483"/>
        <w:jc w:val="left"/>
      </w:pPr>
    </w:p>
    <w:p w14:paraId="5C1E60D7" w14:textId="77777777" w:rsidR="0064337C" w:rsidRDefault="0064337C" w:rsidP="00BF735E">
      <w:pPr>
        <w:ind w:left="483" w:hangingChars="230" w:hanging="483"/>
        <w:jc w:val="left"/>
      </w:pPr>
    </w:p>
    <w:p w14:paraId="147610DB" w14:textId="77777777" w:rsidR="00E007D3" w:rsidRDefault="00E007D3" w:rsidP="00BF735E">
      <w:pPr>
        <w:ind w:left="483" w:hangingChars="230" w:hanging="483"/>
        <w:jc w:val="left"/>
      </w:pPr>
    </w:p>
    <w:p w14:paraId="10715D34" w14:textId="77777777" w:rsidR="00910639" w:rsidRDefault="00910639" w:rsidP="00BF735E">
      <w:pPr>
        <w:ind w:left="483" w:hangingChars="230" w:hanging="483"/>
        <w:jc w:val="left"/>
      </w:pPr>
    </w:p>
    <w:p w14:paraId="68115DD8" w14:textId="77777777" w:rsidR="00910639" w:rsidRDefault="00910639" w:rsidP="00BF735E">
      <w:pPr>
        <w:ind w:left="483" w:hangingChars="230" w:hanging="483"/>
        <w:jc w:val="left"/>
      </w:pPr>
    </w:p>
    <w:p w14:paraId="7D4A0C05" w14:textId="77777777" w:rsidR="00910639" w:rsidRPr="003C256F" w:rsidRDefault="00910639" w:rsidP="00BF735E">
      <w:pPr>
        <w:ind w:left="483" w:hangingChars="230" w:hanging="483"/>
        <w:jc w:val="left"/>
      </w:pPr>
    </w:p>
    <w:p w14:paraId="1CBC12E1" w14:textId="1AA921A0" w:rsidR="006C103C" w:rsidRDefault="006C103C" w:rsidP="00BF735E">
      <w:pPr>
        <w:ind w:left="483" w:hangingChars="230" w:hanging="483"/>
        <w:jc w:val="left"/>
      </w:pPr>
    </w:p>
    <w:p w14:paraId="657BC74C" w14:textId="58999616" w:rsidR="002B621E" w:rsidRDefault="002B621E" w:rsidP="00BF735E">
      <w:pPr>
        <w:ind w:left="483" w:hangingChars="230" w:hanging="483"/>
        <w:jc w:val="left"/>
      </w:pPr>
    </w:p>
    <w:p w14:paraId="171F9DEA" w14:textId="16F94AC3" w:rsidR="002B621E" w:rsidRDefault="002B621E" w:rsidP="00BF735E">
      <w:pPr>
        <w:ind w:left="483" w:hangingChars="230" w:hanging="483"/>
        <w:jc w:val="left"/>
      </w:pPr>
    </w:p>
    <w:p w14:paraId="74B5E88A" w14:textId="77777777" w:rsidR="00BF3280" w:rsidRDefault="00BF3280" w:rsidP="00BF735E">
      <w:pPr>
        <w:ind w:left="483" w:hangingChars="230" w:hanging="483"/>
        <w:jc w:val="left"/>
        <w:rPr>
          <w:rFonts w:hint="eastAsia"/>
        </w:rPr>
      </w:pPr>
    </w:p>
    <w:p w14:paraId="7E54C445" w14:textId="16C86233" w:rsidR="00467A2B" w:rsidRDefault="00467A2B" w:rsidP="00BF735E">
      <w:pPr>
        <w:ind w:left="483" w:hangingChars="230" w:hanging="483"/>
        <w:jc w:val="left"/>
      </w:pPr>
    </w:p>
    <w:p w14:paraId="206BEEC9" w14:textId="77777777" w:rsidR="00E55734" w:rsidRDefault="00E55734" w:rsidP="00BF735E">
      <w:pPr>
        <w:ind w:left="483" w:hangingChars="230" w:hanging="483"/>
        <w:jc w:val="left"/>
      </w:pPr>
    </w:p>
    <w:p w14:paraId="09B50639" w14:textId="77777777" w:rsidR="00A167B7" w:rsidRPr="002B621E" w:rsidRDefault="00A167B7" w:rsidP="00BF735E">
      <w:pPr>
        <w:ind w:left="483" w:hangingChars="230" w:hanging="483"/>
        <w:jc w:val="left"/>
      </w:pPr>
    </w:p>
    <w:p w14:paraId="762D0D57" w14:textId="77777777" w:rsidR="00BF735E" w:rsidRPr="003C256F" w:rsidRDefault="00BF735E" w:rsidP="00BF735E">
      <w:pPr>
        <w:ind w:left="483" w:hangingChars="230" w:hanging="483"/>
        <w:jc w:val="left"/>
        <w:rPr>
          <w:rFonts w:ascii="ＭＳ 明朝" w:cs="Times New Roman"/>
        </w:rPr>
      </w:pPr>
      <w:r w:rsidRPr="003C256F">
        <w:rPr>
          <w:rFonts w:ascii="ＭＳ 明朝" w:cs="Times New Roman" w:hint="eastAsia"/>
        </w:rPr>
        <w:lastRenderedPageBreak/>
        <w:t>別表</w:t>
      </w:r>
    </w:p>
    <w:tbl>
      <w:tblPr>
        <w:tblStyle w:val="aa"/>
        <w:tblW w:w="8642" w:type="dxa"/>
        <w:tblLayout w:type="fixed"/>
        <w:tblLook w:val="04A0" w:firstRow="1" w:lastRow="0" w:firstColumn="1" w:lastColumn="0" w:noHBand="0" w:noVBand="1"/>
      </w:tblPr>
      <w:tblGrid>
        <w:gridCol w:w="3173"/>
        <w:gridCol w:w="5469"/>
      </w:tblGrid>
      <w:tr w:rsidR="00BF735E" w:rsidRPr="003C256F" w14:paraId="1AF2DEF8" w14:textId="77777777" w:rsidTr="00BF735E">
        <w:tc>
          <w:tcPr>
            <w:tcW w:w="3173" w:type="dxa"/>
          </w:tcPr>
          <w:p w14:paraId="3965A703" w14:textId="77777777" w:rsidR="00BF735E" w:rsidRPr="003C256F" w:rsidRDefault="00BF735E" w:rsidP="008172FA">
            <w:pPr>
              <w:jc w:val="center"/>
              <w:rPr>
                <w:rFonts w:ascii="ＭＳ 明朝" w:cs="Times New Roman"/>
              </w:rPr>
            </w:pPr>
            <w:r w:rsidRPr="003C256F">
              <w:rPr>
                <w:rFonts w:ascii="ＭＳ 明朝" w:cs="Times New Roman" w:hint="eastAsia"/>
              </w:rPr>
              <w:t>経費区分</w:t>
            </w:r>
          </w:p>
        </w:tc>
        <w:tc>
          <w:tcPr>
            <w:tcW w:w="5469" w:type="dxa"/>
          </w:tcPr>
          <w:p w14:paraId="0BC4E0DB" w14:textId="77777777" w:rsidR="00BF735E" w:rsidRPr="003C256F" w:rsidRDefault="00BF735E" w:rsidP="008172FA">
            <w:pPr>
              <w:jc w:val="center"/>
              <w:rPr>
                <w:rFonts w:ascii="ＭＳ 明朝" w:cs="Times New Roman"/>
              </w:rPr>
            </w:pPr>
            <w:r w:rsidRPr="003C256F">
              <w:rPr>
                <w:rFonts w:ascii="ＭＳ 明朝" w:cs="Times New Roman" w:hint="eastAsia"/>
              </w:rPr>
              <w:t>内　容</w:t>
            </w:r>
          </w:p>
        </w:tc>
      </w:tr>
      <w:tr w:rsidR="00BF735E" w:rsidRPr="003C256F" w14:paraId="47205C5A" w14:textId="77777777" w:rsidTr="00BF735E">
        <w:tc>
          <w:tcPr>
            <w:tcW w:w="3173" w:type="dxa"/>
          </w:tcPr>
          <w:p w14:paraId="7260866A" w14:textId="77777777" w:rsidR="00BF735E" w:rsidRPr="003C256F" w:rsidRDefault="00BF735E" w:rsidP="008172FA">
            <w:pPr>
              <w:jc w:val="left"/>
              <w:rPr>
                <w:rFonts w:ascii="ＭＳ 明朝" w:cs="Times New Roman"/>
              </w:rPr>
            </w:pPr>
            <w:r w:rsidRPr="003C256F">
              <w:rPr>
                <w:rFonts w:ascii="ＭＳ 明朝" w:cs="Times New Roman" w:hint="eastAsia"/>
              </w:rPr>
              <w:t>技術相談料</w:t>
            </w:r>
          </w:p>
        </w:tc>
        <w:tc>
          <w:tcPr>
            <w:tcW w:w="5469" w:type="dxa"/>
          </w:tcPr>
          <w:p w14:paraId="7C1184CB" w14:textId="77777777" w:rsidR="00BF735E" w:rsidRPr="003C256F" w:rsidRDefault="00BF735E" w:rsidP="008172FA">
            <w:pPr>
              <w:jc w:val="left"/>
              <w:rPr>
                <w:rFonts w:ascii="ＭＳ 明朝" w:cs="Times New Roman"/>
              </w:rPr>
            </w:pPr>
            <w:r w:rsidRPr="003C256F">
              <w:rPr>
                <w:rFonts w:ascii="ＭＳ 明朝" w:cs="Times New Roman" w:hint="eastAsia"/>
              </w:rPr>
              <w:t>研究会メンバーが外部機関（企業や大学等）に技術相談・指導を依頼した際の費用</w:t>
            </w:r>
          </w:p>
        </w:tc>
      </w:tr>
      <w:tr w:rsidR="00BF735E" w:rsidRPr="003C256F" w14:paraId="3D615793" w14:textId="77777777" w:rsidTr="00BF735E">
        <w:tc>
          <w:tcPr>
            <w:tcW w:w="3173" w:type="dxa"/>
          </w:tcPr>
          <w:p w14:paraId="3F83C53B" w14:textId="77777777" w:rsidR="00BF735E" w:rsidRPr="003C256F" w:rsidRDefault="00BF735E" w:rsidP="008172FA">
            <w:pPr>
              <w:jc w:val="left"/>
              <w:rPr>
                <w:rFonts w:ascii="ＭＳ 明朝" w:cs="Times New Roman"/>
              </w:rPr>
            </w:pPr>
            <w:r w:rsidRPr="003C256F">
              <w:rPr>
                <w:rFonts w:ascii="ＭＳ 明朝" w:cs="Times New Roman" w:hint="eastAsia"/>
              </w:rPr>
              <w:t>機械装置費</w:t>
            </w:r>
          </w:p>
        </w:tc>
        <w:tc>
          <w:tcPr>
            <w:tcW w:w="5469" w:type="dxa"/>
          </w:tcPr>
          <w:p w14:paraId="3D324EC9" w14:textId="77777777" w:rsidR="00427B48" w:rsidRDefault="00BF735E" w:rsidP="008172FA">
            <w:pPr>
              <w:jc w:val="left"/>
              <w:rPr>
                <w:rFonts w:ascii="ＭＳ 明朝" w:cs="Times New Roman"/>
              </w:rPr>
            </w:pPr>
            <w:r w:rsidRPr="003C256F">
              <w:rPr>
                <w:rFonts w:ascii="ＭＳ 明朝" w:cs="Times New Roman" w:hint="eastAsia"/>
              </w:rPr>
              <w:t>試作・研究開発等に直接使用する機械装置の購入、試作、改良、据付に必要な経費</w:t>
            </w:r>
          </w:p>
          <w:p w14:paraId="4E055381" w14:textId="77777777" w:rsidR="00BF735E" w:rsidRPr="00427B48" w:rsidRDefault="00BF735E" w:rsidP="008172FA">
            <w:pPr>
              <w:jc w:val="left"/>
              <w:rPr>
                <w:rFonts w:ascii="ＭＳ 明朝" w:cs="Times New Roman"/>
                <w:u w:val="wave"/>
              </w:rPr>
            </w:pPr>
            <w:r w:rsidRPr="00427B48">
              <w:rPr>
                <w:rFonts w:ascii="ＭＳ 明朝" w:cs="Times New Roman" w:hint="eastAsia"/>
                <w:u w:val="wave"/>
              </w:rPr>
              <w:t>（汎用性の</w:t>
            </w:r>
            <w:r w:rsidR="00427B48" w:rsidRPr="00427B48">
              <w:rPr>
                <w:rFonts w:ascii="ＭＳ 明朝" w:cs="Times New Roman" w:hint="eastAsia"/>
                <w:u w:val="wave"/>
              </w:rPr>
              <w:t>ある機械装置は対象外</w:t>
            </w:r>
            <w:r w:rsidRPr="00427B48">
              <w:rPr>
                <w:rFonts w:ascii="ＭＳ 明朝" w:cs="Times New Roman" w:hint="eastAsia"/>
                <w:u w:val="wave"/>
              </w:rPr>
              <w:t>）</w:t>
            </w:r>
          </w:p>
        </w:tc>
      </w:tr>
      <w:tr w:rsidR="00BF735E" w:rsidRPr="003C256F" w14:paraId="79D85D2F" w14:textId="77777777" w:rsidTr="00BF735E">
        <w:tc>
          <w:tcPr>
            <w:tcW w:w="3173" w:type="dxa"/>
          </w:tcPr>
          <w:p w14:paraId="5A6988D4" w14:textId="77777777" w:rsidR="00BF735E" w:rsidRPr="003C256F" w:rsidRDefault="00BF735E" w:rsidP="008172FA">
            <w:pPr>
              <w:jc w:val="left"/>
              <w:rPr>
                <w:rFonts w:ascii="ＭＳ 明朝" w:cs="Times New Roman"/>
              </w:rPr>
            </w:pPr>
            <w:r w:rsidRPr="003C256F">
              <w:rPr>
                <w:rFonts w:ascii="ＭＳ 明朝" w:cs="Times New Roman" w:hint="eastAsia"/>
              </w:rPr>
              <w:t>工具・器具代</w:t>
            </w:r>
          </w:p>
        </w:tc>
        <w:tc>
          <w:tcPr>
            <w:tcW w:w="5469" w:type="dxa"/>
          </w:tcPr>
          <w:p w14:paraId="1DB31279" w14:textId="77777777" w:rsidR="00BF735E" w:rsidRPr="003C256F" w:rsidRDefault="00BF735E" w:rsidP="008172FA">
            <w:pPr>
              <w:jc w:val="left"/>
              <w:rPr>
                <w:rFonts w:ascii="ＭＳ 明朝" w:cs="Times New Roman"/>
              </w:rPr>
            </w:pPr>
            <w:r w:rsidRPr="003C256F">
              <w:rPr>
                <w:rFonts w:ascii="ＭＳ 明朝" w:cs="Times New Roman" w:hint="eastAsia"/>
              </w:rPr>
              <w:t>試作・研究開発等に直接使用する機械装置を製作するために必要な工具の購入、試作、改良、据付に必要な経費</w:t>
            </w:r>
          </w:p>
        </w:tc>
      </w:tr>
      <w:tr w:rsidR="00BF735E" w:rsidRPr="003C256F" w14:paraId="3B816AC3" w14:textId="77777777" w:rsidTr="00BF735E">
        <w:tc>
          <w:tcPr>
            <w:tcW w:w="3173" w:type="dxa"/>
          </w:tcPr>
          <w:p w14:paraId="7C7BBADF" w14:textId="77777777" w:rsidR="00BF735E" w:rsidRPr="003C256F" w:rsidRDefault="00BF735E" w:rsidP="008172FA">
            <w:pPr>
              <w:jc w:val="left"/>
              <w:rPr>
                <w:rFonts w:ascii="ＭＳ 明朝" w:cs="Times New Roman"/>
              </w:rPr>
            </w:pPr>
            <w:r w:rsidRPr="003C256F">
              <w:rPr>
                <w:rFonts w:ascii="ＭＳ 明朝" w:cs="Times New Roman" w:hint="eastAsia"/>
              </w:rPr>
              <w:t>材料・消耗品費</w:t>
            </w:r>
          </w:p>
        </w:tc>
        <w:tc>
          <w:tcPr>
            <w:tcW w:w="5469" w:type="dxa"/>
          </w:tcPr>
          <w:p w14:paraId="31BD054F" w14:textId="77777777" w:rsidR="00BF735E" w:rsidRPr="003C256F" w:rsidRDefault="00BF735E" w:rsidP="008172FA">
            <w:pPr>
              <w:jc w:val="left"/>
              <w:rPr>
                <w:rFonts w:ascii="ＭＳ 明朝" w:cs="Times New Roman"/>
              </w:rPr>
            </w:pPr>
            <w:r w:rsidRPr="003C256F">
              <w:rPr>
                <w:rFonts w:ascii="ＭＳ 明朝" w:cs="Times New Roman" w:hint="eastAsia"/>
              </w:rPr>
              <w:t>原材料、部品、消耗品の購入に係る経費</w:t>
            </w:r>
          </w:p>
        </w:tc>
      </w:tr>
      <w:tr w:rsidR="00BF735E" w:rsidRPr="003C256F" w14:paraId="7F0755BA" w14:textId="77777777" w:rsidTr="00BF735E">
        <w:tc>
          <w:tcPr>
            <w:tcW w:w="3173" w:type="dxa"/>
          </w:tcPr>
          <w:p w14:paraId="6EE9841E" w14:textId="77777777" w:rsidR="00BF735E" w:rsidRPr="003C256F" w:rsidRDefault="00BF735E" w:rsidP="008172FA">
            <w:pPr>
              <w:jc w:val="left"/>
              <w:rPr>
                <w:rFonts w:ascii="ＭＳ 明朝" w:cs="Times New Roman"/>
              </w:rPr>
            </w:pPr>
            <w:r w:rsidRPr="003C256F">
              <w:rPr>
                <w:rFonts w:ascii="ＭＳ 明朝" w:cs="Times New Roman" w:hint="eastAsia"/>
              </w:rPr>
              <w:t>分析費・調査料</w:t>
            </w:r>
          </w:p>
        </w:tc>
        <w:tc>
          <w:tcPr>
            <w:tcW w:w="5469" w:type="dxa"/>
          </w:tcPr>
          <w:p w14:paraId="0F7E6578" w14:textId="77777777" w:rsidR="00BF735E" w:rsidRPr="003C256F" w:rsidRDefault="00427B48" w:rsidP="008172FA">
            <w:pPr>
              <w:jc w:val="left"/>
              <w:rPr>
                <w:rFonts w:ascii="ＭＳ 明朝" w:cs="Times New Roman"/>
              </w:rPr>
            </w:pPr>
            <w:r>
              <w:rPr>
                <w:rFonts w:ascii="ＭＳ 明朝" w:cs="Times New Roman" w:hint="eastAsia"/>
              </w:rPr>
              <w:t>分析・調査に要する必要な経費</w:t>
            </w:r>
          </w:p>
        </w:tc>
      </w:tr>
      <w:tr w:rsidR="00BF735E" w:rsidRPr="003C256F" w14:paraId="5412EFF8" w14:textId="77777777" w:rsidTr="00BF735E">
        <w:tc>
          <w:tcPr>
            <w:tcW w:w="3173" w:type="dxa"/>
          </w:tcPr>
          <w:p w14:paraId="5770B60F" w14:textId="77777777" w:rsidR="00BF735E" w:rsidRPr="003C256F" w:rsidRDefault="00BF735E" w:rsidP="008172FA">
            <w:pPr>
              <w:jc w:val="left"/>
              <w:rPr>
                <w:rFonts w:ascii="ＭＳ 明朝" w:cs="Times New Roman"/>
              </w:rPr>
            </w:pPr>
            <w:r w:rsidRPr="003C256F">
              <w:rPr>
                <w:rFonts w:ascii="ＭＳ 明朝" w:cs="Times New Roman" w:hint="eastAsia"/>
              </w:rPr>
              <w:t>外注加工費</w:t>
            </w:r>
          </w:p>
        </w:tc>
        <w:tc>
          <w:tcPr>
            <w:tcW w:w="5469" w:type="dxa"/>
          </w:tcPr>
          <w:p w14:paraId="1A053019" w14:textId="77777777" w:rsidR="00BF735E" w:rsidRPr="003C256F" w:rsidRDefault="00BF735E" w:rsidP="008172FA">
            <w:pPr>
              <w:jc w:val="left"/>
              <w:rPr>
                <w:rFonts w:ascii="ＭＳ 明朝" w:cs="Times New Roman"/>
              </w:rPr>
            </w:pPr>
            <w:r w:rsidRPr="003C256F">
              <w:rPr>
                <w:rFonts w:ascii="ＭＳ 明朝" w:cs="Times New Roman" w:hint="eastAsia"/>
              </w:rPr>
              <w:t>試作品の製作等に要する外注加工費</w:t>
            </w:r>
          </w:p>
        </w:tc>
      </w:tr>
      <w:tr w:rsidR="00BF735E" w:rsidRPr="003C256F" w14:paraId="79C474AF" w14:textId="77777777" w:rsidTr="00BF735E">
        <w:tc>
          <w:tcPr>
            <w:tcW w:w="3173" w:type="dxa"/>
          </w:tcPr>
          <w:p w14:paraId="758CE278" w14:textId="77777777" w:rsidR="00BF735E" w:rsidRPr="003C256F" w:rsidRDefault="00BF735E" w:rsidP="008172FA">
            <w:pPr>
              <w:jc w:val="left"/>
              <w:rPr>
                <w:rFonts w:ascii="ＭＳ 明朝" w:cs="Times New Roman"/>
              </w:rPr>
            </w:pPr>
            <w:r w:rsidRPr="003C256F">
              <w:rPr>
                <w:rFonts w:ascii="ＭＳ 明朝" w:cs="Times New Roman" w:hint="eastAsia"/>
              </w:rPr>
              <w:t>先進事例視察・調査旅費</w:t>
            </w:r>
          </w:p>
        </w:tc>
        <w:tc>
          <w:tcPr>
            <w:tcW w:w="5469" w:type="dxa"/>
          </w:tcPr>
          <w:p w14:paraId="38D90C95" w14:textId="77777777" w:rsidR="00BF735E" w:rsidRPr="003C256F" w:rsidRDefault="00BF735E" w:rsidP="008172FA">
            <w:pPr>
              <w:jc w:val="left"/>
              <w:rPr>
                <w:rFonts w:ascii="ＭＳ 明朝" w:cs="Times New Roman"/>
              </w:rPr>
            </w:pPr>
            <w:r w:rsidRPr="003C256F">
              <w:rPr>
                <w:rFonts w:ascii="ＭＳ 明朝" w:cs="Times New Roman" w:hint="eastAsia"/>
              </w:rPr>
              <w:t>先進地視察・調査を目的とした研究会メンバーの旅費</w:t>
            </w:r>
          </w:p>
        </w:tc>
      </w:tr>
      <w:tr w:rsidR="00BF735E" w:rsidRPr="003C256F" w14:paraId="71927399" w14:textId="77777777" w:rsidTr="00BF735E">
        <w:trPr>
          <w:trHeight w:val="90"/>
        </w:trPr>
        <w:tc>
          <w:tcPr>
            <w:tcW w:w="3173" w:type="dxa"/>
          </w:tcPr>
          <w:p w14:paraId="00BD6580" w14:textId="77777777" w:rsidR="00BF735E" w:rsidRPr="003C256F" w:rsidRDefault="00BF735E" w:rsidP="008172FA">
            <w:pPr>
              <w:jc w:val="left"/>
              <w:rPr>
                <w:rFonts w:ascii="ＭＳ 明朝" w:cs="Times New Roman"/>
              </w:rPr>
            </w:pPr>
            <w:r w:rsidRPr="003C256F">
              <w:rPr>
                <w:rFonts w:ascii="ＭＳ 明朝" w:cs="Times New Roman" w:hint="eastAsia"/>
              </w:rPr>
              <w:t>外部講師に対する謝金及び旅費</w:t>
            </w:r>
          </w:p>
        </w:tc>
        <w:tc>
          <w:tcPr>
            <w:tcW w:w="5469" w:type="dxa"/>
          </w:tcPr>
          <w:p w14:paraId="7CEB7FCA" w14:textId="77777777" w:rsidR="00BF735E" w:rsidRPr="003C256F" w:rsidRDefault="00427B48" w:rsidP="008172FA">
            <w:pPr>
              <w:jc w:val="left"/>
              <w:rPr>
                <w:rFonts w:ascii="ＭＳ 明朝" w:cs="Times New Roman"/>
              </w:rPr>
            </w:pPr>
            <w:r>
              <w:rPr>
                <w:rFonts w:ascii="ＭＳ 明朝" w:cs="Times New Roman" w:hint="eastAsia"/>
              </w:rPr>
              <w:t>外部講師に対する謝金及び旅費</w:t>
            </w:r>
            <w:r w:rsidRPr="00427B48">
              <w:rPr>
                <w:rFonts w:ascii="ＭＳ 明朝" w:cs="Times New Roman" w:hint="eastAsia"/>
                <w:u w:val="wave"/>
              </w:rPr>
              <w:t>（</w:t>
            </w:r>
            <w:r w:rsidR="00BF735E" w:rsidRPr="00427B48">
              <w:rPr>
                <w:rFonts w:ascii="ＭＳ 明朝" w:cs="Times New Roman" w:hint="eastAsia"/>
                <w:u w:val="wave"/>
              </w:rPr>
              <w:t>研究会メンバーへの謝金・旅費は対象外</w:t>
            </w:r>
            <w:r w:rsidRPr="00427B48">
              <w:rPr>
                <w:rFonts w:ascii="ＭＳ 明朝" w:cs="Times New Roman" w:hint="eastAsia"/>
                <w:u w:val="wave"/>
              </w:rPr>
              <w:t>）</w:t>
            </w:r>
          </w:p>
        </w:tc>
      </w:tr>
      <w:tr w:rsidR="00BF735E" w:rsidRPr="003C256F" w14:paraId="6691175E" w14:textId="77777777" w:rsidTr="00BF735E">
        <w:tc>
          <w:tcPr>
            <w:tcW w:w="3173" w:type="dxa"/>
          </w:tcPr>
          <w:p w14:paraId="1A69ACB2" w14:textId="77777777" w:rsidR="00BF735E" w:rsidRPr="003C256F" w:rsidRDefault="00BF735E" w:rsidP="008172FA">
            <w:pPr>
              <w:jc w:val="left"/>
              <w:rPr>
                <w:rFonts w:ascii="ＭＳ 明朝" w:cs="Times New Roman"/>
              </w:rPr>
            </w:pPr>
            <w:r w:rsidRPr="003C256F">
              <w:rPr>
                <w:rFonts w:ascii="ＭＳ 明朝" w:cs="Times New Roman" w:hint="eastAsia"/>
              </w:rPr>
              <w:t>借料・損料</w:t>
            </w:r>
          </w:p>
        </w:tc>
        <w:tc>
          <w:tcPr>
            <w:tcW w:w="5469" w:type="dxa"/>
          </w:tcPr>
          <w:p w14:paraId="6312E2BB" w14:textId="77777777" w:rsidR="00BF735E" w:rsidRPr="003C256F" w:rsidRDefault="00BF735E" w:rsidP="008172FA">
            <w:pPr>
              <w:jc w:val="left"/>
              <w:rPr>
                <w:rFonts w:ascii="ＭＳ 明朝" w:cs="Times New Roman"/>
              </w:rPr>
            </w:pPr>
            <w:r w:rsidRPr="003C256F">
              <w:rPr>
                <w:rFonts w:ascii="ＭＳ 明朝" w:cs="Times New Roman" w:hint="eastAsia"/>
              </w:rPr>
              <w:t>研究会の会議に使用した会議室借料、機器レンタル料など</w:t>
            </w:r>
          </w:p>
        </w:tc>
      </w:tr>
      <w:tr w:rsidR="00BF735E" w:rsidRPr="003C256F" w14:paraId="57168C8F" w14:textId="77777777" w:rsidTr="00BF735E">
        <w:trPr>
          <w:trHeight w:val="90"/>
        </w:trPr>
        <w:tc>
          <w:tcPr>
            <w:tcW w:w="3173" w:type="dxa"/>
          </w:tcPr>
          <w:p w14:paraId="673A5F84" w14:textId="77777777" w:rsidR="00BF735E" w:rsidRPr="003C256F" w:rsidRDefault="00BF735E" w:rsidP="008172FA">
            <w:pPr>
              <w:jc w:val="left"/>
              <w:rPr>
                <w:rFonts w:ascii="ＭＳ 明朝" w:cs="Times New Roman"/>
              </w:rPr>
            </w:pPr>
            <w:r w:rsidRPr="003C256F">
              <w:rPr>
                <w:rFonts w:ascii="ＭＳ 明朝" w:cs="Times New Roman" w:hint="eastAsia"/>
              </w:rPr>
              <w:t>その他の経費</w:t>
            </w:r>
          </w:p>
        </w:tc>
        <w:tc>
          <w:tcPr>
            <w:tcW w:w="5469" w:type="dxa"/>
          </w:tcPr>
          <w:p w14:paraId="456F3A26" w14:textId="77777777" w:rsidR="00BF735E" w:rsidRPr="003C256F" w:rsidRDefault="00BF735E" w:rsidP="008172FA">
            <w:pPr>
              <w:jc w:val="left"/>
              <w:rPr>
                <w:rFonts w:ascii="ＭＳ 明朝" w:cs="Times New Roman"/>
              </w:rPr>
            </w:pPr>
            <w:r w:rsidRPr="003C256F">
              <w:rPr>
                <w:rFonts w:ascii="ＭＳ 明朝" w:cs="Times New Roman" w:hint="eastAsia"/>
              </w:rPr>
              <w:t>参考図書、茶菓代、振込手数料、宅配便、郵便料など研究会活動に当たって直接必要と認められる経費</w:t>
            </w:r>
          </w:p>
        </w:tc>
      </w:tr>
    </w:tbl>
    <w:p w14:paraId="171B321A" w14:textId="77777777" w:rsidR="00BF735E" w:rsidRPr="003C256F" w:rsidRDefault="00BF735E" w:rsidP="00BF735E">
      <w:pPr>
        <w:ind w:left="483" w:hangingChars="230" w:hanging="483"/>
        <w:jc w:val="left"/>
        <w:rPr>
          <w:rFonts w:ascii="ＭＳ 明朝" w:cs="Times New Roman"/>
        </w:rPr>
      </w:pPr>
    </w:p>
    <w:p w14:paraId="095DD55B" w14:textId="77777777" w:rsidR="001C767E" w:rsidRPr="003C256F" w:rsidRDefault="001C767E" w:rsidP="00BF735E">
      <w:pPr>
        <w:ind w:left="483" w:hangingChars="230" w:hanging="483"/>
        <w:jc w:val="left"/>
        <w:rPr>
          <w:rFonts w:ascii="ＭＳ 明朝" w:cs="Times New Roman"/>
        </w:rPr>
      </w:pPr>
    </w:p>
    <w:p w14:paraId="6FCEC997" w14:textId="77777777" w:rsidR="001C767E" w:rsidRPr="003C256F" w:rsidRDefault="001C767E" w:rsidP="00BF735E">
      <w:pPr>
        <w:ind w:left="483" w:hangingChars="230" w:hanging="483"/>
        <w:jc w:val="left"/>
        <w:rPr>
          <w:rFonts w:ascii="ＭＳ 明朝" w:cs="Times New Roman"/>
        </w:rPr>
      </w:pPr>
    </w:p>
    <w:p w14:paraId="6B189546" w14:textId="77777777" w:rsidR="001C767E" w:rsidRPr="003C256F" w:rsidRDefault="001C767E" w:rsidP="00BF735E">
      <w:pPr>
        <w:ind w:left="483" w:hangingChars="230" w:hanging="483"/>
        <w:jc w:val="left"/>
        <w:rPr>
          <w:rFonts w:ascii="ＭＳ 明朝" w:cs="Times New Roman"/>
        </w:rPr>
      </w:pPr>
    </w:p>
    <w:p w14:paraId="29237C2B" w14:textId="77777777" w:rsidR="001C767E" w:rsidRPr="003C256F" w:rsidRDefault="001C767E" w:rsidP="00BF735E">
      <w:pPr>
        <w:ind w:left="483" w:hangingChars="230" w:hanging="483"/>
        <w:jc w:val="left"/>
        <w:rPr>
          <w:rFonts w:ascii="ＭＳ 明朝" w:cs="Times New Roman"/>
        </w:rPr>
      </w:pPr>
    </w:p>
    <w:p w14:paraId="515F3A16" w14:textId="77777777" w:rsidR="001C767E" w:rsidRPr="003C256F" w:rsidRDefault="001C767E" w:rsidP="00BF735E">
      <w:pPr>
        <w:ind w:left="483" w:hangingChars="230" w:hanging="483"/>
        <w:jc w:val="left"/>
        <w:rPr>
          <w:rFonts w:ascii="ＭＳ 明朝" w:cs="Times New Roman"/>
        </w:rPr>
      </w:pPr>
    </w:p>
    <w:p w14:paraId="4D444E3C" w14:textId="77777777" w:rsidR="001C767E" w:rsidRPr="003C256F" w:rsidRDefault="001C767E" w:rsidP="00BF735E">
      <w:pPr>
        <w:ind w:left="483" w:hangingChars="230" w:hanging="483"/>
        <w:jc w:val="left"/>
        <w:rPr>
          <w:rFonts w:ascii="ＭＳ 明朝" w:cs="Times New Roman"/>
        </w:rPr>
      </w:pPr>
    </w:p>
    <w:p w14:paraId="507A3162" w14:textId="77777777" w:rsidR="001C767E" w:rsidRPr="003C256F" w:rsidRDefault="001C767E" w:rsidP="00BF735E">
      <w:pPr>
        <w:ind w:left="483" w:hangingChars="230" w:hanging="483"/>
        <w:jc w:val="left"/>
        <w:rPr>
          <w:rFonts w:ascii="ＭＳ 明朝" w:cs="Times New Roman"/>
        </w:rPr>
      </w:pPr>
    </w:p>
    <w:p w14:paraId="7AC5516B" w14:textId="77777777" w:rsidR="001C767E" w:rsidRPr="003C256F" w:rsidRDefault="001C767E" w:rsidP="00BF735E">
      <w:pPr>
        <w:ind w:left="483" w:hangingChars="230" w:hanging="483"/>
        <w:jc w:val="left"/>
        <w:rPr>
          <w:rFonts w:ascii="ＭＳ 明朝" w:cs="Times New Roman"/>
        </w:rPr>
      </w:pPr>
    </w:p>
    <w:p w14:paraId="7ED16762" w14:textId="77777777" w:rsidR="001C767E" w:rsidRPr="003C256F" w:rsidRDefault="001C767E" w:rsidP="00BF735E">
      <w:pPr>
        <w:ind w:left="483" w:hangingChars="230" w:hanging="483"/>
        <w:jc w:val="left"/>
        <w:rPr>
          <w:rFonts w:ascii="ＭＳ 明朝" w:cs="Times New Roman"/>
        </w:rPr>
      </w:pPr>
    </w:p>
    <w:p w14:paraId="427821FF" w14:textId="77777777" w:rsidR="000D01F4" w:rsidRPr="003C256F" w:rsidRDefault="000D01F4" w:rsidP="00BF735E">
      <w:pPr>
        <w:ind w:left="483" w:hangingChars="230" w:hanging="483"/>
        <w:jc w:val="left"/>
        <w:rPr>
          <w:rFonts w:ascii="ＭＳ 明朝" w:cs="Times New Roman"/>
        </w:rPr>
      </w:pPr>
    </w:p>
    <w:p w14:paraId="15BD162C" w14:textId="77777777" w:rsidR="000D01F4" w:rsidRPr="003C256F" w:rsidRDefault="000D01F4" w:rsidP="00BF735E">
      <w:pPr>
        <w:ind w:left="483" w:hangingChars="230" w:hanging="483"/>
        <w:jc w:val="left"/>
        <w:rPr>
          <w:rFonts w:ascii="ＭＳ 明朝" w:cs="Times New Roman"/>
        </w:rPr>
      </w:pPr>
    </w:p>
    <w:p w14:paraId="120843FE" w14:textId="77777777" w:rsidR="001C767E" w:rsidRPr="003C256F" w:rsidRDefault="001C767E" w:rsidP="00BF735E">
      <w:pPr>
        <w:ind w:left="483" w:hangingChars="230" w:hanging="483"/>
        <w:jc w:val="left"/>
        <w:rPr>
          <w:rFonts w:ascii="ＭＳ 明朝" w:cs="Times New Roman"/>
        </w:rPr>
      </w:pPr>
    </w:p>
    <w:p w14:paraId="62252EFA" w14:textId="77777777" w:rsidR="001C767E" w:rsidRPr="003C256F" w:rsidRDefault="001C767E" w:rsidP="00BF735E">
      <w:pPr>
        <w:ind w:left="483" w:hangingChars="230" w:hanging="483"/>
        <w:jc w:val="left"/>
        <w:rPr>
          <w:rFonts w:ascii="ＭＳ 明朝" w:cs="Times New Roman"/>
        </w:rPr>
      </w:pPr>
    </w:p>
    <w:p w14:paraId="47882681" w14:textId="77777777" w:rsidR="001C767E" w:rsidRPr="003C256F" w:rsidRDefault="001C767E" w:rsidP="00BF735E">
      <w:pPr>
        <w:ind w:left="483" w:hangingChars="230" w:hanging="483"/>
        <w:jc w:val="left"/>
        <w:rPr>
          <w:rFonts w:ascii="ＭＳ 明朝" w:cs="Times New Roman"/>
        </w:rPr>
      </w:pPr>
    </w:p>
    <w:p w14:paraId="4D39FC1A" w14:textId="77777777" w:rsidR="001C767E" w:rsidRPr="003C256F" w:rsidRDefault="001C767E" w:rsidP="00BF735E">
      <w:pPr>
        <w:ind w:left="483" w:hangingChars="230" w:hanging="483"/>
        <w:jc w:val="left"/>
        <w:rPr>
          <w:rFonts w:ascii="ＭＳ 明朝" w:cs="Times New Roman"/>
        </w:rPr>
      </w:pPr>
    </w:p>
    <w:p w14:paraId="44895819" w14:textId="77777777" w:rsidR="001C767E" w:rsidRPr="003C256F" w:rsidRDefault="001C767E" w:rsidP="00BF735E">
      <w:pPr>
        <w:ind w:left="483" w:hangingChars="230" w:hanging="483"/>
        <w:jc w:val="left"/>
        <w:rPr>
          <w:rFonts w:ascii="ＭＳ 明朝" w:cs="Times New Roman"/>
        </w:rPr>
      </w:pPr>
    </w:p>
    <w:p w14:paraId="64058B13" w14:textId="77777777" w:rsidR="001C767E" w:rsidRPr="003C256F" w:rsidRDefault="001C767E" w:rsidP="00BF735E">
      <w:pPr>
        <w:ind w:left="483" w:hangingChars="230" w:hanging="483"/>
        <w:jc w:val="left"/>
        <w:rPr>
          <w:rFonts w:ascii="ＭＳ 明朝" w:cs="Times New Roman"/>
        </w:rPr>
      </w:pPr>
    </w:p>
    <w:p w14:paraId="43B5497E" w14:textId="77777777" w:rsidR="001C767E" w:rsidRPr="003C256F" w:rsidRDefault="001C767E" w:rsidP="00BF735E">
      <w:pPr>
        <w:ind w:left="483" w:hangingChars="230" w:hanging="483"/>
        <w:jc w:val="left"/>
        <w:rPr>
          <w:rFonts w:ascii="ＭＳ 明朝" w:cs="Times New Roman"/>
        </w:rPr>
      </w:pPr>
    </w:p>
    <w:p w14:paraId="1CD14EB4" w14:textId="77777777" w:rsidR="001C767E" w:rsidRPr="003C256F" w:rsidRDefault="001C767E" w:rsidP="00BF735E">
      <w:pPr>
        <w:ind w:left="483" w:hangingChars="230" w:hanging="483"/>
        <w:jc w:val="left"/>
        <w:rPr>
          <w:rFonts w:ascii="ＭＳ 明朝" w:cs="Times New Roman"/>
        </w:rPr>
      </w:pPr>
    </w:p>
    <w:p w14:paraId="24C50065" w14:textId="77777777" w:rsidR="001C767E" w:rsidRPr="003C256F" w:rsidRDefault="001C767E" w:rsidP="00BF735E">
      <w:pPr>
        <w:ind w:left="483" w:hangingChars="230" w:hanging="483"/>
        <w:jc w:val="left"/>
        <w:rPr>
          <w:rFonts w:ascii="ＭＳ 明朝" w:cs="Times New Roman"/>
        </w:rPr>
      </w:pPr>
    </w:p>
    <w:p w14:paraId="34ACF497" w14:textId="77777777" w:rsidR="00D71D84" w:rsidRDefault="00D71D84" w:rsidP="00BF735E">
      <w:pPr>
        <w:ind w:left="483" w:hangingChars="230" w:hanging="483"/>
        <w:jc w:val="left"/>
        <w:rPr>
          <w:rFonts w:ascii="ＭＳ 明朝" w:cs="Times New Roman"/>
        </w:rPr>
      </w:pPr>
    </w:p>
    <w:p w14:paraId="6A300CC9" w14:textId="77777777" w:rsidR="00910639" w:rsidRDefault="00910639" w:rsidP="00BF735E">
      <w:pPr>
        <w:ind w:left="483" w:hangingChars="230" w:hanging="483"/>
        <w:jc w:val="left"/>
        <w:rPr>
          <w:rFonts w:ascii="ＭＳ 明朝" w:cs="Times New Roman"/>
        </w:rPr>
      </w:pPr>
    </w:p>
    <w:p w14:paraId="5067633E" w14:textId="77777777" w:rsidR="00910639" w:rsidRDefault="00910639" w:rsidP="00BF735E">
      <w:pPr>
        <w:ind w:left="483" w:hangingChars="230" w:hanging="483"/>
        <w:jc w:val="left"/>
        <w:rPr>
          <w:rFonts w:ascii="ＭＳ 明朝" w:cs="Times New Roman"/>
        </w:rPr>
      </w:pPr>
    </w:p>
    <w:p w14:paraId="295734C4" w14:textId="77777777" w:rsidR="002A7B32" w:rsidRPr="003C256F" w:rsidRDefault="002A7B32" w:rsidP="002A7B32">
      <w:pPr>
        <w:spacing w:line="0" w:lineRule="atLeast"/>
        <w:jc w:val="right"/>
      </w:pPr>
      <w:r w:rsidRPr="003C256F">
        <w:rPr>
          <w:rFonts w:hint="eastAsia"/>
        </w:rPr>
        <w:lastRenderedPageBreak/>
        <w:t>【様式１】</w:t>
      </w:r>
    </w:p>
    <w:p w14:paraId="1190049E" w14:textId="5F8C86C2" w:rsidR="002A7B32" w:rsidRPr="003C256F" w:rsidRDefault="00A34FED" w:rsidP="002A7B32">
      <w:pPr>
        <w:spacing w:line="0" w:lineRule="atLeast"/>
        <w:jc w:val="center"/>
        <w:rPr>
          <w:sz w:val="28"/>
          <w:szCs w:val="28"/>
        </w:rPr>
      </w:pPr>
      <w:r>
        <w:rPr>
          <w:rFonts w:hint="eastAsia"/>
          <w:sz w:val="28"/>
          <w:szCs w:val="28"/>
        </w:rPr>
        <w:t>令和</w:t>
      </w:r>
      <w:r w:rsidR="002A7B32" w:rsidRPr="003C256F">
        <w:rPr>
          <w:rFonts w:hint="eastAsia"/>
          <w:sz w:val="28"/>
          <w:szCs w:val="28"/>
        </w:rPr>
        <w:t xml:space="preserve">　年度みやぎ型オープンイノベーション</w:t>
      </w:r>
      <w:r w:rsidR="00FA5328">
        <w:rPr>
          <w:rFonts w:hint="eastAsia"/>
          <w:sz w:val="28"/>
          <w:szCs w:val="28"/>
        </w:rPr>
        <w:t>推進事業</w:t>
      </w:r>
    </w:p>
    <w:p w14:paraId="5D0DEAD4" w14:textId="77777777" w:rsidR="002A7B32" w:rsidRPr="003C256F" w:rsidRDefault="002A7B32" w:rsidP="002A7B32">
      <w:pPr>
        <w:spacing w:line="0" w:lineRule="atLeast"/>
        <w:jc w:val="center"/>
      </w:pPr>
      <w:r w:rsidRPr="003C256F">
        <w:rPr>
          <w:rFonts w:hint="eastAsia"/>
          <w:sz w:val="28"/>
        </w:rPr>
        <w:t>プロジェクト創出研究会補助金交付申請書</w:t>
      </w:r>
    </w:p>
    <w:p w14:paraId="79F6A127" w14:textId="77777777" w:rsidR="002A7B32" w:rsidRPr="003C256F" w:rsidRDefault="002A7B32" w:rsidP="002A7B32">
      <w:pPr>
        <w:ind w:rightChars="-38" w:right="-80"/>
      </w:pPr>
      <w:r w:rsidRPr="003C256F">
        <w:rPr>
          <w:rFonts w:hint="eastAsia"/>
        </w:rPr>
        <w:t xml:space="preserve">　　　　　　　　　　　　　　　　　　　　　　　　　　　　　　</w:t>
      </w:r>
    </w:p>
    <w:p w14:paraId="059142B8" w14:textId="77777777" w:rsidR="002A7B32" w:rsidRPr="00CC6687" w:rsidRDefault="00CC6687" w:rsidP="00CC6687">
      <w:pPr>
        <w:wordWrap w:val="0"/>
        <w:ind w:rightChars="-38" w:right="-80"/>
        <w:jc w:val="right"/>
        <w:rPr>
          <w:rFonts w:eastAsia="PMingLiU"/>
          <w:lang w:eastAsia="zh-TW"/>
        </w:rPr>
      </w:pPr>
      <w:r>
        <w:rPr>
          <w:rFonts w:hint="eastAsia"/>
        </w:rPr>
        <w:t>令和　年　月　日申請</w:t>
      </w:r>
    </w:p>
    <w:p w14:paraId="30B92F89" w14:textId="77777777" w:rsidR="002A7B32" w:rsidRPr="003C256F" w:rsidRDefault="002A7B32" w:rsidP="002A7B32">
      <w:pPr>
        <w:ind w:rightChars="-38" w:right="-80"/>
        <w:jc w:val="left"/>
        <w:rPr>
          <w:rFonts w:asciiTheme="minorEastAsia" w:hAnsiTheme="minorEastAsia"/>
        </w:rPr>
      </w:pPr>
      <w:r w:rsidRPr="003C256F">
        <w:rPr>
          <w:rFonts w:asciiTheme="minorEastAsia" w:hAnsiTheme="minorEastAsia" w:hint="eastAsia"/>
        </w:rPr>
        <w:t xml:space="preserve">　　　</w:t>
      </w:r>
    </w:p>
    <w:p w14:paraId="60177098" w14:textId="77777777" w:rsidR="002A7B32" w:rsidRPr="003C256F" w:rsidRDefault="002A7B32" w:rsidP="002A7B32">
      <w:pPr>
        <w:ind w:rightChars="-38" w:right="-80"/>
        <w:jc w:val="left"/>
        <w:rPr>
          <w:rFonts w:asciiTheme="minorEastAsia" w:hAnsiTheme="minorEastAsia"/>
        </w:rPr>
      </w:pPr>
      <w:r w:rsidRPr="003C256F">
        <w:rPr>
          <w:rFonts w:asciiTheme="minorEastAsia" w:hAnsiTheme="minorEastAsia" w:hint="eastAsia"/>
        </w:rPr>
        <w:t>公益財団法人みやぎ産業振興機構　理事長　殿</w:t>
      </w:r>
    </w:p>
    <w:p w14:paraId="7E475C4B" w14:textId="396DD435" w:rsidR="002A7B32" w:rsidRDefault="002A7B32" w:rsidP="002A7B32">
      <w:pPr>
        <w:ind w:rightChars="-38" w:right="-80"/>
        <w:jc w:val="left"/>
        <w:rPr>
          <w:rFonts w:eastAsia="PMingLiU"/>
          <w:lang w:eastAsia="zh-TW"/>
        </w:rPr>
      </w:pPr>
    </w:p>
    <w:p w14:paraId="4572C581" w14:textId="5F0FADF1" w:rsidR="002734D8" w:rsidRDefault="002734D8" w:rsidP="002A7B32">
      <w:pPr>
        <w:ind w:rightChars="-38" w:right="-80"/>
        <w:jc w:val="left"/>
        <w:rPr>
          <w:rFonts w:eastAsia="PMingLiU"/>
          <w:lang w:eastAsia="zh-TW"/>
        </w:rPr>
      </w:pPr>
    </w:p>
    <w:p w14:paraId="1FE9DA34" w14:textId="77777777" w:rsidR="002734D8" w:rsidRDefault="002734D8" w:rsidP="002734D8">
      <w:pPr>
        <w:ind w:rightChars="-38" w:right="-80" w:firstLineChars="2200" w:firstLine="4620"/>
        <w:jc w:val="left"/>
        <w:rPr>
          <w:rFonts w:asciiTheme="minorEastAsia" w:hAnsiTheme="minorEastAsia"/>
        </w:rPr>
      </w:pPr>
      <w:r>
        <w:rPr>
          <w:rFonts w:asciiTheme="minorEastAsia" w:hAnsiTheme="minorEastAsia" w:hint="eastAsia"/>
        </w:rPr>
        <w:t>（代表企業）</w:t>
      </w:r>
    </w:p>
    <w:p w14:paraId="6964ADD1" w14:textId="343DEAAE" w:rsidR="002734D8" w:rsidRDefault="002734D8" w:rsidP="002734D8">
      <w:pPr>
        <w:ind w:rightChars="-38" w:right="-80"/>
        <w:jc w:val="left"/>
        <w:rPr>
          <w:rFonts w:asciiTheme="minorEastAsia" w:hAnsiTheme="minorEastAsia"/>
        </w:rPr>
      </w:pPr>
      <w:r>
        <w:rPr>
          <w:rFonts w:asciiTheme="minorEastAsia" w:hAnsiTheme="minorEastAsia" w:hint="eastAsia"/>
        </w:rPr>
        <w:t xml:space="preserve">　　　　　　　　　　　　　　　　　　　　　　　〒　　-　　</w:t>
      </w:r>
    </w:p>
    <w:p w14:paraId="566D1C37" w14:textId="56239B3E" w:rsidR="002734D8" w:rsidRDefault="002734D8" w:rsidP="002734D8">
      <w:pPr>
        <w:ind w:rightChars="-38" w:right="-80"/>
        <w:jc w:val="left"/>
        <w:rPr>
          <w:rFonts w:asciiTheme="minorEastAsia" w:hAnsiTheme="minorEastAsia"/>
        </w:rPr>
      </w:pPr>
      <w:r>
        <w:rPr>
          <w:rFonts w:asciiTheme="minorEastAsia" w:hAnsiTheme="minorEastAsia" w:hint="eastAsia"/>
        </w:rPr>
        <w:t xml:space="preserve">　　　　　　　　　　　　　　　　　　　　　　　住　所：</w:t>
      </w:r>
    </w:p>
    <w:p w14:paraId="32E05C66" w14:textId="5405A77B" w:rsidR="002734D8" w:rsidRDefault="002734D8" w:rsidP="002734D8">
      <w:pPr>
        <w:ind w:rightChars="-38" w:right="-80"/>
        <w:jc w:val="left"/>
        <w:rPr>
          <w:rFonts w:asciiTheme="minorEastAsia" w:hAnsiTheme="minorEastAsia"/>
        </w:rPr>
      </w:pPr>
      <w:r>
        <w:rPr>
          <w:rFonts w:asciiTheme="minorEastAsia" w:hAnsiTheme="minorEastAsia" w:hint="eastAsia"/>
        </w:rPr>
        <w:t xml:space="preserve">　　　　　　　　　　　　　　　　　　　　　　　企業名：</w:t>
      </w:r>
    </w:p>
    <w:p w14:paraId="7790ECB6" w14:textId="1FD3FFAE" w:rsidR="002734D8" w:rsidRDefault="002734D8" w:rsidP="002734D8">
      <w:pPr>
        <w:ind w:rightChars="-38" w:right="-80" w:firstLineChars="2300" w:firstLine="4830"/>
        <w:jc w:val="left"/>
        <w:rPr>
          <w:rFonts w:eastAsia="PMingLiU"/>
          <w:lang w:eastAsia="zh-TW"/>
        </w:rPr>
      </w:pPr>
      <w:r>
        <w:rPr>
          <w:rFonts w:asciiTheme="minorEastAsia" w:hAnsiTheme="minorEastAsia" w:hint="eastAsia"/>
        </w:rPr>
        <w:t>代表者</w:t>
      </w:r>
      <w:r w:rsidR="005600A8">
        <w:rPr>
          <w:rFonts w:asciiTheme="minorEastAsia" w:hAnsiTheme="minorEastAsia" w:hint="eastAsia"/>
        </w:rPr>
        <w:t>：</w:t>
      </w:r>
      <w:r>
        <w:rPr>
          <w:rFonts w:asciiTheme="minorEastAsia" w:hAnsiTheme="minorEastAsia" w:hint="eastAsia"/>
        </w:rPr>
        <w:t xml:space="preserve">　　　　　　　　　　　</w:t>
      </w:r>
      <w:r w:rsidR="00622DA0">
        <w:rPr>
          <w:rFonts w:asciiTheme="minorEastAsia" w:hAnsiTheme="minorEastAsia" w:hint="eastAsia"/>
        </w:rPr>
        <w:t xml:space="preserve">　</w:t>
      </w:r>
      <w:r>
        <w:rPr>
          <w:rFonts w:asciiTheme="minorEastAsia" w:hAnsiTheme="minorEastAsia" w:hint="eastAsia"/>
        </w:rPr>
        <w:t>印</w:t>
      </w:r>
    </w:p>
    <w:p w14:paraId="62F65A0F" w14:textId="77777777" w:rsidR="002734D8" w:rsidRPr="003C256F" w:rsidRDefault="002734D8" w:rsidP="002A7B32">
      <w:pPr>
        <w:ind w:rightChars="-38" w:right="-80"/>
        <w:jc w:val="left"/>
        <w:rPr>
          <w:rFonts w:eastAsia="PMingLiU"/>
          <w:lang w:eastAsia="zh-TW"/>
        </w:rPr>
      </w:pPr>
    </w:p>
    <w:tbl>
      <w:tblPr>
        <w:tblW w:w="9351" w:type="dxa"/>
        <w:jc w:val="center"/>
        <w:tblLayout w:type="fixed"/>
        <w:tblCellMar>
          <w:left w:w="99" w:type="dxa"/>
          <w:right w:w="99" w:type="dxa"/>
        </w:tblCellMar>
        <w:tblLook w:val="0000" w:firstRow="0" w:lastRow="0" w:firstColumn="0" w:lastColumn="0" w:noHBand="0" w:noVBand="0"/>
      </w:tblPr>
      <w:tblGrid>
        <w:gridCol w:w="988"/>
        <w:gridCol w:w="1515"/>
        <w:gridCol w:w="2410"/>
        <w:gridCol w:w="1250"/>
        <w:gridCol w:w="239"/>
        <w:gridCol w:w="2949"/>
      </w:tblGrid>
      <w:tr w:rsidR="002A7B32" w:rsidRPr="003C256F" w14:paraId="76F9874E" w14:textId="77777777" w:rsidTr="00D71D84">
        <w:trPr>
          <w:trHeight w:val="3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2ACAABA"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テーマ</w:t>
            </w:r>
          </w:p>
        </w:tc>
        <w:tc>
          <w:tcPr>
            <w:tcW w:w="8363" w:type="dxa"/>
            <w:gridSpan w:val="5"/>
            <w:tcBorders>
              <w:top w:val="single" w:sz="4" w:space="0" w:color="auto"/>
              <w:left w:val="nil"/>
              <w:bottom w:val="single" w:sz="4" w:space="0" w:color="auto"/>
              <w:right w:val="single" w:sz="4" w:space="0" w:color="auto"/>
            </w:tcBorders>
            <w:shd w:val="clear" w:color="auto" w:fill="auto"/>
            <w:noWrap/>
            <w:vAlign w:val="center"/>
          </w:tcPr>
          <w:p w14:paraId="051E5041"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19C99C0" w14:textId="77777777" w:rsidTr="00D71D84">
        <w:trPr>
          <w:trHeight w:val="541"/>
          <w:jc w:val="center"/>
        </w:trPr>
        <w:tc>
          <w:tcPr>
            <w:tcW w:w="988" w:type="dxa"/>
            <w:tcBorders>
              <w:top w:val="nil"/>
              <w:left w:val="single" w:sz="4" w:space="0" w:color="auto"/>
              <w:bottom w:val="nil"/>
              <w:right w:val="single" w:sz="4" w:space="0" w:color="auto"/>
            </w:tcBorders>
            <w:shd w:val="clear" w:color="auto" w:fill="auto"/>
            <w:vAlign w:val="center"/>
          </w:tcPr>
          <w:p w14:paraId="5DC8B64B" w14:textId="77777777" w:rsidR="002A7B32" w:rsidRPr="003C256F" w:rsidRDefault="002A7B32" w:rsidP="008172FA">
            <w:pPr>
              <w:widowControl/>
              <w:ind w:rightChars="-13" w:right="-27"/>
              <w:jc w:val="left"/>
              <w:rPr>
                <w:rFonts w:ascii="ＭＳ 明朝" w:hAnsi="ＭＳ 明朝" w:cs="ＭＳ Ｐゴシック"/>
                <w:kern w:val="0"/>
                <w:sz w:val="22"/>
              </w:rPr>
            </w:pPr>
            <w:r w:rsidRPr="003C256F">
              <w:rPr>
                <w:rFonts w:ascii="ＭＳ 明朝" w:hAnsi="ＭＳ 明朝" w:cs="ＭＳ Ｐゴシック" w:hint="eastAsia"/>
                <w:kern w:val="0"/>
                <w:sz w:val="22"/>
              </w:rPr>
              <w:t>研究会等の名称</w:t>
            </w:r>
          </w:p>
        </w:tc>
        <w:tc>
          <w:tcPr>
            <w:tcW w:w="8363" w:type="dxa"/>
            <w:gridSpan w:val="5"/>
            <w:tcBorders>
              <w:top w:val="nil"/>
              <w:left w:val="nil"/>
              <w:bottom w:val="nil"/>
              <w:right w:val="single" w:sz="4" w:space="0" w:color="auto"/>
            </w:tcBorders>
            <w:shd w:val="clear" w:color="auto" w:fill="auto"/>
            <w:noWrap/>
            <w:vAlign w:val="center"/>
          </w:tcPr>
          <w:p w14:paraId="780637EE"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743930D0" w14:textId="77777777" w:rsidTr="00D71D84">
        <w:trPr>
          <w:trHeight w:val="510"/>
          <w:jc w:val="center"/>
        </w:trPr>
        <w:tc>
          <w:tcPr>
            <w:tcW w:w="988" w:type="dxa"/>
            <w:vMerge w:val="restart"/>
            <w:tcBorders>
              <w:top w:val="single" w:sz="4" w:space="0" w:color="auto"/>
              <w:left w:val="single" w:sz="4" w:space="0" w:color="auto"/>
              <w:right w:val="nil"/>
            </w:tcBorders>
            <w:shd w:val="clear" w:color="auto" w:fill="auto"/>
            <w:vAlign w:val="center"/>
          </w:tcPr>
          <w:p w14:paraId="0FC330FF"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5CBC"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6848" w:type="dxa"/>
            <w:gridSpan w:val="4"/>
            <w:tcBorders>
              <w:top w:val="single" w:sz="4" w:space="0" w:color="auto"/>
              <w:left w:val="nil"/>
              <w:bottom w:val="single" w:sz="4" w:space="0" w:color="auto"/>
              <w:right w:val="single" w:sz="4" w:space="0" w:color="auto"/>
            </w:tcBorders>
            <w:shd w:val="clear" w:color="auto" w:fill="auto"/>
            <w:noWrap/>
            <w:vAlign w:val="center"/>
          </w:tcPr>
          <w:p w14:paraId="566177AE" w14:textId="77777777" w:rsidR="002A7B32" w:rsidRPr="003C256F" w:rsidRDefault="001F6666" w:rsidP="008172FA">
            <w:pPr>
              <w:widowControl/>
              <w:rPr>
                <w:rFonts w:ascii="ＭＳ 明朝" w:hAnsi="ＭＳ 明朝" w:cs="ＭＳ Ｐゴシック"/>
                <w:kern w:val="0"/>
                <w:sz w:val="22"/>
              </w:rPr>
            </w:pPr>
            <w:r>
              <w:rPr>
                <w:rFonts w:ascii="ＭＳ 明朝" w:hAnsi="ＭＳ 明朝" w:cs="ＭＳ Ｐゴシック" w:hint="eastAsia"/>
                <w:kern w:val="0"/>
                <w:sz w:val="22"/>
              </w:rPr>
              <w:t>〒</w:t>
            </w:r>
          </w:p>
        </w:tc>
      </w:tr>
      <w:tr w:rsidR="002A7B32" w:rsidRPr="003C256F" w14:paraId="0F8E794D" w14:textId="77777777" w:rsidTr="00D71D84">
        <w:trPr>
          <w:trHeight w:val="510"/>
          <w:jc w:val="center"/>
        </w:trPr>
        <w:tc>
          <w:tcPr>
            <w:tcW w:w="988" w:type="dxa"/>
            <w:vMerge/>
            <w:tcBorders>
              <w:left w:val="single" w:sz="4" w:space="0" w:color="auto"/>
              <w:right w:val="single" w:sz="4" w:space="0" w:color="auto"/>
            </w:tcBorders>
            <w:shd w:val="clear" w:color="auto" w:fill="auto"/>
            <w:vAlign w:val="center"/>
          </w:tcPr>
          <w:p w14:paraId="51129D43"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nil"/>
              <w:left w:val="nil"/>
              <w:bottom w:val="single" w:sz="4" w:space="0" w:color="auto"/>
              <w:right w:val="single" w:sz="4" w:space="0" w:color="auto"/>
            </w:tcBorders>
            <w:shd w:val="clear" w:color="auto" w:fill="auto"/>
            <w:noWrap/>
            <w:vAlign w:val="center"/>
          </w:tcPr>
          <w:p w14:paraId="5227FD5D"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3660" w:type="dxa"/>
            <w:gridSpan w:val="2"/>
            <w:tcBorders>
              <w:top w:val="nil"/>
              <w:left w:val="nil"/>
              <w:bottom w:val="single" w:sz="4" w:space="0" w:color="auto"/>
              <w:right w:val="single" w:sz="4" w:space="0" w:color="FFFFFF" w:themeColor="background1"/>
            </w:tcBorders>
            <w:shd w:val="clear" w:color="auto" w:fill="auto"/>
            <w:noWrap/>
            <w:vAlign w:val="center"/>
          </w:tcPr>
          <w:p w14:paraId="632FB372" w14:textId="77777777" w:rsidR="002A7B32" w:rsidRPr="003C256F" w:rsidRDefault="002A7B32" w:rsidP="008172FA">
            <w:pPr>
              <w:widowControl/>
              <w:ind w:rightChars="124" w:right="260"/>
              <w:jc w:val="left"/>
              <w:rPr>
                <w:rFonts w:ascii="ＭＳ 明朝" w:hAnsi="ＭＳ 明朝" w:cs="ＭＳ Ｐゴシック"/>
                <w:kern w:val="0"/>
                <w:sz w:val="22"/>
              </w:rPr>
            </w:pPr>
          </w:p>
        </w:tc>
        <w:tc>
          <w:tcPr>
            <w:tcW w:w="3188" w:type="dxa"/>
            <w:gridSpan w:val="2"/>
            <w:tcBorders>
              <w:top w:val="nil"/>
              <w:left w:val="single" w:sz="4" w:space="0" w:color="FFFFFF" w:themeColor="background1"/>
              <w:bottom w:val="single" w:sz="4" w:space="0" w:color="auto"/>
              <w:right w:val="single" w:sz="4" w:space="0" w:color="auto"/>
            </w:tcBorders>
            <w:shd w:val="clear" w:color="auto" w:fill="auto"/>
            <w:vAlign w:val="center"/>
          </w:tcPr>
          <w:p w14:paraId="38041460" w14:textId="03AA26D3" w:rsidR="002A7B32" w:rsidRPr="003C256F" w:rsidRDefault="002A7B32" w:rsidP="008172FA">
            <w:pPr>
              <w:ind w:left="81" w:rightChars="124" w:right="260"/>
              <w:jc w:val="left"/>
              <w:rPr>
                <w:rFonts w:ascii="ＭＳ 明朝" w:hAnsi="ＭＳ 明朝" w:cs="ＭＳ Ｐゴシック"/>
                <w:kern w:val="0"/>
                <w:sz w:val="22"/>
              </w:rPr>
            </w:pPr>
          </w:p>
        </w:tc>
      </w:tr>
      <w:tr w:rsidR="002A7B32" w:rsidRPr="003C256F" w14:paraId="33A1BB92" w14:textId="77777777" w:rsidTr="00D71D84">
        <w:trPr>
          <w:trHeight w:val="510"/>
          <w:jc w:val="center"/>
        </w:trPr>
        <w:tc>
          <w:tcPr>
            <w:tcW w:w="988" w:type="dxa"/>
            <w:vMerge/>
            <w:tcBorders>
              <w:left w:val="single" w:sz="4" w:space="0" w:color="auto"/>
              <w:right w:val="single" w:sz="4" w:space="0" w:color="auto"/>
            </w:tcBorders>
            <w:shd w:val="clear" w:color="auto" w:fill="auto"/>
            <w:vAlign w:val="center"/>
          </w:tcPr>
          <w:p w14:paraId="67D02AF4"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nil"/>
              <w:left w:val="nil"/>
              <w:bottom w:val="nil"/>
              <w:right w:val="single" w:sz="4" w:space="0" w:color="auto"/>
            </w:tcBorders>
            <w:shd w:val="clear" w:color="auto" w:fill="auto"/>
            <w:noWrap/>
            <w:vAlign w:val="center"/>
          </w:tcPr>
          <w:p w14:paraId="380CC46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6848" w:type="dxa"/>
            <w:gridSpan w:val="4"/>
            <w:tcBorders>
              <w:top w:val="nil"/>
              <w:left w:val="nil"/>
              <w:bottom w:val="single" w:sz="4" w:space="0" w:color="auto"/>
              <w:right w:val="single" w:sz="4" w:space="0" w:color="auto"/>
            </w:tcBorders>
            <w:shd w:val="clear" w:color="auto" w:fill="auto"/>
            <w:noWrap/>
            <w:vAlign w:val="center"/>
          </w:tcPr>
          <w:p w14:paraId="5CD6B319"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6FF64187" w14:textId="77777777" w:rsidTr="00D71D84">
        <w:trPr>
          <w:trHeight w:val="510"/>
          <w:jc w:val="center"/>
        </w:trPr>
        <w:tc>
          <w:tcPr>
            <w:tcW w:w="988" w:type="dxa"/>
            <w:vMerge/>
            <w:tcBorders>
              <w:left w:val="single" w:sz="4" w:space="0" w:color="auto"/>
              <w:right w:val="nil"/>
            </w:tcBorders>
            <w:shd w:val="clear" w:color="auto" w:fill="auto"/>
            <w:vAlign w:val="center"/>
          </w:tcPr>
          <w:p w14:paraId="5EA5A2AF"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val="restart"/>
            <w:tcBorders>
              <w:top w:val="single" w:sz="4" w:space="0" w:color="auto"/>
              <w:left w:val="single" w:sz="4" w:space="0" w:color="auto"/>
              <w:right w:val="single" w:sz="4" w:space="0" w:color="auto"/>
            </w:tcBorders>
            <w:shd w:val="clear" w:color="auto" w:fill="auto"/>
            <w:noWrap/>
            <w:vAlign w:val="center"/>
          </w:tcPr>
          <w:p w14:paraId="135EFAD4"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6848" w:type="dxa"/>
            <w:gridSpan w:val="4"/>
            <w:tcBorders>
              <w:top w:val="nil"/>
              <w:left w:val="nil"/>
              <w:bottom w:val="single" w:sz="4" w:space="0" w:color="auto"/>
              <w:right w:val="single" w:sz="4" w:space="0" w:color="auto"/>
            </w:tcBorders>
            <w:shd w:val="clear" w:color="auto" w:fill="auto"/>
            <w:noWrap/>
            <w:vAlign w:val="center"/>
          </w:tcPr>
          <w:p w14:paraId="3DC95608"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電話:　</w:t>
            </w:r>
          </w:p>
        </w:tc>
      </w:tr>
      <w:tr w:rsidR="002A7B32" w:rsidRPr="003C256F" w14:paraId="7ED91D22" w14:textId="77777777" w:rsidTr="00D71D84">
        <w:trPr>
          <w:trHeight w:val="510"/>
          <w:jc w:val="center"/>
        </w:trPr>
        <w:tc>
          <w:tcPr>
            <w:tcW w:w="988" w:type="dxa"/>
            <w:vMerge/>
            <w:tcBorders>
              <w:left w:val="single" w:sz="4" w:space="0" w:color="auto"/>
              <w:right w:val="nil"/>
            </w:tcBorders>
            <w:shd w:val="clear" w:color="auto" w:fill="auto"/>
            <w:vAlign w:val="center"/>
          </w:tcPr>
          <w:p w14:paraId="553CC2F7"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right w:val="single" w:sz="4" w:space="0" w:color="auto"/>
            </w:tcBorders>
            <w:shd w:val="clear" w:color="auto" w:fill="auto"/>
            <w:noWrap/>
            <w:vAlign w:val="center"/>
          </w:tcPr>
          <w:p w14:paraId="17105F5D" w14:textId="77777777" w:rsidR="002A7B32" w:rsidRPr="003C256F" w:rsidRDefault="002A7B32" w:rsidP="008172FA">
            <w:pPr>
              <w:widowControl/>
              <w:jc w:val="center"/>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6A274042" w14:textId="77777777" w:rsidR="002A7B32" w:rsidRPr="003C256F" w:rsidRDefault="002A7B32" w:rsidP="008172FA">
            <w:pPr>
              <w:widowControl/>
              <w:rPr>
                <w:rFonts w:ascii="ＭＳ 明朝" w:hAnsi="ＭＳ 明朝" w:cs="ＭＳ Ｐゴシック"/>
                <w:kern w:val="0"/>
                <w:sz w:val="22"/>
              </w:rPr>
            </w:pPr>
            <w:r w:rsidRPr="00A34FED">
              <w:rPr>
                <w:rFonts w:ascii="ＭＳ 明朝" w:hAnsi="ＭＳ 明朝" w:cs="ＭＳ Ｐゴシック" w:hint="eastAsia"/>
                <w:spacing w:val="55"/>
                <w:kern w:val="0"/>
                <w:sz w:val="22"/>
                <w:fitText w:val="440" w:id="1695199744"/>
              </w:rPr>
              <w:t>Fa</w:t>
            </w:r>
            <w:r w:rsidRPr="00A34FED">
              <w:rPr>
                <w:rFonts w:ascii="ＭＳ 明朝" w:hAnsi="ＭＳ 明朝" w:cs="ＭＳ Ｐゴシック" w:hint="eastAsia"/>
                <w:kern w:val="0"/>
                <w:sz w:val="22"/>
                <w:fitText w:val="440" w:id="1695199744"/>
              </w:rPr>
              <w:t>x</w:t>
            </w:r>
            <w:r w:rsidRPr="003C256F">
              <w:rPr>
                <w:rFonts w:ascii="ＭＳ 明朝" w:hAnsi="ＭＳ 明朝" w:cs="ＭＳ Ｐゴシック" w:hint="eastAsia"/>
                <w:kern w:val="0"/>
                <w:sz w:val="22"/>
              </w:rPr>
              <w:t xml:space="preserve">:　</w:t>
            </w:r>
          </w:p>
        </w:tc>
      </w:tr>
      <w:tr w:rsidR="002A7B32" w:rsidRPr="003C256F" w14:paraId="0ADA4592" w14:textId="77777777" w:rsidTr="00D71D84">
        <w:trPr>
          <w:trHeight w:val="510"/>
          <w:jc w:val="center"/>
        </w:trPr>
        <w:tc>
          <w:tcPr>
            <w:tcW w:w="988" w:type="dxa"/>
            <w:vMerge/>
            <w:tcBorders>
              <w:left w:val="single" w:sz="4" w:space="0" w:color="auto"/>
              <w:bottom w:val="single" w:sz="4" w:space="0" w:color="auto"/>
              <w:right w:val="nil"/>
            </w:tcBorders>
            <w:shd w:val="clear" w:color="auto" w:fill="auto"/>
            <w:vAlign w:val="center"/>
          </w:tcPr>
          <w:p w14:paraId="6A3F968A"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bottom w:val="single" w:sz="4" w:space="0" w:color="auto"/>
              <w:right w:val="single" w:sz="4" w:space="0" w:color="auto"/>
            </w:tcBorders>
            <w:shd w:val="clear" w:color="auto" w:fill="auto"/>
            <w:noWrap/>
            <w:vAlign w:val="center"/>
          </w:tcPr>
          <w:p w14:paraId="247F0945" w14:textId="77777777" w:rsidR="002A7B32" w:rsidRPr="003C256F" w:rsidRDefault="002A7B32" w:rsidP="008172FA">
            <w:pPr>
              <w:widowControl/>
              <w:jc w:val="center"/>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38936D70"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E-mail: </w:t>
            </w:r>
          </w:p>
        </w:tc>
      </w:tr>
      <w:tr w:rsidR="002A7B32" w:rsidRPr="003C256F" w14:paraId="1F05D43B" w14:textId="77777777" w:rsidTr="00D71D84">
        <w:trPr>
          <w:trHeight w:val="421"/>
          <w:jc w:val="center"/>
        </w:trPr>
        <w:tc>
          <w:tcPr>
            <w:tcW w:w="988" w:type="dxa"/>
            <w:vMerge w:val="restart"/>
            <w:tcBorders>
              <w:left w:val="single" w:sz="4" w:space="0" w:color="auto"/>
              <w:right w:val="nil"/>
            </w:tcBorders>
            <w:shd w:val="clear" w:color="auto" w:fill="auto"/>
            <w:vAlign w:val="center"/>
          </w:tcPr>
          <w:p w14:paraId="72ABAA6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経理担当者</w:t>
            </w:r>
          </w:p>
        </w:tc>
        <w:tc>
          <w:tcPr>
            <w:tcW w:w="1515" w:type="dxa"/>
            <w:tcBorders>
              <w:left w:val="single" w:sz="4" w:space="0" w:color="auto"/>
              <w:bottom w:val="single" w:sz="4" w:space="0" w:color="auto"/>
              <w:right w:val="single" w:sz="4" w:space="0" w:color="auto"/>
            </w:tcBorders>
            <w:shd w:val="clear" w:color="auto" w:fill="auto"/>
            <w:noWrap/>
            <w:vAlign w:val="bottom"/>
          </w:tcPr>
          <w:p w14:paraId="3EB46238"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6848" w:type="dxa"/>
            <w:gridSpan w:val="4"/>
            <w:tcBorders>
              <w:top w:val="nil"/>
              <w:left w:val="nil"/>
              <w:bottom w:val="single" w:sz="4" w:space="0" w:color="auto"/>
              <w:right w:val="single" w:sz="4" w:space="0" w:color="auto"/>
            </w:tcBorders>
            <w:shd w:val="clear" w:color="auto" w:fill="auto"/>
            <w:noWrap/>
            <w:vAlign w:val="center"/>
          </w:tcPr>
          <w:p w14:paraId="2928D87C" w14:textId="77777777" w:rsidR="002A7B32" w:rsidRPr="003C256F" w:rsidRDefault="002A7B32" w:rsidP="008172FA">
            <w:pPr>
              <w:widowControl/>
              <w:rPr>
                <w:rFonts w:ascii="ＭＳ 明朝" w:hAnsi="ＭＳ 明朝" w:cs="ＭＳ Ｐゴシック"/>
                <w:kern w:val="0"/>
                <w:sz w:val="22"/>
              </w:rPr>
            </w:pPr>
          </w:p>
        </w:tc>
      </w:tr>
      <w:tr w:rsidR="002A7B32" w:rsidRPr="003C256F" w14:paraId="7779A837" w14:textId="77777777" w:rsidTr="00D71D84">
        <w:trPr>
          <w:trHeight w:val="510"/>
          <w:jc w:val="center"/>
        </w:trPr>
        <w:tc>
          <w:tcPr>
            <w:tcW w:w="988" w:type="dxa"/>
            <w:vMerge/>
            <w:tcBorders>
              <w:left w:val="single" w:sz="4" w:space="0" w:color="auto"/>
              <w:right w:val="nil"/>
            </w:tcBorders>
            <w:shd w:val="clear" w:color="auto" w:fill="auto"/>
            <w:vAlign w:val="center"/>
          </w:tcPr>
          <w:p w14:paraId="3DABA457"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left w:val="single" w:sz="4" w:space="0" w:color="auto"/>
              <w:bottom w:val="single" w:sz="4" w:space="0" w:color="auto"/>
              <w:right w:val="single" w:sz="4" w:space="0" w:color="auto"/>
            </w:tcBorders>
            <w:shd w:val="clear" w:color="auto" w:fill="auto"/>
            <w:noWrap/>
            <w:vAlign w:val="bottom"/>
          </w:tcPr>
          <w:p w14:paraId="7CCC6D53" w14:textId="77777777" w:rsidR="002A7B32" w:rsidRPr="003C256F" w:rsidRDefault="002A7B32"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6848" w:type="dxa"/>
            <w:gridSpan w:val="4"/>
            <w:tcBorders>
              <w:top w:val="nil"/>
              <w:left w:val="nil"/>
              <w:bottom w:val="single" w:sz="4" w:space="0" w:color="auto"/>
              <w:right w:val="single" w:sz="4" w:space="0" w:color="auto"/>
            </w:tcBorders>
            <w:shd w:val="clear" w:color="auto" w:fill="auto"/>
            <w:noWrap/>
            <w:vAlign w:val="center"/>
          </w:tcPr>
          <w:p w14:paraId="498B138B" w14:textId="77777777" w:rsidR="002A7B32" w:rsidRPr="003C256F" w:rsidRDefault="002A7B32" w:rsidP="008172FA">
            <w:pPr>
              <w:widowControl/>
              <w:rPr>
                <w:rFonts w:ascii="ＭＳ 明朝" w:hAnsi="ＭＳ 明朝" w:cs="ＭＳ Ｐゴシック"/>
                <w:kern w:val="0"/>
                <w:sz w:val="22"/>
              </w:rPr>
            </w:pPr>
          </w:p>
        </w:tc>
      </w:tr>
      <w:tr w:rsidR="002A7B32" w:rsidRPr="003C256F" w14:paraId="5E4DA8AD" w14:textId="77777777" w:rsidTr="00D71D84">
        <w:trPr>
          <w:trHeight w:val="510"/>
          <w:jc w:val="center"/>
        </w:trPr>
        <w:tc>
          <w:tcPr>
            <w:tcW w:w="988" w:type="dxa"/>
            <w:vMerge/>
            <w:tcBorders>
              <w:left w:val="single" w:sz="4" w:space="0" w:color="auto"/>
              <w:right w:val="nil"/>
            </w:tcBorders>
            <w:shd w:val="clear" w:color="auto" w:fill="auto"/>
            <w:vAlign w:val="center"/>
          </w:tcPr>
          <w:p w14:paraId="11373554"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val="restart"/>
            <w:tcBorders>
              <w:left w:val="single" w:sz="4" w:space="0" w:color="auto"/>
              <w:right w:val="single" w:sz="4" w:space="0" w:color="auto"/>
            </w:tcBorders>
            <w:shd w:val="clear" w:color="auto" w:fill="auto"/>
            <w:noWrap/>
            <w:vAlign w:val="center"/>
          </w:tcPr>
          <w:p w14:paraId="0E0587FF"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6848" w:type="dxa"/>
            <w:gridSpan w:val="4"/>
            <w:tcBorders>
              <w:top w:val="nil"/>
              <w:left w:val="nil"/>
              <w:bottom w:val="single" w:sz="4" w:space="0" w:color="auto"/>
              <w:right w:val="single" w:sz="4" w:space="0" w:color="auto"/>
            </w:tcBorders>
            <w:shd w:val="clear" w:color="auto" w:fill="auto"/>
            <w:noWrap/>
            <w:vAlign w:val="center"/>
          </w:tcPr>
          <w:p w14:paraId="053F091F"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電話:　</w:t>
            </w:r>
          </w:p>
        </w:tc>
      </w:tr>
      <w:tr w:rsidR="002A7B32" w:rsidRPr="003C256F" w14:paraId="6E03F505" w14:textId="77777777" w:rsidTr="00D71D84">
        <w:trPr>
          <w:trHeight w:val="510"/>
          <w:jc w:val="center"/>
        </w:trPr>
        <w:tc>
          <w:tcPr>
            <w:tcW w:w="988" w:type="dxa"/>
            <w:vMerge/>
            <w:tcBorders>
              <w:left w:val="single" w:sz="4" w:space="0" w:color="auto"/>
              <w:right w:val="nil"/>
            </w:tcBorders>
            <w:shd w:val="clear" w:color="auto" w:fill="auto"/>
            <w:vAlign w:val="center"/>
          </w:tcPr>
          <w:p w14:paraId="644CDA73"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right w:val="single" w:sz="4" w:space="0" w:color="auto"/>
            </w:tcBorders>
            <w:shd w:val="clear" w:color="auto" w:fill="auto"/>
            <w:noWrap/>
            <w:vAlign w:val="bottom"/>
          </w:tcPr>
          <w:p w14:paraId="7365534D" w14:textId="77777777" w:rsidR="002A7B32" w:rsidRPr="003C256F" w:rsidRDefault="002A7B32" w:rsidP="008172FA">
            <w:pPr>
              <w:widowControl/>
              <w:jc w:val="left"/>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1139B5E6" w14:textId="77777777" w:rsidR="002A7B32" w:rsidRPr="003C256F" w:rsidRDefault="002A7B32" w:rsidP="008172FA">
            <w:pPr>
              <w:widowControl/>
              <w:rPr>
                <w:rFonts w:ascii="ＭＳ 明朝" w:hAnsi="ＭＳ 明朝" w:cs="ＭＳ Ｐゴシック"/>
                <w:kern w:val="0"/>
                <w:sz w:val="22"/>
              </w:rPr>
            </w:pPr>
            <w:r w:rsidRPr="00A34FED">
              <w:rPr>
                <w:rFonts w:ascii="ＭＳ 明朝" w:hAnsi="ＭＳ 明朝" w:cs="ＭＳ Ｐゴシック" w:hint="eastAsia"/>
                <w:spacing w:val="55"/>
                <w:kern w:val="0"/>
                <w:sz w:val="22"/>
                <w:fitText w:val="440" w:id="1695199745"/>
              </w:rPr>
              <w:t>Fa</w:t>
            </w:r>
            <w:r w:rsidRPr="00A34FED">
              <w:rPr>
                <w:rFonts w:ascii="ＭＳ 明朝" w:hAnsi="ＭＳ 明朝" w:cs="ＭＳ Ｐゴシック" w:hint="eastAsia"/>
                <w:kern w:val="0"/>
                <w:sz w:val="22"/>
                <w:fitText w:val="440" w:id="1695199745"/>
              </w:rPr>
              <w:t>x</w:t>
            </w:r>
            <w:r w:rsidRPr="003C256F">
              <w:rPr>
                <w:rFonts w:ascii="ＭＳ 明朝" w:hAnsi="ＭＳ 明朝" w:cs="ＭＳ Ｐゴシック" w:hint="eastAsia"/>
                <w:kern w:val="0"/>
                <w:sz w:val="22"/>
              </w:rPr>
              <w:t xml:space="preserve">:　</w:t>
            </w:r>
          </w:p>
        </w:tc>
      </w:tr>
      <w:tr w:rsidR="002A7B32" w:rsidRPr="003C256F" w14:paraId="4271014A" w14:textId="77777777" w:rsidTr="00D71D84">
        <w:trPr>
          <w:trHeight w:val="510"/>
          <w:jc w:val="center"/>
        </w:trPr>
        <w:tc>
          <w:tcPr>
            <w:tcW w:w="988" w:type="dxa"/>
            <w:vMerge/>
            <w:tcBorders>
              <w:left w:val="single" w:sz="4" w:space="0" w:color="auto"/>
              <w:bottom w:val="single" w:sz="4" w:space="0" w:color="auto"/>
              <w:right w:val="nil"/>
            </w:tcBorders>
            <w:shd w:val="clear" w:color="auto" w:fill="auto"/>
            <w:vAlign w:val="center"/>
          </w:tcPr>
          <w:p w14:paraId="28DBB110"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bottom w:val="single" w:sz="4" w:space="0" w:color="auto"/>
              <w:right w:val="single" w:sz="4" w:space="0" w:color="auto"/>
            </w:tcBorders>
            <w:shd w:val="clear" w:color="auto" w:fill="auto"/>
            <w:noWrap/>
            <w:vAlign w:val="bottom"/>
          </w:tcPr>
          <w:p w14:paraId="0F246A30" w14:textId="77777777" w:rsidR="002A7B32" w:rsidRPr="003C256F" w:rsidRDefault="002A7B32" w:rsidP="008172FA">
            <w:pPr>
              <w:widowControl/>
              <w:jc w:val="left"/>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030A6FD5"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E-mail: </w:t>
            </w:r>
          </w:p>
        </w:tc>
      </w:tr>
      <w:tr w:rsidR="002A7B32" w:rsidRPr="003C256F" w14:paraId="15B87CBC" w14:textId="77777777" w:rsidTr="00D71D84">
        <w:trPr>
          <w:trHeight w:val="701"/>
          <w:jc w:val="center"/>
        </w:trPr>
        <w:tc>
          <w:tcPr>
            <w:tcW w:w="988" w:type="dxa"/>
            <w:vMerge w:val="restart"/>
            <w:tcBorders>
              <w:top w:val="single" w:sz="4" w:space="0" w:color="auto"/>
              <w:left w:val="single" w:sz="4" w:space="0" w:color="auto"/>
              <w:right w:val="nil"/>
            </w:tcBorders>
            <w:shd w:val="clear" w:color="auto" w:fill="auto"/>
            <w:vAlign w:val="center"/>
          </w:tcPr>
          <w:p w14:paraId="044B5598" w14:textId="77777777" w:rsidR="002A7B32" w:rsidRPr="003C256F" w:rsidRDefault="002A7B32" w:rsidP="002A7B32">
            <w:pPr>
              <w:widowControl/>
              <w:rPr>
                <w:rFonts w:ascii="ＭＳ 明朝" w:hAnsi="ＭＳ 明朝" w:cs="ＭＳ Ｐゴシック"/>
                <w:kern w:val="0"/>
                <w:sz w:val="22"/>
              </w:rPr>
            </w:pPr>
            <w:r w:rsidRPr="003C256F">
              <w:rPr>
                <w:rFonts w:ascii="ＭＳ 明朝" w:hAnsi="ＭＳ 明朝" w:cs="ＭＳ Ｐゴシック" w:hint="eastAsia"/>
                <w:kern w:val="0"/>
                <w:sz w:val="22"/>
              </w:rPr>
              <w:t>参加メンバー</w:t>
            </w:r>
            <w:r w:rsidRPr="003C256F">
              <w:rPr>
                <w:rFonts w:ascii="ＭＳ 明朝" w:hAnsi="ＭＳ 明朝" w:cs="ＭＳ Ｐゴシック" w:hint="eastAsia"/>
                <w:kern w:val="0"/>
                <w:sz w:val="16"/>
                <w:szCs w:val="16"/>
              </w:rPr>
              <w:t>（代表者除く）</w:t>
            </w:r>
          </w:p>
        </w:tc>
        <w:tc>
          <w:tcPr>
            <w:tcW w:w="1515" w:type="dxa"/>
            <w:tcBorders>
              <w:top w:val="nil"/>
              <w:left w:val="single" w:sz="4" w:space="0" w:color="auto"/>
              <w:bottom w:val="single" w:sz="4" w:space="0" w:color="auto"/>
              <w:right w:val="single" w:sz="4" w:space="0" w:color="auto"/>
            </w:tcBorders>
            <w:shd w:val="clear" w:color="auto" w:fill="auto"/>
            <w:noWrap/>
            <w:vAlign w:val="center"/>
          </w:tcPr>
          <w:p w14:paraId="591F6D4D"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機関名・企業名</w:t>
            </w:r>
          </w:p>
        </w:tc>
        <w:tc>
          <w:tcPr>
            <w:tcW w:w="2410" w:type="dxa"/>
            <w:tcBorders>
              <w:top w:val="nil"/>
              <w:left w:val="nil"/>
              <w:bottom w:val="single" w:sz="4" w:space="0" w:color="auto"/>
              <w:right w:val="single" w:sz="4" w:space="0" w:color="auto"/>
            </w:tcBorders>
            <w:shd w:val="clear" w:color="auto" w:fill="auto"/>
            <w:noWrap/>
            <w:vAlign w:val="center"/>
          </w:tcPr>
          <w:p w14:paraId="25B10EF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1489" w:type="dxa"/>
            <w:gridSpan w:val="2"/>
            <w:tcBorders>
              <w:top w:val="nil"/>
              <w:left w:val="nil"/>
              <w:bottom w:val="single" w:sz="4" w:space="0" w:color="auto"/>
              <w:right w:val="single" w:sz="4" w:space="0" w:color="auto"/>
            </w:tcBorders>
            <w:shd w:val="clear" w:color="auto" w:fill="auto"/>
            <w:vAlign w:val="center"/>
          </w:tcPr>
          <w:p w14:paraId="149729F1" w14:textId="77777777" w:rsidR="002A7B32" w:rsidRPr="003C256F" w:rsidRDefault="002A7B32" w:rsidP="008172FA">
            <w:pPr>
              <w:jc w:val="center"/>
              <w:rPr>
                <w:rFonts w:ascii="ＭＳ 明朝" w:hAnsi="ＭＳ 明朝" w:cs="ＭＳ Ｐゴシック"/>
                <w:kern w:val="0"/>
                <w:sz w:val="22"/>
              </w:rPr>
            </w:pPr>
            <w:r w:rsidRPr="003C256F">
              <w:rPr>
                <w:rFonts w:ascii="ＭＳ 明朝" w:hAnsi="ＭＳ 明朝" w:cs="ＭＳ Ｐゴシック" w:hint="eastAsia"/>
                <w:kern w:val="0"/>
                <w:sz w:val="22"/>
              </w:rPr>
              <w:t>役　職</w:t>
            </w:r>
          </w:p>
        </w:tc>
        <w:tc>
          <w:tcPr>
            <w:tcW w:w="2949" w:type="dxa"/>
            <w:tcBorders>
              <w:top w:val="nil"/>
              <w:left w:val="single" w:sz="4" w:space="0" w:color="auto"/>
              <w:bottom w:val="single" w:sz="4" w:space="0" w:color="auto"/>
              <w:right w:val="single" w:sz="4" w:space="0" w:color="auto"/>
            </w:tcBorders>
            <w:shd w:val="clear" w:color="auto" w:fill="auto"/>
            <w:vAlign w:val="center"/>
          </w:tcPr>
          <w:p w14:paraId="0630B5BB"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r>
      <w:tr w:rsidR="002A7B32" w:rsidRPr="003C256F" w14:paraId="5A5C9149" w14:textId="77777777" w:rsidTr="00D71D84">
        <w:trPr>
          <w:trHeight w:val="368"/>
          <w:jc w:val="center"/>
        </w:trPr>
        <w:tc>
          <w:tcPr>
            <w:tcW w:w="988" w:type="dxa"/>
            <w:vMerge/>
            <w:tcBorders>
              <w:left w:val="single" w:sz="4" w:space="0" w:color="auto"/>
              <w:right w:val="nil"/>
            </w:tcBorders>
            <w:shd w:val="clear" w:color="auto" w:fill="auto"/>
          </w:tcPr>
          <w:p w14:paraId="6195FBCE" w14:textId="77777777" w:rsidR="002A7B32" w:rsidRPr="003C256F" w:rsidRDefault="002A7B32" w:rsidP="008172FA">
            <w:pPr>
              <w:widowControl/>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00ED"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9325DF0"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3C4A91DC"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13CA7E50"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3F131CC1" w14:textId="77777777" w:rsidTr="00D71D84">
        <w:trPr>
          <w:trHeight w:val="234"/>
          <w:jc w:val="center"/>
        </w:trPr>
        <w:tc>
          <w:tcPr>
            <w:tcW w:w="988" w:type="dxa"/>
            <w:vMerge/>
            <w:tcBorders>
              <w:left w:val="single" w:sz="4" w:space="0" w:color="auto"/>
              <w:right w:val="nil"/>
            </w:tcBorders>
            <w:shd w:val="clear" w:color="auto" w:fill="auto"/>
          </w:tcPr>
          <w:p w14:paraId="2C3E8FA3"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2C30"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BC134B0"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5E0EF22B"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7E6D383B"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F0F3B26" w14:textId="77777777" w:rsidTr="00D71D84">
        <w:trPr>
          <w:trHeight w:val="407"/>
          <w:jc w:val="center"/>
        </w:trPr>
        <w:tc>
          <w:tcPr>
            <w:tcW w:w="988" w:type="dxa"/>
            <w:vMerge/>
            <w:tcBorders>
              <w:left w:val="single" w:sz="4" w:space="0" w:color="auto"/>
              <w:right w:val="nil"/>
            </w:tcBorders>
            <w:shd w:val="clear" w:color="auto" w:fill="auto"/>
          </w:tcPr>
          <w:p w14:paraId="5B42F28D"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FEE47"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544F894"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620116FC"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5EDBBDDA"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53923227" w14:textId="77777777" w:rsidTr="00D71D84">
        <w:trPr>
          <w:trHeight w:val="414"/>
          <w:jc w:val="center"/>
        </w:trPr>
        <w:tc>
          <w:tcPr>
            <w:tcW w:w="988" w:type="dxa"/>
            <w:vMerge/>
            <w:tcBorders>
              <w:left w:val="single" w:sz="4" w:space="0" w:color="auto"/>
              <w:right w:val="nil"/>
            </w:tcBorders>
            <w:shd w:val="clear" w:color="auto" w:fill="auto"/>
          </w:tcPr>
          <w:p w14:paraId="765CEA4E"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5B9CE"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C05FD43"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4CD1BC9F"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253DEBF7"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1E73D09" w14:textId="77777777" w:rsidTr="00D71D84">
        <w:trPr>
          <w:trHeight w:val="277"/>
          <w:jc w:val="center"/>
        </w:trPr>
        <w:tc>
          <w:tcPr>
            <w:tcW w:w="988" w:type="dxa"/>
            <w:vMerge/>
            <w:tcBorders>
              <w:left w:val="single" w:sz="4" w:space="0" w:color="auto"/>
              <w:right w:val="nil"/>
            </w:tcBorders>
            <w:shd w:val="clear" w:color="auto" w:fill="auto"/>
          </w:tcPr>
          <w:p w14:paraId="2A9AF0B0"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066B5"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140EE45"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23018F9B"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0DEEEC2D"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06C1725A" w14:textId="77777777" w:rsidTr="00D71D84">
        <w:trPr>
          <w:trHeight w:val="5323"/>
          <w:jc w:val="center"/>
        </w:trPr>
        <w:tc>
          <w:tcPr>
            <w:tcW w:w="988" w:type="dxa"/>
            <w:tcBorders>
              <w:top w:val="single" w:sz="4" w:space="0" w:color="auto"/>
              <w:left w:val="single" w:sz="4" w:space="0" w:color="auto"/>
              <w:bottom w:val="single" w:sz="4" w:space="0" w:color="auto"/>
              <w:right w:val="nil"/>
            </w:tcBorders>
            <w:shd w:val="clear" w:color="auto" w:fill="auto"/>
          </w:tcPr>
          <w:p w14:paraId="3F1D4F12" w14:textId="77777777" w:rsidR="002A7B32" w:rsidRPr="003C256F" w:rsidRDefault="002A7B32" w:rsidP="002A7B32">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研究活動の目的、目標等</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626F4658"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１）背景・現状</w:t>
            </w:r>
          </w:p>
          <w:p w14:paraId="61EA91E2" w14:textId="77777777" w:rsidR="002A7B32" w:rsidRPr="003C256F" w:rsidRDefault="002A7B32" w:rsidP="008172FA">
            <w:pPr>
              <w:widowControl/>
              <w:rPr>
                <w:rFonts w:ascii="ＭＳ 明朝" w:hAnsi="ＭＳ 明朝" w:cs="ＭＳ Ｐゴシック"/>
                <w:kern w:val="0"/>
                <w:sz w:val="20"/>
              </w:rPr>
            </w:pPr>
          </w:p>
          <w:p w14:paraId="7EEB64DD"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２）目的</w:t>
            </w:r>
          </w:p>
          <w:p w14:paraId="2789635B" w14:textId="77777777" w:rsidR="002A7B32" w:rsidRPr="003C256F" w:rsidRDefault="002A7B32" w:rsidP="008172FA">
            <w:pPr>
              <w:widowControl/>
              <w:rPr>
                <w:rFonts w:ascii="ＭＳ 明朝" w:hAnsi="ＭＳ 明朝" w:cs="ＭＳ Ｐゴシック"/>
                <w:kern w:val="0"/>
                <w:sz w:val="20"/>
              </w:rPr>
            </w:pPr>
          </w:p>
          <w:p w14:paraId="5CB55148"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３）目標</w:t>
            </w:r>
          </w:p>
          <w:p w14:paraId="32FC0BFA" w14:textId="77777777" w:rsidR="002A7B32" w:rsidRPr="003C256F" w:rsidRDefault="002A7B32" w:rsidP="008172FA">
            <w:pPr>
              <w:widowControl/>
              <w:rPr>
                <w:rFonts w:ascii="ＭＳ 明朝" w:hAnsi="ＭＳ 明朝" w:cs="ＭＳ Ｐゴシック"/>
                <w:kern w:val="0"/>
                <w:sz w:val="20"/>
              </w:rPr>
            </w:pPr>
          </w:p>
          <w:p w14:paraId="0A6440FA"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４）実施体制</w:t>
            </w:r>
          </w:p>
          <w:p w14:paraId="431D716A" w14:textId="77777777" w:rsidR="002A7B32" w:rsidRPr="003C256F" w:rsidRDefault="002A7B32" w:rsidP="008172FA">
            <w:pPr>
              <w:widowControl/>
              <w:rPr>
                <w:rFonts w:ascii="ＭＳ 明朝" w:hAnsi="ＭＳ 明朝" w:cs="ＭＳ Ｐゴシック"/>
                <w:kern w:val="0"/>
                <w:sz w:val="20"/>
              </w:rPr>
            </w:pPr>
          </w:p>
          <w:p w14:paraId="5B94CAFE"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５）活動内容</w:t>
            </w:r>
          </w:p>
          <w:p w14:paraId="763C6A28" w14:textId="77777777" w:rsidR="002A7B32" w:rsidRPr="003C256F" w:rsidRDefault="002A7B32" w:rsidP="008172FA">
            <w:pPr>
              <w:widowControl/>
              <w:rPr>
                <w:rFonts w:ascii="ＭＳ 明朝" w:hAnsi="ＭＳ 明朝" w:cs="ＭＳ Ｐゴシック"/>
                <w:kern w:val="0"/>
                <w:sz w:val="20"/>
              </w:rPr>
            </w:pPr>
          </w:p>
        </w:tc>
      </w:tr>
      <w:tr w:rsidR="002A7B32" w:rsidRPr="003C256F" w14:paraId="1F44D58B" w14:textId="77777777" w:rsidTr="00D71D84">
        <w:trPr>
          <w:trHeight w:val="5021"/>
          <w:jc w:val="center"/>
        </w:trPr>
        <w:tc>
          <w:tcPr>
            <w:tcW w:w="988" w:type="dxa"/>
            <w:tcBorders>
              <w:top w:val="single" w:sz="4" w:space="0" w:color="auto"/>
              <w:left w:val="single" w:sz="4" w:space="0" w:color="auto"/>
              <w:bottom w:val="single" w:sz="4" w:space="0" w:color="auto"/>
              <w:right w:val="nil"/>
            </w:tcBorders>
            <w:shd w:val="clear" w:color="auto" w:fill="auto"/>
          </w:tcPr>
          <w:p w14:paraId="464C96E0" w14:textId="77777777" w:rsidR="002A7B32" w:rsidRPr="003C256F" w:rsidRDefault="002A7B32"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活動のスケジュール</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0344E15A" w14:textId="77777777" w:rsidR="002A7B32" w:rsidRPr="003C256F" w:rsidRDefault="002A7B32" w:rsidP="008172FA">
            <w:pPr>
              <w:widowControl/>
              <w:rPr>
                <w:rFonts w:ascii="ＭＳ 明朝" w:hAnsi="ＭＳ 明朝" w:cs="ＭＳ Ｐゴシック"/>
                <w:kern w:val="0"/>
                <w:sz w:val="22"/>
              </w:rPr>
            </w:pPr>
          </w:p>
          <w:p w14:paraId="0485E23C" w14:textId="77777777" w:rsidR="002A7B32" w:rsidRPr="003C256F" w:rsidRDefault="002A7B32" w:rsidP="008172FA">
            <w:pPr>
              <w:widowControl/>
              <w:rPr>
                <w:rFonts w:ascii="ＭＳ 明朝" w:hAnsi="ＭＳ 明朝" w:cs="ＭＳ Ｐゴシック"/>
                <w:kern w:val="0"/>
                <w:sz w:val="22"/>
              </w:rPr>
            </w:pPr>
          </w:p>
        </w:tc>
      </w:tr>
      <w:tr w:rsidR="002A7B32" w:rsidRPr="003C256F" w14:paraId="78EF5F1A" w14:textId="77777777" w:rsidTr="00D71D84">
        <w:trPr>
          <w:trHeight w:val="4025"/>
          <w:jc w:val="center"/>
        </w:trPr>
        <w:tc>
          <w:tcPr>
            <w:tcW w:w="988" w:type="dxa"/>
            <w:tcBorders>
              <w:top w:val="single" w:sz="4" w:space="0" w:color="auto"/>
              <w:left w:val="single" w:sz="4" w:space="0" w:color="auto"/>
              <w:bottom w:val="single" w:sz="4" w:space="0" w:color="auto"/>
              <w:right w:val="nil"/>
            </w:tcBorders>
            <w:shd w:val="clear" w:color="auto" w:fill="auto"/>
          </w:tcPr>
          <w:p w14:paraId="2EC0F361"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本テーマに係る技術・商品・サービスの新規性ならびに市場性、地域貢献度</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3B459C2E"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新規性]</w:t>
            </w:r>
          </w:p>
          <w:p w14:paraId="78855AED" w14:textId="77777777" w:rsidR="002A7B32" w:rsidRPr="003C256F" w:rsidRDefault="002A7B32" w:rsidP="008172FA">
            <w:pPr>
              <w:widowControl/>
              <w:rPr>
                <w:rFonts w:ascii="ＭＳ 明朝" w:hAnsi="ＭＳ 明朝" w:cs="ＭＳ Ｐゴシック"/>
                <w:kern w:val="0"/>
                <w:sz w:val="22"/>
              </w:rPr>
            </w:pPr>
          </w:p>
          <w:p w14:paraId="2EFE1FE6" w14:textId="77777777" w:rsidR="002A7B32" w:rsidRPr="003C256F" w:rsidRDefault="002A7B32" w:rsidP="008172FA">
            <w:pPr>
              <w:widowControl/>
              <w:rPr>
                <w:rFonts w:ascii="ＭＳ 明朝" w:hAnsi="ＭＳ 明朝" w:cs="ＭＳ Ｐゴシック"/>
                <w:kern w:val="0"/>
                <w:sz w:val="22"/>
              </w:rPr>
            </w:pPr>
          </w:p>
          <w:p w14:paraId="661A8050" w14:textId="77777777" w:rsidR="002A7B32" w:rsidRPr="003C256F" w:rsidRDefault="002A7B32" w:rsidP="008172FA">
            <w:pPr>
              <w:widowControl/>
              <w:rPr>
                <w:rFonts w:ascii="ＭＳ 明朝" w:hAnsi="ＭＳ 明朝" w:cs="ＭＳ Ｐゴシック"/>
                <w:kern w:val="0"/>
                <w:sz w:val="22"/>
              </w:rPr>
            </w:pPr>
          </w:p>
          <w:p w14:paraId="21B95B06"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市場性]</w:t>
            </w:r>
          </w:p>
          <w:p w14:paraId="5EE5C67A" w14:textId="77777777" w:rsidR="002A7B32" w:rsidRPr="003C256F" w:rsidRDefault="002A7B32" w:rsidP="008172FA">
            <w:pPr>
              <w:widowControl/>
              <w:rPr>
                <w:rFonts w:ascii="ＭＳ 明朝" w:hAnsi="ＭＳ 明朝" w:cs="ＭＳ Ｐゴシック"/>
                <w:kern w:val="0"/>
                <w:sz w:val="22"/>
              </w:rPr>
            </w:pPr>
          </w:p>
          <w:p w14:paraId="2FFC133C" w14:textId="77777777" w:rsidR="002A7B32" w:rsidRPr="003C256F" w:rsidRDefault="002A7B32" w:rsidP="008172FA">
            <w:pPr>
              <w:widowControl/>
              <w:rPr>
                <w:rFonts w:ascii="ＭＳ 明朝" w:hAnsi="ＭＳ 明朝" w:cs="ＭＳ Ｐゴシック"/>
                <w:kern w:val="0"/>
                <w:sz w:val="22"/>
              </w:rPr>
            </w:pPr>
          </w:p>
          <w:p w14:paraId="747AA143" w14:textId="77777777" w:rsidR="002A7B32" w:rsidRPr="003C256F" w:rsidRDefault="002A7B32" w:rsidP="008172FA">
            <w:pPr>
              <w:widowControl/>
              <w:rPr>
                <w:rFonts w:ascii="ＭＳ 明朝" w:hAnsi="ＭＳ 明朝" w:cs="ＭＳ Ｐゴシック"/>
                <w:kern w:val="0"/>
                <w:sz w:val="22"/>
              </w:rPr>
            </w:pPr>
          </w:p>
          <w:p w14:paraId="1F897796"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地域貢献度]</w:t>
            </w:r>
          </w:p>
          <w:p w14:paraId="77BD6CDC" w14:textId="77777777" w:rsidR="002A7B32" w:rsidRPr="003C256F" w:rsidRDefault="002A7B32" w:rsidP="008172FA">
            <w:pPr>
              <w:widowControl/>
              <w:rPr>
                <w:rFonts w:ascii="ＭＳ 明朝" w:hAnsi="ＭＳ 明朝" w:cs="ＭＳ Ｐゴシック"/>
                <w:kern w:val="0"/>
                <w:sz w:val="22"/>
              </w:rPr>
            </w:pPr>
          </w:p>
          <w:p w14:paraId="39063D0B" w14:textId="77777777" w:rsidR="002A7B32" w:rsidRPr="003C256F" w:rsidRDefault="002A7B32" w:rsidP="008172FA">
            <w:pPr>
              <w:widowControl/>
              <w:rPr>
                <w:rFonts w:ascii="ＭＳ 明朝" w:hAnsi="ＭＳ 明朝" w:cs="ＭＳ Ｐゴシック"/>
                <w:kern w:val="0"/>
                <w:sz w:val="22"/>
              </w:rPr>
            </w:pPr>
          </w:p>
          <w:p w14:paraId="3F60920F" w14:textId="77777777" w:rsidR="002A7B32" w:rsidRPr="003C256F" w:rsidRDefault="002A7B32" w:rsidP="008172FA">
            <w:pPr>
              <w:widowControl/>
              <w:rPr>
                <w:rFonts w:ascii="ＭＳ 明朝" w:hAnsi="ＭＳ 明朝" w:cs="ＭＳ Ｐゴシック"/>
                <w:kern w:val="0"/>
                <w:sz w:val="22"/>
              </w:rPr>
            </w:pPr>
          </w:p>
          <w:p w14:paraId="76D012BA" w14:textId="77777777" w:rsidR="002A7B32" w:rsidRPr="003C256F" w:rsidRDefault="002A7B32" w:rsidP="008172FA">
            <w:pPr>
              <w:widowControl/>
              <w:rPr>
                <w:rFonts w:ascii="ＭＳ 明朝" w:hAnsi="ＭＳ 明朝" w:cs="ＭＳ Ｐゴシック"/>
                <w:kern w:val="0"/>
                <w:sz w:val="22"/>
              </w:rPr>
            </w:pPr>
          </w:p>
          <w:p w14:paraId="276B5C23" w14:textId="77777777" w:rsidR="002A7B32" w:rsidRPr="003C256F" w:rsidRDefault="002A7B32" w:rsidP="008172FA">
            <w:pPr>
              <w:widowControl/>
              <w:rPr>
                <w:rFonts w:ascii="ＭＳ 明朝" w:hAnsi="ＭＳ 明朝" w:cs="ＭＳ Ｐゴシック"/>
                <w:kern w:val="0"/>
                <w:sz w:val="22"/>
              </w:rPr>
            </w:pPr>
          </w:p>
          <w:p w14:paraId="5CBA7A36" w14:textId="77777777" w:rsidR="002A7B32" w:rsidRPr="003C256F" w:rsidRDefault="002A7B32" w:rsidP="008172FA">
            <w:pPr>
              <w:widowControl/>
              <w:rPr>
                <w:rFonts w:ascii="ＭＳ 明朝" w:hAnsi="ＭＳ 明朝" w:cs="ＭＳ Ｐゴシック"/>
                <w:kern w:val="0"/>
                <w:sz w:val="22"/>
              </w:rPr>
            </w:pPr>
          </w:p>
        </w:tc>
      </w:tr>
    </w:tbl>
    <w:p w14:paraId="12206175" w14:textId="77777777" w:rsidR="002A7B32" w:rsidRPr="003C256F" w:rsidRDefault="002A7B32" w:rsidP="002A7B32"/>
    <w:tbl>
      <w:tblPr>
        <w:tblStyle w:val="aa"/>
        <w:tblpPr w:leftFromText="142" w:rightFromText="142" w:vertAnchor="text" w:horzAnchor="page" w:tblpX="1203" w:tblpY="592"/>
        <w:tblOverlap w:val="never"/>
        <w:tblW w:w="9493" w:type="dxa"/>
        <w:tblLayout w:type="fixed"/>
        <w:tblLook w:val="04A0" w:firstRow="1" w:lastRow="0" w:firstColumn="1" w:lastColumn="0" w:noHBand="0" w:noVBand="1"/>
      </w:tblPr>
      <w:tblGrid>
        <w:gridCol w:w="1271"/>
        <w:gridCol w:w="3544"/>
        <w:gridCol w:w="1843"/>
        <w:gridCol w:w="2835"/>
      </w:tblGrid>
      <w:tr w:rsidR="002734D8" w:rsidRPr="003C256F" w14:paraId="01999AEB" w14:textId="77777777" w:rsidTr="002A7B32">
        <w:tc>
          <w:tcPr>
            <w:tcW w:w="1271" w:type="dxa"/>
            <w:vMerge w:val="restart"/>
          </w:tcPr>
          <w:p w14:paraId="2B6726DE" w14:textId="77777777" w:rsidR="002734D8" w:rsidRPr="003C256F" w:rsidRDefault="002734D8" w:rsidP="002734D8">
            <w:r w:rsidRPr="003C256F">
              <w:rPr>
                <w:rFonts w:hint="eastAsia"/>
              </w:rPr>
              <w:t>補助を必要とする</w:t>
            </w:r>
          </w:p>
          <w:p w14:paraId="2F4AD75C" w14:textId="77777777" w:rsidR="002734D8" w:rsidRPr="003C256F" w:rsidRDefault="002734D8" w:rsidP="002734D8">
            <w:r w:rsidRPr="003C256F">
              <w:rPr>
                <w:rFonts w:hint="eastAsia"/>
              </w:rPr>
              <w:t>活動費</w:t>
            </w:r>
          </w:p>
          <w:p w14:paraId="6534AD8D" w14:textId="77777777" w:rsidR="002734D8" w:rsidRPr="003C256F" w:rsidRDefault="002734D8" w:rsidP="002734D8"/>
          <w:p w14:paraId="55647C27" w14:textId="77777777" w:rsidR="002734D8" w:rsidRPr="003C256F" w:rsidRDefault="002734D8" w:rsidP="002734D8"/>
        </w:tc>
        <w:tc>
          <w:tcPr>
            <w:tcW w:w="3544" w:type="dxa"/>
          </w:tcPr>
          <w:p w14:paraId="0AFBC162" w14:textId="220404FA" w:rsidR="002734D8" w:rsidRPr="002734D8" w:rsidRDefault="002734D8" w:rsidP="002734D8">
            <w:pPr>
              <w:jc w:val="center"/>
              <w:rPr>
                <w:b/>
              </w:rPr>
            </w:pPr>
            <w:r w:rsidRPr="002734D8">
              <w:rPr>
                <w:rFonts w:hint="eastAsia"/>
                <w:b/>
              </w:rPr>
              <w:t>総　事　業　額（税込）</w:t>
            </w:r>
          </w:p>
        </w:tc>
        <w:tc>
          <w:tcPr>
            <w:tcW w:w="1843" w:type="dxa"/>
          </w:tcPr>
          <w:p w14:paraId="77367E93" w14:textId="0F3F9D1A" w:rsidR="002734D8" w:rsidRPr="00FA5328" w:rsidRDefault="002734D8" w:rsidP="002734D8">
            <w:pPr>
              <w:jc w:val="right"/>
              <w:rPr>
                <w:b/>
              </w:rPr>
            </w:pPr>
            <w:r w:rsidRPr="00FA5328">
              <w:rPr>
                <w:rFonts w:hint="eastAsia"/>
                <w:b/>
              </w:rPr>
              <w:t>円</w:t>
            </w:r>
          </w:p>
        </w:tc>
        <w:tc>
          <w:tcPr>
            <w:tcW w:w="2835" w:type="dxa"/>
            <w:vAlign w:val="center"/>
          </w:tcPr>
          <w:p w14:paraId="00A2D387" w14:textId="77777777" w:rsidR="002734D8" w:rsidRPr="003C256F" w:rsidRDefault="002734D8" w:rsidP="002734D8">
            <w:pPr>
              <w:jc w:val="center"/>
            </w:pPr>
          </w:p>
        </w:tc>
      </w:tr>
      <w:tr w:rsidR="002734D8" w:rsidRPr="003C256F" w14:paraId="44A535FE" w14:textId="77777777" w:rsidTr="002A7B32">
        <w:tc>
          <w:tcPr>
            <w:tcW w:w="1271" w:type="dxa"/>
            <w:vMerge/>
          </w:tcPr>
          <w:p w14:paraId="75A5D4D0" w14:textId="77777777" w:rsidR="002734D8" w:rsidRPr="003C256F" w:rsidRDefault="002734D8" w:rsidP="002A7B32"/>
        </w:tc>
        <w:tc>
          <w:tcPr>
            <w:tcW w:w="3544" w:type="dxa"/>
          </w:tcPr>
          <w:p w14:paraId="75E232AF" w14:textId="5EE7CBE9" w:rsidR="002734D8" w:rsidRPr="003C256F" w:rsidRDefault="002734D8" w:rsidP="002734D8">
            <w:pPr>
              <w:jc w:val="right"/>
              <w:rPr>
                <w:b/>
              </w:rPr>
            </w:pPr>
            <w:r>
              <w:rPr>
                <w:rFonts w:hint="eastAsia"/>
                <w:b/>
              </w:rPr>
              <w:t>うち</w:t>
            </w:r>
            <w:r w:rsidRPr="003C256F">
              <w:rPr>
                <w:rFonts w:hint="eastAsia"/>
                <w:b/>
              </w:rPr>
              <w:t>申請金額（税込）</w:t>
            </w:r>
          </w:p>
        </w:tc>
        <w:tc>
          <w:tcPr>
            <w:tcW w:w="1843" w:type="dxa"/>
          </w:tcPr>
          <w:p w14:paraId="01BF5EFC" w14:textId="77777777" w:rsidR="002734D8" w:rsidRPr="003C256F" w:rsidRDefault="002734D8" w:rsidP="002A7B32">
            <w:pPr>
              <w:jc w:val="right"/>
              <w:rPr>
                <w:b/>
              </w:rPr>
            </w:pPr>
            <w:r w:rsidRPr="003C256F">
              <w:rPr>
                <w:rFonts w:hint="eastAsia"/>
                <w:b/>
              </w:rPr>
              <w:t>円</w:t>
            </w:r>
          </w:p>
        </w:tc>
        <w:tc>
          <w:tcPr>
            <w:tcW w:w="2835" w:type="dxa"/>
            <w:vMerge w:val="restart"/>
            <w:vAlign w:val="center"/>
          </w:tcPr>
          <w:p w14:paraId="25ABA352" w14:textId="77777777" w:rsidR="002734D8" w:rsidRPr="003C256F" w:rsidRDefault="002734D8" w:rsidP="002A7B32">
            <w:pPr>
              <w:jc w:val="center"/>
            </w:pPr>
            <w:r w:rsidRPr="003C256F">
              <w:rPr>
                <w:rFonts w:hint="eastAsia"/>
              </w:rPr>
              <w:t>積算明細</w:t>
            </w:r>
          </w:p>
        </w:tc>
      </w:tr>
      <w:tr w:rsidR="002734D8" w:rsidRPr="003C256F" w14:paraId="7AFF50D3" w14:textId="77777777" w:rsidTr="002A7B32">
        <w:tc>
          <w:tcPr>
            <w:tcW w:w="1271" w:type="dxa"/>
            <w:vMerge/>
          </w:tcPr>
          <w:p w14:paraId="11151A68" w14:textId="77777777" w:rsidR="002734D8" w:rsidRPr="003C256F" w:rsidRDefault="002734D8" w:rsidP="002A7B32"/>
        </w:tc>
        <w:tc>
          <w:tcPr>
            <w:tcW w:w="3544" w:type="dxa"/>
          </w:tcPr>
          <w:p w14:paraId="71A2C60B" w14:textId="77777777" w:rsidR="002734D8" w:rsidRPr="003C256F" w:rsidRDefault="002734D8" w:rsidP="002A7B32">
            <w:pPr>
              <w:jc w:val="center"/>
            </w:pPr>
            <w:r w:rsidRPr="003C256F">
              <w:rPr>
                <w:rFonts w:hint="eastAsia"/>
              </w:rPr>
              <w:t>経費項目・内訳</w:t>
            </w:r>
          </w:p>
        </w:tc>
        <w:tc>
          <w:tcPr>
            <w:tcW w:w="1843" w:type="dxa"/>
          </w:tcPr>
          <w:p w14:paraId="0C949207" w14:textId="77777777" w:rsidR="002734D8" w:rsidRPr="003C256F" w:rsidRDefault="002734D8" w:rsidP="002A7B32">
            <w:pPr>
              <w:jc w:val="center"/>
            </w:pPr>
            <w:r w:rsidRPr="003C256F">
              <w:rPr>
                <w:rFonts w:hint="eastAsia"/>
              </w:rPr>
              <w:t>金　額</w:t>
            </w:r>
          </w:p>
        </w:tc>
        <w:tc>
          <w:tcPr>
            <w:tcW w:w="2835" w:type="dxa"/>
            <w:vMerge/>
          </w:tcPr>
          <w:p w14:paraId="3AB2DE1A" w14:textId="77777777" w:rsidR="002734D8" w:rsidRPr="003C256F" w:rsidRDefault="002734D8" w:rsidP="002A7B32">
            <w:pPr>
              <w:jc w:val="center"/>
            </w:pPr>
          </w:p>
        </w:tc>
      </w:tr>
      <w:tr w:rsidR="002734D8" w:rsidRPr="003C256F" w14:paraId="790B4C54" w14:textId="77777777" w:rsidTr="002A7B32">
        <w:trPr>
          <w:trHeight w:val="510"/>
        </w:trPr>
        <w:tc>
          <w:tcPr>
            <w:tcW w:w="1271" w:type="dxa"/>
            <w:vMerge/>
          </w:tcPr>
          <w:p w14:paraId="2FCCB680" w14:textId="77777777" w:rsidR="002734D8" w:rsidRPr="003C256F" w:rsidRDefault="002734D8" w:rsidP="002A7B32"/>
        </w:tc>
        <w:tc>
          <w:tcPr>
            <w:tcW w:w="3544" w:type="dxa"/>
            <w:vAlign w:val="center"/>
          </w:tcPr>
          <w:p w14:paraId="5B820C1D" w14:textId="77777777" w:rsidR="002734D8" w:rsidRPr="003C256F" w:rsidRDefault="002734D8" w:rsidP="002A7B32">
            <w:r w:rsidRPr="003C256F">
              <w:rPr>
                <w:rFonts w:hint="eastAsia"/>
              </w:rPr>
              <w:t>①　技術相談料</w:t>
            </w:r>
          </w:p>
        </w:tc>
        <w:tc>
          <w:tcPr>
            <w:tcW w:w="1843" w:type="dxa"/>
          </w:tcPr>
          <w:p w14:paraId="2717968B" w14:textId="77777777" w:rsidR="002734D8" w:rsidRPr="003C256F" w:rsidRDefault="002734D8" w:rsidP="002A7B32">
            <w:pPr>
              <w:jc w:val="right"/>
            </w:pPr>
            <w:r w:rsidRPr="003C256F">
              <w:rPr>
                <w:rFonts w:hint="eastAsia"/>
              </w:rPr>
              <w:t>円</w:t>
            </w:r>
          </w:p>
        </w:tc>
        <w:tc>
          <w:tcPr>
            <w:tcW w:w="2835" w:type="dxa"/>
          </w:tcPr>
          <w:p w14:paraId="4EF71C73" w14:textId="77777777" w:rsidR="002734D8" w:rsidRPr="003C256F" w:rsidRDefault="002734D8" w:rsidP="002A7B32"/>
        </w:tc>
      </w:tr>
      <w:tr w:rsidR="002734D8" w:rsidRPr="003C256F" w14:paraId="5CC76C1A" w14:textId="77777777" w:rsidTr="002A7B32">
        <w:trPr>
          <w:trHeight w:val="510"/>
        </w:trPr>
        <w:tc>
          <w:tcPr>
            <w:tcW w:w="1271" w:type="dxa"/>
            <w:vMerge/>
          </w:tcPr>
          <w:p w14:paraId="417C2994" w14:textId="77777777" w:rsidR="002734D8" w:rsidRPr="003C256F" w:rsidRDefault="002734D8" w:rsidP="002A7B32"/>
        </w:tc>
        <w:tc>
          <w:tcPr>
            <w:tcW w:w="3544" w:type="dxa"/>
            <w:vAlign w:val="center"/>
          </w:tcPr>
          <w:p w14:paraId="5353DE5E" w14:textId="77777777" w:rsidR="002734D8" w:rsidRPr="003C256F" w:rsidRDefault="002734D8" w:rsidP="002A7B32">
            <w:r w:rsidRPr="003C256F">
              <w:rPr>
                <w:rFonts w:hint="eastAsia"/>
              </w:rPr>
              <w:t>②　機械装置等購入費</w:t>
            </w:r>
          </w:p>
        </w:tc>
        <w:tc>
          <w:tcPr>
            <w:tcW w:w="1843" w:type="dxa"/>
          </w:tcPr>
          <w:p w14:paraId="5386A08D" w14:textId="77777777" w:rsidR="002734D8" w:rsidRPr="003C256F" w:rsidRDefault="002734D8" w:rsidP="002A7B32">
            <w:pPr>
              <w:jc w:val="right"/>
            </w:pPr>
            <w:r w:rsidRPr="003C256F">
              <w:rPr>
                <w:rFonts w:hint="eastAsia"/>
              </w:rPr>
              <w:t>円</w:t>
            </w:r>
          </w:p>
        </w:tc>
        <w:tc>
          <w:tcPr>
            <w:tcW w:w="2835" w:type="dxa"/>
          </w:tcPr>
          <w:p w14:paraId="6ECA2A58" w14:textId="77777777" w:rsidR="002734D8" w:rsidRPr="003C256F" w:rsidRDefault="002734D8" w:rsidP="002A7B32"/>
        </w:tc>
      </w:tr>
      <w:tr w:rsidR="002734D8" w:rsidRPr="003C256F" w14:paraId="24A77B0F" w14:textId="77777777" w:rsidTr="002A7B32">
        <w:trPr>
          <w:trHeight w:val="510"/>
        </w:trPr>
        <w:tc>
          <w:tcPr>
            <w:tcW w:w="1271" w:type="dxa"/>
            <w:vMerge/>
          </w:tcPr>
          <w:p w14:paraId="698AFE47" w14:textId="77777777" w:rsidR="002734D8" w:rsidRPr="003C256F" w:rsidRDefault="002734D8" w:rsidP="002A7B32"/>
        </w:tc>
        <w:tc>
          <w:tcPr>
            <w:tcW w:w="3544" w:type="dxa"/>
            <w:vAlign w:val="center"/>
          </w:tcPr>
          <w:p w14:paraId="1449EC05" w14:textId="77777777" w:rsidR="002734D8" w:rsidRPr="003C256F" w:rsidRDefault="002734D8" w:rsidP="002A7B32">
            <w:r w:rsidRPr="003C256F">
              <w:rPr>
                <w:rFonts w:hint="eastAsia"/>
              </w:rPr>
              <w:t>③　工具・器具代</w:t>
            </w:r>
          </w:p>
        </w:tc>
        <w:tc>
          <w:tcPr>
            <w:tcW w:w="1843" w:type="dxa"/>
          </w:tcPr>
          <w:p w14:paraId="72F049D0" w14:textId="77777777" w:rsidR="002734D8" w:rsidRPr="003C256F" w:rsidRDefault="002734D8" w:rsidP="002A7B32">
            <w:pPr>
              <w:jc w:val="right"/>
            </w:pPr>
            <w:r w:rsidRPr="003C256F">
              <w:rPr>
                <w:rFonts w:hint="eastAsia"/>
              </w:rPr>
              <w:t>円</w:t>
            </w:r>
          </w:p>
        </w:tc>
        <w:tc>
          <w:tcPr>
            <w:tcW w:w="2835" w:type="dxa"/>
          </w:tcPr>
          <w:p w14:paraId="074CB424" w14:textId="77777777" w:rsidR="002734D8" w:rsidRPr="003C256F" w:rsidRDefault="002734D8" w:rsidP="002A7B32"/>
        </w:tc>
      </w:tr>
      <w:tr w:rsidR="002734D8" w:rsidRPr="003C256F" w14:paraId="5A695269" w14:textId="77777777" w:rsidTr="002A7B32">
        <w:trPr>
          <w:trHeight w:val="510"/>
        </w:trPr>
        <w:tc>
          <w:tcPr>
            <w:tcW w:w="1271" w:type="dxa"/>
            <w:vMerge/>
          </w:tcPr>
          <w:p w14:paraId="4828A7D8" w14:textId="77777777" w:rsidR="002734D8" w:rsidRPr="003C256F" w:rsidRDefault="002734D8" w:rsidP="002A7B32"/>
        </w:tc>
        <w:tc>
          <w:tcPr>
            <w:tcW w:w="3544" w:type="dxa"/>
            <w:vAlign w:val="center"/>
          </w:tcPr>
          <w:p w14:paraId="5ABBE88D" w14:textId="77777777" w:rsidR="002734D8" w:rsidRPr="003C256F" w:rsidRDefault="002734D8" w:rsidP="002A7B32">
            <w:r w:rsidRPr="003C256F">
              <w:rPr>
                <w:rFonts w:hint="eastAsia"/>
              </w:rPr>
              <w:t>④　材料・消耗品費</w:t>
            </w:r>
          </w:p>
        </w:tc>
        <w:tc>
          <w:tcPr>
            <w:tcW w:w="1843" w:type="dxa"/>
          </w:tcPr>
          <w:p w14:paraId="75D55651" w14:textId="77777777" w:rsidR="002734D8" w:rsidRPr="003C256F" w:rsidRDefault="002734D8" w:rsidP="002A7B32">
            <w:pPr>
              <w:jc w:val="right"/>
            </w:pPr>
            <w:r w:rsidRPr="003C256F">
              <w:rPr>
                <w:rFonts w:hint="eastAsia"/>
              </w:rPr>
              <w:t>円</w:t>
            </w:r>
          </w:p>
        </w:tc>
        <w:tc>
          <w:tcPr>
            <w:tcW w:w="2835" w:type="dxa"/>
          </w:tcPr>
          <w:p w14:paraId="145D4D40" w14:textId="77777777" w:rsidR="002734D8" w:rsidRPr="003C256F" w:rsidRDefault="002734D8" w:rsidP="002A7B32"/>
        </w:tc>
      </w:tr>
      <w:tr w:rsidR="002734D8" w:rsidRPr="003C256F" w14:paraId="0F4379DE" w14:textId="77777777" w:rsidTr="002A7B32">
        <w:trPr>
          <w:trHeight w:val="510"/>
        </w:trPr>
        <w:tc>
          <w:tcPr>
            <w:tcW w:w="1271" w:type="dxa"/>
            <w:vMerge/>
          </w:tcPr>
          <w:p w14:paraId="158B6EE6" w14:textId="77777777" w:rsidR="002734D8" w:rsidRPr="003C256F" w:rsidRDefault="002734D8" w:rsidP="002A7B32"/>
        </w:tc>
        <w:tc>
          <w:tcPr>
            <w:tcW w:w="3544" w:type="dxa"/>
            <w:vAlign w:val="center"/>
          </w:tcPr>
          <w:p w14:paraId="212A1E7C" w14:textId="77777777" w:rsidR="002734D8" w:rsidRPr="003C256F" w:rsidRDefault="002734D8" w:rsidP="002A7B32">
            <w:r w:rsidRPr="003C256F">
              <w:rPr>
                <w:rFonts w:hint="eastAsia"/>
              </w:rPr>
              <w:t>⑤　分析費・検査料</w:t>
            </w:r>
          </w:p>
        </w:tc>
        <w:tc>
          <w:tcPr>
            <w:tcW w:w="1843" w:type="dxa"/>
          </w:tcPr>
          <w:p w14:paraId="67E045F9" w14:textId="77777777" w:rsidR="002734D8" w:rsidRPr="003C256F" w:rsidRDefault="002734D8" w:rsidP="002A7B32">
            <w:pPr>
              <w:jc w:val="right"/>
            </w:pPr>
            <w:r w:rsidRPr="003C256F">
              <w:rPr>
                <w:rFonts w:hint="eastAsia"/>
              </w:rPr>
              <w:t>円</w:t>
            </w:r>
          </w:p>
        </w:tc>
        <w:tc>
          <w:tcPr>
            <w:tcW w:w="2835" w:type="dxa"/>
          </w:tcPr>
          <w:p w14:paraId="21E953E0" w14:textId="77777777" w:rsidR="002734D8" w:rsidRPr="003C256F" w:rsidRDefault="002734D8" w:rsidP="002A7B32"/>
        </w:tc>
      </w:tr>
      <w:tr w:rsidR="002734D8" w:rsidRPr="003C256F" w14:paraId="0CD9C555" w14:textId="77777777" w:rsidTr="002A7B32">
        <w:trPr>
          <w:trHeight w:val="510"/>
        </w:trPr>
        <w:tc>
          <w:tcPr>
            <w:tcW w:w="1271" w:type="dxa"/>
            <w:vMerge/>
          </w:tcPr>
          <w:p w14:paraId="2AA6E3AF" w14:textId="77777777" w:rsidR="002734D8" w:rsidRPr="003C256F" w:rsidRDefault="002734D8" w:rsidP="002A7B32"/>
        </w:tc>
        <w:tc>
          <w:tcPr>
            <w:tcW w:w="3544" w:type="dxa"/>
            <w:vAlign w:val="center"/>
          </w:tcPr>
          <w:p w14:paraId="5F798697" w14:textId="77777777" w:rsidR="002734D8" w:rsidRPr="003C256F" w:rsidRDefault="002734D8" w:rsidP="002A7B32">
            <w:r w:rsidRPr="003C256F">
              <w:rPr>
                <w:rFonts w:hint="eastAsia"/>
              </w:rPr>
              <w:t>⑥　外注加工費</w:t>
            </w:r>
          </w:p>
        </w:tc>
        <w:tc>
          <w:tcPr>
            <w:tcW w:w="1843" w:type="dxa"/>
          </w:tcPr>
          <w:p w14:paraId="542D3CC6" w14:textId="77777777" w:rsidR="002734D8" w:rsidRPr="003C256F" w:rsidRDefault="002734D8" w:rsidP="002A7B32">
            <w:pPr>
              <w:jc w:val="right"/>
            </w:pPr>
            <w:r w:rsidRPr="003C256F">
              <w:rPr>
                <w:rFonts w:hint="eastAsia"/>
              </w:rPr>
              <w:t>円</w:t>
            </w:r>
          </w:p>
        </w:tc>
        <w:tc>
          <w:tcPr>
            <w:tcW w:w="2835" w:type="dxa"/>
          </w:tcPr>
          <w:p w14:paraId="668163AD" w14:textId="77777777" w:rsidR="002734D8" w:rsidRPr="003C256F" w:rsidRDefault="002734D8" w:rsidP="002A7B32"/>
        </w:tc>
      </w:tr>
      <w:tr w:rsidR="002734D8" w:rsidRPr="003C256F" w14:paraId="209C7967" w14:textId="77777777" w:rsidTr="002A7B32">
        <w:trPr>
          <w:trHeight w:val="510"/>
        </w:trPr>
        <w:tc>
          <w:tcPr>
            <w:tcW w:w="1271" w:type="dxa"/>
            <w:vMerge/>
          </w:tcPr>
          <w:p w14:paraId="19740D6C" w14:textId="77777777" w:rsidR="002734D8" w:rsidRPr="003C256F" w:rsidRDefault="002734D8" w:rsidP="002A7B32"/>
        </w:tc>
        <w:tc>
          <w:tcPr>
            <w:tcW w:w="3544" w:type="dxa"/>
            <w:vAlign w:val="center"/>
          </w:tcPr>
          <w:p w14:paraId="14339CE9" w14:textId="77777777" w:rsidR="002734D8" w:rsidRPr="003C256F" w:rsidRDefault="002734D8" w:rsidP="002A7B32">
            <w:r w:rsidRPr="003C256F">
              <w:rPr>
                <w:rFonts w:hint="eastAsia"/>
              </w:rPr>
              <w:t>⑦　先進事例視察・調査旅費</w:t>
            </w:r>
          </w:p>
        </w:tc>
        <w:tc>
          <w:tcPr>
            <w:tcW w:w="1843" w:type="dxa"/>
          </w:tcPr>
          <w:p w14:paraId="1B1764B9" w14:textId="77777777" w:rsidR="002734D8" w:rsidRPr="003C256F" w:rsidRDefault="002734D8" w:rsidP="002A7B32">
            <w:pPr>
              <w:jc w:val="right"/>
            </w:pPr>
            <w:r w:rsidRPr="003C256F">
              <w:rPr>
                <w:rFonts w:hint="eastAsia"/>
              </w:rPr>
              <w:t>円</w:t>
            </w:r>
          </w:p>
        </w:tc>
        <w:tc>
          <w:tcPr>
            <w:tcW w:w="2835" w:type="dxa"/>
          </w:tcPr>
          <w:p w14:paraId="6B7FCB05" w14:textId="77777777" w:rsidR="002734D8" w:rsidRPr="003C256F" w:rsidRDefault="002734D8" w:rsidP="002A7B32"/>
        </w:tc>
      </w:tr>
      <w:tr w:rsidR="002734D8" w:rsidRPr="003C256F" w14:paraId="5FF59EA6" w14:textId="77777777" w:rsidTr="002A7B32">
        <w:trPr>
          <w:trHeight w:val="510"/>
        </w:trPr>
        <w:tc>
          <w:tcPr>
            <w:tcW w:w="1271" w:type="dxa"/>
            <w:vMerge/>
          </w:tcPr>
          <w:p w14:paraId="2DEA1E30" w14:textId="77777777" w:rsidR="002734D8" w:rsidRPr="003C256F" w:rsidRDefault="002734D8" w:rsidP="002A7B32"/>
        </w:tc>
        <w:tc>
          <w:tcPr>
            <w:tcW w:w="3544" w:type="dxa"/>
            <w:vAlign w:val="center"/>
          </w:tcPr>
          <w:p w14:paraId="0994F301" w14:textId="77777777" w:rsidR="002734D8" w:rsidRPr="003C256F" w:rsidRDefault="002734D8" w:rsidP="002A7B32">
            <w:r w:rsidRPr="003C256F">
              <w:rPr>
                <w:rFonts w:hint="eastAsia"/>
              </w:rPr>
              <w:t>⑧　外部講師に対する謝金及び旅費</w:t>
            </w:r>
          </w:p>
        </w:tc>
        <w:tc>
          <w:tcPr>
            <w:tcW w:w="1843" w:type="dxa"/>
          </w:tcPr>
          <w:p w14:paraId="323B1F7E" w14:textId="77777777" w:rsidR="002734D8" w:rsidRPr="003C256F" w:rsidRDefault="002734D8" w:rsidP="002A7B32">
            <w:pPr>
              <w:jc w:val="right"/>
            </w:pPr>
            <w:r w:rsidRPr="003C256F">
              <w:rPr>
                <w:rFonts w:hint="eastAsia"/>
              </w:rPr>
              <w:t>円</w:t>
            </w:r>
          </w:p>
        </w:tc>
        <w:tc>
          <w:tcPr>
            <w:tcW w:w="2835" w:type="dxa"/>
          </w:tcPr>
          <w:p w14:paraId="2133EC1B" w14:textId="77777777" w:rsidR="002734D8" w:rsidRPr="003C256F" w:rsidRDefault="002734D8" w:rsidP="002A7B32"/>
        </w:tc>
      </w:tr>
      <w:tr w:rsidR="002734D8" w:rsidRPr="003C256F" w14:paraId="39987951" w14:textId="77777777" w:rsidTr="002A7B32">
        <w:trPr>
          <w:trHeight w:val="510"/>
        </w:trPr>
        <w:tc>
          <w:tcPr>
            <w:tcW w:w="1271" w:type="dxa"/>
            <w:vMerge/>
          </w:tcPr>
          <w:p w14:paraId="6CD43426" w14:textId="77777777" w:rsidR="002734D8" w:rsidRPr="003C256F" w:rsidRDefault="002734D8" w:rsidP="002A7B32"/>
        </w:tc>
        <w:tc>
          <w:tcPr>
            <w:tcW w:w="3544" w:type="dxa"/>
            <w:vAlign w:val="center"/>
          </w:tcPr>
          <w:p w14:paraId="23E17A96" w14:textId="77777777" w:rsidR="002734D8" w:rsidRPr="003C256F" w:rsidRDefault="002734D8" w:rsidP="002A7B32">
            <w:r w:rsidRPr="003C256F">
              <w:rPr>
                <w:rFonts w:hint="eastAsia"/>
              </w:rPr>
              <w:t>⑨　借料・損料</w:t>
            </w:r>
          </w:p>
        </w:tc>
        <w:tc>
          <w:tcPr>
            <w:tcW w:w="1843" w:type="dxa"/>
          </w:tcPr>
          <w:p w14:paraId="1C288BCF" w14:textId="77777777" w:rsidR="002734D8" w:rsidRPr="003C256F" w:rsidRDefault="002734D8" w:rsidP="002A7B32">
            <w:pPr>
              <w:jc w:val="right"/>
            </w:pPr>
            <w:r w:rsidRPr="003C256F">
              <w:rPr>
                <w:rFonts w:hint="eastAsia"/>
              </w:rPr>
              <w:t>円</w:t>
            </w:r>
          </w:p>
        </w:tc>
        <w:tc>
          <w:tcPr>
            <w:tcW w:w="2835" w:type="dxa"/>
          </w:tcPr>
          <w:p w14:paraId="5A884A55" w14:textId="77777777" w:rsidR="002734D8" w:rsidRPr="003C256F" w:rsidRDefault="002734D8" w:rsidP="002A7B32"/>
        </w:tc>
      </w:tr>
      <w:tr w:rsidR="002734D8" w:rsidRPr="003C256F" w14:paraId="306CEE9A" w14:textId="77777777" w:rsidTr="00604085">
        <w:trPr>
          <w:trHeight w:val="394"/>
        </w:trPr>
        <w:tc>
          <w:tcPr>
            <w:tcW w:w="1271" w:type="dxa"/>
            <w:vMerge/>
          </w:tcPr>
          <w:p w14:paraId="2972FB7C" w14:textId="77777777" w:rsidR="002734D8" w:rsidRPr="003C256F" w:rsidRDefault="002734D8" w:rsidP="002A7B32"/>
        </w:tc>
        <w:tc>
          <w:tcPr>
            <w:tcW w:w="3544" w:type="dxa"/>
            <w:vAlign w:val="center"/>
          </w:tcPr>
          <w:p w14:paraId="3B267C78" w14:textId="2FD51081" w:rsidR="002734D8" w:rsidRPr="003C256F" w:rsidRDefault="002734D8" w:rsidP="002A7B32">
            <w:r w:rsidRPr="003C256F">
              <w:rPr>
                <w:rFonts w:hint="eastAsia"/>
              </w:rPr>
              <w:t>⑩　その他の経費</w:t>
            </w:r>
          </w:p>
        </w:tc>
        <w:tc>
          <w:tcPr>
            <w:tcW w:w="1843" w:type="dxa"/>
          </w:tcPr>
          <w:p w14:paraId="4E81D8D1" w14:textId="77777777" w:rsidR="002734D8" w:rsidRPr="003C256F" w:rsidRDefault="002734D8" w:rsidP="002A7B32">
            <w:pPr>
              <w:jc w:val="right"/>
            </w:pPr>
            <w:r w:rsidRPr="003C256F">
              <w:rPr>
                <w:rFonts w:hint="eastAsia"/>
              </w:rPr>
              <w:t>円</w:t>
            </w:r>
          </w:p>
        </w:tc>
        <w:tc>
          <w:tcPr>
            <w:tcW w:w="2835" w:type="dxa"/>
          </w:tcPr>
          <w:p w14:paraId="66679FDE" w14:textId="77777777" w:rsidR="002734D8" w:rsidRPr="003C256F" w:rsidRDefault="002734D8" w:rsidP="002A7B32"/>
        </w:tc>
      </w:tr>
    </w:tbl>
    <w:p w14:paraId="5E0A5373" w14:textId="77777777" w:rsidR="002A7B32" w:rsidRPr="003C256F" w:rsidRDefault="002A7B32" w:rsidP="002A7B32">
      <w:pPr>
        <w:ind w:leftChars="-203" w:left="-426" w:firstLine="2"/>
        <w:jc w:val="left"/>
      </w:pPr>
      <w:r w:rsidRPr="003C256F">
        <w:rPr>
          <w:rFonts w:hint="eastAsia"/>
        </w:rPr>
        <w:t>支出明細</w:t>
      </w:r>
    </w:p>
    <w:p w14:paraId="4D3043E2" w14:textId="1BE6E00F" w:rsidR="00604085" w:rsidRPr="003C256F" w:rsidRDefault="002734D8" w:rsidP="00BF735E">
      <w:pPr>
        <w:ind w:left="483" w:hangingChars="230" w:hanging="483"/>
        <w:jc w:val="left"/>
      </w:pPr>
      <w:r w:rsidRPr="003C256F">
        <w:rPr>
          <w:rFonts w:hint="eastAsia"/>
          <w:noProof/>
        </w:rPr>
        <mc:AlternateContent>
          <mc:Choice Requires="wps">
            <w:drawing>
              <wp:anchor distT="0" distB="0" distL="114300" distR="114300" simplePos="0" relativeHeight="251659264" behindDoc="0" locked="0" layoutInCell="1" allowOverlap="1" wp14:anchorId="2804E787" wp14:editId="51FA1FFE">
                <wp:simplePos x="0" y="0"/>
                <wp:positionH relativeFrom="column">
                  <wp:posOffset>-695325</wp:posOffset>
                </wp:positionH>
                <wp:positionV relativeFrom="paragraph">
                  <wp:posOffset>4219484</wp:posOffset>
                </wp:positionV>
                <wp:extent cx="6892240" cy="0"/>
                <wp:effectExtent l="0" t="0" r="23495" b="19050"/>
                <wp:wrapNone/>
                <wp:docPr id="1" name="直線コネクタ 1"/>
                <wp:cNvGraphicFramePr/>
                <a:graphic xmlns:a="http://schemas.openxmlformats.org/drawingml/2006/main">
                  <a:graphicData uri="http://schemas.microsoft.com/office/word/2010/wordprocessingShape">
                    <wps:wsp>
                      <wps:cNvCnPr/>
                      <wps:spPr>
                        <a:xfrm>
                          <a:off x="0" y="0"/>
                          <a:ext cx="689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3BD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32.25pt" to="487.9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pC5AEAAAMEAAAOAAAAZHJzL2Uyb0RvYy54bWysU0tu2zAQ3RfIHQjua8lGEaS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" strokecolor="black [3213]"/>
            </w:pict>
          </mc:Fallback>
        </mc:AlternateContent>
      </w:r>
    </w:p>
    <w:p w14:paraId="4FA91E86" w14:textId="77777777" w:rsidR="001C767E" w:rsidRPr="003C256F" w:rsidRDefault="002A7B32" w:rsidP="00BF735E">
      <w:pPr>
        <w:ind w:left="483" w:hangingChars="230" w:hanging="483"/>
        <w:jc w:val="left"/>
      </w:pPr>
      <w:r w:rsidRPr="003C256F">
        <w:rPr>
          <w:rFonts w:hint="eastAsia"/>
        </w:rPr>
        <w:t>※研究内容等補足あれば、添付して下さい。</w:t>
      </w:r>
    </w:p>
    <w:p w14:paraId="2604EA53" w14:textId="77777777" w:rsidR="00D71D84" w:rsidRPr="003C256F" w:rsidRDefault="00D71D84" w:rsidP="00BF735E">
      <w:pPr>
        <w:ind w:left="483" w:hangingChars="230" w:hanging="483"/>
        <w:jc w:val="left"/>
      </w:pPr>
    </w:p>
    <w:p w14:paraId="259E3E5B" w14:textId="77777777" w:rsidR="00D71D84" w:rsidRPr="003C256F" w:rsidRDefault="00D71D84" w:rsidP="00BF735E">
      <w:pPr>
        <w:ind w:left="483" w:hangingChars="230" w:hanging="483"/>
        <w:jc w:val="left"/>
      </w:pPr>
    </w:p>
    <w:p w14:paraId="42CAF87C" w14:textId="77777777" w:rsidR="00D71D84" w:rsidRPr="003C256F" w:rsidRDefault="00D71D84" w:rsidP="00BF735E">
      <w:pPr>
        <w:ind w:left="483" w:hangingChars="230" w:hanging="483"/>
        <w:jc w:val="left"/>
      </w:pPr>
    </w:p>
    <w:p w14:paraId="7FAB7533" w14:textId="32F9DE45" w:rsidR="00D71D84" w:rsidRDefault="00D71D84" w:rsidP="00BF735E">
      <w:pPr>
        <w:ind w:left="483" w:hangingChars="230" w:hanging="483"/>
        <w:jc w:val="left"/>
      </w:pPr>
    </w:p>
    <w:p w14:paraId="36D0C2C0" w14:textId="01CC16BF" w:rsidR="002B621E" w:rsidRDefault="002B621E" w:rsidP="00BF735E">
      <w:pPr>
        <w:ind w:left="483" w:hangingChars="230" w:hanging="483"/>
        <w:jc w:val="left"/>
      </w:pPr>
    </w:p>
    <w:p w14:paraId="0D914C72" w14:textId="1A2E6798" w:rsidR="002B621E" w:rsidRDefault="002B621E" w:rsidP="00BF735E">
      <w:pPr>
        <w:ind w:left="483" w:hangingChars="230" w:hanging="483"/>
        <w:jc w:val="left"/>
      </w:pPr>
    </w:p>
    <w:p w14:paraId="0148E2DA" w14:textId="64337440" w:rsidR="002B621E" w:rsidRDefault="002B621E" w:rsidP="00BF735E">
      <w:pPr>
        <w:ind w:left="483" w:hangingChars="230" w:hanging="483"/>
        <w:jc w:val="left"/>
      </w:pPr>
    </w:p>
    <w:p w14:paraId="24FF97CA" w14:textId="77777777" w:rsidR="002B621E" w:rsidRDefault="002B621E" w:rsidP="00BF735E">
      <w:pPr>
        <w:ind w:left="483" w:hangingChars="230" w:hanging="483"/>
        <w:jc w:val="left"/>
      </w:pPr>
    </w:p>
    <w:p w14:paraId="6FBC22A8" w14:textId="77777777" w:rsidR="00910639" w:rsidRDefault="00910639" w:rsidP="00BF735E">
      <w:pPr>
        <w:ind w:left="483" w:hangingChars="230" w:hanging="483"/>
        <w:jc w:val="left"/>
      </w:pPr>
    </w:p>
    <w:p w14:paraId="731C3E5B" w14:textId="77777777" w:rsidR="00B150D0" w:rsidRPr="003C256F" w:rsidRDefault="00B150D0" w:rsidP="00B150D0">
      <w:pPr>
        <w:jc w:val="right"/>
        <w:rPr>
          <w:rFonts w:cs="ＭＳ 明朝"/>
          <w:sz w:val="22"/>
        </w:rPr>
      </w:pPr>
      <w:r w:rsidRPr="003C256F">
        <w:rPr>
          <w:rFonts w:cs="ＭＳ 明朝" w:hint="eastAsia"/>
          <w:sz w:val="22"/>
        </w:rPr>
        <w:lastRenderedPageBreak/>
        <w:t>【様式２】</w:t>
      </w:r>
    </w:p>
    <w:p w14:paraId="1D910C1E" w14:textId="77777777" w:rsidR="00B150D0" w:rsidRPr="003C256F" w:rsidRDefault="00B150D0" w:rsidP="00B150D0">
      <w:pPr>
        <w:jc w:val="right"/>
        <w:rPr>
          <w:sz w:val="22"/>
        </w:rPr>
      </w:pPr>
      <w:r w:rsidRPr="003C256F">
        <w:rPr>
          <w:rFonts w:cs="ＭＳ 明朝" w:hint="eastAsia"/>
          <w:kern w:val="0"/>
          <w:sz w:val="22"/>
        </w:rPr>
        <w:t>産　振　機　　第　　号</w:t>
      </w:r>
    </w:p>
    <w:p w14:paraId="608A9378" w14:textId="77777777" w:rsidR="00B150D0" w:rsidRPr="003C256F" w:rsidRDefault="00B150D0" w:rsidP="00B150D0">
      <w:pPr>
        <w:jc w:val="right"/>
        <w:rPr>
          <w:rFonts w:ascii="ＭＳ 明朝"/>
          <w:spacing w:val="16"/>
          <w:sz w:val="22"/>
        </w:rPr>
      </w:pPr>
      <w:r w:rsidRPr="003C256F">
        <w:rPr>
          <w:rFonts w:cs="ＭＳ 明朝" w:hint="eastAsia"/>
          <w:sz w:val="22"/>
        </w:rPr>
        <w:t xml:space="preserve">　　　　　　　　　　　　　　　　　　　　　　　　　</w:t>
      </w:r>
      <w:r w:rsidR="001F6666">
        <w:rPr>
          <w:rFonts w:cs="ＭＳ 明朝" w:hint="eastAsia"/>
          <w:kern w:val="0"/>
          <w:sz w:val="22"/>
        </w:rPr>
        <w:t>令和</w:t>
      </w:r>
      <w:r w:rsidRPr="003C256F">
        <w:rPr>
          <w:rFonts w:cs="ＭＳ 明朝" w:hint="eastAsia"/>
          <w:kern w:val="0"/>
          <w:sz w:val="22"/>
        </w:rPr>
        <w:t xml:space="preserve">　　年　　月　　日</w:t>
      </w:r>
    </w:p>
    <w:p w14:paraId="3F4841C1" w14:textId="77777777" w:rsidR="00B150D0" w:rsidRPr="003C256F" w:rsidRDefault="00B150D0" w:rsidP="00B150D0">
      <w:pPr>
        <w:ind w:firstLineChars="100" w:firstLine="252"/>
        <w:rPr>
          <w:rFonts w:ascii="ＭＳ 明朝"/>
          <w:spacing w:val="16"/>
          <w:sz w:val="22"/>
        </w:rPr>
      </w:pPr>
      <w:r w:rsidRPr="003C256F">
        <w:rPr>
          <w:rFonts w:ascii="ＭＳ 明朝" w:hint="eastAsia"/>
          <w:spacing w:val="16"/>
          <w:sz w:val="22"/>
        </w:rPr>
        <w:t>研究会名</w:t>
      </w:r>
    </w:p>
    <w:p w14:paraId="520F56D0" w14:textId="77777777" w:rsidR="00B150D0" w:rsidRPr="003C256F" w:rsidRDefault="00B150D0" w:rsidP="00B150D0">
      <w:pPr>
        <w:rPr>
          <w:rFonts w:ascii="ＭＳ 明朝"/>
          <w:spacing w:val="16"/>
          <w:sz w:val="22"/>
        </w:rPr>
      </w:pPr>
      <w:r w:rsidRPr="003C256F">
        <w:rPr>
          <w:rFonts w:cs="ＭＳ 明朝" w:hint="eastAsia"/>
          <w:sz w:val="22"/>
        </w:rPr>
        <w:t xml:space="preserve">　代</w:t>
      </w:r>
      <w:r w:rsidRPr="003C256F">
        <w:rPr>
          <w:rFonts w:cs="ＭＳ 明朝" w:hint="eastAsia"/>
          <w:sz w:val="22"/>
        </w:rPr>
        <w:t xml:space="preserve"> </w:t>
      </w:r>
      <w:r w:rsidRPr="003C256F">
        <w:rPr>
          <w:rFonts w:cs="ＭＳ 明朝" w:hint="eastAsia"/>
          <w:sz w:val="22"/>
        </w:rPr>
        <w:t>表</w:t>
      </w:r>
      <w:r w:rsidRPr="003C256F">
        <w:rPr>
          <w:rFonts w:cs="ＭＳ 明朝" w:hint="eastAsia"/>
          <w:sz w:val="22"/>
        </w:rPr>
        <w:t xml:space="preserve"> </w:t>
      </w:r>
      <w:r w:rsidRPr="003C256F">
        <w:rPr>
          <w:rFonts w:cs="ＭＳ 明朝" w:hint="eastAsia"/>
          <w:sz w:val="22"/>
        </w:rPr>
        <w:t xml:space="preserve">者　</w:t>
      </w:r>
      <w:r w:rsidRPr="003C256F">
        <w:rPr>
          <w:rFonts w:cs="ＭＳ 明朝" w:hint="eastAsia"/>
          <w:sz w:val="22"/>
        </w:rPr>
        <w:t xml:space="preserve">  </w:t>
      </w:r>
      <w:r w:rsidRPr="003C256F">
        <w:rPr>
          <w:rFonts w:cs="ＭＳ 明朝" w:hint="eastAsia"/>
          <w:sz w:val="22"/>
        </w:rPr>
        <w:t xml:space="preserve">　殿</w:t>
      </w:r>
    </w:p>
    <w:p w14:paraId="31825144" w14:textId="77777777" w:rsidR="00B150D0" w:rsidRPr="003C256F" w:rsidRDefault="00B150D0" w:rsidP="00B150D0">
      <w:pPr>
        <w:rPr>
          <w:rFonts w:ascii="ＭＳ 明朝"/>
          <w:spacing w:val="16"/>
          <w:sz w:val="22"/>
        </w:rPr>
      </w:pPr>
    </w:p>
    <w:p w14:paraId="6F746029" w14:textId="77777777" w:rsidR="00B150D0" w:rsidRPr="003C256F" w:rsidRDefault="00B150D0" w:rsidP="00B150D0">
      <w:pPr>
        <w:rPr>
          <w:rFonts w:ascii="ＭＳ 明朝"/>
          <w:spacing w:val="16"/>
          <w:sz w:val="22"/>
        </w:rPr>
      </w:pPr>
      <w:r w:rsidRPr="003C256F">
        <w:rPr>
          <w:sz w:val="22"/>
        </w:rPr>
        <w:t xml:space="preserve">                                </w:t>
      </w:r>
      <w:r w:rsidRPr="003C256F">
        <w:rPr>
          <w:rFonts w:hint="eastAsia"/>
          <w:sz w:val="22"/>
        </w:rPr>
        <w:t xml:space="preserve">　</w:t>
      </w:r>
      <w:r w:rsidRPr="003C256F">
        <w:rPr>
          <w:sz w:val="22"/>
        </w:rPr>
        <w:t xml:space="preserve">  </w:t>
      </w:r>
      <w:r w:rsidRPr="003C256F">
        <w:rPr>
          <w:rFonts w:hint="eastAsia"/>
          <w:sz w:val="22"/>
        </w:rPr>
        <w:t xml:space="preserve">　　　　　公益</w:t>
      </w:r>
      <w:r w:rsidRPr="003C256F">
        <w:rPr>
          <w:rFonts w:cs="ＭＳ 明朝" w:hint="eastAsia"/>
          <w:sz w:val="22"/>
        </w:rPr>
        <w:t>財団法人みやぎ産業振興機構</w:t>
      </w:r>
    </w:p>
    <w:p w14:paraId="5E9A0984" w14:textId="77777777" w:rsidR="00B150D0" w:rsidRPr="003C256F" w:rsidRDefault="00B150D0" w:rsidP="00B150D0">
      <w:pPr>
        <w:rPr>
          <w:rFonts w:ascii="ＭＳ 明朝"/>
          <w:spacing w:val="16"/>
          <w:sz w:val="22"/>
        </w:rPr>
      </w:pPr>
      <w:r w:rsidRPr="003C256F">
        <w:rPr>
          <w:sz w:val="22"/>
        </w:rPr>
        <w:t xml:space="preserve">                                  </w:t>
      </w:r>
      <w:r w:rsidRPr="003C256F">
        <w:rPr>
          <w:rFonts w:cs="ＭＳ 明朝" w:hint="eastAsia"/>
          <w:sz w:val="22"/>
        </w:rPr>
        <w:t xml:space="preserve">　　　　　　　理</w:t>
      </w:r>
      <w:r w:rsidRPr="003C256F">
        <w:rPr>
          <w:rFonts w:cs="ＭＳ 明朝" w:hint="eastAsia"/>
          <w:sz w:val="22"/>
        </w:rPr>
        <w:t xml:space="preserve"> </w:t>
      </w:r>
      <w:r w:rsidRPr="003C256F">
        <w:rPr>
          <w:rFonts w:cs="ＭＳ 明朝" w:hint="eastAsia"/>
          <w:sz w:val="22"/>
        </w:rPr>
        <w:t>事</w:t>
      </w:r>
      <w:r w:rsidRPr="003C256F">
        <w:rPr>
          <w:rFonts w:cs="ＭＳ 明朝" w:hint="eastAsia"/>
          <w:sz w:val="22"/>
        </w:rPr>
        <w:t xml:space="preserve"> </w:t>
      </w:r>
      <w:r w:rsidRPr="003C256F">
        <w:rPr>
          <w:rFonts w:cs="ＭＳ 明朝" w:hint="eastAsia"/>
          <w:sz w:val="22"/>
        </w:rPr>
        <w:t>長　　　　　　　　　印</w:t>
      </w:r>
    </w:p>
    <w:p w14:paraId="566BFA46" w14:textId="77777777" w:rsidR="00B150D0" w:rsidRPr="003C256F" w:rsidRDefault="00B150D0" w:rsidP="00B150D0">
      <w:pPr>
        <w:rPr>
          <w:rFonts w:ascii="ＭＳ 明朝"/>
          <w:spacing w:val="16"/>
          <w:sz w:val="22"/>
        </w:rPr>
      </w:pPr>
    </w:p>
    <w:p w14:paraId="076D29CC" w14:textId="73A70FA4" w:rsidR="00B150D0" w:rsidRPr="003C256F" w:rsidRDefault="00A34FED" w:rsidP="00B150D0">
      <w:pPr>
        <w:jc w:val="center"/>
        <w:rPr>
          <w:rFonts w:cs="ＭＳ 明朝"/>
          <w:sz w:val="22"/>
        </w:rPr>
      </w:pPr>
      <w:r>
        <w:rPr>
          <w:rFonts w:cs="ＭＳ 明朝" w:hint="eastAsia"/>
          <w:sz w:val="22"/>
        </w:rPr>
        <w:t>令和</w:t>
      </w:r>
      <w:r w:rsidR="00B150D0" w:rsidRPr="003C256F">
        <w:rPr>
          <w:rFonts w:cs="ＭＳ 明朝" w:hint="eastAsia"/>
          <w:sz w:val="22"/>
        </w:rPr>
        <w:t xml:space="preserve">　年度みやぎ型オープンイノベーション</w:t>
      </w:r>
      <w:r w:rsidR="00FA5328">
        <w:rPr>
          <w:rFonts w:cs="ＭＳ 明朝" w:hint="eastAsia"/>
          <w:sz w:val="22"/>
        </w:rPr>
        <w:t>推進事業</w:t>
      </w:r>
    </w:p>
    <w:p w14:paraId="01E92CD6" w14:textId="77777777" w:rsidR="00B150D0" w:rsidRPr="003C256F" w:rsidRDefault="00B150D0" w:rsidP="00B150D0">
      <w:pPr>
        <w:jc w:val="center"/>
        <w:rPr>
          <w:rFonts w:cs="ＭＳ 明朝"/>
          <w:sz w:val="22"/>
        </w:rPr>
      </w:pPr>
      <w:r w:rsidRPr="003C256F">
        <w:rPr>
          <w:rFonts w:cs="ＭＳ 明朝" w:hint="eastAsia"/>
          <w:sz w:val="22"/>
        </w:rPr>
        <w:t>プロジェクト創出研究会補助金の交付について（通知）</w:t>
      </w:r>
    </w:p>
    <w:p w14:paraId="6969CA48" w14:textId="77777777" w:rsidR="00B150D0" w:rsidRPr="003C256F" w:rsidRDefault="00B150D0" w:rsidP="00B150D0">
      <w:pPr>
        <w:jc w:val="center"/>
        <w:rPr>
          <w:rFonts w:ascii="ＭＳ 明朝"/>
          <w:spacing w:val="16"/>
          <w:sz w:val="22"/>
        </w:rPr>
      </w:pPr>
    </w:p>
    <w:p w14:paraId="1A82235F" w14:textId="5F966733" w:rsidR="00B150D0" w:rsidRPr="003C256F" w:rsidRDefault="001F6666" w:rsidP="00B150D0">
      <w:pPr>
        <w:rPr>
          <w:rFonts w:cs="ＭＳ 明朝"/>
          <w:sz w:val="22"/>
        </w:rPr>
      </w:pPr>
      <w:r>
        <w:rPr>
          <w:rFonts w:cs="ＭＳ 明朝" w:hint="eastAsia"/>
          <w:sz w:val="22"/>
        </w:rPr>
        <w:t xml:space="preserve">　令和</w:t>
      </w:r>
      <w:r w:rsidR="00B150D0" w:rsidRPr="003C256F">
        <w:rPr>
          <w:rFonts w:cs="ＭＳ 明朝" w:hint="eastAsia"/>
          <w:sz w:val="22"/>
        </w:rPr>
        <w:t xml:space="preserve">　年　月　日付で申請のあったプロジェクト創出研究会補助金については、「みやぎ型オープンイノベーション</w:t>
      </w:r>
      <w:r w:rsidR="00FA5328">
        <w:rPr>
          <w:rFonts w:cs="ＭＳ 明朝" w:hint="eastAsia"/>
          <w:sz w:val="22"/>
        </w:rPr>
        <w:t>推進事業</w:t>
      </w:r>
      <w:r w:rsidR="00B150D0" w:rsidRPr="003C256F">
        <w:rPr>
          <w:rFonts w:cs="ＭＳ 明朝" w:hint="eastAsia"/>
          <w:sz w:val="22"/>
        </w:rPr>
        <w:t>実施要綱」第８条の規定により、下記の条件を付して金　　　　　　円を交付します。</w:t>
      </w:r>
    </w:p>
    <w:p w14:paraId="0D93BD9F" w14:textId="77777777" w:rsidR="00B150D0" w:rsidRPr="003C256F" w:rsidRDefault="00B150D0" w:rsidP="00B150D0">
      <w:pPr>
        <w:rPr>
          <w:rFonts w:cs="ＭＳ 明朝"/>
          <w:sz w:val="22"/>
        </w:rPr>
      </w:pPr>
    </w:p>
    <w:p w14:paraId="77DE2286" w14:textId="77777777" w:rsidR="00B150D0" w:rsidRPr="003C256F" w:rsidRDefault="00B150D0" w:rsidP="00B150D0">
      <w:pPr>
        <w:pStyle w:val="ac"/>
        <w:spacing w:line="0" w:lineRule="atLeast"/>
        <w:rPr>
          <w:sz w:val="22"/>
        </w:rPr>
      </w:pPr>
      <w:r w:rsidRPr="003C256F">
        <w:rPr>
          <w:rFonts w:hint="eastAsia"/>
          <w:sz w:val="22"/>
        </w:rPr>
        <w:t>記</w:t>
      </w:r>
    </w:p>
    <w:p w14:paraId="1FDF5D80" w14:textId="77777777" w:rsidR="00B150D0" w:rsidRPr="003C256F" w:rsidRDefault="00B150D0" w:rsidP="00B150D0">
      <w:pPr>
        <w:spacing w:line="0" w:lineRule="atLeast"/>
      </w:pPr>
    </w:p>
    <w:p w14:paraId="5712C3DA" w14:textId="77777777" w:rsidR="00B150D0" w:rsidRPr="003C256F" w:rsidRDefault="00B150D0" w:rsidP="00B150D0">
      <w:pPr>
        <w:ind w:left="235" w:hangingChars="107" w:hanging="235"/>
        <w:rPr>
          <w:sz w:val="22"/>
        </w:rPr>
      </w:pPr>
      <w:r w:rsidRPr="003C256F">
        <w:rPr>
          <w:rFonts w:ascii="ＭＳ 明朝" w:hAnsi="ＭＳ 明朝" w:cs="ＭＳ 明朝" w:hint="eastAsia"/>
          <w:sz w:val="22"/>
        </w:rPr>
        <w:t>１．</w:t>
      </w:r>
      <w:r w:rsidR="001F6666">
        <w:rPr>
          <w:rFonts w:hint="eastAsia"/>
          <w:sz w:val="22"/>
        </w:rPr>
        <w:t>交付決定日　　令和</w:t>
      </w:r>
      <w:r w:rsidRPr="003C256F">
        <w:rPr>
          <w:rFonts w:hint="eastAsia"/>
          <w:sz w:val="22"/>
        </w:rPr>
        <w:t xml:space="preserve">　年　月　　日</w:t>
      </w:r>
    </w:p>
    <w:p w14:paraId="05F05F8F" w14:textId="77777777" w:rsidR="00B150D0" w:rsidRPr="003C256F" w:rsidRDefault="00B150D0" w:rsidP="00B150D0">
      <w:pPr>
        <w:ind w:left="220" w:hangingChars="100" w:hanging="220"/>
        <w:rPr>
          <w:rFonts w:cs="ＭＳ 明朝"/>
          <w:sz w:val="22"/>
        </w:rPr>
      </w:pPr>
      <w:r w:rsidRPr="003C256F">
        <w:rPr>
          <w:rFonts w:cs="ＭＳ 明朝" w:hint="eastAsia"/>
          <w:sz w:val="22"/>
        </w:rPr>
        <w:t>２．研究会において全体会議を開催する場合には、公益財団法人みやぎ産業振興機構（以下「機構」という。）の職員も必要に応じて出席するので、開催日・場所等について、原則として事前に機構宛連絡すること。</w:t>
      </w:r>
    </w:p>
    <w:p w14:paraId="718EB0DC" w14:textId="77777777" w:rsidR="00B150D0" w:rsidRPr="003C256F" w:rsidRDefault="00B150D0" w:rsidP="00B150D0">
      <w:pPr>
        <w:ind w:left="220" w:hangingChars="100" w:hanging="220"/>
        <w:rPr>
          <w:rFonts w:cs="ＭＳ 明朝"/>
          <w:sz w:val="22"/>
        </w:rPr>
      </w:pPr>
      <w:r w:rsidRPr="003C256F">
        <w:rPr>
          <w:rFonts w:cs="ＭＳ 明朝" w:hint="eastAsia"/>
          <w:sz w:val="22"/>
        </w:rPr>
        <w:t>３．</w:t>
      </w:r>
      <w:r w:rsidRPr="003C256F">
        <w:rPr>
          <w:rFonts w:ascii="ＭＳ 明朝" w:cs="Times New Roman" w:hint="eastAsia"/>
        </w:rPr>
        <w:t>補助事業期間中の遂行及び支出の状況について、機構の求めに応じて遂行状況報告書【様式３】を理事長に提出すること。</w:t>
      </w:r>
    </w:p>
    <w:p w14:paraId="0A23E5CE" w14:textId="77777777" w:rsidR="00B150D0" w:rsidRPr="003C256F" w:rsidRDefault="001F6666" w:rsidP="00B150D0">
      <w:pPr>
        <w:ind w:left="220" w:hangingChars="100" w:hanging="220"/>
        <w:rPr>
          <w:rFonts w:ascii="ＭＳ 明朝"/>
          <w:spacing w:val="16"/>
          <w:sz w:val="22"/>
        </w:rPr>
      </w:pPr>
      <w:r>
        <w:rPr>
          <w:rFonts w:cs="ＭＳ 明朝" w:hint="eastAsia"/>
          <w:sz w:val="22"/>
        </w:rPr>
        <w:t>４．補助期間は採択決定日から令和</w:t>
      </w:r>
      <w:r w:rsidR="00B150D0" w:rsidRPr="003C256F">
        <w:rPr>
          <w:rFonts w:cs="ＭＳ 明朝" w:hint="eastAsia"/>
          <w:sz w:val="22"/>
        </w:rPr>
        <w:t xml:space="preserve">　年２月末日までとし、事業期間終了後、</w:t>
      </w:r>
      <w:r>
        <w:rPr>
          <w:rFonts w:cs="ＭＳ 明朝" w:hint="eastAsia"/>
          <w:sz w:val="22"/>
        </w:rPr>
        <w:t>令和</w:t>
      </w:r>
      <w:r w:rsidR="00B150D0" w:rsidRPr="003C256F">
        <w:rPr>
          <w:rFonts w:cs="ＭＳ 明朝" w:hint="eastAsia"/>
          <w:sz w:val="22"/>
        </w:rPr>
        <w:t xml:space="preserve">　年　月　日までに実績報告書【様式４】を機構理事長に提出すること。</w:t>
      </w:r>
    </w:p>
    <w:p w14:paraId="1E33C94F" w14:textId="6E5C760E" w:rsidR="00B150D0" w:rsidRPr="003C256F" w:rsidRDefault="00B150D0" w:rsidP="00B150D0">
      <w:pPr>
        <w:ind w:left="220" w:hangingChars="100" w:hanging="220"/>
        <w:rPr>
          <w:rFonts w:ascii="ＭＳ 明朝"/>
          <w:spacing w:val="16"/>
          <w:sz w:val="22"/>
        </w:rPr>
      </w:pPr>
      <w:r w:rsidRPr="003C256F">
        <w:rPr>
          <w:rFonts w:cs="ＭＳ 明朝" w:hint="eastAsia"/>
          <w:sz w:val="22"/>
        </w:rPr>
        <w:t>５．上記実績報告書には、補助期間内の対象経費（「みやぎ型オープンイノベーション</w:t>
      </w:r>
      <w:r w:rsidR="00FA5328">
        <w:rPr>
          <w:rFonts w:cs="ＭＳ 明朝" w:hint="eastAsia"/>
          <w:sz w:val="22"/>
        </w:rPr>
        <w:t>推進事業</w:t>
      </w:r>
      <w:r w:rsidRPr="003C256F">
        <w:rPr>
          <w:rFonts w:cs="ＭＳ 明朝" w:hint="eastAsia"/>
          <w:sz w:val="22"/>
        </w:rPr>
        <w:t>事務処理要領」に規定するもの）に係る証拠書類等の写しを添付すること。</w:t>
      </w:r>
    </w:p>
    <w:p w14:paraId="43BE9B63" w14:textId="77777777" w:rsidR="00B150D0" w:rsidRPr="003C256F" w:rsidRDefault="00B150D0" w:rsidP="00B150D0">
      <w:pPr>
        <w:ind w:left="220" w:hangingChars="100" w:hanging="220"/>
        <w:rPr>
          <w:rFonts w:ascii="ＭＳ 明朝"/>
          <w:spacing w:val="16"/>
          <w:sz w:val="22"/>
        </w:rPr>
      </w:pPr>
      <w:r w:rsidRPr="003C256F">
        <w:rPr>
          <w:rFonts w:cs="ＭＳ 明朝" w:hint="eastAsia"/>
          <w:sz w:val="22"/>
        </w:rPr>
        <w:t>６．機構は、上記実績報告書及び添付書類に基づき、その内容を審査し、適正に執行されたと認めたときに、交付すべき補助金の額を確定し交付する。</w:t>
      </w:r>
    </w:p>
    <w:p w14:paraId="208F9C63" w14:textId="53C32361" w:rsidR="00B150D0" w:rsidRPr="003C256F" w:rsidRDefault="00B150D0" w:rsidP="00B150D0">
      <w:pPr>
        <w:ind w:left="220" w:hangingChars="100" w:hanging="220"/>
        <w:rPr>
          <w:rFonts w:ascii="ＭＳ 明朝"/>
          <w:spacing w:val="16"/>
          <w:sz w:val="22"/>
        </w:rPr>
      </w:pPr>
      <w:r w:rsidRPr="003C256F">
        <w:rPr>
          <w:rFonts w:cs="ＭＳ 明朝" w:hint="eastAsia"/>
          <w:sz w:val="22"/>
        </w:rPr>
        <w:t>７．当該交付条件に違反したときは、補助金の交付決定の全部又は一部を取り消すものとする。</w:t>
      </w:r>
    </w:p>
    <w:tbl>
      <w:tblPr>
        <w:tblpPr w:leftFromText="142" w:rightFromText="142" w:vertAnchor="text" w:horzAnchor="margin" w:tblpXSpec="right" w:tblpY="1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1"/>
      </w:tblGrid>
      <w:tr w:rsidR="004E0772" w:rsidRPr="003C256F" w14:paraId="41C017D0" w14:textId="77777777" w:rsidTr="00370D86">
        <w:trPr>
          <w:trHeight w:val="1348"/>
        </w:trPr>
        <w:tc>
          <w:tcPr>
            <w:tcW w:w="4711" w:type="dxa"/>
            <w:tcBorders>
              <w:top w:val="single" w:sz="4" w:space="0" w:color="000000"/>
              <w:left w:val="single" w:sz="4" w:space="0" w:color="000000"/>
              <w:bottom w:val="single" w:sz="4" w:space="0" w:color="000000"/>
              <w:right w:val="single" w:sz="4" w:space="0" w:color="000000"/>
            </w:tcBorders>
            <w:vAlign w:val="center"/>
          </w:tcPr>
          <w:p w14:paraId="406F4088" w14:textId="77777777" w:rsidR="004E0772" w:rsidRPr="003C256F" w:rsidRDefault="004E0772" w:rsidP="00370D86">
            <w:pPr>
              <w:suppressAutoHyphens/>
              <w:kinsoku w:val="0"/>
              <w:wordWrap w:val="0"/>
              <w:autoSpaceDE w:val="0"/>
              <w:autoSpaceDN w:val="0"/>
              <w:spacing w:line="240" w:lineRule="exact"/>
              <w:ind w:firstLineChars="50" w:firstLine="105"/>
              <w:rPr>
                <w:rFonts w:cs="ＭＳ 明朝"/>
              </w:rPr>
            </w:pPr>
            <w:r w:rsidRPr="003C256F">
              <w:rPr>
                <w:rFonts w:cs="ＭＳ 明朝" w:hint="eastAsia"/>
              </w:rPr>
              <w:t>公益財団法人みやぎ産業振興機構</w:t>
            </w:r>
          </w:p>
          <w:p w14:paraId="070B8597" w14:textId="77777777" w:rsidR="004E0772" w:rsidRPr="003C256F" w:rsidRDefault="004E0772" w:rsidP="00370D86">
            <w:pPr>
              <w:suppressAutoHyphens/>
              <w:kinsoku w:val="0"/>
              <w:wordWrap w:val="0"/>
              <w:autoSpaceDE w:val="0"/>
              <w:autoSpaceDN w:val="0"/>
              <w:spacing w:line="240" w:lineRule="exact"/>
              <w:ind w:firstLineChars="200" w:firstLine="420"/>
              <w:rPr>
                <w:rFonts w:cs="ＭＳ 明朝"/>
              </w:rPr>
            </w:pPr>
            <w:r w:rsidRPr="003C256F">
              <w:rPr>
                <w:rFonts w:cs="ＭＳ 明朝" w:hint="eastAsia"/>
              </w:rPr>
              <w:t>地域連携推進課</w:t>
            </w:r>
          </w:p>
          <w:p w14:paraId="60109FB6" w14:textId="77777777" w:rsidR="004E0772" w:rsidRPr="003C256F" w:rsidRDefault="004E0772" w:rsidP="00370D86">
            <w:pPr>
              <w:suppressAutoHyphens/>
              <w:kinsoku w:val="0"/>
              <w:wordWrap w:val="0"/>
              <w:autoSpaceDE w:val="0"/>
              <w:autoSpaceDN w:val="0"/>
              <w:spacing w:line="240" w:lineRule="exact"/>
              <w:ind w:firstLineChars="150" w:firstLine="315"/>
              <w:rPr>
                <w:rFonts w:cs="ＭＳ 明朝"/>
              </w:rPr>
            </w:pPr>
            <w:r w:rsidRPr="003C256F">
              <w:rPr>
                <w:rFonts w:cs="ＭＳ 明朝" w:hint="eastAsia"/>
              </w:rPr>
              <w:t>℡：</w:t>
            </w:r>
            <w:r w:rsidRPr="003C256F">
              <w:rPr>
                <w:rFonts w:cs="ＭＳ 明朝" w:hint="eastAsia"/>
              </w:rPr>
              <w:t>022-225-6638 Fax</w:t>
            </w:r>
            <w:r w:rsidRPr="003C256F">
              <w:rPr>
                <w:rFonts w:cs="ＭＳ 明朝" w:hint="eastAsia"/>
              </w:rPr>
              <w:t>：</w:t>
            </w:r>
            <w:r w:rsidRPr="003C256F">
              <w:rPr>
                <w:rFonts w:cs="ＭＳ 明朝" w:hint="eastAsia"/>
              </w:rPr>
              <w:t>022-263-6923</w:t>
            </w:r>
          </w:p>
          <w:p w14:paraId="78CBE93F" w14:textId="77777777" w:rsidR="004E0772" w:rsidRPr="003C256F" w:rsidRDefault="004E0772" w:rsidP="00370D86">
            <w:pPr>
              <w:suppressAutoHyphens/>
              <w:kinsoku w:val="0"/>
              <w:wordWrap w:val="0"/>
              <w:autoSpaceDE w:val="0"/>
              <w:autoSpaceDN w:val="0"/>
              <w:spacing w:line="240" w:lineRule="exact"/>
              <w:ind w:firstLineChars="150" w:firstLine="315"/>
              <w:rPr>
                <w:rFonts w:cs="ＭＳ 明朝"/>
              </w:rPr>
            </w:pPr>
            <w:r w:rsidRPr="003C256F">
              <w:rPr>
                <w:rFonts w:cs="ＭＳ 明朝" w:hint="eastAsia"/>
              </w:rPr>
              <w:t>e-mail</w:t>
            </w:r>
            <w:r w:rsidRPr="003C256F">
              <w:rPr>
                <w:rFonts w:cs="ＭＳ 明朝" w:hint="eastAsia"/>
              </w:rPr>
              <w:t>：</w:t>
            </w:r>
            <w:r w:rsidRPr="003C256F">
              <w:rPr>
                <w:rFonts w:cs="ＭＳ 明朝" w:hint="eastAsia"/>
              </w:rPr>
              <w:t>koudo@joho-miyagi.or.jp</w:t>
            </w:r>
          </w:p>
        </w:tc>
      </w:tr>
    </w:tbl>
    <w:p w14:paraId="015E5F35" w14:textId="7EFD5252" w:rsidR="00B150D0" w:rsidRDefault="002734D8" w:rsidP="00B150D0">
      <w:pPr>
        <w:ind w:left="220" w:hangingChars="100" w:hanging="220"/>
        <w:rPr>
          <w:rFonts w:cs="ＭＳ 明朝"/>
          <w:sz w:val="22"/>
        </w:rPr>
      </w:pPr>
      <w:r>
        <w:rPr>
          <w:rFonts w:cs="ＭＳ 明朝" w:hint="eastAsia"/>
          <w:sz w:val="22"/>
        </w:rPr>
        <w:t>８</w:t>
      </w:r>
      <w:r w:rsidR="00B150D0" w:rsidRPr="003C256F">
        <w:rPr>
          <w:rFonts w:cs="ＭＳ 明朝" w:hint="eastAsia"/>
          <w:sz w:val="22"/>
        </w:rPr>
        <w:t>．上記のほか、事業実施にあたっては、別添の「みやぎ型オープンイノベーション</w:t>
      </w:r>
      <w:r w:rsidR="00FA5328">
        <w:rPr>
          <w:rFonts w:cs="ＭＳ 明朝" w:hint="eastAsia"/>
          <w:sz w:val="22"/>
        </w:rPr>
        <w:t>推進事業</w:t>
      </w:r>
      <w:r w:rsidR="00B150D0" w:rsidRPr="003C256F">
        <w:rPr>
          <w:rFonts w:cs="ＭＳ 明朝" w:hint="eastAsia"/>
          <w:sz w:val="22"/>
        </w:rPr>
        <w:t>実施要綱」、「みやぎ型オープンイノベーション</w:t>
      </w:r>
      <w:r w:rsidR="00FA5328">
        <w:rPr>
          <w:rFonts w:cs="ＭＳ 明朝" w:hint="eastAsia"/>
          <w:sz w:val="22"/>
        </w:rPr>
        <w:t>推進事業</w:t>
      </w:r>
      <w:r w:rsidR="00B150D0" w:rsidRPr="003C256F">
        <w:rPr>
          <w:rFonts w:cs="ＭＳ 明朝" w:hint="eastAsia"/>
          <w:sz w:val="22"/>
        </w:rPr>
        <w:t>事務処理要領」を遵守すること。</w:t>
      </w:r>
    </w:p>
    <w:p w14:paraId="1C772329" w14:textId="77777777" w:rsidR="004E0772" w:rsidRPr="003C256F" w:rsidRDefault="004E0772" w:rsidP="00B150D0">
      <w:pPr>
        <w:ind w:left="252" w:hangingChars="100" w:hanging="252"/>
        <w:rPr>
          <w:rFonts w:ascii="ＭＳ 明朝"/>
          <w:spacing w:val="16"/>
          <w:sz w:val="22"/>
        </w:rPr>
      </w:pPr>
    </w:p>
    <w:p w14:paraId="218CAA7F" w14:textId="77777777" w:rsidR="00B150D0" w:rsidRPr="003C256F" w:rsidRDefault="00B150D0" w:rsidP="00B150D0"/>
    <w:p w14:paraId="2C759DDF" w14:textId="77777777" w:rsidR="00B150D0" w:rsidRPr="003C256F" w:rsidRDefault="00B150D0" w:rsidP="00B150D0"/>
    <w:p w14:paraId="37363A08" w14:textId="77777777" w:rsidR="00B150D0" w:rsidRPr="003C256F" w:rsidRDefault="00B150D0" w:rsidP="00B150D0"/>
    <w:p w14:paraId="365D2813" w14:textId="7C076311" w:rsidR="00910639" w:rsidRDefault="00910639" w:rsidP="00C1383B">
      <w:pPr>
        <w:jc w:val="right"/>
        <w:rPr>
          <w:rFonts w:cs="ＭＳ 明朝"/>
          <w:sz w:val="22"/>
        </w:rPr>
      </w:pPr>
    </w:p>
    <w:p w14:paraId="42708939" w14:textId="724D27E5" w:rsidR="002734D8" w:rsidRDefault="002734D8" w:rsidP="00C1383B">
      <w:pPr>
        <w:jc w:val="right"/>
        <w:rPr>
          <w:rFonts w:cs="ＭＳ 明朝"/>
          <w:sz w:val="22"/>
        </w:rPr>
      </w:pPr>
    </w:p>
    <w:p w14:paraId="15007461" w14:textId="7BF1441E" w:rsidR="002734D8" w:rsidRDefault="002734D8" w:rsidP="00C1383B">
      <w:pPr>
        <w:jc w:val="right"/>
        <w:rPr>
          <w:rFonts w:cs="ＭＳ 明朝"/>
          <w:sz w:val="22"/>
        </w:rPr>
      </w:pPr>
    </w:p>
    <w:p w14:paraId="71CF3DE3" w14:textId="77777777" w:rsidR="00FA5328" w:rsidRDefault="00FA5328" w:rsidP="00C1383B">
      <w:pPr>
        <w:jc w:val="right"/>
        <w:rPr>
          <w:rFonts w:cs="ＭＳ 明朝"/>
          <w:sz w:val="22"/>
        </w:rPr>
      </w:pPr>
    </w:p>
    <w:p w14:paraId="2ED736EC" w14:textId="77777777" w:rsidR="00C1383B" w:rsidRPr="003C256F" w:rsidRDefault="00C1383B" w:rsidP="00C1383B">
      <w:pPr>
        <w:jc w:val="right"/>
        <w:rPr>
          <w:rFonts w:cs="ＭＳ 明朝"/>
          <w:sz w:val="22"/>
        </w:rPr>
      </w:pPr>
      <w:r w:rsidRPr="003C256F">
        <w:rPr>
          <w:rFonts w:cs="ＭＳ 明朝" w:hint="eastAsia"/>
          <w:sz w:val="22"/>
        </w:rPr>
        <w:lastRenderedPageBreak/>
        <w:t>【様式３】</w:t>
      </w:r>
    </w:p>
    <w:p w14:paraId="1162C34B" w14:textId="77777777" w:rsidR="00C1383B" w:rsidRPr="003C256F" w:rsidRDefault="00C1383B" w:rsidP="00C1383B">
      <w:pPr>
        <w:jc w:val="right"/>
        <w:rPr>
          <w:rFonts w:ascii="ＭＳ 明朝"/>
          <w:spacing w:val="16"/>
          <w:sz w:val="22"/>
        </w:rPr>
      </w:pPr>
      <w:r w:rsidRPr="003C256F">
        <w:rPr>
          <w:rFonts w:cs="ＭＳ 明朝" w:hint="eastAsia"/>
          <w:sz w:val="22"/>
        </w:rPr>
        <w:t xml:space="preserve">　　　　　　　　　　　　　　　　　　　　　　　　　</w:t>
      </w:r>
      <w:r w:rsidR="001F6666">
        <w:rPr>
          <w:rFonts w:cs="ＭＳ 明朝" w:hint="eastAsia"/>
          <w:kern w:val="0"/>
          <w:sz w:val="22"/>
        </w:rPr>
        <w:t>令和</w:t>
      </w:r>
      <w:r w:rsidRPr="003C256F">
        <w:rPr>
          <w:rFonts w:cs="ＭＳ 明朝" w:hint="eastAsia"/>
          <w:kern w:val="0"/>
          <w:sz w:val="22"/>
        </w:rPr>
        <w:t xml:space="preserve">　　年　　月　　日</w:t>
      </w:r>
    </w:p>
    <w:p w14:paraId="14EAD9A2" w14:textId="77777777" w:rsidR="00C1383B" w:rsidRPr="003C256F" w:rsidRDefault="00C1383B" w:rsidP="00C1383B">
      <w:pPr>
        <w:rPr>
          <w:rFonts w:ascii="ＭＳ 明朝"/>
          <w:spacing w:val="16"/>
          <w:sz w:val="22"/>
        </w:rPr>
      </w:pPr>
    </w:p>
    <w:p w14:paraId="10ABD6F9" w14:textId="77777777" w:rsidR="00C1383B" w:rsidRPr="003C256F" w:rsidRDefault="00C1383B" w:rsidP="00C1383B">
      <w:pPr>
        <w:rPr>
          <w:rFonts w:ascii="ＭＳ 明朝"/>
          <w:spacing w:val="16"/>
          <w:sz w:val="22"/>
        </w:rPr>
      </w:pPr>
      <w:r w:rsidRPr="003C256F">
        <w:rPr>
          <w:rFonts w:ascii="ＭＳ 明朝" w:hint="eastAsia"/>
          <w:spacing w:val="16"/>
          <w:sz w:val="22"/>
        </w:rPr>
        <w:t>公益財団法人みやぎ産業振興機構　理事長　殿</w:t>
      </w:r>
    </w:p>
    <w:p w14:paraId="2B62CDFF" w14:textId="77777777" w:rsidR="00C1383B" w:rsidRPr="003C256F" w:rsidRDefault="00C1383B" w:rsidP="00C1383B">
      <w:pPr>
        <w:rPr>
          <w:rFonts w:ascii="ＭＳ 明朝"/>
          <w:spacing w:val="16"/>
          <w:sz w:val="22"/>
        </w:rPr>
      </w:pPr>
    </w:p>
    <w:p w14:paraId="08858AAE" w14:textId="77777777" w:rsidR="00C1383B" w:rsidRPr="003C256F" w:rsidRDefault="00C1383B" w:rsidP="00C1383B">
      <w:pPr>
        <w:rPr>
          <w:rFonts w:ascii="ＭＳ 明朝"/>
          <w:spacing w:val="16"/>
          <w:sz w:val="22"/>
        </w:rPr>
      </w:pPr>
      <w:r w:rsidRPr="003C256F">
        <w:rPr>
          <w:sz w:val="22"/>
        </w:rPr>
        <w:t xml:space="preserve">                                </w:t>
      </w:r>
      <w:r w:rsidRPr="003C256F">
        <w:rPr>
          <w:rFonts w:hint="eastAsia"/>
          <w:sz w:val="22"/>
        </w:rPr>
        <w:t xml:space="preserve">　</w:t>
      </w:r>
      <w:r w:rsidRPr="003C256F">
        <w:rPr>
          <w:sz w:val="22"/>
        </w:rPr>
        <w:t xml:space="preserve">  </w:t>
      </w:r>
      <w:r w:rsidRPr="003C256F">
        <w:rPr>
          <w:rFonts w:hint="eastAsia"/>
          <w:sz w:val="22"/>
        </w:rPr>
        <w:t xml:space="preserve">　　　　　　研究会名</w:t>
      </w:r>
    </w:p>
    <w:p w14:paraId="0625DCED" w14:textId="77777777" w:rsidR="00C1383B" w:rsidRPr="003C256F" w:rsidRDefault="00C1383B" w:rsidP="00C1383B">
      <w:pPr>
        <w:rPr>
          <w:rFonts w:ascii="ＭＳ 明朝"/>
          <w:spacing w:val="16"/>
          <w:sz w:val="22"/>
        </w:rPr>
      </w:pPr>
      <w:r w:rsidRPr="003C256F">
        <w:rPr>
          <w:sz w:val="22"/>
        </w:rPr>
        <w:t xml:space="preserve">                                  </w:t>
      </w:r>
      <w:r w:rsidRPr="003C256F">
        <w:rPr>
          <w:rFonts w:cs="ＭＳ 明朝" w:hint="eastAsia"/>
          <w:sz w:val="22"/>
        </w:rPr>
        <w:t xml:space="preserve">　　　　　　　代表者　　　　　　　　　印</w:t>
      </w:r>
    </w:p>
    <w:p w14:paraId="75992DE9" w14:textId="77777777" w:rsidR="00C1383B" w:rsidRPr="003C256F" w:rsidRDefault="00C1383B" w:rsidP="00C1383B">
      <w:pPr>
        <w:rPr>
          <w:rFonts w:ascii="ＭＳ 明朝"/>
          <w:spacing w:val="16"/>
          <w:sz w:val="22"/>
        </w:rPr>
      </w:pPr>
    </w:p>
    <w:p w14:paraId="10833E3B" w14:textId="1AD05E3B" w:rsidR="00C1383B" w:rsidRPr="003C256F" w:rsidRDefault="00A34FED" w:rsidP="00C1383B">
      <w:pPr>
        <w:jc w:val="center"/>
        <w:rPr>
          <w:rFonts w:cs="ＭＳ 明朝"/>
          <w:sz w:val="22"/>
        </w:rPr>
      </w:pPr>
      <w:r>
        <w:rPr>
          <w:rFonts w:cs="ＭＳ 明朝" w:hint="eastAsia"/>
          <w:sz w:val="22"/>
        </w:rPr>
        <w:t>令和</w:t>
      </w:r>
      <w:r w:rsidR="00C1383B" w:rsidRPr="003C256F">
        <w:rPr>
          <w:rFonts w:cs="ＭＳ 明朝" w:hint="eastAsia"/>
          <w:sz w:val="22"/>
        </w:rPr>
        <w:t xml:space="preserve">　年度みやぎ型オープンイノベーション</w:t>
      </w:r>
      <w:r w:rsidR="00FA5328">
        <w:rPr>
          <w:rFonts w:cs="ＭＳ 明朝" w:hint="eastAsia"/>
          <w:sz w:val="22"/>
        </w:rPr>
        <w:t>推進事業</w:t>
      </w:r>
    </w:p>
    <w:p w14:paraId="15F71735" w14:textId="77777777" w:rsidR="00C1383B" w:rsidRPr="003C256F" w:rsidRDefault="00C1383B" w:rsidP="00C1383B">
      <w:pPr>
        <w:jc w:val="center"/>
        <w:rPr>
          <w:rFonts w:cs="ＭＳ 明朝"/>
          <w:sz w:val="22"/>
        </w:rPr>
      </w:pPr>
      <w:r w:rsidRPr="003C256F">
        <w:rPr>
          <w:rFonts w:cs="ＭＳ 明朝" w:hint="eastAsia"/>
          <w:sz w:val="22"/>
        </w:rPr>
        <w:t>プロジェクト創出研究会補助金遂行状況報告書</w:t>
      </w:r>
    </w:p>
    <w:p w14:paraId="43420174" w14:textId="77777777" w:rsidR="00C1383B" w:rsidRPr="003C256F" w:rsidRDefault="00C1383B" w:rsidP="00C1383B">
      <w:pPr>
        <w:jc w:val="center"/>
        <w:rPr>
          <w:rFonts w:ascii="ＭＳ 明朝"/>
          <w:spacing w:val="16"/>
          <w:sz w:val="22"/>
        </w:rPr>
      </w:pPr>
    </w:p>
    <w:p w14:paraId="563E97A1" w14:textId="2E051833" w:rsidR="00C1383B" w:rsidRPr="003C256F" w:rsidRDefault="001F6666" w:rsidP="00C1383B">
      <w:pPr>
        <w:jc w:val="left"/>
        <w:rPr>
          <w:rFonts w:cs="ＭＳ 明朝"/>
          <w:sz w:val="22"/>
        </w:rPr>
      </w:pPr>
      <w:r>
        <w:rPr>
          <w:rFonts w:cs="ＭＳ 明朝" w:hint="eastAsia"/>
          <w:sz w:val="22"/>
        </w:rPr>
        <w:t xml:space="preserve">　</w:t>
      </w:r>
      <w:r w:rsidR="00C1383B" w:rsidRPr="003C256F">
        <w:rPr>
          <w:rFonts w:cs="ＭＳ 明朝" w:hint="eastAsia"/>
          <w:sz w:val="22"/>
        </w:rPr>
        <w:t>みやぎ型オープンイノ</w:t>
      </w:r>
      <w:r>
        <w:rPr>
          <w:rFonts w:cs="ＭＳ 明朝" w:hint="eastAsia"/>
          <w:sz w:val="22"/>
        </w:rPr>
        <w:t>ベーション</w:t>
      </w:r>
      <w:r w:rsidR="00FA5328">
        <w:rPr>
          <w:rFonts w:cs="ＭＳ 明朝" w:hint="eastAsia"/>
          <w:sz w:val="22"/>
        </w:rPr>
        <w:t>推進事業</w:t>
      </w:r>
      <w:r>
        <w:rPr>
          <w:rFonts w:cs="ＭＳ 明朝" w:hint="eastAsia"/>
          <w:sz w:val="22"/>
        </w:rPr>
        <w:t>プロジェクト創出研究会補助金について、令和</w:t>
      </w:r>
      <w:r w:rsidR="00C1383B" w:rsidRPr="003C256F">
        <w:rPr>
          <w:rFonts w:cs="ＭＳ 明朝" w:hint="eastAsia"/>
          <w:sz w:val="22"/>
        </w:rPr>
        <w:t xml:space="preserve">　年　月　日現在の事業遂行状況を報告します。</w:t>
      </w:r>
    </w:p>
    <w:p w14:paraId="3A4BE92F" w14:textId="77777777" w:rsidR="00C1383B" w:rsidRPr="003C256F" w:rsidRDefault="00C1383B" w:rsidP="00C1383B">
      <w:pPr>
        <w:jc w:val="left"/>
        <w:rPr>
          <w:rFonts w:cs="ＭＳ 明朝"/>
          <w:sz w:val="22"/>
        </w:rPr>
      </w:pPr>
    </w:p>
    <w:p w14:paraId="0D3D86EB" w14:textId="77777777" w:rsidR="00C1383B" w:rsidRPr="003C256F" w:rsidRDefault="00C1383B" w:rsidP="00C1383B">
      <w:pPr>
        <w:pStyle w:val="ac"/>
      </w:pPr>
      <w:r w:rsidRPr="003C256F">
        <w:rPr>
          <w:rFonts w:hint="eastAsia"/>
        </w:rPr>
        <w:t>記</w:t>
      </w:r>
    </w:p>
    <w:p w14:paraId="0C6DACDB" w14:textId="77777777" w:rsidR="00C1383B" w:rsidRPr="003C256F" w:rsidRDefault="00C1383B" w:rsidP="00C1383B"/>
    <w:p w14:paraId="668D0BF9" w14:textId="77777777" w:rsidR="00C1383B" w:rsidRPr="003C256F" w:rsidRDefault="00C1383B" w:rsidP="00C1383B">
      <w:r w:rsidRPr="003C256F">
        <w:rPr>
          <w:rFonts w:hint="eastAsia"/>
        </w:rPr>
        <w:t>１．テーマ</w:t>
      </w:r>
    </w:p>
    <w:p w14:paraId="4C11350F" w14:textId="77777777" w:rsidR="00C1383B" w:rsidRPr="003C256F" w:rsidRDefault="00C1383B" w:rsidP="00C1383B"/>
    <w:p w14:paraId="4B2D65FA" w14:textId="77777777" w:rsidR="00C1383B" w:rsidRPr="003C256F" w:rsidRDefault="00C1383B" w:rsidP="00C1383B">
      <w:r w:rsidRPr="003C256F">
        <w:rPr>
          <w:rFonts w:hint="eastAsia"/>
        </w:rPr>
        <w:t>２．遂行状況</w:t>
      </w:r>
    </w:p>
    <w:p w14:paraId="27AE0662" w14:textId="77777777" w:rsidR="00C1383B" w:rsidRPr="003C256F" w:rsidRDefault="00C1383B" w:rsidP="00C1383B">
      <w:pPr>
        <w:rPr>
          <w:rFonts w:asciiTheme="minorEastAsia" w:hAnsiTheme="minorEastAsia"/>
        </w:rPr>
      </w:pPr>
    </w:p>
    <w:tbl>
      <w:tblPr>
        <w:tblStyle w:val="aa"/>
        <w:tblW w:w="0" w:type="auto"/>
        <w:tblLayout w:type="fixed"/>
        <w:tblLook w:val="04A0" w:firstRow="1" w:lastRow="0" w:firstColumn="1" w:lastColumn="0" w:noHBand="0" w:noVBand="1"/>
      </w:tblPr>
      <w:tblGrid>
        <w:gridCol w:w="2180"/>
        <w:gridCol w:w="1843"/>
        <w:gridCol w:w="2268"/>
        <w:gridCol w:w="2693"/>
      </w:tblGrid>
      <w:tr w:rsidR="00C1383B" w:rsidRPr="003C256F" w14:paraId="27F208AD" w14:textId="77777777" w:rsidTr="008172FA">
        <w:trPr>
          <w:trHeight w:val="589"/>
        </w:trPr>
        <w:tc>
          <w:tcPr>
            <w:tcW w:w="4023" w:type="dxa"/>
            <w:gridSpan w:val="2"/>
            <w:vAlign w:val="center"/>
          </w:tcPr>
          <w:p w14:paraId="5A3799EB" w14:textId="77777777" w:rsidR="00C1383B" w:rsidRPr="003C256F" w:rsidRDefault="00C1383B" w:rsidP="008172FA">
            <w:pPr>
              <w:jc w:val="center"/>
            </w:pPr>
            <w:r w:rsidRPr="003C256F">
              <w:rPr>
                <w:rFonts w:hint="eastAsia"/>
              </w:rPr>
              <w:t>当初計画</w:t>
            </w:r>
          </w:p>
        </w:tc>
        <w:tc>
          <w:tcPr>
            <w:tcW w:w="4961" w:type="dxa"/>
            <w:gridSpan w:val="2"/>
            <w:vAlign w:val="center"/>
          </w:tcPr>
          <w:p w14:paraId="2218AEAE" w14:textId="7C635D51" w:rsidR="00C1383B" w:rsidRPr="003C256F" w:rsidRDefault="00C1383B" w:rsidP="008172FA">
            <w:pPr>
              <w:jc w:val="center"/>
            </w:pPr>
            <w:r w:rsidRPr="003C256F">
              <w:rPr>
                <w:rFonts w:hint="eastAsia"/>
              </w:rPr>
              <w:t>実施状況</w:t>
            </w:r>
            <w:r w:rsidR="002734D8">
              <w:rPr>
                <w:rFonts w:hint="eastAsia"/>
              </w:rPr>
              <w:t>（今後の予定含む）</w:t>
            </w:r>
          </w:p>
        </w:tc>
      </w:tr>
      <w:tr w:rsidR="00C1383B" w:rsidRPr="003C256F" w14:paraId="3D7DF4F9" w14:textId="77777777" w:rsidTr="008172FA">
        <w:trPr>
          <w:trHeight w:val="589"/>
        </w:trPr>
        <w:tc>
          <w:tcPr>
            <w:tcW w:w="2180" w:type="dxa"/>
            <w:vAlign w:val="center"/>
          </w:tcPr>
          <w:p w14:paraId="0B43A8EC" w14:textId="77777777" w:rsidR="00C1383B" w:rsidRPr="003C256F" w:rsidRDefault="00C1383B" w:rsidP="008172FA">
            <w:pPr>
              <w:jc w:val="center"/>
            </w:pPr>
            <w:r w:rsidRPr="003C256F">
              <w:rPr>
                <w:rFonts w:hint="eastAsia"/>
              </w:rPr>
              <w:t>時期</w:t>
            </w:r>
          </w:p>
        </w:tc>
        <w:tc>
          <w:tcPr>
            <w:tcW w:w="1843" w:type="dxa"/>
            <w:vAlign w:val="center"/>
          </w:tcPr>
          <w:p w14:paraId="3DB41191" w14:textId="77777777" w:rsidR="00C1383B" w:rsidRPr="003C256F" w:rsidRDefault="00C1383B" w:rsidP="008172FA">
            <w:pPr>
              <w:jc w:val="center"/>
            </w:pPr>
            <w:r w:rsidRPr="003C256F">
              <w:rPr>
                <w:rFonts w:hint="eastAsia"/>
              </w:rPr>
              <w:t>内容</w:t>
            </w:r>
          </w:p>
        </w:tc>
        <w:tc>
          <w:tcPr>
            <w:tcW w:w="2268" w:type="dxa"/>
            <w:vAlign w:val="center"/>
          </w:tcPr>
          <w:p w14:paraId="4012CB7B" w14:textId="77777777" w:rsidR="00C1383B" w:rsidRPr="003C256F" w:rsidRDefault="00C1383B" w:rsidP="008172FA">
            <w:pPr>
              <w:jc w:val="center"/>
            </w:pPr>
            <w:r w:rsidRPr="003C256F">
              <w:rPr>
                <w:rFonts w:hint="eastAsia"/>
              </w:rPr>
              <w:t>時期</w:t>
            </w:r>
          </w:p>
        </w:tc>
        <w:tc>
          <w:tcPr>
            <w:tcW w:w="2693" w:type="dxa"/>
            <w:vAlign w:val="center"/>
          </w:tcPr>
          <w:p w14:paraId="2C15056D" w14:textId="77777777" w:rsidR="00C1383B" w:rsidRPr="003C256F" w:rsidRDefault="00C1383B" w:rsidP="008172FA">
            <w:pPr>
              <w:jc w:val="center"/>
            </w:pPr>
            <w:r w:rsidRPr="003C256F">
              <w:rPr>
                <w:rFonts w:hint="eastAsia"/>
              </w:rPr>
              <w:t>内容</w:t>
            </w:r>
          </w:p>
        </w:tc>
      </w:tr>
      <w:tr w:rsidR="00C1383B" w:rsidRPr="003C256F" w14:paraId="4A56A002" w14:textId="77777777" w:rsidTr="008172FA">
        <w:trPr>
          <w:trHeight w:val="589"/>
        </w:trPr>
        <w:tc>
          <w:tcPr>
            <w:tcW w:w="2180" w:type="dxa"/>
          </w:tcPr>
          <w:p w14:paraId="242BCE26" w14:textId="77777777" w:rsidR="00C1383B" w:rsidRPr="003C256F" w:rsidRDefault="00C1383B" w:rsidP="008172FA"/>
        </w:tc>
        <w:tc>
          <w:tcPr>
            <w:tcW w:w="1843" w:type="dxa"/>
          </w:tcPr>
          <w:p w14:paraId="3F904B8A" w14:textId="77777777" w:rsidR="00C1383B" w:rsidRPr="003C256F" w:rsidRDefault="00C1383B" w:rsidP="008172FA"/>
        </w:tc>
        <w:tc>
          <w:tcPr>
            <w:tcW w:w="2268" w:type="dxa"/>
          </w:tcPr>
          <w:p w14:paraId="1DAECEC4" w14:textId="77777777" w:rsidR="00C1383B" w:rsidRPr="003C256F" w:rsidRDefault="00C1383B" w:rsidP="008172FA"/>
        </w:tc>
        <w:tc>
          <w:tcPr>
            <w:tcW w:w="2693" w:type="dxa"/>
          </w:tcPr>
          <w:p w14:paraId="563F02AE" w14:textId="77777777" w:rsidR="00C1383B" w:rsidRPr="003C256F" w:rsidRDefault="00C1383B" w:rsidP="008172FA"/>
        </w:tc>
      </w:tr>
      <w:tr w:rsidR="00C1383B" w:rsidRPr="003C256F" w14:paraId="02D200BB" w14:textId="77777777" w:rsidTr="008172FA">
        <w:trPr>
          <w:trHeight w:val="589"/>
        </w:trPr>
        <w:tc>
          <w:tcPr>
            <w:tcW w:w="2180" w:type="dxa"/>
          </w:tcPr>
          <w:p w14:paraId="78453B8C" w14:textId="77777777" w:rsidR="00C1383B" w:rsidRPr="003C256F" w:rsidRDefault="00C1383B" w:rsidP="008172FA"/>
        </w:tc>
        <w:tc>
          <w:tcPr>
            <w:tcW w:w="1843" w:type="dxa"/>
          </w:tcPr>
          <w:p w14:paraId="130A6D5D" w14:textId="77777777" w:rsidR="00C1383B" w:rsidRPr="003C256F" w:rsidRDefault="00C1383B" w:rsidP="008172FA"/>
        </w:tc>
        <w:tc>
          <w:tcPr>
            <w:tcW w:w="2268" w:type="dxa"/>
          </w:tcPr>
          <w:p w14:paraId="121233DF" w14:textId="77777777" w:rsidR="00C1383B" w:rsidRPr="003C256F" w:rsidRDefault="00C1383B" w:rsidP="008172FA"/>
        </w:tc>
        <w:tc>
          <w:tcPr>
            <w:tcW w:w="2693" w:type="dxa"/>
          </w:tcPr>
          <w:p w14:paraId="5F5CB67F" w14:textId="77777777" w:rsidR="00C1383B" w:rsidRPr="003C256F" w:rsidRDefault="00C1383B" w:rsidP="008172FA"/>
        </w:tc>
      </w:tr>
      <w:tr w:rsidR="00C1383B" w:rsidRPr="003C256F" w14:paraId="3A1D20F3" w14:textId="77777777" w:rsidTr="008172FA">
        <w:trPr>
          <w:trHeight w:val="589"/>
        </w:trPr>
        <w:tc>
          <w:tcPr>
            <w:tcW w:w="2180" w:type="dxa"/>
          </w:tcPr>
          <w:p w14:paraId="4D72AA33" w14:textId="77777777" w:rsidR="00C1383B" w:rsidRPr="003C256F" w:rsidRDefault="00C1383B" w:rsidP="008172FA"/>
        </w:tc>
        <w:tc>
          <w:tcPr>
            <w:tcW w:w="1843" w:type="dxa"/>
          </w:tcPr>
          <w:p w14:paraId="42F83D12" w14:textId="77777777" w:rsidR="00C1383B" w:rsidRPr="003C256F" w:rsidRDefault="00C1383B" w:rsidP="008172FA"/>
        </w:tc>
        <w:tc>
          <w:tcPr>
            <w:tcW w:w="2268" w:type="dxa"/>
          </w:tcPr>
          <w:p w14:paraId="484BC483" w14:textId="77777777" w:rsidR="00C1383B" w:rsidRPr="003C256F" w:rsidRDefault="00C1383B" w:rsidP="008172FA"/>
        </w:tc>
        <w:tc>
          <w:tcPr>
            <w:tcW w:w="2693" w:type="dxa"/>
          </w:tcPr>
          <w:p w14:paraId="1DBEC1CA" w14:textId="77777777" w:rsidR="00C1383B" w:rsidRPr="003C256F" w:rsidRDefault="00C1383B" w:rsidP="008172FA"/>
        </w:tc>
      </w:tr>
      <w:tr w:rsidR="00C1383B" w:rsidRPr="003C256F" w14:paraId="18FD6FE8" w14:textId="77777777" w:rsidTr="008172FA">
        <w:trPr>
          <w:trHeight w:val="589"/>
        </w:trPr>
        <w:tc>
          <w:tcPr>
            <w:tcW w:w="2180" w:type="dxa"/>
          </w:tcPr>
          <w:p w14:paraId="0A85D775" w14:textId="77777777" w:rsidR="00C1383B" w:rsidRPr="003C256F" w:rsidRDefault="00C1383B" w:rsidP="008172FA"/>
        </w:tc>
        <w:tc>
          <w:tcPr>
            <w:tcW w:w="1843" w:type="dxa"/>
          </w:tcPr>
          <w:p w14:paraId="4BA75A6D" w14:textId="77777777" w:rsidR="00C1383B" w:rsidRPr="003C256F" w:rsidRDefault="00C1383B" w:rsidP="008172FA"/>
        </w:tc>
        <w:tc>
          <w:tcPr>
            <w:tcW w:w="2268" w:type="dxa"/>
          </w:tcPr>
          <w:p w14:paraId="6E44E6E7" w14:textId="77777777" w:rsidR="00C1383B" w:rsidRPr="003C256F" w:rsidRDefault="00C1383B" w:rsidP="008172FA"/>
        </w:tc>
        <w:tc>
          <w:tcPr>
            <w:tcW w:w="2693" w:type="dxa"/>
          </w:tcPr>
          <w:p w14:paraId="645B2DEB" w14:textId="77777777" w:rsidR="00C1383B" w:rsidRPr="003C256F" w:rsidRDefault="00C1383B" w:rsidP="008172FA"/>
        </w:tc>
      </w:tr>
      <w:tr w:rsidR="00C1383B" w:rsidRPr="003C256F" w14:paraId="7F06CDE2" w14:textId="77777777" w:rsidTr="008172FA">
        <w:trPr>
          <w:trHeight w:val="589"/>
        </w:trPr>
        <w:tc>
          <w:tcPr>
            <w:tcW w:w="2180" w:type="dxa"/>
          </w:tcPr>
          <w:p w14:paraId="4DBAE176" w14:textId="77777777" w:rsidR="00C1383B" w:rsidRPr="003C256F" w:rsidRDefault="00C1383B" w:rsidP="008172FA"/>
        </w:tc>
        <w:tc>
          <w:tcPr>
            <w:tcW w:w="1843" w:type="dxa"/>
          </w:tcPr>
          <w:p w14:paraId="15683EF7" w14:textId="77777777" w:rsidR="00C1383B" w:rsidRPr="003C256F" w:rsidRDefault="00C1383B" w:rsidP="008172FA"/>
        </w:tc>
        <w:tc>
          <w:tcPr>
            <w:tcW w:w="2268" w:type="dxa"/>
          </w:tcPr>
          <w:p w14:paraId="5B444E10" w14:textId="77777777" w:rsidR="00C1383B" w:rsidRPr="003C256F" w:rsidRDefault="00C1383B" w:rsidP="008172FA"/>
        </w:tc>
        <w:tc>
          <w:tcPr>
            <w:tcW w:w="2693" w:type="dxa"/>
          </w:tcPr>
          <w:p w14:paraId="6673AED3" w14:textId="77777777" w:rsidR="00C1383B" w:rsidRPr="003C256F" w:rsidRDefault="00C1383B" w:rsidP="008172FA"/>
        </w:tc>
      </w:tr>
    </w:tbl>
    <w:p w14:paraId="43155342" w14:textId="77777777" w:rsidR="00C1383B" w:rsidRPr="003C256F" w:rsidRDefault="00C1383B" w:rsidP="00C1383B"/>
    <w:p w14:paraId="2427E411" w14:textId="77777777" w:rsidR="00C1383B" w:rsidRPr="003C256F" w:rsidRDefault="00C1383B" w:rsidP="00C1383B">
      <w:r w:rsidRPr="003C256F">
        <w:rPr>
          <w:rFonts w:hint="eastAsia"/>
        </w:rPr>
        <w:t>３．添付書類</w:t>
      </w:r>
    </w:p>
    <w:p w14:paraId="296538E5" w14:textId="77777777" w:rsidR="00C1383B" w:rsidRPr="003C256F" w:rsidRDefault="00C1383B" w:rsidP="00C1383B">
      <w:pPr>
        <w:rPr>
          <w:rFonts w:asciiTheme="minorEastAsia" w:hAnsiTheme="minorEastAsia"/>
        </w:rPr>
      </w:pPr>
      <w:r w:rsidRPr="003C256F">
        <w:rPr>
          <w:rFonts w:hint="eastAsia"/>
        </w:rPr>
        <w:t xml:space="preserve">　</w:t>
      </w:r>
      <w:r w:rsidRPr="003C256F">
        <w:rPr>
          <w:rFonts w:asciiTheme="minorEastAsia" w:hAnsiTheme="minorEastAsia" w:hint="eastAsia"/>
        </w:rPr>
        <w:t>(1)　経理書類参考様式</w:t>
      </w:r>
    </w:p>
    <w:p w14:paraId="2B445F11" w14:textId="77777777" w:rsidR="00C1383B" w:rsidRPr="003C256F" w:rsidRDefault="00C1383B" w:rsidP="00C1383B">
      <w:pPr>
        <w:rPr>
          <w:rFonts w:asciiTheme="minorEastAsia" w:hAnsiTheme="minorEastAsia"/>
        </w:rPr>
      </w:pPr>
      <w:r w:rsidRPr="003C256F">
        <w:rPr>
          <w:rFonts w:asciiTheme="minorEastAsia" w:hAnsiTheme="minorEastAsia" w:hint="eastAsia"/>
        </w:rPr>
        <w:t xml:space="preserve">　(2)　証拠書類（見積書、注文書、納品書、請求書、領収書等）の写し</w:t>
      </w:r>
    </w:p>
    <w:p w14:paraId="78FFD9A7" w14:textId="77777777" w:rsidR="00B150D0" w:rsidRPr="003C256F" w:rsidRDefault="00B150D0" w:rsidP="00B150D0"/>
    <w:p w14:paraId="0A4DCAA4" w14:textId="77777777" w:rsidR="00B150D0" w:rsidRPr="003C256F" w:rsidRDefault="00B150D0" w:rsidP="00B150D0"/>
    <w:p w14:paraId="6563A980" w14:textId="77777777" w:rsidR="00B150D0" w:rsidRPr="003C256F" w:rsidRDefault="00B150D0" w:rsidP="00B150D0"/>
    <w:p w14:paraId="3B6A8EFC" w14:textId="77777777" w:rsidR="00D71D84" w:rsidRPr="003C256F" w:rsidRDefault="00D71D84" w:rsidP="00BF735E">
      <w:pPr>
        <w:ind w:left="483" w:hangingChars="230" w:hanging="483"/>
        <w:jc w:val="left"/>
      </w:pPr>
    </w:p>
    <w:p w14:paraId="01FC1A37" w14:textId="77777777" w:rsidR="00D71D84" w:rsidRDefault="00A34FED" w:rsidP="00BF735E">
      <w:pPr>
        <w:ind w:left="483" w:hangingChars="230" w:hanging="483"/>
        <w:jc w:val="left"/>
        <w:rPr>
          <w:rFonts w:ascii="ＭＳ 明朝" w:cs="Times New Roman"/>
        </w:rPr>
      </w:pPr>
      <w:r>
        <w:rPr>
          <w:rFonts w:ascii="ＭＳ 明朝" w:cs="Times New Roman" w:hint="eastAsia"/>
        </w:rPr>
        <w:t>」</w:t>
      </w:r>
    </w:p>
    <w:p w14:paraId="3F865A17" w14:textId="77777777" w:rsidR="00A34FED" w:rsidRDefault="00A34FED" w:rsidP="00BF735E">
      <w:pPr>
        <w:ind w:left="483" w:hangingChars="230" w:hanging="483"/>
        <w:jc w:val="left"/>
        <w:rPr>
          <w:rFonts w:ascii="ＭＳ 明朝" w:cs="Times New Roman"/>
        </w:rPr>
      </w:pPr>
    </w:p>
    <w:p w14:paraId="203B0159" w14:textId="77777777" w:rsidR="0017006A" w:rsidRPr="003C256F" w:rsidRDefault="0017006A" w:rsidP="0017006A">
      <w:pPr>
        <w:overflowPunct w:val="0"/>
        <w:adjustRightInd w:val="0"/>
        <w:jc w:val="right"/>
        <w:textAlignment w:val="baseline"/>
        <w:rPr>
          <w:rFonts w:ascii="ＭＳ 明朝" w:hAnsi="ＭＳ 明朝"/>
        </w:rPr>
      </w:pPr>
      <w:r w:rsidRPr="003C256F">
        <w:rPr>
          <w:rFonts w:ascii="ＭＳ 明朝" w:hAnsi="ＭＳ 明朝" w:hint="eastAsia"/>
        </w:rPr>
        <w:lastRenderedPageBreak/>
        <w:t>【様式４】</w:t>
      </w:r>
    </w:p>
    <w:p w14:paraId="12AF6769" w14:textId="473AF9DE" w:rsidR="0017006A" w:rsidRPr="003C256F" w:rsidRDefault="00A34FED" w:rsidP="0017006A">
      <w:pPr>
        <w:overflowPunct w:val="0"/>
        <w:adjustRightInd w:val="0"/>
        <w:spacing w:line="320" w:lineRule="exact"/>
        <w:jc w:val="center"/>
        <w:textAlignment w:val="baseline"/>
        <w:rPr>
          <w:rFonts w:ascii="ＭＳ 明朝" w:hAnsi="ＭＳ 明朝"/>
          <w:sz w:val="24"/>
        </w:rPr>
      </w:pPr>
      <w:r>
        <w:rPr>
          <w:rFonts w:ascii="ＭＳ 明朝" w:hAnsi="ＭＳ 明朝" w:hint="eastAsia"/>
          <w:sz w:val="24"/>
        </w:rPr>
        <w:t>令和</w:t>
      </w:r>
      <w:r w:rsidR="0017006A" w:rsidRPr="003C256F">
        <w:rPr>
          <w:rFonts w:ascii="ＭＳ 明朝" w:hAnsi="ＭＳ 明朝" w:hint="eastAsia"/>
          <w:sz w:val="24"/>
        </w:rPr>
        <w:t xml:space="preserve">　年度みやぎ型オープンイノベーション</w:t>
      </w:r>
      <w:r w:rsidR="00FA5328">
        <w:rPr>
          <w:rFonts w:ascii="ＭＳ 明朝" w:hAnsi="ＭＳ 明朝" w:hint="eastAsia"/>
          <w:sz w:val="24"/>
        </w:rPr>
        <w:t>推進事業</w:t>
      </w:r>
    </w:p>
    <w:p w14:paraId="6E1EE3D5" w14:textId="77777777" w:rsidR="00BE6FC2" w:rsidRPr="003C256F" w:rsidRDefault="0017006A" w:rsidP="00BE6FC2">
      <w:pPr>
        <w:overflowPunct w:val="0"/>
        <w:adjustRightInd w:val="0"/>
        <w:spacing w:line="320" w:lineRule="exact"/>
        <w:jc w:val="center"/>
        <w:textAlignment w:val="baseline"/>
        <w:rPr>
          <w:rFonts w:ascii="ＭＳ 明朝" w:hAnsi="ＭＳ 明朝" w:cs="ＭＳ 明朝"/>
          <w:bCs/>
          <w:spacing w:val="2"/>
          <w:kern w:val="0"/>
          <w:sz w:val="24"/>
        </w:rPr>
      </w:pPr>
      <w:r w:rsidRPr="003C256F">
        <w:rPr>
          <w:rFonts w:ascii="ＭＳ 明朝" w:hAnsi="ＭＳ 明朝" w:cs="ＭＳ 明朝" w:hint="eastAsia"/>
          <w:bCs/>
          <w:spacing w:val="2"/>
          <w:kern w:val="0"/>
          <w:sz w:val="24"/>
        </w:rPr>
        <w:t>プロジェクト創出研究会補助金実績報告書</w:t>
      </w:r>
    </w:p>
    <w:p w14:paraId="32176787" w14:textId="77777777" w:rsidR="00BE6FC2" w:rsidRPr="003C256F" w:rsidRDefault="00BE6FC2" w:rsidP="00BE6FC2">
      <w:pPr>
        <w:overflowPunct w:val="0"/>
        <w:adjustRightInd w:val="0"/>
        <w:spacing w:line="320" w:lineRule="exact"/>
        <w:jc w:val="center"/>
        <w:textAlignment w:val="baseline"/>
        <w:rPr>
          <w:rFonts w:ascii="ＭＳ 明朝" w:hAnsi="ＭＳ 明朝" w:cs="ＭＳ 明朝"/>
          <w:bCs/>
          <w:spacing w:val="2"/>
          <w:kern w:val="0"/>
          <w:sz w:val="24"/>
        </w:rPr>
      </w:pPr>
    </w:p>
    <w:p w14:paraId="46EB7757" w14:textId="77777777" w:rsidR="0017006A" w:rsidRPr="003C256F" w:rsidRDefault="001F6666" w:rsidP="00BE6FC2">
      <w:pPr>
        <w:overflowPunct w:val="0"/>
        <w:adjustRightInd w:val="0"/>
        <w:spacing w:line="320" w:lineRule="exact"/>
        <w:jc w:val="right"/>
        <w:textAlignment w:val="baseline"/>
        <w:rPr>
          <w:rFonts w:ascii="ＭＳ 明朝" w:hAnsi="ＭＳ 明朝" w:cs="ＭＳ 明朝"/>
          <w:bCs/>
          <w:spacing w:val="2"/>
          <w:kern w:val="0"/>
          <w:sz w:val="24"/>
        </w:rPr>
      </w:pPr>
      <w:r>
        <w:rPr>
          <w:rFonts w:ascii="ＭＳ 明朝" w:hAnsi="ＭＳ 明朝" w:hint="eastAsia"/>
        </w:rPr>
        <w:t>令和</w:t>
      </w:r>
      <w:r w:rsidR="0017006A" w:rsidRPr="003C256F">
        <w:rPr>
          <w:rFonts w:ascii="ＭＳ 明朝" w:hAnsi="ＭＳ 明朝" w:hint="eastAsia"/>
        </w:rPr>
        <w:t xml:space="preserve">　　</w:t>
      </w:r>
      <w:r w:rsidR="0017006A" w:rsidRPr="003C256F">
        <w:rPr>
          <w:rFonts w:ascii="ＭＳ 明朝" w:hAnsi="ＭＳ 明朝" w:hint="eastAsia"/>
          <w:lang w:eastAsia="zh-TW"/>
        </w:rPr>
        <w:t>年　　月　　日</w:t>
      </w:r>
    </w:p>
    <w:p w14:paraId="524E2184" w14:textId="77777777" w:rsidR="0017006A" w:rsidRPr="003C256F" w:rsidRDefault="0017006A" w:rsidP="00BE6FC2">
      <w:pPr>
        <w:ind w:leftChars="-270" w:left="-567" w:rightChars="-35" w:right="-73"/>
        <w:jc w:val="left"/>
        <w:rPr>
          <w:rFonts w:asciiTheme="minorEastAsia" w:hAnsiTheme="minorEastAsia"/>
        </w:rPr>
      </w:pPr>
      <w:r w:rsidRPr="003C256F">
        <w:rPr>
          <w:rFonts w:asciiTheme="minorEastAsia" w:hAnsiTheme="minorEastAsia" w:hint="eastAsia"/>
        </w:rPr>
        <w:t>公益財団法人みやぎ産業振興機構　理事長　殿</w:t>
      </w:r>
    </w:p>
    <w:p w14:paraId="1A68A7C9" w14:textId="4F758E58" w:rsidR="0017006A" w:rsidRDefault="0017006A" w:rsidP="0017006A">
      <w:pPr>
        <w:ind w:rightChars="-35" w:right="-73"/>
        <w:jc w:val="left"/>
        <w:rPr>
          <w:rFonts w:ascii="ＭＳ 明朝" w:eastAsia="PMingLiU" w:hAnsi="ＭＳ 明朝"/>
          <w:lang w:eastAsia="zh-TW"/>
        </w:rPr>
      </w:pPr>
    </w:p>
    <w:p w14:paraId="6BE2AA98" w14:textId="71B7873F" w:rsidR="00265E03" w:rsidRDefault="00265E03" w:rsidP="0017006A">
      <w:pPr>
        <w:ind w:rightChars="-35" w:right="-73"/>
        <w:jc w:val="left"/>
        <w:rPr>
          <w:rFonts w:ascii="ＭＳ 明朝" w:eastAsia="PMingLiU" w:hAnsi="ＭＳ 明朝"/>
          <w:lang w:eastAsia="zh-TW"/>
        </w:rPr>
      </w:pPr>
    </w:p>
    <w:p w14:paraId="079C9878" w14:textId="77777777" w:rsidR="00265E03" w:rsidRDefault="00265E03" w:rsidP="00265E03">
      <w:pPr>
        <w:ind w:rightChars="-38" w:right="-80" w:firstLineChars="2200" w:firstLine="4620"/>
        <w:jc w:val="left"/>
        <w:rPr>
          <w:rFonts w:asciiTheme="minorEastAsia" w:hAnsiTheme="minorEastAsia"/>
        </w:rPr>
      </w:pPr>
      <w:r>
        <w:rPr>
          <w:rFonts w:asciiTheme="minorEastAsia" w:hAnsiTheme="minorEastAsia" w:hint="eastAsia"/>
        </w:rPr>
        <w:t>（代表企業）</w:t>
      </w:r>
    </w:p>
    <w:p w14:paraId="1D91E8A5" w14:textId="77777777" w:rsidR="00265E03" w:rsidRDefault="00265E03" w:rsidP="00265E03">
      <w:pPr>
        <w:ind w:rightChars="-38" w:right="-80"/>
        <w:jc w:val="left"/>
        <w:rPr>
          <w:rFonts w:asciiTheme="minorEastAsia" w:hAnsiTheme="minorEastAsia"/>
        </w:rPr>
      </w:pPr>
      <w:r>
        <w:rPr>
          <w:rFonts w:asciiTheme="minorEastAsia" w:hAnsiTheme="minorEastAsia" w:hint="eastAsia"/>
        </w:rPr>
        <w:t xml:space="preserve">　　　　　　　　　　　　　　　　　　　　　　　〒　　-　　</w:t>
      </w:r>
    </w:p>
    <w:p w14:paraId="0196CC80" w14:textId="77777777" w:rsidR="00265E03" w:rsidRDefault="00265E03" w:rsidP="00265E03">
      <w:pPr>
        <w:ind w:rightChars="-38" w:right="-80"/>
        <w:jc w:val="left"/>
        <w:rPr>
          <w:rFonts w:asciiTheme="minorEastAsia" w:hAnsiTheme="minorEastAsia"/>
        </w:rPr>
      </w:pPr>
      <w:r>
        <w:rPr>
          <w:rFonts w:asciiTheme="minorEastAsia" w:hAnsiTheme="minorEastAsia" w:hint="eastAsia"/>
        </w:rPr>
        <w:t xml:space="preserve">　　　　　　　　　　　　　　　　　　　　　　　住　所：</w:t>
      </w:r>
    </w:p>
    <w:p w14:paraId="112FF3B7" w14:textId="77777777" w:rsidR="00265E03" w:rsidRDefault="00265E03" w:rsidP="00265E03">
      <w:pPr>
        <w:ind w:rightChars="-38" w:right="-80"/>
        <w:jc w:val="left"/>
        <w:rPr>
          <w:rFonts w:asciiTheme="minorEastAsia" w:hAnsiTheme="minorEastAsia"/>
        </w:rPr>
      </w:pPr>
      <w:r>
        <w:rPr>
          <w:rFonts w:asciiTheme="minorEastAsia" w:hAnsiTheme="minorEastAsia" w:hint="eastAsia"/>
        </w:rPr>
        <w:t xml:space="preserve">　　　　　　　　　　　　　　　　　　　　　　　企業名：</w:t>
      </w:r>
    </w:p>
    <w:p w14:paraId="28CC69CF" w14:textId="77A56335" w:rsidR="00265E03" w:rsidRDefault="00265E03" w:rsidP="00265E03">
      <w:pPr>
        <w:ind w:rightChars="-35" w:right="-73" w:firstLineChars="2300" w:firstLine="4830"/>
        <w:jc w:val="left"/>
        <w:rPr>
          <w:rFonts w:ascii="ＭＳ 明朝" w:eastAsia="PMingLiU" w:hAnsi="ＭＳ 明朝"/>
          <w:lang w:eastAsia="zh-TW"/>
        </w:rPr>
      </w:pPr>
      <w:r>
        <w:rPr>
          <w:rFonts w:asciiTheme="minorEastAsia" w:hAnsiTheme="minorEastAsia" w:hint="eastAsia"/>
        </w:rPr>
        <w:t>代表者：　　　　　　　　　　　　印</w:t>
      </w:r>
    </w:p>
    <w:p w14:paraId="430DE87B" w14:textId="77777777" w:rsidR="00265E03" w:rsidRPr="003C256F" w:rsidRDefault="00265E03" w:rsidP="0017006A">
      <w:pPr>
        <w:ind w:rightChars="-35" w:right="-73"/>
        <w:jc w:val="left"/>
        <w:rPr>
          <w:rFonts w:ascii="ＭＳ 明朝" w:eastAsia="PMingLiU" w:hAnsi="ＭＳ 明朝"/>
          <w:lang w:eastAsia="zh-TW"/>
        </w:rPr>
      </w:pPr>
    </w:p>
    <w:tbl>
      <w:tblPr>
        <w:tblW w:w="9517" w:type="dxa"/>
        <w:jc w:val="center"/>
        <w:tblLayout w:type="fixed"/>
        <w:tblCellMar>
          <w:left w:w="99" w:type="dxa"/>
          <w:right w:w="99" w:type="dxa"/>
        </w:tblCellMar>
        <w:tblLook w:val="0000" w:firstRow="0" w:lastRow="0" w:firstColumn="0" w:lastColumn="0" w:noHBand="0" w:noVBand="0"/>
      </w:tblPr>
      <w:tblGrid>
        <w:gridCol w:w="1750"/>
        <w:gridCol w:w="2015"/>
        <w:gridCol w:w="2710"/>
        <w:gridCol w:w="1430"/>
        <w:gridCol w:w="1612"/>
      </w:tblGrid>
      <w:tr w:rsidR="0017006A" w:rsidRPr="003C256F" w14:paraId="075D85E7" w14:textId="77777777" w:rsidTr="008172FA">
        <w:trPr>
          <w:trHeight w:val="711"/>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3BF993E6"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テーマ</w:t>
            </w:r>
          </w:p>
        </w:tc>
        <w:tc>
          <w:tcPr>
            <w:tcW w:w="7767" w:type="dxa"/>
            <w:gridSpan w:val="4"/>
            <w:tcBorders>
              <w:top w:val="single" w:sz="4" w:space="0" w:color="auto"/>
              <w:left w:val="nil"/>
              <w:bottom w:val="single" w:sz="4" w:space="0" w:color="auto"/>
              <w:right w:val="single" w:sz="4" w:space="0" w:color="auto"/>
            </w:tcBorders>
            <w:shd w:val="clear" w:color="auto" w:fill="auto"/>
            <w:noWrap/>
          </w:tcPr>
          <w:p w14:paraId="70ABBC23" w14:textId="77777777" w:rsidR="0017006A" w:rsidRPr="003C256F" w:rsidRDefault="0017006A" w:rsidP="008172FA">
            <w:pPr>
              <w:widowControl/>
              <w:rPr>
                <w:rFonts w:ascii="ＭＳ 明朝" w:hAnsi="ＭＳ 明朝" w:cs="ＭＳ Ｐゴシック"/>
                <w:kern w:val="0"/>
                <w:sz w:val="22"/>
              </w:rPr>
            </w:pPr>
          </w:p>
        </w:tc>
      </w:tr>
      <w:tr w:rsidR="0017006A" w:rsidRPr="003C256F" w14:paraId="655EE7D4" w14:textId="77777777" w:rsidTr="008172FA">
        <w:trPr>
          <w:trHeight w:val="885"/>
          <w:jc w:val="center"/>
        </w:trPr>
        <w:tc>
          <w:tcPr>
            <w:tcW w:w="1750" w:type="dxa"/>
            <w:tcBorders>
              <w:top w:val="nil"/>
              <w:left w:val="single" w:sz="4" w:space="0" w:color="auto"/>
              <w:bottom w:val="nil"/>
              <w:right w:val="single" w:sz="4" w:space="0" w:color="auto"/>
            </w:tcBorders>
            <w:shd w:val="clear" w:color="auto" w:fill="auto"/>
            <w:vAlign w:val="center"/>
          </w:tcPr>
          <w:p w14:paraId="29E693B6" w14:textId="77777777" w:rsidR="0017006A" w:rsidRPr="003C256F" w:rsidRDefault="0017006A" w:rsidP="008172FA">
            <w:pPr>
              <w:widowControl/>
              <w:ind w:firstLineChars="100" w:firstLine="220"/>
              <w:jc w:val="left"/>
              <w:rPr>
                <w:rFonts w:ascii="ＭＳ 明朝" w:hAnsi="ＭＳ 明朝" w:cs="ＭＳ Ｐゴシック"/>
                <w:kern w:val="0"/>
                <w:sz w:val="22"/>
              </w:rPr>
            </w:pPr>
            <w:r w:rsidRPr="003C256F">
              <w:rPr>
                <w:rFonts w:ascii="ＭＳ 明朝" w:hAnsi="ＭＳ 明朝" w:cs="ＭＳ Ｐゴシック" w:hint="eastAsia"/>
                <w:kern w:val="0"/>
                <w:sz w:val="22"/>
              </w:rPr>
              <w:t>研究会等の</w:t>
            </w:r>
          </w:p>
          <w:p w14:paraId="0DBD67B7" w14:textId="77777777" w:rsidR="0017006A" w:rsidRPr="003C256F" w:rsidRDefault="0017006A" w:rsidP="008172FA">
            <w:pPr>
              <w:widowControl/>
              <w:ind w:firstLineChars="100" w:firstLine="220"/>
              <w:jc w:val="left"/>
              <w:rPr>
                <w:rFonts w:ascii="ＭＳ 明朝" w:hAnsi="ＭＳ 明朝" w:cs="ＭＳ Ｐゴシック"/>
                <w:kern w:val="0"/>
                <w:sz w:val="22"/>
              </w:rPr>
            </w:pPr>
            <w:r w:rsidRPr="003C256F">
              <w:rPr>
                <w:rFonts w:ascii="ＭＳ 明朝" w:hAnsi="ＭＳ 明朝" w:cs="ＭＳ Ｐゴシック" w:hint="eastAsia"/>
                <w:kern w:val="0"/>
                <w:sz w:val="22"/>
              </w:rPr>
              <w:t>名称</w:t>
            </w:r>
          </w:p>
        </w:tc>
        <w:tc>
          <w:tcPr>
            <w:tcW w:w="7767" w:type="dxa"/>
            <w:gridSpan w:val="4"/>
            <w:tcBorders>
              <w:top w:val="nil"/>
              <w:left w:val="nil"/>
              <w:bottom w:val="nil"/>
              <w:right w:val="single" w:sz="4" w:space="0" w:color="auto"/>
            </w:tcBorders>
            <w:shd w:val="clear" w:color="auto" w:fill="auto"/>
            <w:noWrap/>
          </w:tcPr>
          <w:p w14:paraId="36408C9B" w14:textId="77777777" w:rsidR="0017006A" w:rsidRPr="003C256F" w:rsidRDefault="0017006A" w:rsidP="008172FA">
            <w:pPr>
              <w:widowControl/>
              <w:rPr>
                <w:rFonts w:ascii="ＭＳ 明朝" w:hAnsi="ＭＳ 明朝" w:cs="ＭＳ Ｐゴシック"/>
                <w:kern w:val="0"/>
                <w:sz w:val="22"/>
              </w:rPr>
            </w:pPr>
          </w:p>
        </w:tc>
      </w:tr>
      <w:tr w:rsidR="0017006A" w:rsidRPr="003C256F" w14:paraId="5D7845C3" w14:textId="77777777" w:rsidTr="008172FA">
        <w:trPr>
          <w:trHeight w:val="495"/>
          <w:jc w:val="center"/>
        </w:trPr>
        <w:tc>
          <w:tcPr>
            <w:tcW w:w="1750" w:type="dxa"/>
            <w:vMerge w:val="restart"/>
            <w:tcBorders>
              <w:top w:val="single" w:sz="4" w:space="0" w:color="auto"/>
              <w:left w:val="single" w:sz="4" w:space="0" w:color="auto"/>
              <w:right w:val="nil"/>
            </w:tcBorders>
            <w:shd w:val="clear" w:color="auto" w:fill="auto"/>
            <w:vAlign w:val="center"/>
          </w:tcPr>
          <w:p w14:paraId="04F0A1D6"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D3ED9"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5752" w:type="dxa"/>
            <w:gridSpan w:val="3"/>
            <w:tcBorders>
              <w:top w:val="single" w:sz="4" w:space="0" w:color="auto"/>
              <w:left w:val="nil"/>
              <w:bottom w:val="single" w:sz="4" w:space="0" w:color="auto"/>
              <w:right w:val="single" w:sz="4" w:space="0" w:color="auto"/>
            </w:tcBorders>
            <w:shd w:val="clear" w:color="auto" w:fill="auto"/>
            <w:noWrap/>
            <w:vAlign w:val="bottom"/>
          </w:tcPr>
          <w:p w14:paraId="45E0D5D6" w14:textId="77777777" w:rsidR="0017006A" w:rsidRPr="003C256F" w:rsidRDefault="001F6666" w:rsidP="008172FA">
            <w:pPr>
              <w:widowControl/>
              <w:jc w:val="left"/>
              <w:rPr>
                <w:rFonts w:ascii="ＭＳ 明朝" w:hAnsi="ＭＳ 明朝" w:cs="ＭＳ Ｐゴシック"/>
                <w:kern w:val="0"/>
                <w:sz w:val="22"/>
              </w:rPr>
            </w:pPr>
            <w:r>
              <w:rPr>
                <w:rFonts w:ascii="ＭＳ 明朝" w:hAnsi="ＭＳ 明朝" w:cs="ＭＳ Ｐゴシック" w:hint="eastAsia"/>
                <w:kern w:val="0"/>
                <w:sz w:val="22"/>
              </w:rPr>
              <w:t>〒</w:t>
            </w:r>
          </w:p>
        </w:tc>
      </w:tr>
      <w:tr w:rsidR="00F91E75" w:rsidRPr="003C256F" w14:paraId="63E47E75" w14:textId="77777777" w:rsidTr="00AA0BA1">
        <w:trPr>
          <w:trHeight w:val="385"/>
          <w:jc w:val="center"/>
        </w:trPr>
        <w:tc>
          <w:tcPr>
            <w:tcW w:w="1750" w:type="dxa"/>
            <w:vMerge/>
            <w:tcBorders>
              <w:left w:val="single" w:sz="4" w:space="0" w:color="auto"/>
              <w:right w:val="single" w:sz="4" w:space="0" w:color="auto"/>
            </w:tcBorders>
            <w:shd w:val="clear" w:color="auto" w:fill="auto"/>
            <w:vAlign w:val="center"/>
          </w:tcPr>
          <w:p w14:paraId="6A192D91" w14:textId="77777777" w:rsidR="00F91E75" w:rsidRPr="003C256F" w:rsidRDefault="00F91E75" w:rsidP="008172FA">
            <w:pPr>
              <w:widowControl/>
              <w:jc w:val="center"/>
              <w:rPr>
                <w:rFonts w:ascii="ＭＳ 明朝" w:hAnsi="ＭＳ 明朝" w:cs="ＭＳ Ｐゴシック"/>
                <w:kern w:val="0"/>
                <w:sz w:val="22"/>
              </w:rPr>
            </w:pPr>
          </w:p>
        </w:tc>
        <w:tc>
          <w:tcPr>
            <w:tcW w:w="2015" w:type="dxa"/>
            <w:tcBorders>
              <w:top w:val="nil"/>
              <w:left w:val="nil"/>
              <w:bottom w:val="single" w:sz="4" w:space="0" w:color="auto"/>
              <w:right w:val="single" w:sz="4" w:space="0" w:color="auto"/>
            </w:tcBorders>
            <w:shd w:val="clear" w:color="auto" w:fill="auto"/>
            <w:noWrap/>
            <w:vAlign w:val="center"/>
          </w:tcPr>
          <w:p w14:paraId="62F60ACF" w14:textId="77777777" w:rsidR="00F91E75" w:rsidRPr="003C256F" w:rsidRDefault="00F91E75"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5752" w:type="dxa"/>
            <w:gridSpan w:val="3"/>
            <w:tcBorders>
              <w:top w:val="nil"/>
              <w:left w:val="nil"/>
              <w:bottom w:val="single" w:sz="4" w:space="0" w:color="auto"/>
              <w:right w:val="single" w:sz="4" w:space="0" w:color="auto"/>
            </w:tcBorders>
            <w:shd w:val="clear" w:color="auto" w:fill="auto"/>
            <w:noWrap/>
            <w:vAlign w:val="bottom"/>
          </w:tcPr>
          <w:p w14:paraId="504E38C3" w14:textId="562D6ADC" w:rsidR="00F91E75" w:rsidRPr="003C256F" w:rsidRDefault="00F91E75" w:rsidP="008172FA">
            <w:pPr>
              <w:widowControl/>
              <w:ind w:rightChars="279" w:right="586"/>
              <w:jc w:val="center"/>
              <w:rPr>
                <w:rFonts w:ascii="ＭＳ 明朝" w:hAnsi="ＭＳ 明朝" w:cs="ＭＳ Ｐゴシック"/>
                <w:kern w:val="0"/>
                <w:sz w:val="22"/>
              </w:rPr>
            </w:pPr>
          </w:p>
        </w:tc>
      </w:tr>
      <w:tr w:rsidR="00F91E75" w:rsidRPr="003C256F" w14:paraId="6FE37F63" w14:textId="77777777" w:rsidTr="00097EAD">
        <w:trPr>
          <w:trHeight w:val="375"/>
          <w:jc w:val="center"/>
        </w:trPr>
        <w:tc>
          <w:tcPr>
            <w:tcW w:w="1750" w:type="dxa"/>
            <w:vMerge/>
            <w:tcBorders>
              <w:left w:val="single" w:sz="4" w:space="0" w:color="auto"/>
              <w:right w:val="single" w:sz="4" w:space="0" w:color="auto"/>
            </w:tcBorders>
            <w:shd w:val="clear" w:color="auto" w:fill="auto"/>
            <w:vAlign w:val="center"/>
          </w:tcPr>
          <w:p w14:paraId="4FD444BD" w14:textId="77777777" w:rsidR="00F91E75" w:rsidRPr="003C256F" w:rsidRDefault="00F91E75" w:rsidP="008172FA">
            <w:pPr>
              <w:widowControl/>
              <w:jc w:val="center"/>
              <w:rPr>
                <w:rFonts w:ascii="ＭＳ 明朝" w:hAnsi="ＭＳ 明朝" w:cs="ＭＳ Ｐゴシック"/>
                <w:kern w:val="0"/>
                <w:sz w:val="22"/>
              </w:rPr>
            </w:pPr>
          </w:p>
        </w:tc>
        <w:tc>
          <w:tcPr>
            <w:tcW w:w="2015" w:type="dxa"/>
            <w:tcBorders>
              <w:top w:val="nil"/>
              <w:left w:val="nil"/>
              <w:bottom w:val="nil"/>
              <w:right w:val="single" w:sz="4" w:space="0" w:color="auto"/>
            </w:tcBorders>
            <w:shd w:val="clear" w:color="auto" w:fill="auto"/>
            <w:noWrap/>
            <w:vAlign w:val="center"/>
          </w:tcPr>
          <w:p w14:paraId="1D5DF8A1" w14:textId="77777777" w:rsidR="00F91E75" w:rsidRPr="003C256F" w:rsidRDefault="00F91E75"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5752" w:type="dxa"/>
            <w:gridSpan w:val="3"/>
            <w:tcBorders>
              <w:top w:val="nil"/>
              <w:left w:val="nil"/>
              <w:bottom w:val="single" w:sz="4" w:space="0" w:color="auto"/>
              <w:right w:val="single" w:sz="4" w:space="0" w:color="auto"/>
            </w:tcBorders>
            <w:shd w:val="clear" w:color="auto" w:fill="auto"/>
            <w:noWrap/>
            <w:vAlign w:val="bottom"/>
          </w:tcPr>
          <w:p w14:paraId="6759822A" w14:textId="77777777" w:rsidR="00F91E75" w:rsidRPr="003C256F" w:rsidRDefault="00F91E75" w:rsidP="008172FA">
            <w:pPr>
              <w:widowControl/>
              <w:jc w:val="left"/>
              <w:rPr>
                <w:rFonts w:ascii="ＭＳ 明朝" w:hAnsi="ＭＳ 明朝" w:cs="ＭＳ Ｐゴシック"/>
                <w:kern w:val="0"/>
                <w:sz w:val="22"/>
              </w:rPr>
            </w:pPr>
          </w:p>
        </w:tc>
      </w:tr>
      <w:tr w:rsidR="0017006A" w:rsidRPr="003C256F" w14:paraId="52E90309" w14:textId="77777777" w:rsidTr="008172FA">
        <w:trPr>
          <w:trHeight w:val="375"/>
          <w:jc w:val="center"/>
        </w:trPr>
        <w:tc>
          <w:tcPr>
            <w:tcW w:w="1750" w:type="dxa"/>
            <w:vMerge/>
            <w:tcBorders>
              <w:left w:val="single" w:sz="4" w:space="0" w:color="auto"/>
              <w:right w:val="nil"/>
            </w:tcBorders>
            <w:shd w:val="clear" w:color="auto" w:fill="auto"/>
            <w:vAlign w:val="center"/>
          </w:tcPr>
          <w:p w14:paraId="059AFC05"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val="restart"/>
            <w:tcBorders>
              <w:top w:val="single" w:sz="4" w:space="0" w:color="auto"/>
              <w:left w:val="single" w:sz="4" w:space="0" w:color="auto"/>
              <w:right w:val="single" w:sz="4" w:space="0" w:color="auto"/>
            </w:tcBorders>
            <w:shd w:val="clear" w:color="auto" w:fill="auto"/>
            <w:noWrap/>
            <w:vAlign w:val="center"/>
          </w:tcPr>
          <w:p w14:paraId="25C2F375"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5752" w:type="dxa"/>
            <w:gridSpan w:val="3"/>
            <w:tcBorders>
              <w:top w:val="nil"/>
              <w:left w:val="nil"/>
              <w:bottom w:val="single" w:sz="4" w:space="0" w:color="auto"/>
              <w:right w:val="single" w:sz="4" w:space="0" w:color="auto"/>
            </w:tcBorders>
            <w:shd w:val="clear" w:color="auto" w:fill="auto"/>
            <w:noWrap/>
            <w:vAlign w:val="bottom"/>
          </w:tcPr>
          <w:p w14:paraId="4302865A"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電話</w:t>
            </w:r>
          </w:p>
        </w:tc>
      </w:tr>
      <w:tr w:rsidR="0017006A" w:rsidRPr="003C256F" w14:paraId="3A734E2B" w14:textId="77777777" w:rsidTr="008172FA">
        <w:trPr>
          <w:trHeight w:val="375"/>
          <w:jc w:val="center"/>
        </w:trPr>
        <w:tc>
          <w:tcPr>
            <w:tcW w:w="1750" w:type="dxa"/>
            <w:vMerge/>
            <w:tcBorders>
              <w:left w:val="single" w:sz="4" w:space="0" w:color="auto"/>
              <w:right w:val="nil"/>
            </w:tcBorders>
            <w:shd w:val="clear" w:color="auto" w:fill="auto"/>
            <w:vAlign w:val="center"/>
          </w:tcPr>
          <w:p w14:paraId="50265007"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right w:val="single" w:sz="4" w:space="0" w:color="auto"/>
            </w:tcBorders>
            <w:shd w:val="clear" w:color="auto" w:fill="auto"/>
            <w:noWrap/>
            <w:vAlign w:val="bottom"/>
          </w:tcPr>
          <w:p w14:paraId="68D8FBA0"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673A1638"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FAX</w:t>
            </w:r>
          </w:p>
        </w:tc>
      </w:tr>
      <w:tr w:rsidR="0017006A" w:rsidRPr="003C256F" w14:paraId="71CC2280" w14:textId="77777777" w:rsidTr="008172FA">
        <w:trPr>
          <w:trHeight w:val="375"/>
          <w:jc w:val="center"/>
        </w:trPr>
        <w:tc>
          <w:tcPr>
            <w:tcW w:w="1750" w:type="dxa"/>
            <w:vMerge/>
            <w:tcBorders>
              <w:left w:val="single" w:sz="4" w:space="0" w:color="auto"/>
              <w:bottom w:val="single" w:sz="4" w:space="0" w:color="auto"/>
              <w:right w:val="nil"/>
            </w:tcBorders>
            <w:shd w:val="clear" w:color="auto" w:fill="auto"/>
            <w:vAlign w:val="center"/>
          </w:tcPr>
          <w:p w14:paraId="748A89B4"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bottom w:val="single" w:sz="4" w:space="0" w:color="auto"/>
              <w:right w:val="single" w:sz="4" w:space="0" w:color="auto"/>
            </w:tcBorders>
            <w:shd w:val="clear" w:color="auto" w:fill="auto"/>
            <w:noWrap/>
            <w:vAlign w:val="bottom"/>
          </w:tcPr>
          <w:p w14:paraId="01D1C68A"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67BA5141"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e-mail</w:t>
            </w:r>
          </w:p>
        </w:tc>
      </w:tr>
      <w:tr w:rsidR="0017006A" w:rsidRPr="003C256F" w14:paraId="7930FA65" w14:textId="77777777" w:rsidTr="008172FA">
        <w:trPr>
          <w:trHeight w:val="375"/>
          <w:jc w:val="center"/>
        </w:trPr>
        <w:tc>
          <w:tcPr>
            <w:tcW w:w="1750" w:type="dxa"/>
            <w:vMerge w:val="restart"/>
            <w:tcBorders>
              <w:left w:val="single" w:sz="4" w:space="0" w:color="auto"/>
              <w:right w:val="nil"/>
            </w:tcBorders>
            <w:shd w:val="clear" w:color="auto" w:fill="auto"/>
            <w:vAlign w:val="center"/>
          </w:tcPr>
          <w:p w14:paraId="3F546AF5"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経理担当者</w:t>
            </w:r>
          </w:p>
        </w:tc>
        <w:tc>
          <w:tcPr>
            <w:tcW w:w="2015" w:type="dxa"/>
            <w:tcBorders>
              <w:left w:val="single" w:sz="4" w:space="0" w:color="auto"/>
              <w:bottom w:val="single" w:sz="4" w:space="0" w:color="auto"/>
              <w:right w:val="single" w:sz="4" w:space="0" w:color="auto"/>
            </w:tcBorders>
            <w:shd w:val="clear" w:color="auto" w:fill="auto"/>
            <w:noWrap/>
            <w:vAlign w:val="center"/>
          </w:tcPr>
          <w:p w14:paraId="2498068F"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5752" w:type="dxa"/>
            <w:gridSpan w:val="3"/>
            <w:tcBorders>
              <w:top w:val="nil"/>
              <w:left w:val="nil"/>
              <w:bottom w:val="single" w:sz="4" w:space="0" w:color="auto"/>
              <w:right w:val="single" w:sz="4" w:space="0" w:color="auto"/>
            </w:tcBorders>
            <w:shd w:val="clear" w:color="auto" w:fill="auto"/>
            <w:noWrap/>
            <w:vAlign w:val="bottom"/>
          </w:tcPr>
          <w:p w14:paraId="77404F59"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507C001A" w14:textId="77777777" w:rsidTr="008172FA">
        <w:trPr>
          <w:trHeight w:val="375"/>
          <w:jc w:val="center"/>
        </w:trPr>
        <w:tc>
          <w:tcPr>
            <w:tcW w:w="1750" w:type="dxa"/>
            <w:vMerge/>
            <w:tcBorders>
              <w:left w:val="single" w:sz="4" w:space="0" w:color="auto"/>
              <w:right w:val="nil"/>
            </w:tcBorders>
            <w:shd w:val="clear" w:color="auto" w:fill="auto"/>
            <w:vAlign w:val="center"/>
          </w:tcPr>
          <w:p w14:paraId="6702F8A3" w14:textId="77777777" w:rsidR="0017006A" w:rsidRPr="003C256F" w:rsidRDefault="0017006A" w:rsidP="008172FA">
            <w:pPr>
              <w:widowControl/>
              <w:jc w:val="center"/>
              <w:rPr>
                <w:rFonts w:ascii="ＭＳ 明朝" w:hAnsi="ＭＳ 明朝" w:cs="ＭＳ Ｐゴシック"/>
                <w:kern w:val="0"/>
                <w:sz w:val="22"/>
              </w:rPr>
            </w:pPr>
          </w:p>
        </w:tc>
        <w:tc>
          <w:tcPr>
            <w:tcW w:w="2015" w:type="dxa"/>
            <w:tcBorders>
              <w:left w:val="single" w:sz="4" w:space="0" w:color="auto"/>
              <w:bottom w:val="single" w:sz="4" w:space="0" w:color="auto"/>
              <w:right w:val="single" w:sz="4" w:space="0" w:color="auto"/>
            </w:tcBorders>
            <w:shd w:val="clear" w:color="auto" w:fill="auto"/>
            <w:noWrap/>
            <w:vAlign w:val="center"/>
          </w:tcPr>
          <w:p w14:paraId="78098078"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5752" w:type="dxa"/>
            <w:gridSpan w:val="3"/>
            <w:tcBorders>
              <w:top w:val="nil"/>
              <w:left w:val="nil"/>
              <w:bottom w:val="single" w:sz="4" w:space="0" w:color="auto"/>
              <w:right w:val="single" w:sz="4" w:space="0" w:color="auto"/>
            </w:tcBorders>
            <w:shd w:val="clear" w:color="auto" w:fill="auto"/>
            <w:noWrap/>
            <w:vAlign w:val="bottom"/>
          </w:tcPr>
          <w:p w14:paraId="1F927415"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7A65757F" w14:textId="77777777" w:rsidTr="008172FA">
        <w:trPr>
          <w:trHeight w:val="375"/>
          <w:jc w:val="center"/>
        </w:trPr>
        <w:tc>
          <w:tcPr>
            <w:tcW w:w="1750" w:type="dxa"/>
            <w:vMerge/>
            <w:tcBorders>
              <w:left w:val="single" w:sz="4" w:space="0" w:color="auto"/>
              <w:right w:val="nil"/>
            </w:tcBorders>
            <w:shd w:val="clear" w:color="auto" w:fill="auto"/>
            <w:vAlign w:val="center"/>
          </w:tcPr>
          <w:p w14:paraId="401CC14F"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val="restart"/>
            <w:tcBorders>
              <w:left w:val="single" w:sz="4" w:space="0" w:color="auto"/>
              <w:right w:val="single" w:sz="4" w:space="0" w:color="auto"/>
            </w:tcBorders>
            <w:shd w:val="clear" w:color="auto" w:fill="auto"/>
            <w:noWrap/>
            <w:vAlign w:val="center"/>
          </w:tcPr>
          <w:p w14:paraId="2A30C1B4"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5752" w:type="dxa"/>
            <w:gridSpan w:val="3"/>
            <w:tcBorders>
              <w:top w:val="nil"/>
              <w:left w:val="nil"/>
              <w:bottom w:val="single" w:sz="4" w:space="0" w:color="auto"/>
              <w:right w:val="single" w:sz="4" w:space="0" w:color="auto"/>
            </w:tcBorders>
            <w:shd w:val="clear" w:color="auto" w:fill="auto"/>
            <w:noWrap/>
            <w:vAlign w:val="bottom"/>
          </w:tcPr>
          <w:p w14:paraId="2B83CD3D"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電話</w:t>
            </w:r>
          </w:p>
        </w:tc>
      </w:tr>
      <w:tr w:rsidR="0017006A" w:rsidRPr="003C256F" w14:paraId="1807761A" w14:textId="77777777" w:rsidTr="008172FA">
        <w:trPr>
          <w:trHeight w:val="375"/>
          <w:jc w:val="center"/>
        </w:trPr>
        <w:tc>
          <w:tcPr>
            <w:tcW w:w="1750" w:type="dxa"/>
            <w:vMerge/>
            <w:tcBorders>
              <w:left w:val="single" w:sz="4" w:space="0" w:color="auto"/>
              <w:right w:val="nil"/>
            </w:tcBorders>
            <w:shd w:val="clear" w:color="auto" w:fill="auto"/>
            <w:vAlign w:val="center"/>
          </w:tcPr>
          <w:p w14:paraId="21598F43"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right w:val="single" w:sz="4" w:space="0" w:color="auto"/>
            </w:tcBorders>
            <w:shd w:val="clear" w:color="auto" w:fill="auto"/>
            <w:noWrap/>
            <w:vAlign w:val="bottom"/>
          </w:tcPr>
          <w:p w14:paraId="03D9B637"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52300A49"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FAX</w:t>
            </w:r>
          </w:p>
        </w:tc>
      </w:tr>
      <w:tr w:rsidR="0017006A" w:rsidRPr="003C256F" w14:paraId="722D07A5" w14:textId="77777777" w:rsidTr="008172FA">
        <w:trPr>
          <w:trHeight w:val="375"/>
          <w:jc w:val="center"/>
        </w:trPr>
        <w:tc>
          <w:tcPr>
            <w:tcW w:w="1750" w:type="dxa"/>
            <w:vMerge/>
            <w:tcBorders>
              <w:left w:val="single" w:sz="4" w:space="0" w:color="auto"/>
              <w:bottom w:val="single" w:sz="4" w:space="0" w:color="auto"/>
              <w:right w:val="nil"/>
            </w:tcBorders>
            <w:shd w:val="clear" w:color="auto" w:fill="auto"/>
            <w:vAlign w:val="center"/>
          </w:tcPr>
          <w:p w14:paraId="714A8647"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bottom w:val="single" w:sz="4" w:space="0" w:color="auto"/>
              <w:right w:val="single" w:sz="4" w:space="0" w:color="auto"/>
            </w:tcBorders>
            <w:shd w:val="clear" w:color="auto" w:fill="auto"/>
            <w:noWrap/>
            <w:vAlign w:val="bottom"/>
          </w:tcPr>
          <w:p w14:paraId="530E52E5"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678EF3D4"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e-mail</w:t>
            </w:r>
          </w:p>
        </w:tc>
      </w:tr>
      <w:tr w:rsidR="0017006A" w:rsidRPr="003C256F" w14:paraId="181184AD" w14:textId="77777777" w:rsidTr="008172FA">
        <w:trPr>
          <w:trHeight w:val="375"/>
          <w:jc w:val="center"/>
        </w:trPr>
        <w:tc>
          <w:tcPr>
            <w:tcW w:w="1750" w:type="dxa"/>
            <w:vMerge w:val="restart"/>
            <w:tcBorders>
              <w:top w:val="single" w:sz="4" w:space="0" w:color="auto"/>
              <w:left w:val="single" w:sz="4" w:space="0" w:color="auto"/>
              <w:right w:val="nil"/>
            </w:tcBorders>
            <w:shd w:val="clear" w:color="auto" w:fill="auto"/>
            <w:vAlign w:val="center"/>
          </w:tcPr>
          <w:p w14:paraId="448B39E8"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参加メンバー</w:t>
            </w:r>
          </w:p>
          <w:p w14:paraId="2C394197"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除く）</w:t>
            </w:r>
          </w:p>
        </w:tc>
        <w:tc>
          <w:tcPr>
            <w:tcW w:w="2015" w:type="dxa"/>
            <w:tcBorders>
              <w:top w:val="nil"/>
              <w:left w:val="single" w:sz="4" w:space="0" w:color="auto"/>
              <w:bottom w:val="single" w:sz="4" w:space="0" w:color="auto"/>
              <w:right w:val="single" w:sz="4" w:space="0" w:color="auto"/>
            </w:tcBorders>
            <w:shd w:val="clear" w:color="auto" w:fill="auto"/>
            <w:noWrap/>
            <w:vAlign w:val="bottom"/>
          </w:tcPr>
          <w:p w14:paraId="2B95FC33"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機関名・企業名等</w:t>
            </w:r>
          </w:p>
        </w:tc>
        <w:tc>
          <w:tcPr>
            <w:tcW w:w="2710" w:type="dxa"/>
            <w:tcBorders>
              <w:top w:val="nil"/>
              <w:left w:val="nil"/>
              <w:bottom w:val="single" w:sz="4" w:space="0" w:color="auto"/>
              <w:right w:val="single" w:sz="4" w:space="0" w:color="auto"/>
            </w:tcBorders>
            <w:shd w:val="clear" w:color="auto" w:fill="auto"/>
            <w:noWrap/>
            <w:vAlign w:val="bottom"/>
          </w:tcPr>
          <w:p w14:paraId="33F8E8CD"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1430" w:type="dxa"/>
            <w:tcBorders>
              <w:top w:val="nil"/>
              <w:left w:val="nil"/>
              <w:bottom w:val="single" w:sz="4" w:space="0" w:color="auto"/>
              <w:right w:val="single" w:sz="4" w:space="0" w:color="auto"/>
            </w:tcBorders>
            <w:shd w:val="clear" w:color="auto" w:fill="auto"/>
            <w:vAlign w:val="bottom"/>
          </w:tcPr>
          <w:p w14:paraId="6F07C3C1" w14:textId="77777777" w:rsidR="0017006A" w:rsidRPr="003C256F" w:rsidRDefault="0017006A" w:rsidP="008172FA">
            <w:pPr>
              <w:jc w:val="center"/>
              <w:rPr>
                <w:rFonts w:ascii="ＭＳ 明朝" w:hAnsi="ＭＳ 明朝" w:cs="ＭＳ Ｐゴシック"/>
                <w:kern w:val="0"/>
                <w:sz w:val="22"/>
              </w:rPr>
            </w:pPr>
            <w:r w:rsidRPr="003C256F">
              <w:rPr>
                <w:rFonts w:ascii="ＭＳ 明朝" w:hAnsi="ＭＳ 明朝" w:cs="ＭＳ Ｐゴシック" w:hint="eastAsia"/>
                <w:kern w:val="0"/>
                <w:sz w:val="22"/>
              </w:rPr>
              <w:t>役　職</w:t>
            </w:r>
          </w:p>
        </w:tc>
        <w:tc>
          <w:tcPr>
            <w:tcW w:w="1612" w:type="dxa"/>
            <w:tcBorders>
              <w:top w:val="nil"/>
              <w:left w:val="single" w:sz="4" w:space="0" w:color="auto"/>
              <w:bottom w:val="single" w:sz="4" w:space="0" w:color="auto"/>
              <w:right w:val="single" w:sz="4" w:space="0" w:color="auto"/>
            </w:tcBorders>
            <w:shd w:val="clear" w:color="auto" w:fill="auto"/>
            <w:vAlign w:val="bottom"/>
          </w:tcPr>
          <w:p w14:paraId="17EDC7AA"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r>
      <w:tr w:rsidR="0017006A" w:rsidRPr="003C256F" w14:paraId="51257B69" w14:textId="77777777" w:rsidTr="008172FA">
        <w:trPr>
          <w:trHeight w:val="553"/>
          <w:jc w:val="center"/>
        </w:trPr>
        <w:tc>
          <w:tcPr>
            <w:tcW w:w="1750" w:type="dxa"/>
            <w:vMerge/>
            <w:tcBorders>
              <w:left w:val="single" w:sz="4" w:space="0" w:color="auto"/>
              <w:right w:val="nil"/>
            </w:tcBorders>
            <w:shd w:val="clear" w:color="auto" w:fill="auto"/>
            <w:vAlign w:val="center"/>
          </w:tcPr>
          <w:p w14:paraId="731B91FF"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CE9D6" w14:textId="77777777" w:rsidR="0017006A" w:rsidRPr="003C256F" w:rsidRDefault="0017006A" w:rsidP="008172FA">
            <w:pPr>
              <w:widowControl/>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01637683" w14:textId="77777777" w:rsidR="0017006A" w:rsidRPr="003C256F" w:rsidRDefault="0017006A" w:rsidP="008172FA">
            <w:pPr>
              <w:widowControl/>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5FC622CE" w14:textId="77777777" w:rsidR="0017006A" w:rsidRPr="003C256F" w:rsidRDefault="0017006A" w:rsidP="008172FA">
            <w:pPr>
              <w:widowControl/>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4F3220E9"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1D58479F" w14:textId="77777777" w:rsidTr="008172FA">
        <w:trPr>
          <w:trHeight w:val="405"/>
          <w:jc w:val="center"/>
        </w:trPr>
        <w:tc>
          <w:tcPr>
            <w:tcW w:w="1750" w:type="dxa"/>
            <w:vMerge/>
            <w:tcBorders>
              <w:left w:val="single" w:sz="4" w:space="0" w:color="auto"/>
              <w:right w:val="nil"/>
            </w:tcBorders>
            <w:shd w:val="clear" w:color="auto" w:fill="auto"/>
            <w:vAlign w:val="center"/>
          </w:tcPr>
          <w:p w14:paraId="25FC5326"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E90C6"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35D4F012"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50AAAD8"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4549052C" w14:textId="77777777" w:rsidR="0017006A" w:rsidRPr="003C256F" w:rsidRDefault="0017006A" w:rsidP="008172FA">
            <w:pPr>
              <w:jc w:val="left"/>
              <w:rPr>
                <w:rFonts w:ascii="ＭＳ 明朝" w:hAnsi="ＭＳ 明朝" w:cs="ＭＳ Ｐゴシック"/>
                <w:kern w:val="0"/>
                <w:sz w:val="22"/>
              </w:rPr>
            </w:pPr>
          </w:p>
        </w:tc>
      </w:tr>
      <w:tr w:rsidR="0017006A" w:rsidRPr="003C256F" w14:paraId="608C08BC" w14:textId="77777777" w:rsidTr="008172FA">
        <w:trPr>
          <w:trHeight w:val="411"/>
          <w:jc w:val="center"/>
        </w:trPr>
        <w:tc>
          <w:tcPr>
            <w:tcW w:w="1750" w:type="dxa"/>
            <w:vMerge/>
            <w:tcBorders>
              <w:left w:val="single" w:sz="4" w:space="0" w:color="auto"/>
              <w:right w:val="nil"/>
            </w:tcBorders>
            <w:shd w:val="clear" w:color="auto" w:fill="auto"/>
            <w:vAlign w:val="center"/>
          </w:tcPr>
          <w:p w14:paraId="5EC0620C"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E448C"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28186EB3"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C5B9993"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711F805B" w14:textId="77777777" w:rsidR="0017006A" w:rsidRPr="003C256F" w:rsidRDefault="0017006A" w:rsidP="008172FA">
            <w:pPr>
              <w:jc w:val="left"/>
              <w:rPr>
                <w:rFonts w:ascii="ＭＳ 明朝" w:hAnsi="ＭＳ 明朝" w:cs="ＭＳ Ｐゴシック"/>
                <w:kern w:val="0"/>
                <w:sz w:val="22"/>
              </w:rPr>
            </w:pPr>
          </w:p>
        </w:tc>
      </w:tr>
      <w:tr w:rsidR="0017006A" w:rsidRPr="003C256F" w14:paraId="41AC7618" w14:textId="77777777" w:rsidTr="008172FA">
        <w:trPr>
          <w:trHeight w:val="559"/>
          <w:jc w:val="center"/>
        </w:trPr>
        <w:tc>
          <w:tcPr>
            <w:tcW w:w="1750" w:type="dxa"/>
            <w:vMerge/>
            <w:tcBorders>
              <w:left w:val="single" w:sz="4" w:space="0" w:color="auto"/>
              <w:right w:val="nil"/>
            </w:tcBorders>
            <w:shd w:val="clear" w:color="auto" w:fill="auto"/>
            <w:vAlign w:val="center"/>
          </w:tcPr>
          <w:p w14:paraId="773800DD"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260E"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476EC605"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7FAF8CF9"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0CC02086" w14:textId="77777777" w:rsidR="0017006A" w:rsidRPr="003C256F" w:rsidRDefault="0017006A" w:rsidP="008172FA">
            <w:pPr>
              <w:jc w:val="left"/>
              <w:rPr>
                <w:rFonts w:ascii="ＭＳ 明朝" w:hAnsi="ＭＳ 明朝" w:cs="ＭＳ Ｐゴシック"/>
                <w:kern w:val="0"/>
                <w:sz w:val="22"/>
              </w:rPr>
            </w:pPr>
          </w:p>
        </w:tc>
      </w:tr>
      <w:tr w:rsidR="0017006A" w:rsidRPr="003C256F" w14:paraId="142830C1" w14:textId="77777777" w:rsidTr="008172FA">
        <w:trPr>
          <w:trHeight w:val="554"/>
          <w:jc w:val="center"/>
        </w:trPr>
        <w:tc>
          <w:tcPr>
            <w:tcW w:w="1750" w:type="dxa"/>
            <w:vMerge/>
            <w:tcBorders>
              <w:left w:val="single" w:sz="4" w:space="0" w:color="auto"/>
              <w:right w:val="nil"/>
            </w:tcBorders>
            <w:shd w:val="clear" w:color="auto" w:fill="auto"/>
            <w:vAlign w:val="center"/>
          </w:tcPr>
          <w:p w14:paraId="103B4027"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8CBF1"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6E54CA18"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5D9E9FD"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53F25EB5" w14:textId="77777777" w:rsidR="0017006A" w:rsidRPr="003C256F" w:rsidRDefault="0017006A" w:rsidP="008172FA">
            <w:pPr>
              <w:jc w:val="left"/>
              <w:rPr>
                <w:rFonts w:ascii="ＭＳ 明朝" w:hAnsi="ＭＳ 明朝" w:cs="ＭＳ Ｐゴシック"/>
                <w:kern w:val="0"/>
                <w:sz w:val="22"/>
              </w:rPr>
            </w:pPr>
          </w:p>
        </w:tc>
      </w:tr>
      <w:tr w:rsidR="0017006A" w:rsidRPr="003C256F" w14:paraId="4F37EB5A" w14:textId="77777777" w:rsidTr="008172FA">
        <w:trPr>
          <w:trHeight w:val="561"/>
          <w:jc w:val="center"/>
        </w:trPr>
        <w:tc>
          <w:tcPr>
            <w:tcW w:w="1750" w:type="dxa"/>
            <w:vMerge/>
            <w:tcBorders>
              <w:left w:val="single" w:sz="4" w:space="0" w:color="auto"/>
              <w:bottom w:val="single" w:sz="4" w:space="0" w:color="auto"/>
              <w:right w:val="nil"/>
            </w:tcBorders>
            <w:shd w:val="clear" w:color="auto" w:fill="auto"/>
            <w:vAlign w:val="center"/>
          </w:tcPr>
          <w:p w14:paraId="64E31E46"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4C2D"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31305801"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26ACE95E"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52818E2B" w14:textId="77777777" w:rsidR="0017006A" w:rsidRPr="003C256F" w:rsidRDefault="0017006A" w:rsidP="008172FA">
            <w:pPr>
              <w:jc w:val="left"/>
              <w:rPr>
                <w:rFonts w:ascii="ＭＳ 明朝" w:hAnsi="ＭＳ 明朝" w:cs="ＭＳ Ｐゴシック"/>
                <w:kern w:val="0"/>
                <w:sz w:val="22"/>
              </w:rPr>
            </w:pPr>
          </w:p>
        </w:tc>
      </w:tr>
      <w:tr w:rsidR="0017006A" w:rsidRPr="003C256F" w14:paraId="22579CF3" w14:textId="77777777" w:rsidTr="008172FA">
        <w:trPr>
          <w:trHeight w:val="2063"/>
          <w:jc w:val="center"/>
        </w:trPr>
        <w:tc>
          <w:tcPr>
            <w:tcW w:w="1750" w:type="dxa"/>
            <w:tcBorders>
              <w:top w:val="single" w:sz="4" w:space="0" w:color="auto"/>
              <w:left w:val="single" w:sz="4" w:space="0" w:color="auto"/>
              <w:bottom w:val="nil"/>
              <w:right w:val="nil"/>
            </w:tcBorders>
            <w:shd w:val="clear" w:color="auto" w:fill="auto"/>
            <w:vAlign w:val="center"/>
          </w:tcPr>
          <w:p w14:paraId="2F4CAC78" w14:textId="77777777" w:rsidR="0017006A" w:rsidRPr="003C256F" w:rsidRDefault="0017006A" w:rsidP="008172FA">
            <w:pPr>
              <w:widowControl/>
              <w:ind w:firstLineChars="50" w:firstLine="110"/>
              <w:jc w:val="left"/>
              <w:rPr>
                <w:rFonts w:ascii="ＭＳ 明朝" w:hAnsi="ＭＳ 明朝" w:cs="ＭＳ Ｐゴシック"/>
                <w:kern w:val="0"/>
                <w:sz w:val="22"/>
              </w:rPr>
            </w:pPr>
            <w:r w:rsidRPr="003C256F">
              <w:rPr>
                <w:rFonts w:ascii="ＭＳ 明朝" w:hAnsi="ＭＳ 明朝" w:cs="ＭＳ Ｐゴシック" w:hint="eastAsia"/>
                <w:kern w:val="0"/>
                <w:sz w:val="22"/>
              </w:rPr>
              <w:lastRenderedPageBreak/>
              <w:t>研究活動の</w:t>
            </w:r>
          </w:p>
          <w:p w14:paraId="2B814A17" w14:textId="77777777" w:rsidR="0017006A" w:rsidRPr="003C256F" w:rsidRDefault="0017006A" w:rsidP="008172FA">
            <w:pPr>
              <w:widowControl/>
              <w:ind w:firstLineChars="50" w:firstLine="110"/>
              <w:jc w:val="left"/>
              <w:rPr>
                <w:rFonts w:ascii="ＭＳ 明朝" w:hAnsi="ＭＳ 明朝" w:cs="ＭＳ Ｐゴシック"/>
                <w:kern w:val="0"/>
                <w:sz w:val="22"/>
              </w:rPr>
            </w:pPr>
            <w:r w:rsidRPr="003C256F">
              <w:rPr>
                <w:rFonts w:ascii="ＭＳ 明朝" w:hAnsi="ＭＳ 明朝" w:cs="ＭＳ Ｐゴシック" w:hint="eastAsia"/>
                <w:kern w:val="0"/>
                <w:sz w:val="22"/>
              </w:rPr>
              <w:t>目的、目標等</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noWrap/>
          </w:tcPr>
          <w:p w14:paraId="1A042DAC" w14:textId="77777777" w:rsidR="0017006A" w:rsidRPr="003C256F" w:rsidRDefault="0017006A"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１）背景</w:t>
            </w:r>
          </w:p>
          <w:p w14:paraId="2D58E6BE" w14:textId="77777777" w:rsidR="0017006A" w:rsidRPr="003C256F" w:rsidRDefault="0017006A" w:rsidP="008172FA">
            <w:pPr>
              <w:widowControl/>
              <w:rPr>
                <w:rFonts w:ascii="ＭＳ 明朝" w:hAnsi="ＭＳ 明朝" w:cs="ＭＳ Ｐゴシック"/>
                <w:kern w:val="0"/>
                <w:sz w:val="20"/>
              </w:rPr>
            </w:pPr>
          </w:p>
          <w:p w14:paraId="4698D6E6" w14:textId="77777777" w:rsidR="0017006A" w:rsidRPr="003C256F" w:rsidRDefault="0017006A"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２）目的</w:t>
            </w:r>
          </w:p>
          <w:p w14:paraId="70790128" w14:textId="77777777" w:rsidR="0017006A" w:rsidRPr="003C256F" w:rsidRDefault="0017006A" w:rsidP="008172FA">
            <w:pPr>
              <w:widowControl/>
              <w:rPr>
                <w:rFonts w:ascii="ＭＳ 明朝" w:hAnsi="ＭＳ 明朝" w:cs="ＭＳ Ｐゴシック"/>
                <w:kern w:val="0"/>
                <w:sz w:val="20"/>
              </w:rPr>
            </w:pPr>
          </w:p>
          <w:p w14:paraId="6D2E3FEF"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0"/>
              </w:rPr>
              <w:t>（３）目標</w:t>
            </w:r>
          </w:p>
        </w:tc>
      </w:tr>
      <w:tr w:rsidR="0017006A" w:rsidRPr="003C256F" w14:paraId="4A4D4777" w14:textId="77777777" w:rsidTr="008172FA">
        <w:trPr>
          <w:trHeight w:val="1960"/>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162CEA20"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研究活動の実施内容と成果</w:t>
            </w:r>
          </w:p>
          <w:p w14:paraId="541E8AEA" w14:textId="77777777" w:rsidR="0017006A" w:rsidRPr="003C256F" w:rsidRDefault="0017006A" w:rsidP="008172FA">
            <w:pPr>
              <w:widowControl/>
              <w:jc w:val="left"/>
              <w:rPr>
                <w:rFonts w:ascii="ＭＳ 明朝" w:hAnsi="ＭＳ 明朝" w:cs="ＭＳ Ｐゴシック"/>
                <w:kern w:val="0"/>
                <w:sz w:val="22"/>
              </w:rPr>
            </w:pPr>
          </w:p>
        </w:tc>
        <w:tc>
          <w:tcPr>
            <w:tcW w:w="7767" w:type="dxa"/>
            <w:gridSpan w:val="4"/>
            <w:tcBorders>
              <w:top w:val="nil"/>
              <w:left w:val="single" w:sz="4" w:space="0" w:color="auto"/>
              <w:bottom w:val="single" w:sz="4" w:space="0" w:color="auto"/>
              <w:right w:val="single" w:sz="4" w:space="0" w:color="auto"/>
            </w:tcBorders>
            <w:shd w:val="clear" w:color="auto" w:fill="auto"/>
            <w:noWrap/>
          </w:tcPr>
          <w:p w14:paraId="32C4232D"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１）実施体制</w:t>
            </w:r>
          </w:p>
          <w:p w14:paraId="29864BF7" w14:textId="77777777" w:rsidR="0017006A" w:rsidRPr="003C256F" w:rsidRDefault="0017006A" w:rsidP="008172FA">
            <w:pPr>
              <w:widowControl/>
              <w:rPr>
                <w:rFonts w:ascii="ＭＳ 明朝" w:hAnsi="ＭＳ 明朝" w:cs="ＭＳ Ｐゴシック"/>
                <w:kern w:val="0"/>
                <w:sz w:val="22"/>
              </w:rPr>
            </w:pPr>
          </w:p>
          <w:p w14:paraId="201D1BAC"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２）活動内容</w:t>
            </w:r>
          </w:p>
          <w:p w14:paraId="17BB6044" w14:textId="77777777" w:rsidR="0017006A" w:rsidRPr="003C256F" w:rsidRDefault="0017006A" w:rsidP="008172FA">
            <w:pPr>
              <w:widowControl/>
              <w:rPr>
                <w:rFonts w:ascii="ＭＳ 明朝" w:hAnsi="ＭＳ 明朝" w:cs="ＭＳ Ｐゴシック"/>
                <w:kern w:val="0"/>
                <w:sz w:val="22"/>
              </w:rPr>
            </w:pPr>
          </w:p>
          <w:p w14:paraId="0A68CED3"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３）まとめ</w:t>
            </w:r>
          </w:p>
          <w:p w14:paraId="71D31804" w14:textId="77777777" w:rsidR="0017006A" w:rsidRPr="003C256F" w:rsidRDefault="0017006A" w:rsidP="008172FA">
            <w:pPr>
              <w:widowControl/>
              <w:rPr>
                <w:rFonts w:ascii="ＭＳ 明朝" w:hAnsi="ＭＳ 明朝" w:cs="ＭＳ Ｐゴシック"/>
                <w:kern w:val="0"/>
                <w:sz w:val="22"/>
              </w:rPr>
            </w:pPr>
          </w:p>
        </w:tc>
      </w:tr>
      <w:tr w:rsidR="0017006A" w:rsidRPr="003C256F" w14:paraId="0CAEE233" w14:textId="77777777" w:rsidTr="008172FA">
        <w:trPr>
          <w:trHeight w:val="719"/>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11BB7D5F"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本テーマの研究の効果</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noWrap/>
          </w:tcPr>
          <w:p w14:paraId="60C55085" w14:textId="77777777" w:rsidR="0017006A" w:rsidRPr="003C256F" w:rsidRDefault="0017006A" w:rsidP="008172FA">
            <w:pPr>
              <w:widowControl/>
              <w:rPr>
                <w:rFonts w:ascii="ＭＳ 明朝" w:hAnsi="ＭＳ 明朝" w:cs="ＭＳ Ｐゴシック"/>
                <w:kern w:val="0"/>
                <w:sz w:val="22"/>
              </w:rPr>
            </w:pPr>
          </w:p>
        </w:tc>
      </w:tr>
      <w:tr w:rsidR="0017006A" w:rsidRPr="003C256F" w14:paraId="7160AF8D" w14:textId="77777777" w:rsidTr="008172FA">
        <w:trPr>
          <w:trHeight w:val="1441"/>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2C2876E0" w14:textId="77777777" w:rsidR="0017006A" w:rsidRPr="003C256F" w:rsidRDefault="0017006A" w:rsidP="008172FA">
            <w:pPr>
              <w:jc w:val="center"/>
              <w:rPr>
                <w:rFonts w:ascii="ＭＳ 明朝" w:hAnsi="ＭＳ 明朝" w:cs="ＭＳ Ｐゴシック"/>
                <w:kern w:val="0"/>
                <w:sz w:val="22"/>
              </w:rPr>
            </w:pPr>
            <w:r w:rsidRPr="003C256F">
              <w:rPr>
                <w:rFonts w:ascii="ＭＳ 明朝" w:hAnsi="ＭＳ 明朝" w:cs="ＭＳ Ｐゴシック" w:hint="eastAsia"/>
                <w:kern w:val="0"/>
                <w:sz w:val="22"/>
              </w:rPr>
              <w:t>今後の予定</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noWrap/>
          </w:tcPr>
          <w:p w14:paraId="276539A1" w14:textId="77777777" w:rsidR="0017006A" w:rsidRPr="003C256F" w:rsidRDefault="0017006A" w:rsidP="008172FA">
            <w:pPr>
              <w:rPr>
                <w:rFonts w:ascii="ＭＳ 明朝" w:hAnsi="ＭＳ 明朝" w:cs="ＭＳ Ｐゴシック"/>
                <w:kern w:val="0"/>
                <w:sz w:val="22"/>
              </w:rPr>
            </w:pPr>
          </w:p>
        </w:tc>
      </w:tr>
    </w:tbl>
    <w:p w14:paraId="7AAE7792" w14:textId="77777777" w:rsidR="0017006A" w:rsidRPr="003C256F" w:rsidRDefault="0017006A" w:rsidP="0017006A">
      <w:pPr>
        <w:ind w:leftChars="-270" w:left="-567"/>
      </w:pPr>
      <w:r w:rsidRPr="003C256F">
        <w:rPr>
          <w:rFonts w:hint="eastAsia"/>
        </w:rPr>
        <w:t>支出明細</w:t>
      </w:r>
    </w:p>
    <w:tbl>
      <w:tblPr>
        <w:tblStyle w:val="aa"/>
        <w:tblW w:w="9498" w:type="dxa"/>
        <w:tblInd w:w="-572" w:type="dxa"/>
        <w:tblLayout w:type="fixed"/>
        <w:tblLook w:val="04A0" w:firstRow="1" w:lastRow="0" w:firstColumn="1" w:lastColumn="0" w:noHBand="0" w:noVBand="1"/>
      </w:tblPr>
      <w:tblGrid>
        <w:gridCol w:w="1701"/>
        <w:gridCol w:w="3402"/>
        <w:gridCol w:w="4395"/>
      </w:tblGrid>
      <w:tr w:rsidR="0017006A" w:rsidRPr="003C256F" w14:paraId="342759CD" w14:textId="77777777" w:rsidTr="0017006A">
        <w:tc>
          <w:tcPr>
            <w:tcW w:w="1701" w:type="dxa"/>
            <w:vMerge w:val="restart"/>
          </w:tcPr>
          <w:p w14:paraId="122E18B9" w14:textId="77777777" w:rsidR="0017006A" w:rsidRPr="003C256F" w:rsidRDefault="0017006A" w:rsidP="008172FA">
            <w:r w:rsidRPr="003C256F">
              <w:rPr>
                <w:rFonts w:hint="eastAsia"/>
              </w:rPr>
              <w:t>補助を必要とする活動費</w:t>
            </w:r>
          </w:p>
          <w:p w14:paraId="0D772E47" w14:textId="77777777" w:rsidR="0017006A" w:rsidRPr="003C256F" w:rsidRDefault="0017006A" w:rsidP="008172FA"/>
          <w:p w14:paraId="30370EB2" w14:textId="77777777" w:rsidR="0017006A" w:rsidRPr="003C256F" w:rsidRDefault="0017006A" w:rsidP="008172FA"/>
        </w:tc>
        <w:tc>
          <w:tcPr>
            <w:tcW w:w="3402" w:type="dxa"/>
          </w:tcPr>
          <w:p w14:paraId="4B3B7F48" w14:textId="2B914B47" w:rsidR="0017006A" w:rsidRPr="003C256F" w:rsidRDefault="002B621E" w:rsidP="008172FA">
            <w:pPr>
              <w:jc w:val="center"/>
              <w:rPr>
                <w:b/>
              </w:rPr>
            </w:pPr>
            <w:r>
              <w:rPr>
                <w:rFonts w:hint="eastAsia"/>
                <w:b/>
              </w:rPr>
              <w:t>総事業額</w:t>
            </w:r>
            <w:r w:rsidR="0017006A" w:rsidRPr="003C256F">
              <w:rPr>
                <w:rFonts w:hint="eastAsia"/>
                <w:b/>
              </w:rPr>
              <w:t xml:space="preserve">　（税込）</w:t>
            </w:r>
          </w:p>
        </w:tc>
        <w:tc>
          <w:tcPr>
            <w:tcW w:w="4395" w:type="dxa"/>
          </w:tcPr>
          <w:p w14:paraId="448EC4F9" w14:textId="77777777" w:rsidR="0017006A" w:rsidRPr="003C256F" w:rsidRDefault="0017006A" w:rsidP="008172FA">
            <w:pPr>
              <w:jc w:val="right"/>
              <w:rPr>
                <w:b/>
              </w:rPr>
            </w:pPr>
            <w:r w:rsidRPr="003C256F">
              <w:rPr>
                <w:rFonts w:hint="eastAsia"/>
                <w:b/>
              </w:rPr>
              <w:t>円</w:t>
            </w:r>
          </w:p>
        </w:tc>
      </w:tr>
      <w:tr w:rsidR="002B621E" w:rsidRPr="003C256F" w14:paraId="274658E5" w14:textId="77777777" w:rsidTr="0017006A">
        <w:tc>
          <w:tcPr>
            <w:tcW w:w="1701" w:type="dxa"/>
            <w:vMerge/>
          </w:tcPr>
          <w:p w14:paraId="67993F86" w14:textId="77777777" w:rsidR="002B621E" w:rsidRPr="003C256F" w:rsidRDefault="002B621E" w:rsidP="008172FA"/>
        </w:tc>
        <w:tc>
          <w:tcPr>
            <w:tcW w:w="3402" w:type="dxa"/>
          </w:tcPr>
          <w:p w14:paraId="7D26D32A" w14:textId="11B0692C" w:rsidR="002B621E" w:rsidRPr="003C256F" w:rsidRDefault="002B621E" w:rsidP="00A167B7">
            <w:pPr>
              <w:jc w:val="right"/>
            </w:pPr>
            <w:r>
              <w:rPr>
                <w:rFonts w:hint="eastAsia"/>
              </w:rPr>
              <w:t>うち補助金額</w:t>
            </w:r>
          </w:p>
        </w:tc>
        <w:tc>
          <w:tcPr>
            <w:tcW w:w="4395" w:type="dxa"/>
          </w:tcPr>
          <w:p w14:paraId="557FEA24" w14:textId="2ABF8259" w:rsidR="002B621E" w:rsidRPr="003C256F" w:rsidRDefault="002B621E" w:rsidP="002B621E">
            <w:pPr>
              <w:jc w:val="right"/>
            </w:pPr>
            <w:r>
              <w:rPr>
                <w:rFonts w:hint="eastAsia"/>
              </w:rPr>
              <w:t>円</w:t>
            </w:r>
          </w:p>
        </w:tc>
      </w:tr>
      <w:tr w:rsidR="0017006A" w:rsidRPr="003C256F" w14:paraId="0D36649C" w14:textId="77777777" w:rsidTr="0017006A">
        <w:tc>
          <w:tcPr>
            <w:tcW w:w="1701" w:type="dxa"/>
            <w:vMerge/>
          </w:tcPr>
          <w:p w14:paraId="64ACE30A" w14:textId="77777777" w:rsidR="0017006A" w:rsidRPr="003C256F" w:rsidRDefault="0017006A" w:rsidP="008172FA"/>
        </w:tc>
        <w:tc>
          <w:tcPr>
            <w:tcW w:w="3402" w:type="dxa"/>
          </w:tcPr>
          <w:p w14:paraId="578EE11B" w14:textId="77777777" w:rsidR="0017006A" w:rsidRPr="003C256F" w:rsidRDefault="0017006A" w:rsidP="008172FA">
            <w:pPr>
              <w:jc w:val="center"/>
            </w:pPr>
            <w:r w:rsidRPr="003C256F">
              <w:rPr>
                <w:rFonts w:hint="eastAsia"/>
              </w:rPr>
              <w:t>経費項目・内訳</w:t>
            </w:r>
          </w:p>
        </w:tc>
        <w:tc>
          <w:tcPr>
            <w:tcW w:w="4395" w:type="dxa"/>
          </w:tcPr>
          <w:p w14:paraId="1F5EA6EC" w14:textId="77777777" w:rsidR="0017006A" w:rsidRPr="003C256F" w:rsidRDefault="0017006A" w:rsidP="008172FA">
            <w:pPr>
              <w:jc w:val="center"/>
            </w:pPr>
            <w:r w:rsidRPr="003C256F">
              <w:rPr>
                <w:rFonts w:hint="eastAsia"/>
              </w:rPr>
              <w:t>金　額</w:t>
            </w:r>
          </w:p>
        </w:tc>
      </w:tr>
      <w:tr w:rsidR="0017006A" w:rsidRPr="003C256F" w14:paraId="3906364C" w14:textId="77777777" w:rsidTr="0017006A">
        <w:trPr>
          <w:trHeight w:val="510"/>
        </w:trPr>
        <w:tc>
          <w:tcPr>
            <w:tcW w:w="1701" w:type="dxa"/>
            <w:vMerge/>
          </w:tcPr>
          <w:p w14:paraId="7ABE62F9" w14:textId="77777777" w:rsidR="0017006A" w:rsidRPr="003C256F" w:rsidRDefault="0017006A" w:rsidP="008172FA"/>
        </w:tc>
        <w:tc>
          <w:tcPr>
            <w:tcW w:w="3402" w:type="dxa"/>
            <w:vAlign w:val="center"/>
          </w:tcPr>
          <w:p w14:paraId="74E7F466" w14:textId="77777777" w:rsidR="0017006A" w:rsidRPr="003C256F" w:rsidRDefault="0017006A" w:rsidP="008172FA">
            <w:r w:rsidRPr="003C256F">
              <w:rPr>
                <w:rFonts w:hint="eastAsia"/>
              </w:rPr>
              <w:t>①　技術相談料</w:t>
            </w:r>
          </w:p>
        </w:tc>
        <w:tc>
          <w:tcPr>
            <w:tcW w:w="4395" w:type="dxa"/>
          </w:tcPr>
          <w:p w14:paraId="0197D655" w14:textId="77777777" w:rsidR="0017006A" w:rsidRPr="003C256F" w:rsidRDefault="0017006A" w:rsidP="008172FA">
            <w:pPr>
              <w:jc w:val="right"/>
            </w:pPr>
            <w:r w:rsidRPr="003C256F">
              <w:rPr>
                <w:rFonts w:hint="eastAsia"/>
              </w:rPr>
              <w:t>円</w:t>
            </w:r>
          </w:p>
        </w:tc>
      </w:tr>
      <w:tr w:rsidR="0017006A" w:rsidRPr="003C256F" w14:paraId="52953A60" w14:textId="77777777" w:rsidTr="0017006A">
        <w:trPr>
          <w:trHeight w:val="510"/>
        </w:trPr>
        <w:tc>
          <w:tcPr>
            <w:tcW w:w="1701" w:type="dxa"/>
            <w:vMerge/>
          </w:tcPr>
          <w:p w14:paraId="3E5DDD06" w14:textId="77777777" w:rsidR="0017006A" w:rsidRPr="003C256F" w:rsidRDefault="0017006A" w:rsidP="008172FA"/>
        </w:tc>
        <w:tc>
          <w:tcPr>
            <w:tcW w:w="3402" w:type="dxa"/>
            <w:vAlign w:val="center"/>
          </w:tcPr>
          <w:p w14:paraId="31F50533" w14:textId="77777777" w:rsidR="0017006A" w:rsidRPr="003C256F" w:rsidRDefault="0017006A" w:rsidP="008172FA">
            <w:r w:rsidRPr="003C256F">
              <w:rPr>
                <w:rFonts w:hint="eastAsia"/>
              </w:rPr>
              <w:t>②　機械装置等購入費</w:t>
            </w:r>
          </w:p>
        </w:tc>
        <w:tc>
          <w:tcPr>
            <w:tcW w:w="4395" w:type="dxa"/>
          </w:tcPr>
          <w:p w14:paraId="1FD53D16" w14:textId="77777777" w:rsidR="0017006A" w:rsidRPr="003C256F" w:rsidRDefault="0017006A" w:rsidP="008172FA">
            <w:pPr>
              <w:jc w:val="right"/>
            </w:pPr>
            <w:r w:rsidRPr="003C256F">
              <w:rPr>
                <w:rFonts w:hint="eastAsia"/>
              </w:rPr>
              <w:t>円</w:t>
            </w:r>
          </w:p>
        </w:tc>
      </w:tr>
      <w:tr w:rsidR="0017006A" w:rsidRPr="003C256F" w14:paraId="4A8BB1DB" w14:textId="77777777" w:rsidTr="0017006A">
        <w:trPr>
          <w:trHeight w:val="510"/>
        </w:trPr>
        <w:tc>
          <w:tcPr>
            <w:tcW w:w="1701" w:type="dxa"/>
            <w:vMerge/>
          </w:tcPr>
          <w:p w14:paraId="41ED565B" w14:textId="77777777" w:rsidR="0017006A" w:rsidRPr="003C256F" w:rsidRDefault="0017006A" w:rsidP="008172FA"/>
        </w:tc>
        <w:tc>
          <w:tcPr>
            <w:tcW w:w="3402" w:type="dxa"/>
            <w:vAlign w:val="center"/>
          </w:tcPr>
          <w:p w14:paraId="4916C6F6" w14:textId="77777777" w:rsidR="0017006A" w:rsidRPr="003C256F" w:rsidRDefault="0017006A" w:rsidP="008172FA">
            <w:r w:rsidRPr="003C256F">
              <w:rPr>
                <w:rFonts w:hint="eastAsia"/>
              </w:rPr>
              <w:t>③　工具・器具代</w:t>
            </w:r>
          </w:p>
        </w:tc>
        <w:tc>
          <w:tcPr>
            <w:tcW w:w="4395" w:type="dxa"/>
          </w:tcPr>
          <w:p w14:paraId="09DBA669" w14:textId="77777777" w:rsidR="0017006A" w:rsidRPr="003C256F" w:rsidRDefault="0017006A" w:rsidP="008172FA">
            <w:pPr>
              <w:jc w:val="right"/>
            </w:pPr>
            <w:r w:rsidRPr="003C256F">
              <w:rPr>
                <w:rFonts w:hint="eastAsia"/>
              </w:rPr>
              <w:t>円</w:t>
            </w:r>
          </w:p>
        </w:tc>
      </w:tr>
      <w:tr w:rsidR="0017006A" w:rsidRPr="003C256F" w14:paraId="107101A7" w14:textId="77777777" w:rsidTr="0017006A">
        <w:trPr>
          <w:trHeight w:val="510"/>
        </w:trPr>
        <w:tc>
          <w:tcPr>
            <w:tcW w:w="1701" w:type="dxa"/>
            <w:vMerge/>
          </w:tcPr>
          <w:p w14:paraId="6C3302BC" w14:textId="77777777" w:rsidR="0017006A" w:rsidRPr="003C256F" w:rsidRDefault="0017006A" w:rsidP="008172FA"/>
        </w:tc>
        <w:tc>
          <w:tcPr>
            <w:tcW w:w="3402" w:type="dxa"/>
            <w:vAlign w:val="center"/>
          </w:tcPr>
          <w:p w14:paraId="7BFCE0E0" w14:textId="77777777" w:rsidR="0017006A" w:rsidRPr="003C256F" w:rsidRDefault="0017006A" w:rsidP="008172FA">
            <w:r w:rsidRPr="003C256F">
              <w:rPr>
                <w:rFonts w:hint="eastAsia"/>
              </w:rPr>
              <w:t>④　材料・消耗品費</w:t>
            </w:r>
          </w:p>
        </w:tc>
        <w:tc>
          <w:tcPr>
            <w:tcW w:w="4395" w:type="dxa"/>
          </w:tcPr>
          <w:p w14:paraId="2F4BF7DF" w14:textId="77777777" w:rsidR="0017006A" w:rsidRPr="003C256F" w:rsidRDefault="0017006A" w:rsidP="008172FA">
            <w:pPr>
              <w:jc w:val="right"/>
            </w:pPr>
            <w:r w:rsidRPr="003C256F">
              <w:rPr>
                <w:rFonts w:hint="eastAsia"/>
              </w:rPr>
              <w:t>円</w:t>
            </w:r>
          </w:p>
        </w:tc>
      </w:tr>
      <w:tr w:rsidR="0017006A" w:rsidRPr="003C256F" w14:paraId="7ADA1687" w14:textId="77777777" w:rsidTr="0017006A">
        <w:trPr>
          <w:trHeight w:val="510"/>
        </w:trPr>
        <w:tc>
          <w:tcPr>
            <w:tcW w:w="1701" w:type="dxa"/>
            <w:vMerge/>
          </w:tcPr>
          <w:p w14:paraId="5A591CC3" w14:textId="77777777" w:rsidR="0017006A" w:rsidRPr="003C256F" w:rsidRDefault="0017006A" w:rsidP="008172FA"/>
        </w:tc>
        <w:tc>
          <w:tcPr>
            <w:tcW w:w="3402" w:type="dxa"/>
            <w:vAlign w:val="center"/>
          </w:tcPr>
          <w:p w14:paraId="27B14E6A" w14:textId="77777777" w:rsidR="0017006A" w:rsidRPr="003C256F" w:rsidRDefault="0017006A" w:rsidP="008172FA">
            <w:r w:rsidRPr="003C256F">
              <w:rPr>
                <w:rFonts w:hint="eastAsia"/>
              </w:rPr>
              <w:t>⑤　分析費・検査料</w:t>
            </w:r>
          </w:p>
        </w:tc>
        <w:tc>
          <w:tcPr>
            <w:tcW w:w="4395" w:type="dxa"/>
          </w:tcPr>
          <w:p w14:paraId="581A0FB9" w14:textId="77777777" w:rsidR="0017006A" w:rsidRPr="003C256F" w:rsidRDefault="0017006A" w:rsidP="008172FA">
            <w:pPr>
              <w:jc w:val="right"/>
            </w:pPr>
            <w:r w:rsidRPr="003C256F">
              <w:rPr>
                <w:rFonts w:hint="eastAsia"/>
              </w:rPr>
              <w:t>円</w:t>
            </w:r>
          </w:p>
        </w:tc>
      </w:tr>
      <w:tr w:rsidR="0017006A" w:rsidRPr="003C256F" w14:paraId="1B07FB75" w14:textId="77777777" w:rsidTr="0017006A">
        <w:trPr>
          <w:trHeight w:val="510"/>
        </w:trPr>
        <w:tc>
          <w:tcPr>
            <w:tcW w:w="1701" w:type="dxa"/>
            <w:vMerge/>
          </w:tcPr>
          <w:p w14:paraId="1B9F2F95" w14:textId="77777777" w:rsidR="0017006A" w:rsidRPr="003C256F" w:rsidRDefault="0017006A" w:rsidP="008172FA"/>
        </w:tc>
        <w:tc>
          <w:tcPr>
            <w:tcW w:w="3402" w:type="dxa"/>
            <w:vAlign w:val="center"/>
          </w:tcPr>
          <w:p w14:paraId="44F12864" w14:textId="77777777" w:rsidR="0017006A" w:rsidRPr="003C256F" w:rsidRDefault="0017006A" w:rsidP="008172FA">
            <w:r w:rsidRPr="003C256F">
              <w:rPr>
                <w:rFonts w:hint="eastAsia"/>
              </w:rPr>
              <w:t>⑥　外注加工費</w:t>
            </w:r>
          </w:p>
        </w:tc>
        <w:tc>
          <w:tcPr>
            <w:tcW w:w="4395" w:type="dxa"/>
          </w:tcPr>
          <w:p w14:paraId="72A7662F" w14:textId="77777777" w:rsidR="0017006A" w:rsidRPr="003C256F" w:rsidRDefault="0017006A" w:rsidP="008172FA">
            <w:pPr>
              <w:jc w:val="right"/>
            </w:pPr>
            <w:r w:rsidRPr="003C256F">
              <w:rPr>
                <w:rFonts w:hint="eastAsia"/>
              </w:rPr>
              <w:t>円</w:t>
            </w:r>
          </w:p>
        </w:tc>
      </w:tr>
      <w:tr w:rsidR="0017006A" w:rsidRPr="003C256F" w14:paraId="1DB9FE02" w14:textId="77777777" w:rsidTr="0017006A">
        <w:trPr>
          <w:trHeight w:val="510"/>
        </w:trPr>
        <w:tc>
          <w:tcPr>
            <w:tcW w:w="1701" w:type="dxa"/>
            <w:vMerge/>
          </w:tcPr>
          <w:p w14:paraId="1C467E04" w14:textId="77777777" w:rsidR="0017006A" w:rsidRPr="003C256F" w:rsidRDefault="0017006A" w:rsidP="008172FA"/>
        </w:tc>
        <w:tc>
          <w:tcPr>
            <w:tcW w:w="3402" w:type="dxa"/>
            <w:vAlign w:val="center"/>
          </w:tcPr>
          <w:p w14:paraId="575D1001" w14:textId="77777777" w:rsidR="0017006A" w:rsidRPr="003C256F" w:rsidRDefault="0017006A" w:rsidP="008172FA">
            <w:r w:rsidRPr="003C256F">
              <w:rPr>
                <w:rFonts w:hint="eastAsia"/>
              </w:rPr>
              <w:t>⑦　先進事例視察・調査旅費</w:t>
            </w:r>
          </w:p>
        </w:tc>
        <w:tc>
          <w:tcPr>
            <w:tcW w:w="4395" w:type="dxa"/>
          </w:tcPr>
          <w:p w14:paraId="283BEB2E" w14:textId="77777777" w:rsidR="0017006A" w:rsidRPr="003C256F" w:rsidRDefault="0017006A" w:rsidP="008172FA">
            <w:pPr>
              <w:jc w:val="right"/>
            </w:pPr>
            <w:r w:rsidRPr="003C256F">
              <w:rPr>
                <w:rFonts w:hint="eastAsia"/>
              </w:rPr>
              <w:t>円</w:t>
            </w:r>
          </w:p>
        </w:tc>
      </w:tr>
      <w:tr w:rsidR="0017006A" w:rsidRPr="003C256F" w14:paraId="10C81276" w14:textId="77777777" w:rsidTr="0017006A">
        <w:trPr>
          <w:trHeight w:val="510"/>
        </w:trPr>
        <w:tc>
          <w:tcPr>
            <w:tcW w:w="1701" w:type="dxa"/>
            <w:vMerge/>
          </w:tcPr>
          <w:p w14:paraId="03525258" w14:textId="77777777" w:rsidR="0017006A" w:rsidRPr="003C256F" w:rsidRDefault="0017006A" w:rsidP="008172FA"/>
        </w:tc>
        <w:tc>
          <w:tcPr>
            <w:tcW w:w="3402" w:type="dxa"/>
            <w:vAlign w:val="center"/>
          </w:tcPr>
          <w:p w14:paraId="082DB59E" w14:textId="77777777" w:rsidR="0017006A" w:rsidRPr="003C256F" w:rsidRDefault="0017006A" w:rsidP="008172FA">
            <w:r w:rsidRPr="003C256F">
              <w:rPr>
                <w:rFonts w:hint="eastAsia"/>
              </w:rPr>
              <w:t>⑧　外部講師に対する謝金及び旅費</w:t>
            </w:r>
          </w:p>
        </w:tc>
        <w:tc>
          <w:tcPr>
            <w:tcW w:w="4395" w:type="dxa"/>
          </w:tcPr>
          <w:p w14:paraId="5C9D11FE" w14:textId="77777777" w:rsidR="0017006A" w:rsidRPr="003C256F" w:rsidRDefault="0017006A" w:rsidP="008172FA">
            <w:pPr>
              <w:jc w:val="right"/>
            </w:pPr>
            <w:r w:rsidRPr="003C256F">
              <w:rPr>
                <w:rFonts w:hint="eastAsia"/>
              </w:rPr>
              <w:t>円</w:t>
            </w:r>
          </w:p>
        </w:tc>
      </w:tr>
      <w:tr w:rsidR="0017006A" w:rsidRPr="003C256F" w14:paraId="1216F680" w14:textId="77777777" w:rsidTr="0017006A">
        <w:trPr>
          <w:trHeight w:val="510"/>
        </w:trPr>
        <w:tc>
          <w:tcPr>
            <w:tcW w:w="1701" w:type="dxa"/>
            <w:vMerge/>
          </w:tcPr>
          <w:p w14:paraId="6678F136" w14:textId="77777777" w:rsidR="0017006A" w:rsidRPr="003C256F" w:rsidRDefault="0017006A" w:rsidP="008172FA"/>
        </w:tc>
        <w:tc>
          <w:tcPr>
            <w:tcW w:w="3402" w:type="dxa"/>
            <w:vAlign w:val="center"/>
          </w:tcPr>
          <w:p w14:paraId="48CA953C" w14:textId="77777777" w:rsidR="0017006A" w:rsidRPr="003C256F" w:rsidRDefault="0017006A" w:rsidP="008172FA">
            <w:r w:rsidRPr="003C256F">
              <w:rPr>
                <w:rFonts w:hint="eastAsia"/>
              </w:rPr>
              <w:t>⑨　借料・損料</w:t>
            </w:r>
          </w:p>
        </w:tc>
        <w:tc>
          <w:tcPr>
            <w:tcW w:w="4395" w:type="dxa"/>
          </w:tcPr>
          <w:p w14:paraId="1ECBF8DD" w14:textId="77777777" w:rsidR="0017006A" w:rsidRPr="003C256F" w:rsidRDefault="0017006A" w:rsidP="008172FA">
            <w:pPr>
              <w:jc w:val="right"/>
            </w:pPr>
            <w:r w:rsidRPr="003C256F">
              <w:rPr>
                <w:rFonts w:hint="eastAsia"/>
              </w:rPr>
              <w:t>円</w:t>
            </w:r>
          </w:p>
        </w:tc>
      </w:tr>
      <w:tr w:rsidR="0017006A" w:rsidRPr="003C256F" w14:paraId="65C5A0A0" w14:textId="77777777" w:rsidTr="0017006A">
        <w:trPr>
          <w:trHeight w:val="510"/>
        </w:trPr>
        <w:tc>
          <w:tcPr>
            <w:tcW w:w="1701" w:type="dxa"/>
            <w:vMerge/>
          </w:tcPr>
          <w:p w14:paraId="15FB5987" w14:textId="77777777" w:rsidR="0017006A" w:rsidRPr="003C256F" w:rsidRDefault="0017006A" w:rsidP="008172FA"/>
        </w:tc>
        <w:tc>
          <w:tcPr>
            <w:tcW w:w="3402" w:type="dxa"/>
            <w:vAlign w:val="center"/>
          </w:tcPr>
          <w:p w14:paraId="66A65F64" w14:textId="77777777" w:rsidR="0017006A" w:rsidRPr="003C256F" w:rsidRDefault="0017006A" w:rsidP="008172FA">
            <w:r w:rsidRPr="003C256F">
              <w:rPr>
                <w:rFonts w:hint="eastAsia"/>
              </w:rPr>
              <w:t>⑩　その他の経費</w:t>
            </w:r>
          </w:p>
        </w:tc>
        <w:tc>
          <w:tcPr>
            <w:tcW w:w="4395" w:type="dxa"/>
          </w:tcPr>
          <w:p w14:paraId="17A666E2" w14:textId="77777777" w:rsidR="0017006A" w:rsidRPr="003C256F" w:rsidRDefault="0017006A" w:rsidP="008172FA">
            <w:pPr>
              <w:jc w:val="right"/>
            </w:pPr>
            <w:r w:rsidRPr="003C256F">
              <w:rPr>
                <w:rFonts w:hint="eastAsia"/>
              </w:rPr>
              <w:t>円</w:t>
            </w:r>
          </w:p>
        </w:tc>
      </w:tr>
    </w:tbl>
    <w:p w14:paraId="69B000A0" w14:textId="77777777" w:rsidR="0017006A" w:rsidRPr="003C256F" w:rsidRDefault="0017006A" w:rsidP="0017006A">
      <w:pPr>
        <w:ind w:leftChars="-270" w:left="-567" w:firstLine="2"/>
        <w:rPr>
          <w:rFonts w:ascii="ＭＳ 明朝" w:hAnsi="ＭＳ 明朝"/>
        </w:rPr>
      </w:pPr>
      <w:r w:rsidRPr="003C256F">
        <w:rPr>
          <w:rFonts w:ascii="ＭＳ 明朝" w:hAnsi="ＭＳ 明朝" w:hint="eastAsia"/>
        </w:rPr>
        <w:t>※添付書類</w:t>
      </w:r>
    </w:p>
    <w:p w14:paraId="2014E68C" w14:textId="77777777" w:rsidR="0017006A" w:rsidRPr="003C256F" w:rsidRDefault="0017006A" w:rsidP="0017006A">
      <w:pPr>
        <w:ind w:leftChars="-270" w:left="-567"/>
        <w:rPr>
          <w:rFonts w:asciiTheme="minorEastAsia" w:hAnsiTheme="minorEastAsia"/>
        </w:rPr>
      </w:pPr>
      <w:r w:rsidRPr="003C256F">
        <w:rPr>
          <w:rFonts w:asciiTheme="minorEastAsia" w:hAnsiTheme="minorEastAsia" w:hint="eastAsia"/>
        </w:rPr>
        <w:t>(1)　経理書類参考様式</w:t>
      </w:r>
    </w:p>
    <w:p w14:paraId="5CDD5C54" w14:textId="77777777" w:rsidR="0017006A" w:rsidRPr="003C256F" w:rsidRDefault="0017006A" w:rsidP="0017006A">
      <w:pPr>
        <w:ind w:leftChars="-270" w:left="-567"/>
        <w:rPr>
          <w:rFonts w:ascii="ＭＳ 明朝" w:hAnsi="ＭＳ 明朝"/>
        </w:rPr>
      </w:pPr>
      <w:r w:rsidRPr="003C256F">
        <w:rPr>
          <w:rFonts w:asciiTheme="minorEastAsia" w:hAnsiTheme="minorEastAsia" w:hint="eastAsia"/>
        </w:rPr>
        <w:t>(2)　証拠書類（見積書、注文書、納品書、請求書、領収書等）の写し</w:t>
      </w:r>
      <w:r w:rsidRPr="003C256F">
        <w:rPr>
          <w:rFonts w:ascii="ＭＳ 明朝" w:hAnsi="ＭＳ 明朝" w:hint="eastAsia"/>
        </w:rPr>
        <w:t xml:space="preserve">　</w:t>
      </w:r>
    </w:p>
    <w:p w14:paraId="332BE9B1" w14:textId="77777777" w:rsidR="0017006A" w:rsidRPr="003C256F" w:rsidRDefault="0017006A" w:rsidP="0017006A">
      <w:pPr>
        <w:ind w:leftChars="-270" w:left="-567"/>
        <w:rPr>
          <w:rFonts w:ascii="ＭＳ 明朝" w:hAnsi="ＭＳ 明朝"/>
        </w:rPr>
      </w:pPr>
      <w:r w:rsidRPr="003C256F">
        <w:rPr>
          <w:rFonts w:ascii="ＭＳ 明朝" w:hAnsi="ＭＳ 明朝" w:hint="eastAsia"/>
        </w:rPr>
        <w:t xml:space="preserve">　　　（既に遂行状況報告時に提出した「証拠書類の写し」と同じ場合は、添付不要）</w:t>
      </w:r>
    </w:p>
    <w:p w14:paraId="36B109B6" w14:textId="77777777" w:rsidR="00C1383B" w:rsidRPr="003C256F" w:rsidRDefault="0017006A" w:rsidP="0017006A">
      <w:pPr>
        <w:ind w:leftChars="-270" w:left="-567"/>
        <w:rPr>
          <w:rFonts w:ascii="ＭＳ 明朝" w:hAnsi="ＭＳ 明朝"/>
        </w:rPr>
      </w:pPr>
      <w:r w:rsidRPr="003C256F">
        <w:rPr>
          <w:rFonts w:ascii="ＭＳ 明朝" w:hAnsi="ＭＳ 明朝" w:cs="ＭＳ Ｐゴシック" w:hint="eastAsia"/>
          <w:kern w:val="0"/>
          <w:sz w:val="22"/>
        </w:rPr>
        <w:t>(3)　特許等出願、製品化に至った場合は、その関係資料</w:t>
      </w:r>
    </w:p>
    <w:p w14:paraId="2FC7E9AB" w14:textId="77777777" w:rsidR="00315A0C" w:rsidRPr="003C256F" w:rsidRDefault="00315A0C" w:rsidP="00315A0C">
      <w:pPr>
        <w:jc w:val="right"/>
        <w:rPr>
          <w:rFonts w:cs="ＭＳ 明朝"/>
        </w:rPr>
      </w:pPr>
      <w:r w:rsidRPr="003C256F">
        <w:rPr>
          <w:rFonts w:cs="ＭＳ 明朝" w:hint="eastAsia"/>
        </w:rPr>
        <w:lastRenderedPageBreak/>
        <w:t>【様式５】</w:t>
      </w:r>
    </w:p>
    <w:p w14:paraId="235C21BC" w14:textId="77777777" w:rsidR="00315A0C" w:rsidRPr="003C256F" w:rsidRDefault="00315A0C" w:rsidP="00315A0C">
      <w:pPr>
        <w:ind w:firstLineChars="2600" w:firstLine="5460"/>
        <w:jc w:val="left"/>
        <w:rPr>
          <w:rFonts w:ascii="ＭＳ 明朝"/>
          <w:spacing w:val="16"/>
        </w:rPr>
      </w:pPr>
      <w:r w:rsidRPr="003C256F">
        <w:rPr>
          <w:rFonts w:cs="ＭＳ 明朝" w:hint="eastAsia"/>
          <w:kern w:val="0"/>
        </w:rPr>
        <w:t>産　振　機　第　　　号</w:t>
      </w:r>
    </w:p>
    <w:p w14:paraId="2086F042" w14:textId="77777777" w:rsidR="00315A0C" w:rsidRPr="003C256F" w:rsidRDefault="00315A0C" w:rsidP="00315A0C">
      <w:pPr>
        <w:jc w:val="left"/>
        <w:rPr>
          <w:rFonts w:ascii="ＭＳ 明朝"/>
          <w:spacing w:val="16"/>
        </w:rPr>
      </w:pPr>
      <w:r w:rsidRPr="003C256F">
        <w:rPr>
          <w:rFonts w:cs="ＭＳ 明朝" w:hint="eastAsia"/>
        </w:rPr>
        <w:t xml:space="preserve">　　　　　　　　　　　　　　　　　　　　　　　　　　</w:t>
      </w:r>
      <w:r w:rsidR="001F6666">
        <w:rPr>
          <w:rFonts w:cs="ＭＳ 明朝" w:hint="eastAsia"/>
        </w:rPr>
        <w:t>令和</w:t>
      </w:r>
      <w:r w:rsidRPr="003C256F">
        <w:rPr>
          <w:rFonts w:cs="ＭＳ 明朝" w:hint="eastAsia"/>
        </w:rPr>
        <w:t xml:space="preserve">　　年　　月　　日</w:t>
      </w:r>
    </w:p>
    <w:p w14:paraId="73BBC7F9" w14:textId="77777777" w:rsidR="00315A0C" w:rsidRPr="003C256F" w:rsidRDefault="00315A0C" w:rsidP="00315A0C">
      <w:pPr>
        <w:rPr>
          <w:rFonts w:ascii="ＭＳ 明朝"/>
          <w:spacing w:val="16"/>
        </w:rPr>
      </w:pPr>
    </w:p>
    <w:p w14:paraId="05F39DE9" w14:textId="77777777" w:rsidR="00315A0C" w:rsidRPr="003C256F" w:rsidRDefault="00315A0C" w:rsidP="00315A0C">
      <w:pPr>
        <w:ind w:firstLineChars="100" w:firstLine="242"/>
        <w:rPr>
          <w:rFonts w:ascii="ＭＳ 明朝"/>
          <w:spacing w:val="16"/>
        </w:rPr>
      </w:pPr>
      <w:r w:rsidRPr="003C256F">
        <w:rPr>
          <w:rFonts w:ascii="ＭＳ 明朝" w:hint="eastAsia"/>
          <w:spacing w:val="16"/>
        </w:rPr>
        <w:t>研究会名</w:t>
      </w:r>
    </w:p>
    <w:p w14:paraId="6DFDB042" w14:textId="77777777" w:rsidR="00315A0C" w:rsidRPr="003C256F" w:rsidRDefault="00315A0C" w:rsidP="00315A0C">
      <w:pPr>
        <w:rPr>
          <w:rFonts w:ascii="ＭＳ 明朝"/>
          <w:spacing w:val="16"/>
        </w:rPr>
      </w:pPr>
      <w:r w:rsidRPr="003C256F">
        <w:rPr>
          <w:rFonts w:cs="ＭＳ 明朝" w:hint="eastAsia"/>
        </w:rPr>
        <w:t xml:space="preserve">　代表者　　　　　　　　殿</w:t>
      </w:r>
    </w:p>
    <w:p w14:paraId="385FD228" w14:textId="77777777" w:rsidR="00315A0C" w:rsidRPr="003C256F" w:rsidRDefault="00315A0C" w:rsidP="00315A0C">
      <w:pPr>
        <w:rPr>
          <w:rFonts w:ascii="ＭＳ 明朝"/>
          <w:spacing w:val="16"/>
        </w:rPr>
      </w:pPr>
    </w:p>
    <w:p w14:paraId="4F0E1DE0" w14:textId="77777777" w:rsidR="00315A0C" w:rsidRPr="003C256F" w:rsidRDefault="00315A0C" w:rsidP="00315A0C">
      <w:pPr>
        <w:rPr>
          <w:rFonts w:ascii="ＭＳ 明朝"/>
          <w:spacing w:val="16"/>
        </w:rPr>
      </w:pPr>
    </w:p>
    <w:p w14:paraId="6B9CEFF1" w14:textId="77777777" w:rsidR="00315A0C" w:rsidRPr="003C256F" w:rsidRDefault="00315A0C" w:rsidP="00315A0C">
      <w:pPr>
        <w:rPr>
          <w:rFonts w:ascii="ＭＳ 明朝"/>
          <w:spacing w:val="16"/>
        </w:rPr>
      </w:pPr>
      <w:r w:rsidRPr="003C256F">
        <w:t xml:space="preserve">                                  </w:t>
      </w:r>
      <w:r w:rsidRPr="003C256F">
        <w:rPr>
          <w:rFonts w:hint="eastAsia"/>
        </w:rPr>
        <w:t xml:space="preserve">  </w:t>
      </w:r>
      <w:r w:rsidRPr="003C256F">
        <w:rPr>
          <w:rFonts w:hint="eastAsia"/>
        </w:rPr>
        <w:t xml:space="preserve">　　　　公益</w:t>
      </w:r>
      <w:r w:rsidRPr="003C256F">
        <w:rPr>
          <w:rFonts w:cs="ＭＳ 明朝" w:hint="eastAsia"/>
        </w:rPr>
        <w:t>財団法人</w:t>
      </w:r>
      <w:r w:rsidRPr="003C256F">
        <w:rPr>
          <w:rFonts w:cs="ＭＳ 明朝" w:hint="eastAsia"/>
        </w:rPr>
        <w:t xml:space="preserve"> </w:t>
      </w:r>
      <w:r w:rsidRPr="003C256F">
        <w:rPr>
          <w:rFonts w:cs="ＭＳ 明朝" w:hint="eastAsia"/>
        </w:rPr>
        <w:t>みやぎ産業振興機構</w:t>
      </w:r>
    </w:p>
    <w:p w14:paraId="7EADDB05" w14:textId="77777777" w:rsidR="00315A0C" w:rsidRPr="003C256F" w:rsidRDefault="00315A0C" w:rsidP="00315A0C">
      <w:pPr>
        <w:rPr>
          <w:rFonts w:ascii="ＭＳ 明朝"/>
          <w:spacing w:val="16"/>
        </w:rPr>
      </w:pPr>
      <w:r w:rsidRPr="003C256F">
        <w:t xml:space="preserve">                                   </w:t>
      </w:r>
      <w:r w:rsidRPr="003C256F">
        <w:rPr>
          <w:rFonts w:hint="eastAsia"/>
        </w:rPr>
        <w:t xml:space="preserve">     </w:t>
      </w:r>
      <w:r w:rsidRPr="003C256F">
        <w:rPr>
          <w:rFonts w:hint="eastAsia"/>
        </w:rPr>
        <w:t xml:space="preserve">　　　　</w:t>
      </w:r>
      <w:r w:rsidRPr="003C256F">
        <w:rPr>
          <w:rFonts w:hint="eastAsia"/>
        </w:rPr>
        <w:t xml:space="preserve">  </w:t>
      </w:r>
      <w:r w:rsidRPr="003C256F">
        <w:rPr>
          <w:rFonts w:hint="eastAsia"/>
        </w:rPr>
        <w:t xml:space="preserve">　</w:t>
      </w:r>
      <w:r w:rsidRPr="003C256F">
        <w:rPr>
          <w:rFonts w:cs="ＭＳ 明朝" w:hint="eastAsia"/>
        </w:rPr>
        <w:t>理</w:t>
      </w:r>
      <w:r w:rsidRPr="003C256F">
        <w:rPr>
          <w:rFonts w:cs="ＭＳ 明朝" w:hint="eastAsia"/>
        </w:rPr>
        <w:t xml:space="preserve"> </w:t>
      </w:r>
      <w:r w:rsidRPr="003C256F">
        <w:rPr>
          <w:rFonts w:cs="ＭＳ 明朝" w:hint="eastAsia"/>
        </w:rPr>
        <w:t>事</w:t>
      </w:r>
      <w:r w:rsidRPr="003C256F">
        <w:rPr>
          <w:rFonts w:cs="ＭＳ 明朝" w:hint="eastAsia"/>
        </w:rPr>
        <w:t xml:space="preserve"> </w:t>
      </w:r>
      <w:r w:rsidRPr="003C256F">
        <w:rPr>
          <w:rFonts w:cs="ＭＳ 明朝" w:hint="eastAsia"/>
        </w:rPr>
        <w:t>長</w:t>
      </w:r>
      <w:r w:rsidRPr="003C256F">
        <w:rPr>
          <w:rFonts w:cs="ＭＳ 明朝" w:hint="eastAsia"/>
        </w:rPr>
        <w:t xml:space="preserve"> </w:t>
      </w:r>
      <w:r w:rsidRPr="003C256F">
        <w:rPr>
          <w:rFonts w:cs="ＭＳ 明朝" w:hint="eastAsia"/>
        </w:rPr>
        <w:t xml:space="preserve">　　　　　　印</w:t>
      </w:r>
    </w:p>
    <w:p w14:paraId="6EB8535D" w14:textId="77777777" w:rsidR="00315A0C" w:rsidRPr="003C256F" w:rsidRDefault="00315A0C" w:rsidP="00315A0C">
      <w:pPr>
        <w:rPr>
          <w:rFonts w:ascii="ＭＳ 明朝"/>
          <w:spacing w:val="16"/>
        </w:rPr>
      </w:pPr>
    </w:p>
    <w:p w14:paraId="3062FD10" w14:textId="0F632C03" w:rsidR="00315A0C" w:rsidRPr="003C256F" w:rsidRDefault="00A34FED" w:rsidP="00315A0C">
      <w:pPr>
        <w:jc w:val="center"/>
        <w:rPr>
          <w:rFonts w:ascii="ＭＳ 明朝"/>
          <w:spacing w:val="16"/>
        </w:rPr>
      </w:pPr>
      <w:r>
        <w:rPr>
          <w:rFonts w:ascii="ＭＳ 明朝" w:hint="eastAsia"/>
          <w:spacing w:val="16"/>
        </w:rPr>
        <w:t>令和</w:t>
      </w:r>
      <w:r w:rsidR="00315A0C" w:rsidRPr="003C256F">
        <w:rPr>
          <w:rFonts w:ascii="ＭＳ 明朝" w:hint="eastAsia"/>
          <w:spacing w:val="16"/>
        </w:rPr>
        <w:t xml:space="preserve">　年度みやぎ型オープンイノベーション</w:t>
      </w:r>
      <w:r w:rsidR="00FA5328">
        <w:rPr>
          <w:rFonts w:ascii="ＭＳ 明朝" w:hint="eastAsia"/>
          <w:spacing w:val="16"/>
        </w:rPr>
        <w:t>推進事業</w:t>
      </w:r>
    </w:p>
    <w:p w14:paraId="60932667" w14:textId="77777777" w:rsidR="00315A0C" w:rsidRPr="003C256F" w:rsidRDefault="00315A0C" w:rsidP="00315A0C">
      <w:pPr>
        <w:jc w:val="center"/>
        <w:rPr>
          <w:rFonts w:cs="ＭＳ 明朝"/>
        </w:rPr>
      </w:pPr>
      <w:r w:rsidRPr="003C256F">
        <w:rPr>
          <w:rFonts w:cs="ＭＳ 明朝" w:hint="eastAsia"/>
        </w:rPr>
        <w:t>プロジェクト創出研究会補助金の額の確定について（通知）</w:t>
      </w:r>
    </w:p>
    <w:p w14:paraId="08352439" w14:textId="77777777" w:rsidR="00315A0C" w:rsidRPr="003C256F" w:rsidRDefault="00315A0C" w:rsidP="00315A0C">
      <w:pPr>
        <w:jc w:val="center"/>
        <w:rPr>
          <w:rFonts w:ascii="ＭＳ 明朝"/>
          <w:spacing w:val="16"/>
        </w:rPr>
      </w:pPr>
    </w:p>
    <w:p w14:paraId="79BB5A46" w14:textId="021ACF89" w:rsidR="00315A0C" w:rsidRPr="003C256F" w:rsidRDefault="001F6666" w:rsidP="00315A0C">
      <w:pPr>
        <w:rPr>
          <w:rFonts w:ascii="ＭＳ 明朝"/>
          <w:spacing w:val="16"/>
        </w:rPr>
      </w:pPr>
      <w:r>
        <w:rPr>
          <w:rFonts w:cs="ＭＳ 明朝" w:hint="eastAsia"/>
        </w:rPr>
        <w:t xml:space="preserve">　令和</w:t>
      </w:r>
      <w:r w:rsidR="00315A0C" w:rsidRPr="003C256F">
        <w:rPr>
          <w:rFonts w:cs="ＭＳ 明朝" w:hint="eastAsia"/>
        </w:rPr>
        <w:t xml:space="preserve">　　年　　月　　日付け産</w:t>
      </w:r>
      <w:r>
        <w:rPr>
          <w:rFonts w:cs="ＭＳ 明朝" w:hint="eastAsia"/>
        </w:rPr>
        <w:t>振機第　　号で交付決定したプロジェクト創出研究会</w:t>
      </w:r>
      <w:r w:rsidR="00A34FED">
        <w:rPr>
          <w:rFonts w:cs="ＭＳ 明朝" w:hint="eastAsia"/>
        </w:rPr>
        <w:t>補助金</w:t>
      </w:r>
      <w:r>
        <w:rPr>
          <w:rFonts w:cs="ＭＳ 明朝" w:hint="eastAsia"/>
        </w:rPr>
        <w:t>については、令和</w:t>
      </w:r>
      <w:r w:rsidR="00315A0C" w:rsidRPr="003C256F">
        <w:rPr>
          <w:rFonts w:cs="ＭＳ 明朝" w:hint="eastAsia"/>
        </w:rPr>
        <w:t xml:space="preserve">　　年　　月　　日付けで提出されたプロジェクト創出研究会補助金実績報告書に基づき、みやぎ型オープンイノベーション</w:t>
      </w:r>
      <w:r w:rsidR="00FA5328">
        <w:rPr>
          <w:rFonts w:cs="ＭＳ 明朝" w:hint="eastAsia"/>
        </w:rPr>
        <w:t>推進事業</w:t>
      </w:r>
      <w:r w:rsidR="00315A0C" w:rsidRPr="003C256F">
        <w:rPr>
          <w:rFonts w:cs="ＭＳ 明朝" w:hint="eastAsia"/>
        </w:rPr>
        <w:t>実施要綱第１２条第１項により、下記のとおり確定します。</w:t>
      </w:r>
    </w:p>
    <w:p w14:paraId="238318C8" w14:textId="77777777" w:rsidR="00315A0C" w:rsidRPr="003C256F" w:rsidRDefault="00315A0C" w:rsidP="00315A0C">
      <w:pPr>
        <w:pStyle w:val="ac"/>
        <w:rPr>
          <w:color w:val="auto"/>
        </w:rPr>
      </w:pPr>
    </w:p>
    <w:p w14:paraId="775A731D" w14:textId="77777777" w:rsidR="00315A0C" w:rsidRPr="003C256F" w:rsidRDefault="00315A0C" w:rsidP="00315A0C">
      <w:pPr>
        <w:pStyle w:val="ac"/>
      </w:pPr>
      <w:r w:rsidRPr="003C256F">
        <w:rPr>
          <w:rFonts w:hint="eastAsia"/>
        </w:rPr>
        <w:t>記</w:t>
      </w:r>
    </w:p>
    <w:p w14:paraId="63FF2428" w14:textId="77777777" w:rsidR="00315A0C" w:rsidRPr="003C256F" w:rsidRDefault="00315A0C" w:rsidP="00315A0C"/>
    <w:p w14:paraId="4E1AFFDA" w14:textId="77777777" w:rsidR="00315A0C" w:rsidRPr="003C256F" w:rsidRDefault="00315A0C" w:rsidP="00315A0C">
      <w:pPr>
        <w:rPr>
          <w:rFonts w:ascii="ＭＳ 明朝"/>
          <w:spacing w:val="16"/>
        </w:rPr>
      </w:pPr>
      <w:r w:rsidRPr="003C256F">
        <w:rPr>
          <w:rFonts w:cs="ＭＳ 明朝" w:hint="eastAsia"/>
        </w:rPr>
        <w:t xml:space="preserve">　　　　　　１．確定金額　　　金　　　　　　　　　円</w:t>
      </w:r>
    </w:p>
    <w:p w14:paraId="7CD6288E" w14:textId="77777777" w:rsidR="00315A0C" w:rsidRPr="003C256F" w:rsidRDefault="00315A0C" w:rsidP="00315A0C">
      <w:pPr>
        <w:rPr>
          <w:rFonts w:ascii="ＭＳ 明朝"/>
          <w:spacing w:val="16"/>
        </w:rPr>
      </w:pPr>
    </w:p>
    <w:p w14:paraId="3EDED209" w14:textId="77777777" w:rsidR="00315A0C" w:rsidRPr="003C256F" w:rsidRDefault="00315A0C" w:rsidP="00315A0C">
      <w:pPr>
        <w:rPr>
          <w:rFonts w:ascii="ＭＳ 明朝"/>
          <w:spacing w:val="16"/>
        </w:rPr>
      </w:pPr>
      <w:r w:rsidRPr="003C256F">
        <w:rPr>
          <w:rFonts w:cs="ＭＳ 明朝" w:hint="eastAsia"/>
        </w:rPr>
        <w:t xml:space="preserve">　　　　　　２．払込済額　　　金　　　　　　　　　円</w:t>
      </w:r>
    </w:p>
    <w:p w14:paraId="052C8641" w14:textId="77777777" w:rsidR="00315A0C" w:rsidRPr="003C256F" w:rsidRDefault="00315A0C" w:rsidP="00315A0C">
      <w:pPr>
        <w:rPr>
          <w:rFonts w:ascii="ＭＳ 明朝"/>
          <w:spacing w:val="16"/>
        </w:rPr>
      </w:pPr>
    </w:p>
    <w:p w14:paraId="18271D12" w14:textId="77777777" w:rsidR="00315A0C" w:rsidRPr="003C256F" w:rsidRDefault="00315A0C" w:rsidP="00315A0C">
      <w:pPr>
        <w:rPr>
          <w:rFonts w:cs="ＭＳ 明朝"/>
        </w:rPr>
      </w:pPr>
      <w:r w:rsidRPr="003C256F">
        <w:rPr>
          <w:rFonts w:cs="ＭＳ 明朝" w:hint="eastAsia"/>
        </w:rPr>
        <w:t xml:space="preserve">　　　　　　３．</w:t>
      </w:r>
      <w:r w:rsidRPr="003C256F">
        <w:rPr>
          <w:rFonts w:cs="ＭＳ 明朝" w:hint="eastAsia"/>
          <w:spacing w:val="45"/>
          <w:kern w:val="0"/>
          <w:fitText w:val="840" w:id="1695205121"/>
        </w:rPr>
        <w:t>精算</w:t>
      </w:r>
      <w:r w:rsidRPr="003C256F">
        <w:rPr>
          <w:rFonts w:cs="ＭＳ 明朝" w:hint="eastAsia"/>
          <w:spacing w:val="15"/>
          <w:kern w:val="0"/>
          <w:fitText w:val="840" w:id="1695205121"/>
        </w:rPr>
        <w:t>額</w:t>
      </w:r>
      <w:r w:rsidRPr="003C256F">
        <w:rPr>
          <w:rFonts w:cs="ＭＳ 明朝" w:hint="eastAsia"/>
        </w:rPr>
        <w:t xml:space="preserve">　　　金　　　　　　　　　円</w:t>
      </w:r>
    </w:p>
    <w:p w14:paraId="2F92EA85" w14:textId="77777777" w:rsidR="0017006A" w:rsidRPr="003C256F" w:rsidRDefault="0017006A" w:rsidP="00BF735E">
      <w:pPr>
        <w:ind w:left="483" w:hangingChars="230" w:hanging="483"/>
        <w:jc w:val="left"/>
        <w:rPr>
          <w:rFonts w:ascii="ＭＳ 明朝" w:cs="Times New Roman"/>
        </w:rPr>
      </w:pPr>
    </w:p>
    <w:p w14:paraId="323BC5E3" w14:textId="77777777" w:rsidR="0017006A" w:rsidRPr="003C256F" w:rsidRDefault="0017006A" w:rsidP="00BF735E">
      <w:pPr>
        <w:ind w:left="483" w:hangingChars="230" w:hanging="483"/>
        <w:jc w:val="left"/>
        <w:rPr>
          <w:rFonts w:ascii="ＭＳ 明朝" w:cs="Times New Roman"/>
        </w:rPr>
      </w:pPr>
    </w:p>
    <w:p w14:paraId="3A235993" w14:textId="77777777" w:rsidR="00315A0C" w:rsidRPr="003C256F" w:rsidRDefault="00315A0C" w:rsidP="00BF735E">
      <w:pPr>
        <w:ind w:left="483" w:hangingChars="230" w:hanging="483"/>
        <w:jc w:val="left"/>
        <w:rPr>
          <w:rFonts w:ascii="ＭＳ 明朝" w:cs="Times New Roman"/>
        </w:rPr>
      </w:pPr>
    </w:p>
    <w:p w14:paraId="79303A82" w14:textId="77777777" w:rsidR="00315A0C" w:rsidRPr="003C256F" w:rsidRDefault="00315A0C" w:rsidP="00BF735E">
      <w:pPr>
        <w:ind w:left="483" w:hangingChars="230" w:hanging="483"/>
        <w:jc w:val="left"/>
        <w:rPr>
          <w:rFonts w:ascii="ＭＳ 明朝" w:cs="Times New Roman"/>
        </w:rPr>
      </w:pPr>
    </w:p>
    <w:p w14:paraId="4A4192D3" w14:textId="77777777" w:rsidR="00315A0C" w:rsidRPr="003C256F" w:rsidRDefault="00315A0C" w:rsidP="00BF735E">
      <w:pPr>
        <w:ind w:left="483" w:hangingChars="230" w:hanging="483"/>
        <w:jc w:val="left"/>
        <w:rPr>
          <w:rFonts w:ascii="ＭＳ 明朝" w:cs="Times New Roman"/>
        </w:rPr>
      </w:pPr>
    </w:p>
    <w:p w14:paraId="50AA7D65" w14:textId="77777777" w:rsidR="00315A0C" w:rsidRPr="003C256F" w:rsidRDefault="00315A0C" w:rsidP="00BF735E">
      <w:pPr>
        <w:ind w:left="483" w:hangingChars="230" w:hanging="483"/>
        <w:jc w:val="left"/>
        <w:rPr>
          <w:rFonts w:ascii="ＭＳ 明朝" w:cs="Times New Roman"/>
        </w:rPr>
      </w:pPr>
    </w:p>
    <w:p w14:paraId="3799763E" w14:textId="77777777" w:rsidR="00315A0C" w:rsidRPr="003C256F" w:rsidRDefault="00315A0C" w:rsidP="00BF735E">
      <w:pPr>
        <w:ind w:left="483" w:hangingChars="230" w:hanging="483"/>
        <w:jc w:val="left"/>
        <w:rPr>
          <w:rFonts w:ascii="ＭＳ 明朝" w:cs="Times New Roman"/>
        </w:rPr>
      </w:pPr>
    </w:p>
    <w:p w14:paraId="1559E73E" w14:textId="77777777" w:rsidR="00315A0C" w:rsidRPr="003C256F" w:rsidRDefault="00315A0C" w:rsidP="00BF735E">
      <w:pPr>
        <w:ind w:left="483" w:hangingChars="230" w:hanging="483"/>
        <w:jc w:val="left"/>
        <w:rPr>
          <w:rFonts w:ascii="ＭＳ 明朝" w:cs="Times New Roman"/>
        </w:rPr>
      </w:pPr>
    </w:p>
    <w:p w14:paraId="3508EA46" w14:textId="77777777" w:rsidR="00315A0C" w:rsidRPr="003C256F" w:rsidRDefault="00315A0C" w:rsidP="00BF735E">
      <w:pPr>
        <w:ind w:left="483" w:hangingChars="230" w:hanging="483"/>
        <w:jc w:val="left"/>
        <w:rPr>
          <w:rFonts w:ascii="ＭＳ 明朝" w:cs="Times New Roman"/>
        </w:rPr>
      </w:pPr>
    </w:p>
    <w:p w14:paraId="32105479" w14:textId="77777777" w:rsidR="00315A0C" w:rsidRPr="003C256F" w:rsidRDefault="00315A0C" w:rsidP="00BF735E">
      <w:pPr>
        <w:ind w:left="483" w:hangingChars="230" w:hanging="483"/>
        <w:jc w:val="left"/>
        <w:rPr>
          <w:rFonts w:ascii="ＭＳ 明朝" w:cs="Times New Roman"/>
        </w:rPr>
      </w:pPr>
    </w:p>
    <w:p w14:paraId="37858604" w14:textId="77777777" w:rsidR="00315A0C" w:rsidRPr="003C256F" w:rsidRDefault="00315A0C" w:rsidP="00BF735E">
      <w:pPr>
        <w:ind w:left="483" w:hangingChars="230" w:hanging="483"/>
        <w:jc w:val="left"/>
        <w:rPr>
          <w:rFonts w:ascii="ＭＳ 明朝" w:cs="Times New Roman"/>
        </w:rPr>
      </w:pPr>
    </w:p>
    <w:p w14:paraId="18731C0D" w14:textId="77777777" w:rsidR="00315A0C" w:rsidRPr="003C256F" w:rsidRDefault="00315A0C" w:rsidP="00BF735E">
      <w:pPr>
        <w:ind w:left="483" w:hangingChars="230" w:hanging="483"/>
        <w:jc w:val="left"/>
        <w:rPr>
          <w:rFonts w:ascii="ＭＳ 明朝" w:cs="Times New Roman"/>
        </w:rPr>
      </w:pPr>
    </w:p>
    <w:p w14:paraId="1307D4F9" w14:textId="77777777" w:rsidR="00315A0C" w:rsidRPr="003C256F" w:rsidRDefault="00315A0C" w:rsidP="00BF735E">
      <w:pPr>
        <w:ind w:left="483" w:hangingChars="230" w:hanging="483"/>
        <w:jc w:val="left"/>
        <w:rPr>
          <w:rFonts w:ascii="ＭＳ 明朝" w:cs="Times New Roman"/>
        </w:rPr>
      </w:pPr>
    </w:p>
    <w:p w14:paraId="2E821B6A" w14:textId="77777777" w:rsidR="00315A0C" w:rsidRPr="003C256F" w:rsidRDefault="00315A0C" w:rsidP="00BF735E">
      <w:pPr>
        <w:ind w:left="483" w:hangingChars="230" w:hanging="483"/>
        <w:jc w:val="left"/>
        <w:rPr>
          <w:rFonts w:ascii="ＭＳ 明朝" w:cs="Times New Roman"/>
        </w:rPr>
      </w:pPr>
    </w:p>
    <w:p w14:paraId="50628BDF" w14:textId="77777777" w:rsidR="00315A0C" w:rsidRPr="003C256F" w:rsidRDefault="00315A0C" w:rsidP="00BF735E">
      <w:pPr>
        <w:ind w:left="483" w:hangingChars="230" w:hanging="483"/>
        <w:jc w:val="left"/>
        <w:rPr>
          <w:rFonts w:ascii="ＭＳ 明朝" w:cs="Times New Roman"/>
        </w:rPr>
      </w:pPr>
    </w:p>
    <w:p w14:paraId="6F9CC619" w14:textId="77777777" w:rsidR="00315A0C" w:rsidRPr="003C256F" w:rsidRDefault="00315A0C" w:rsidP="00BF735E">
      <w:pPr>
        <w:ind w:left="483" w:hangingChars="230" w:hanging="483"/>
        <w:jc w:val="left"/>
        <w:rPr>
          <w:rFonts w:ascii="ＭＳ 明朝" w:cs="Times New Roman"/>
        </w:rPr>
      </w:pPr>
    </w:p>
    <w:p w14:paraId="6C688FFC" w14:textId="77777777" w:rsidR="00315A0C" w:rsidRPr="003C256F" w:rsidRDefault="00315A0C" w:rsidP="00315A0C">
      <w:pPr>
        <w:overflowPunct w:val="0"/>
        <w:adjustRightInd w:val="0"/>
        <w:jc w:val="right"/>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lastRenderedPageBreak/>
        <w:t>【様式６】</w:t>
      </w:r>
    </w:p>
    <w:p w14:paraId="0268ADC3" w14:textId="77777777" w:rsidR="00315A0C" w:rsidRPr="003C256F" w:rsidRDefault="001F6666" w:rsidP="00315A0C">
      <w:pPr>
        <w:overflowPunct w:val="0"/>
        <w:adjustRightInd w:val="0"/>
        <w:jc w:val="righ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令和</w:t>
      </w:r>
      <w:r w:rsidR="00315A0C" w:rsidRPr="003C256F">
        <w:rPr>
          <w:rFonts w:ascii="Times New Roman" w:hAnsi="Times New Roman" w:cs="ＭＳ 明朝" w:hint="eastAsia"/>
          <w:color w:val="000000"/>
          <w:kern w:val="0"/>
          <w:sz w:val="22"/>
        </w:rPr>
        <w:t xml:space="preserve">　　年　　月　　日</w:t>
      </w:r>
    </w:p>
    <w:p w14:paraId="04DEC505"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7139069D" w14:textId="4593F20A" w:rsidR="00315A0C" w:rsidRPr="003C256F" w:rsidRDefault="00A34FED" w:rsidP="00315A0C">
      <w:pPr>
        <w:overflowPunct w:val="0"/>
        <w:adjustRightInd w:val="0"/>
        <w:jc w:val="center"/>
        <w:textAlignment w:val="baseline"/>
        <w:rPr>
          <w:rFonts w:ascii="Times New Roman" w:hAnsi="Times New Roman" w:cs="ＭＳ 明朝"/>
          <w:kern w:val="0"/>
          <w:sz w:val="22"/>
        </w:rPr>
      </w:pPr>
      <w:r>
        <w:rPr>
          <w:rFonts w:ascii="Times New Roman" w:hAnsi="Times New Roman" w:cs="ＭＳ 明朝" w:hint="eastAsia"/>
          <w:kern w:val="0"/>
          <w:sz w:val="22"/>
        </w:rPr>
        <w:t>令和</w:t>
      </w:r>
      <w:r w:rsidR="00315A0C" w:rsidRPr="003C256F">
        <w:rPr>
          <w:rFonts w:ascii="Times New Roman" w:hAnsi="Times New Roman" w:cs="ＭＳ 明朝" w:hint="eastAsia"/>
          <w:kern w:val="0"/>
          <w:sz w:val="22"/>
        </w:rPr>
        <w:t xml:space="preserve">　年度みやぎ型オープンイノベーション</w:t>
      </w:r>
      <w:r w:rsidR="00FA5328">
        <w:rPr>
          <w:rFonts w:ascii="Times New Roman" w:hAnsi="Times New Roman" w:cs="ＭＳ 明朝" w:hint="eastAsia"/>
          <w:kern w:val="0"/>
          <w:sz w:val="22"/>
        </w:rPr>
        <w:t>推進事業</w:t>
      </w:r>
    </w:p>
    <w:p w14:paraId="33BFB5E7" w14:textId="77777777" w:rsidR="00315A0C" w:rsidRPr="003C256F" w:rsidRDefault="00315A0C" w:rsidP="00315A0C">
      <w:pPr>
        <w:overflowPunct w:val="0"/>
        <w:adjustRightInd w:val="0"/>
        <w:jc w:val="center"/>
        <w:textAlignment w:val="baseline"/>
        <w:rPr>
          <w:rFonts w:ascii="ＭＳ 明朝" w:cs="Arial Unicode MS"/>
          <w:spacing w:val="16"/>
          <w:kern w:val="0"/>
          <w:sz w:val="22"/>
        </w:rPr>
      </w:pPr>
      <w:r w:rsidRPr="003C256F">
        <w:rPr>
          <w:rFonts w:ascii="Times New Roman" w:hAnsi="Times New Roman" w:cs="ＭＳ 明朝" w:hint="eastAsia"/>
          <w:kern w:val="0"/>
          <w:sz w:val="22"/>
        </w:rPr>
        <w:t>プロジェクト創出研究会補助金精算払請求書</w:t>
      </w:r>
    </w:p>
    <w:p w14:paraId="5CB239CE"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3C607A57"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5C4221A9" w14:textId="77777777" w:rsidR="00315A0C" w:rsidRPr="003C256F" w:rsidRDefault="00315A0C" w:rsidP="00315A0C">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rPr>
        <w:t xml:space="preserve">　公益財団法人</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みやぎ産業振興機構</w:t>
      </w:r>
    </w:p>
    <w:p w14:paraId="70124A3A" w14:textId="77777777" w:rsidR="00315A0C" w:rsidRPr="003C256F" w:rsidRDefault="00315A0C" w:rsidP="00315A0C">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lang w:eastAsia="zh-TW"/>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理</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事</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長</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 xml:space="preserve">　　　　　　殿</w:t>
      </w:r>
    </w:p>
    <w:p w14:paraId="08B67A40" w14:textId="77777777" w:rsidR="008E637B" w:rsidRPr="003C256F" w:rsidRDefault="008E637B" w:rsidP="008E637B">
      <w:pPr>
        <w:overflowPunct w:val="0"/>
        <w:adjustRightInd w:val="0"/>
        <w:textAlignment w:val="baseline"/>
        <w:rPr>
          <w:rFonts w:ascii="ＭＳ 明朝" w:cs="Arial Unicode MS"/>
          <w:spacing w:val="16"/>
          <w:kern w:val="0"/>
          <w:sz w:val="22"/>
          <w:lang w:eastAsia="zh-TW"/>
        </w:rPr>
      </w:pPr>
    </w:p>
    <w:p w14:paraId="5B7CA15F" w14:textId="77777777" w:rsidR="008E637B" w:rsidRPr="003C256F" w:rsidRDefault="008E637B" w:rsidP="008E637B">
      <w:pPr>
        <w:overflowPunct w:val="0"/>
        <w:adjustRightInd w:val="0"/>
        <w:ind w:leftChars="1500" w:left="3150"/>
        <w:jc w:val="left"/>
        <w:textAlignment w:val="baseline"/>
        <w:rPr>
          <w:rFonts w:ascii="Times New Roman" w:hAnsi="Times New Roman"/>
          <w:kern w:val="0"/>
          <w:sz w:val="22"/>
        </w:rPr>
      </w:pPr>
      <w:r w:rsidRPr="003C256F">
        <w:rPr>
          <w:rFonts w:ascii="Times New Roman" w:hAnsi="Times New Roman" w:cs="ＭＳ 明朝" w:hint="eastAsia"/>
          <w:spacing w:val="11"/>
          <w:kern w:val="0"/>
          <w:sz w:val="22"/>
          <w:fitText w:val="1680" w:id="1695206144"/>
        </w:rPr>
        <w:t>研究会等の名</w:t>
      </w:r>
      <w:r w:rsidRPr="003C256F">
        <w:rPr>
          <w:rFonts w:ascii="Times New Roman" w:hAnsi="Times New Roman" w:cs="ＭＳ 明朝" w:hint="eastAsia"/>
          <w:spacing w:val="4"/>
          <w:kern w:val="0"/>
          <w:sz w:val="22"/>
          <w:fitText w:val="1680" w:id="1695206144"/>
        </w:rPr>
        <w:t>称</w:t>
      </w:r>
    </w:p>
    <w:p w14:paraId="57479539" w14:textId="77777777" w:rsidR="008E637B" w:rsidRPr="003C256F" w:rsidRDefault="008E637B" w:rsidP="008E637B">
      <w:pPr>
        <w:overflowPunct w:val="0"/>
        <w:adjustRightInd w:val="0"/>
        <w:ind w:leftChars="1500" w:left="3150"/>
        <w:jc w:val="left"/>
        <w:textAlignment w:val="baseline"/>
        <w:rPr>
          <w:rFonts w:ascii="Times New Roman" w:hAnsi="Times New Roman" w:cs="ＭＳ 明朝"/>
          <w:kern w:val="0"/>
          <w:sz w:val="22"/>
        </w:rPr>
      </w:pPr>
      <w:r w:rsidRPr="003C256F">
        <w:rPr>
          <w:rFonts w:ascii="Times New Roman" w:hAnsi="Times New Roman" w:hint="eastAsia"/>
          <w:spacing w:val="36"/>
          <w:kern w:val="0"/>
          <w:sz w:val="22"/>
          <w:fitText w:val="1680" w:id="1695206145"/>
        </w:rPr>
        <w:t>代</w:t>
      </w:r>
      <w:r w:rsidRPr="003C256F">
        <w:rPr>
          <w:rFonts w:ascii="Times New Roman" w:hAnsi="Times New Roman" w:cs="ＭＳ 明朝" w:hint="eastAsia"/>
          <w:spacing w:val="36"/>
          <w:kern w:val="0"/>
          <w:sz w:val="22"/>
          <w:fitText w:val="1680" w:id="1695206145"/>
        </w:rPr>
        <w:t>表者の住</w:t>
      </w:r>
      <w:r w:rsidRPr="003C256F">
        <w:rPr>
          <w:rFonts w:ascii="Times New Roman" w:hAnsi="Times New Roman" w:cs="ＭＳ 明朝" w:hint="eastAsia"/>
          <w:kern w:val="0"/>
          <w:sz w:val="22"/>
          <w:fitText w:val="1680" w:id="1695206145"/>
        </w:rPr>
        <w:t>所</w:t>
      </w:r>
    </w:p>
    <w:p w14:paraId="70349222" w14:textId="77777777" w:rsidR="008E637B" w:rsidRPr="003C256F" w:rsidRDefault="008E637B" w:rsidP="008E637B">
      <w:pPr>
        <w:overflowPunct w:val="0"/>
        <w:adjustRightInd w:val="0"/>
        <w:ind w:firstLineChars="1300" w:firstLine="3146"/>
        <w:textAlignment w:val="baseline"/>
        <w:rPr>
          <w:rFonts w:ascii="ＭＳ 明朝" w:cs="Arial Unicode MS"/>
          <w:spacing w:val="16"/>
          <w:kern w:val="0"/>
          <w:sz w:val="22"/>
        </w:rPr>
      </w:pPr>
      <w:r w:rsidRPr="003C256F">
        <w:rPr>
          <w:rFonts w:ascii="Times New Roman" w:hAnsi="Times New Roman" w:cs="ＭＳ 明朝" w:hint="eastAsia"/>
          <w:spacing w:val="11"/>
          <w:kern w:val="0"/>
          <w:sz w:val="22"/>
          <w:fitText w:val="1680" w:id="1695206146"/>
        </w:rPr>
        <w:t xml:space="preserve">代　表　者　</w:t>
      </w:r>
      <w:r w:rsidRPr="003C256F">
        <w:rPr>
          <w:rFonts w:ascii="Times New Roman" w:hAnsi="Times New Roman" w:cs="ＭＳ 明朝" w:hint="eastAsia"/>
          <w:spacing w:val="4"/>
          <w:kern w:val="0"/>
          <w:sz w:val="22"/>
          <w:fitText w:val="1680" w:id="1695206146"/>
        </w:rPr>
        <w:t>名</w:t>
      </w:r>
      <w:r w:rsidRPr="003C256F">
        <w:rPr>
          <w:rFonts w:ascii="Times New Roman" w:hAnsi="Times New Roman" w:cs="ＭＳ 明朝" w:hint="eastAsia"/>
          <w:kern w:val="0"/>
          <w:sz w:val="22"/>
        </w:rPr>
        <w:t xml:space="preserve">　　　　　　　　　　　　　　印</w:t>
      </w:r>
    </w:p>
    <w:p w14:paraId="2BD707CE"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73534193"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5C079924" w14:textId="77777777" w:rsidR="00315A0C" w:rsidRPr="003C256F" w:rsidRDefault="00315A0C" w:rsidP="00315A0C">
      <w:pPr>
        <w:overflowPunct w:val="0"/>
        <w:adjustRightInd w:val="0"/>
        <w:textAlignment w:val="baseline"/>
        <w:rPr>
          <w:rFonts w:ascii="Times New Roman" w:hAnsi="Times New Roman" w:cs="ＭＳ 明朝"/>
          <w:kern w:val="0"/>
          <w:sz w:val="22"/>
        </w:rPr>
      </w:pPr>
      <w:r w:rsidRPr="003C256F">
        <w:rPr>
          <w:rFonts w:ascii="Times New Roman" w:hAnsi="Times New Roman" w:cs="ＭＳ 明朝" w:hint="eastAsia"/>
          <w:kern w:val="0"/>
          <w:sz w:val="22"/>
        </w:rPr>
        <w:t xml:space="preserve">　</w:t>
      </w:r>
      <w:r w:rsidR="001F6666">
        <w:rPr>
          <w:rFonts w:ascii="Times New Roman" w:hAnsi="Times New Roman" w:cs="ＭＳ 明朝" w:hint="eastAsia"/>
          <w:kern w:val="0"/>
          <w:sz w:val="22"/>
        </w:rPr>
        <w:t>令和</w:t>
      </w:r>
      <w:r w:rsidRPr="003C256F">
        <w:rPr>
          <w:rFonts w:ascii="Times New Roman" w:hAnsi="Times New Roman" w:cs="ＭＳ 明朝" w:hint="eastAsia"/>
          <w:kern w:val="0"/>
          <w:sz w:val="22"/>
        </w:rPr>
        <w:t xml:space="preserve">　年　月　日付け産振機第　号で補助金確定通知のあったプロジェクト創出研究会補助金の精算払いとして下記のとおり請求します。</w:t>
      </w:r>
    </w:p>
    <w:p w14:paraId="2A8AD3EB"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2AF0B00B" w14:textId="77777777" w:rsidR="00315A0C" w:rsidRPr="003C256F" w:rsidRDefault="00315A0C" w:rsidP="00315A0C">
      <w:pPr>
        <w:overflowPunct w:val="0"/>
        <w:adjustRightInd w:val="0"/>
        <w:jc w:val="center"/>
        <w:textAlignment w:val="baseline"/>
        <w:rPr>
          <w:rFonts w:ascii="Times New Roman" w:hAnsi="Times New Roman" w:cs="ＭＳ 明朝"/>
          <w:color w:val="000000"/>
          <w:kern w:val="0"/>
          <w:sz w:val="22"/>
        </w:rPr>
      </w:pPr>
    </w:p>
    <w:p w14:paraId="6E9E6F62" w14:textId="77777777" w:rsidR="00315A0C" w:rsidRPr="003C256F" w:rsidRDefault="00315A0C" w:rsidP="00315A0C">
      <w:pPr>
        <w:overflowPunct w:val="0"/>
        <w:adjustRightInd w:val="0"/>
        <w:jc w:val="center"/>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lang w:eastAsia="zh-TW"/>
        </w:rPr>
        <w:t>記</w:t>
      </w:r>
    </w:p>
    <w:p w14:paraId="4F23F730" w14:textId="77777777" w:rsidR="00315A0C" w:rsidRPr="003C256F" w:rsidRDefault="00315A0C" w:rsidP="00315A0C">
      <w:pPr>
        <w:overflowPunct w:val="0"/>
        <w:adjustRightInd w:val="0"/>
        <w:jc w:val="center"/>
        <w:textAlignment w:val="baseline"/>
        <w:rPr>
          <w:rFonts w:ascii="ＭＳ 明朝" w:cs="Arial Unicode MS"/>
          <w:color w:val="000000"/>
          <w:spacing w:val="16"/>
          <w:kern w:val="0"/>
          <w:sz w:val="22"/>
        </w:rPr>
      </w:pPr>
    </w:p>
    <w:p w14:paraId="31CEDE8E"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s="ＭＳ 明朝" w:hint="eastAsia"/>
          <w:color w:val="000000"/>
          <w:kern w:val="0"/>
          <w:sz w:val="22"/>
          <w:lang w:eastAsia="zh-TW"/>
        </w:rPr>
        <w:t>１</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今回請求額　　　金　　　　　　　　円</w:t>
      </w:r>
    </w:p>
    <w:p w14:paraId="683CB990"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lang w:eastAsia="zh-TW"/>
        </w:rPr>
        <w:t>（</w:t>
      </w: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rPr>
        <w:t>確定</w:t>
      </w:r>
      <w:r w:rsidRPr="003C256F">
        <w:rPr>
          <w:rFonts w:ascii="Times New Roman" w:hAnsi="Times New Roman" w:cs="ＭＳ 明朝" w:hint="eastAsia"/>
          <w:color w:val="000000"/>
          <w:kern w:val="0"/>
          <w:sz w:val="22"/>
          <w:lang w:eastAsia="zh-TW"/>
        </w:rPr>
        <w:t>額　　　　　　　円</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請求残額　　　　　　　　円）</w:t>
      </w:r>
    </w:p>
    <w:p w14:paraId="7CA7AA31"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p>
    <w:p w14:paraId="473914AF"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73DB5337"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２．振込先銀行名及び口座番号等（研究会名義の口座）</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6633"/>
      </w:tblGrid>
      <w:tr w:rsidR="00315A0C" w:rsidRPr="003C256F" w14:paraId="4172F50F"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4014566C"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銀行・支店名</w:t>
            </w:r>
          </w:p>
        </w:tc>
        <w:tc>
          <w:tcPr>
            <w:tcW w:w="6633" w:type="dxa"/>
            <w:tcBorders>
              <w:top w:val="single" w:sz="4" w:space="0" w:color="000000"/>
              <w:left w:val="single" w:sz="4" w:space="0" w:color="000000"/>
              <w:bottom w:val="single" w:sz="4" w:space="0" w:color="000000"/>
              <w:right w:val="single" w:sz="4" w:space="0" w:color="000000"/>
            </w:tcBorders>
          </w:tcPr>
          <w:p w14:paraId="6744475F"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銀行　　　　　　　支店</w:t>
            </w:r>
          </w:p>
        </w:tc>
      </w:tr>
      <w:tr w:rsidR="00315A0C" w:rsidRPr="003C256F" w14:paraId="360E57B0"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7230095A"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預金種別</w:t>
            </w:r>
          </w:p>
        </w:tc>
        <w:tc>
          <w:tcPr>
            <w:tcW w:w="6633" w:type="dxa"/>
            <w:tcBorders>
              <w:top w:val="single" w:sz="4" w:space="0" w:color="000000"/>
              <w:left w:val="single" w:sz="4" w:space="0" w:color="000000"/>
              <w:bottom w:val="single" w:sz="4" w:space="0" w:color="000000"/>
              <w:right w:val="single" w:sz="4" w:space="0" w:color="000000"/>
            </w:tcBorders>
          </w:tcPr>
          <w:p w14:paraId="37E3B7C8"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普通　・　当座</w:t>
            </w:r>
          </w:p>
        </w:tc>
      </w:tr>
      <w:tr w:rsidR="00315A0C" w:rsidRPr="003C256F" w14:paraId="253792A9"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5F46C138"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口座番号</w:t>
            </w:r>
          </w:p>
        </w:tc>
        <w:tc>
          <w:tcPr>
            <w:tcW w:w="6633" w:type="dxa"/>
            <w:tcBorders>
              <w:top w:val="single" w:sz="4" w:space="0" w:color="000000"/>
              <w:left w:val="single" w:sz="4" w:space="0" w:color="000000"/>
              <w:bottom w:val="single" w:sz="4" w:space="0" w:color="000000"/>
              <w:right w:val="single" w:sz="4" w:space="0" w:color="000000"/>
            </w:tcBorders>
          </w:tcPr>
          <w:p w14:paraId="386F69B8"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r w:rsidR="00315A0C" w:rsidRPr="003C256F" w14:paraId="29DA975E"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60021690"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16"/>
              </w:rPr>
            </w:pPr>
            <w:r w:rsidRPr="003C256F">
              <w:rPr>
                <w:rFonts w:ascii="Times New Roman" w:hAnsi="Times New Roman" w:cs="ＭＳ 明朝" w:hint="eastAsia"/>
                <w:color w:val="000000"/>
                <w:kern w:val="0"/>
                <w:sz w:val="16"/>
              </w:rPr>
              <w:t>フリガナ</w:t>
            </w:r>
          </w:p>
          <w:p w14:paraId="4B2882DB"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t>名義</w:t>
            </w:r>
          </w:p>
        </w:tc>
        <w:tc>
          <w:tcPr>
            <w:tcW w:w="6633" w:type="dxa"/>
            <w:tcBorders>
              <w:top w:val="single" w:sz="4" w:space="0" w:color="000000"/>
              <w:left w:val="single" w:sz="4" w:space="0" w:color="000000"/>
              <w:bottom w:val="single" w:sz="4" w:space="0" w:color="000000"/>
              <w:right w:val="single" w:sz="4" w:space="0" w:color="000000"/>
            </w:tcBorders>
          </w:tcPr>
          <w:p w14:paraId="6C30DEA7"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bl>
    <w:p w14:paraId="41EDBDCD"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58973458" w14:textId="77777777" w:rsidR="00315A0C" w:rsidRPr="003C256F" w:rsidRDefault="00315A0C" w:rsidP="00BF735E">
      <w:pPr>
        <w:ind w:left="483" w:hangingChars="230" w:hanging="483"/>
        <w:jc w:val="left"/>
        <w:rPr>
          <w:rFonts w:ascii="ＭＳ 明朝" w:cs="Times New Roman"/>
        </w:rPr>
      </w:pPr>
    </w:p>
    <w:p w14:paraId="3BBFE9C3" w14:textId="77777777" w:rsidR="00315A0C" w:rsidRPr="003C256F" w:rsidRDefault="00315A0C" w:rsidP="00BF735E">
      <w:pPr>
        <w:ind w:left="483" w:hangingChars="230" w:hanging="483"/>
        <w:jc w:val="left"/>
        <w:rPr>
          <w:rFonts w:ascii="ＭＳ 明朝" w:cs="Times New Roman"/>
        </w:rPr>
      </w:pPr>
    </w:p>
    <w:p w14:paraId="4C77B6DB" w14:textId="77777777" w:rsidR="00315A0C" w:rsidRPr="003C256F" w:rsidRDefault="00315A0C" w:rsidP="00BF735E">
      <w:pPr>
        <w:ind w:left="483" w:hangingChars="230" w:hanging="483"/>
        <w:jc w:val="left"/>
        <w:rPr>
          <w:rFonts w:ascii="ＭＳ 明朝" w:cs="Times New Roman"/>
        </w:rPr>
      </w:pPr>
    </w:p>
    <w:p w14:paraId="27AEC14F" w14:textId="77777777" w:rsidR="00315A0C" w:rsidRPr="003C256F" w:rsidRDefault="00315A0C" w:rsidP="00BF735E">
      <w:pPr>
        <w:ind w:left="483" w:hangingChars="230" w:hanging="483"/>
        <w:jc w:val="left"/>
        <w:rPr>
          <w:rFonts w:ascii="ＭＳ 明朝" w:cs="Times New Roman"/>
        </w:rPr>
      </w:pPr>
    </w:p>
    <w:p w14:paraId="763AADB1" w14:textId="77777777" w:rsidR="00315A0C" w:rsidRPr="003C256F" w:rsidRDefault="00315A0C" w:rsidP="00BF735E">
      <w:pPr>
        <w:ind w:left="483" w:hangingChars="230" w:hanging="483"/>
        <w:jc w:val="left"/>
        <w:rPr>
          <w:rFonts w:ascii="ＭＳ 明朝" w:cs="Times New Roman"/>
        </w:rPr>
      </w:pPr>
    </w:p>
    <w:p w14:paraId="44264FC5" w14:textId="77777777" w:rsidR="00315A0C" w:rsidRPr="003C256F" w:rsidRDefault="00315A0C" w:rsidP="00BF735E">
      <w:pPr>
        <w:ind w:left="483" w:hangingChars="230" w:hanging="483"/>
        <w:jc w:val="left"/>
        <w:rPr>
          <w:rFonts w:ascii="ＭＳ 明朝" w:cs="Times New Roman"/>
        </w:rPr>
      </w:pPr>
    </w:p>
    <w:p w14:paraId="0CCF04C6" w14:textId="77777777" w:rsidR="00315A0C" w:rsidRPr="003C256F" w:rsidRDefault="00315A0C" w:rsidP="00BF735E">
      <w:pPr>
        <w:ind w:left="483" w:hangingChars="230" w:hanging="483"/>
        <w:jc w:val="left"/>
        <w:rPr>
          <w:rFonts w:ascii="ＭＳ 明朝" w:cs="Times New Roman"/>
        </w:rPr>
      </w:pPr>
    </w:p>
    <w:p w14:paraId="7CF6C8FD" w14:textId="77777777" w:rsidR="00315A0C" w:rsidRPr="003C256F" w:rsidRDefault="00315A0C" w:rsidP="00BF735E">
      <w:pPr>
        <w:ind w:left="483" w:hangingChars="230" w:hanging="483"/>
        <w:jc w:val="left"/>
        <w:rPr>
          <w:rFonts w:ascii="ＭＳ 明朝" w:cs="Times New Roman"/>
        </w:rPr>
      </w:pPr>
    </w:p>
    <w:p w14:paraId="2289806E" w14:textId="77777777" w:rsidR="00315A0C" w:rsidRPr="003C256F" w:rsidRDefault="00315A0C" w:rsidP="00BF735E">
      <w:pPr>
        <w:ind w:left="483" w:hangingChars="230" w:hanging="483"/>
        <w:jc w:val="left"/>
        <w:rPr>
          <w:rFonts w:ascii="ＭＳ 明朝" w:cs="Times New Roman"/>
        </w:rPr>
      </w:pPr>
    </w:p>
    <w:p w14:paraId="1010D2CE" w14:textId="77777777" w:rsidR="008E637B" w:rsidRPr="003C256F" w:rsidRDefault="008E637B" w:rsidP="008E637B">
      <w:pPr>
        <w:overflowPunct w:val="0"/>
        <w:adjustRightInd w:val="0"/>
        <w:jc w:val="right"/>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lastRenderedPageBreak/>
        <w:t>【様式７】</w:t>
      </w:r>
    </w:p>
    <w:p w14:paraId="7073F051" w14:textId="77777777" w:rsidR="008E637B" w:rsidRPr="003C256F" w:rsidRDefault="001F6666" w:rsidP="008E637B">
      <w:pPr>
        <w:overflowPunct w:val="0"/>
        <w:adjustRightInd w:val="0"/>
        <w:jc w:val="righ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令和</w:t>
      </w:r>
      <w:r w:rsidR="008E637B" w:rsidRPr="003C256F">
        <w:rPr>
          <w:rFonts w:ascii="Times New Roman" w:hAnsi="Times New Roman" w:cs="ＭＳ 明朝" w:hint="eastAsia"/>
          <w:color w:val="000000"/>
          <w:kern w:val="0"/>
          <w:sz w:val="22"/>
        </w:rPr>
        <w:t xml:space="preserve">　　年　　月　　日</w:t>
      </w:r>
    </w:p>
    <w:p w14:paraId="2AD73835"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1D940892"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ＭＳ 明朝" w:cs="Arial Unicode MS" w:hint="eastAsia"/>
          <w:color w:val="000000"/>
          <w:spacing w:val="16"/>
          <w:kern w:val="0"/>
          <w:sz w:val="22"/>
        </w:rPr>
        <w:t xml:space="preserve">　　</w:t>
      </w:r>
    </w:p>
    <w:p w14:paraId="53198F2C" w14:textId="77EE5B2E" w:rsidR="008E637B" w:rsidRPr="003C256F" w:rsidRDefault="00A34FED" w:rsidP="008E637B">
      <w:pPr>
        <w:overflowPunct w:val="0"/>
        <w:adjustRightInd w:val="0"/>
        <w:ind w:leftChars="236" w:left="496"/>
        <w:jc w:val="center"/>
        <w:textAlignment w:val="baseline"/>
        <w:rPr>
          <w:rFonts w:ascii="Times New Roman" w:hAnsi="Times New Roman" w:cs="ＭＳ 明朝"/>
          <w:kern w:val="0"/>
          <w:sz w:val="22"/>
        </w:rPr>
      </w:pPr>
      <w:r>
        <w:rPr>
          <w:rFonts w:ascii="Times New Roman" w:hAnsi="Times New Roman" w:cs="ＭＳ 明朝" w:hint="eastAsia"/>
          <w:kern w:val="0"/>
          <w:sz w:val="22"/>
        </w:rPr>
        <w:t>令和</w:t>
      </w:r>
      <w:r w:rsidR="008E637B" w:rsidRPr="003C256F">
        <w:rPr>
          <w:rFonts w:ascii="Times New Roman" w:hAnsi="Times New Roman" w:cs="ＭＳ 明朝" w:hint="eastAsia"/>
          <w:kern w:val="0"/>
          <w:sz w:val="22"/>
        </w:rPr>
        <w:t xml:space="preserve">　年度みやぎ型オープンイノベーション</w:t>
      </w:r>
      <w:r w:rsidR="00FA5328">
        <w:rPr>
          <w:rFonts w:ascii="Times New Roman" w:hAnsi="Times New Roman" w:cs="ＭＳ 明朝" w:hint="eastAsia"/>
          <w:kern w:val="0"/>
          <w:sz w:val="22"/>
        </w:rPr>
        <w:t>推進事業</w:t>
      </w:r>
    </w:p>
    <w:p w14:paraId="1696656D" w14:textId="77777777" w:rsidR="008E637B" w:rsidRPr="003C256F" w:rsidRDefault="008E637B" w:rsidP="008E637B">
      <w:pPr>
        <w:overflowPunct w:val="0"/>
        <w:adjustRightInd w:val="0"/>
        <w:ind w:leftChars="236" w:left="496"/>
        <w:jc w:val="center"/>
        <w:textAlignment w:val="baseline"/>
        <w:rPr>
          <w:rFonts w:ascii="Times New Roman" w:hAnsi="Times New Roman" w:cs="ＭＳ 明朝"/>
          <w:kern w:val="0"/>
          <w:sz w:val="22"/>
        </w:rPr>
      </w:pPr>
      <w:r w:rsidRPr="003C256F">
        <w:rPr>
          <w:rFonts w:ascii="Times New Roman" w:hAnsi="Times New Roman" w:cs="ＭＳ 明朝" w:hint="eastAsia"/>
          <w:kern w:val="0"/>
          <w:sz w:val="22"/>
        </w:rPr>
        <w:t>プロジェクト創出研究会補助金概算払請求書</w:t>
      </w:r>
    </w:p>
    <w:p w14:paraId="22BDC34B"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64F9CCAA" w14:textId="77777777" w:rsidR="008E637B" w:rsidRPr="003C256F" w:rsidRDefault="008E637B" w:rsidP="008E637B">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rPr>
        <w:t xml:space="preserve">　公益財団法人</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みやぎ産業振興機構</w:t>
      </w:r>
    </w:p>
    <w:p w14:paraId="5E2D8D58" w14:textId="77777777" w:rsidR="008E637B" w:rsidRPr="003C256F" w:rsidRDefault="008E637B" w:rsidP="008E637B">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lang w:eastAsia="zh-TW"/>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 xml:space="preserve">理事長　</w:t>
      </w:r>
      <w:r w:rsidRPr="003C256F">
        <w:rPr>
          <w:rFonts w:ascii="Times New Roman" w:hAnsi="Times New Roman" w:cs="ＭＳ 明朝" w:hint="eastAsia"/>
          <w:kern w:val="0"/>
          <w:sz w:val="22"/>
        </w:rPr>
        <w:t xml:space="preserve">　　　　　　　　　殿</w:t>
      </w:r>
    </w:p>
    <w:p w14:paraId="14943EEA" w14:textId="77777777" w:rsidR="008E637B" w:rsidRPr="003C256F" w:rsidRDefault="008E637B" w:rsidP="008E637B">
      <w:pPr>
        <w:overflowPunct w:val="0"/>
        <w:adjustRightInd w:val="0"/>
        <w:textAlignment w:val="baseline"/>
        <w:rPr>
          <w:rFonts w:ascii="ＭＳ 明朝" w:cs="Arial Unicode MS"/>
          <w:spacing w:val="16"/>
          <w:kern w:val="0"/>
          <w:sz w:val="22"/>
          <w:lang w:eastAsia="zh-TW"/>
        </w:rPr>
      </w:pPr>
    </w:p>
    <w:p w14:paraId="163E5799" w14:textId="77777777" w:rsidR="008E637B" w:rsidRPr="003C256F" w:rsidRDefault="008E637B" w:rsidP="008E637B">
      <w:pPr>
        <w:overflowPunct w:val="0"/>
        <w:adjustRightInd w:val="0"/>
        <w:ind w:leftChars="1500" w:left="3150"/>
        <w:jc w:val="left"/>
        <w:textAlignment w:val="baseline"/>
        <w:rPr>
          <w:rFonts w:ascii="Times New Roman" w:hAnsi="Times New Roman"/>
          <w:kern w:val="0"/>
          <w:sz w:val="22"/>
        </w:rPr>
      </w:pPr>
      <w:r w:rsidRPr="003C256F">
        <w:rPr>
          <w:rFonts w:ascii="Times New Roman" w:hAnsi="Times New Roman" w:cs="ＭＳ 明朝" w:hint="eastAsia"/>
          <w:spacing w:val="11"/>
          <w:kern w:val="0"/>
          <w:sz w:val="22"/>
          <w:fitText w:val="1680" w:id="1695205632"/>
        </w:rPr>
        <w:t>研究会等の名</w:t>
      </w:r>
      <w:r w:rsidRPr="003C256F">
        <w:rPr>
          <w:rFonts w:ascii="Times New Roman" w:hAnsi="Times New Roman" w:cs="ＭＳ 明朝" w:hint="eastAsia"/>
          <w:spacing w:val="4"/>
          <w:kern w:val="0"/>
          <w:sz w:val="22"/>
          <w:fitText w:val="1680" w:id="1695205632"/>
        </w:rPr>
        <w:t>称</w:t>
      </w:r>
    </w:p>
    <w:p w14:paraId="70B35216" w14:textId="77777777" w:rsidR="008E637B" w:rsidRPr="003C256F" w:rsidRDefault="008E637B" w:rsidP="008E637B">
      <w:pPr>
        <w:overflowPunct w:val="0"/>
        <w:adjustRightInd w:val="0"/>
        <w:ind w:leftChars="1500" w:left="3150"/>
        <w:jc w:val="left"/>
        <w:textAlignment w:val="baseline"/>
        <w:rPr>
          <w:rFonts w:ascii="Times New Roman" w:hAnsi="Times New Roman" w:cs="ＭＳ 明朝"/>
          <w:kern w:val="0"/>
          <w:sz w:val="22"/>
        </w:rPr>
      </w:pPr>
      <w:r w:rsidRPr="003C256F">
        <w:rPr>
          <w:rFonts w:ascii="Times New Roman" w:hAnsi="Times New Roman" w:hint="eastAsia"/>
          <w:spacing w:val="36"/>
          <w:kern w:val="0"/>
          <w:sz w:val="22"/>
          <w:fitText w:val="1680" w:id="1695205633"/>
        </w:rPr>
        <w:t>代</w:t>
      </w:r>
      <w:r w:rsidRPr="003C256F">
        <w:rPr>
          <w:rFonts w:ascii="Times New Roman" w:hAnsi="Times New Roman" w:cs="ＭＳ 明朝" w:hint="eastAsia"/>
          <w:spacing w:val="36"/>
          <w:kern w:val="0"/>
          <w:sz w:val="22"/>
          <w:fitText w:val="1680" w:id="1695205633"/>
        </w:rPr>
        <w:t>表者の住</w:t>
      </w:r>
      <w:r w:rsidRPr="003C256F">
        <w:rPr>
          <w:rFonts w:ascii="Times New Roman" w:hAnsi="Times New Roman" w:cs="ＭＳ 明朝" w:hint="eastAsia"/>
          <w:kern w:val="0"/>
          <w:sz w:val="22"/>
          <w:fitText w:val="1680" w:id="1695205633"/>
        </w:rPr>
        <w:t>所</w:t>
      </w:r>
    </w:p>
    <w:p w14:paraId="2A60F71A" w14:textId="77777777" w:rsidR="008E637B" w:rsidRPr="003C256F" w:rsidRDefault="008E637B" w:rsidP="008E637B">
      <w:pPr>
        <w:overflowPunct w:val="0"/>
        <w:adjustRightInd w:val="0"/>
        <w:ind w:firstLineChars="1300" w:firstLine="3146"/>
        <w:textAlignment w:val="baseline"/>
        <w:rPr>
          <w:rFonts w:ascii="ＭＳ 明朝" w:cs="Arial Unicode MS"/>
          <w:spacing w:val="16"/>
          <w:kern w:val="0"/>
          <w:sz w:val="22"/>
        </w:rPr>
      </w:pPr>
      <w:r w:rsidRPr="003C256F">
        <w:rPr>
          <w:rFonts w:ascii="Times New Roman" w:hAnsi="Times New Roman" w:cs="ＭＳ 明朝" w:hint="eastAsia"/>
          <w:spacing w:val="11"/>
          <w:kern w:val="0"/>
          <w:sz w:val="22"/>
          <w:fitText w:val="1680" w:id="1695205634"/>
        </w:rPr>
        <w:t xml:space="preserve">代　表　者　</w:t>
      </w:r>
      <w:r w:rsidRPr="003C256F">
        <w:rPr>
          <w:rFonts w:ascii="Times New Roman" w:hAnsi="Times New Roman" w:cs="ＭＳ 明朝" w:hint="eastAsia"/>
          <w:spacing w:val="4"/>
          <w:kern w:val="0"/>
          <w:sz w:val="22"/>
          <w:fitText w:val="1680" w:id="1695205634"/>
        </w:rPr>
        <w:t>名</w:t>
      </w:r>
      <w:r w:rsidRPr="003C256F">
        <w:rPr>
          <w:rFonts w:ascii="Times New Roman" w:hAnsi="Times New Roman" w:cs="ＭＳ 明朝" w:hint="eastAsia"/>
          <w:kern w:val="0"/>
          <w:sz w:val="22"/>
        </w:rPr>
        <w:t xml:space="preserve">　　　　　　　　　　　　　　印</w:t>
      </w:r>
    </w:p>
    <w:p w14:paraId="64F46381"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0E9A3B83"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4DE9B66E" w14:textId="6C14FB15"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kern w:val="0"/>
          <w:sz w:val="22"/>
        </w:rPr>
        <w:t xml:space="preserve">　</w:t>
      </w:r>
      <w:r w:rsidR="001F6666">
        <w:rPr>
          <w:rFonts w:ascii="Times New Roman" w:hAnsi="Times New Roman" w:cs="ＭＳ 明朝" w:hint="eastAsia"/>
          <w:kern w:val="0"/>
          <w:sz w:val="22"/>
        </w:rPr>
        <w:t>令和　　年　　月　　日付け産振機第　　号で交付決定通知のあった</w:t>
      </w:r>
      <w:r w:rsidR="00A34FED">
        <w:rPr>
          <w:rFonts w:ascii="Times New Roman" w:hAnsi="Times New Roman" w:cs="ＭＳ 明朝" w:hint="eastAsia"/>
          <w:kern w:val="0"/>
          <w:sz w:val="22"/>
        </w:rPr>
        <w:t>令和</w:t>
      </w:r>
      <w:r w:rsidRPr="003C256F">
        <w:rPr>
          <w:rFonts w:ascii="Times New Roman" w:hAnsi="Times New Roman" w:cs="ＭＳ 明朝" w:hint="eastAsia"/>
          <w:kern w:val="0"/>
          <w:sz w:val="22"/>
        </w:rPr>
        <w:t xml:space="preserve">　年度みやぎ型オープンイノベーション</w:t>
      </w:r>
      <w:r w:rsidR="00FA5328">
        <w:rPr>
          <w:rFonts w:ascii="Times New Roman" w:hAnsi="Times New Roman" w:cs="ＭＳ 明朝" w:hint="eastAsia"/>
          <w:kern w:val="0"/>
          <w:sz w:val="22"/>
        </w:rPr>
        <w:t>推進事業</w:t>
      </w:r>
      <w:r w:rsidRPr="003C256F">
        <w:rPr>
          <w:rFonts w:ascii="Times New Roman" w:hAnsi="Times New Roman" w:cs="ＭＳ 明朝" w:hint="eastAsia"/>
          <w:kern w:val="0"/>
          <w:sz w:val="22"/>
        </w:rPr>
        <w:t>プロジェクト創出研究会補助</w:t>
      </w:r>
      <w:r w:rsidRPr="003C256F">
        <w:rPr>
          <w:rFonts w:ascii="Times New Roman" w:hAnsi="Times New Roman" w:cs="ＭＳ 明朝" w:hint="eastAsia"/>
          <w:color w:val="000000"/>
          <w:kern w:val="0"/>
          <w:sz w:val="22"/>
        </w:rPr>
        <w:t>金の概算払いとして下記のとおり請求します。</w:t>
      </w:r>
    </w:p>
    <w:p w14:paraId="1A086963" w14:textId="77777777" w:rsidR="008E637B" w:rsidRPr="003C256F" w:rsidRDefault="008E637B" w:rsidP="008E637B">
      <w:pPr>
        <w:overflowPunct w:val="0"/>
        <w:adjustRightInd w:val="0"/>
        <w:jc w:val="center"/>
        <w:textAlignment w:val="baseline"/>
        <w:rPr>
          <w:rFonts w:ascii="Times New Roman" w:hAnsi="Times New Roman" w:cs="ＭＳ 明朝"/>
          <w:color w:val="000000"/>
          <w:kern w:val="0"/>
          <w:sz w:val="22"/>
        </w:rPr>
      </w:pPr>
    </w:p>
    <w:p w14:paraId="4FBFC31F" w14:textId="77777777" w:rsidR="008E637B" w:rsidRPr="003C256F" w:rsidRDefault="008E637B" w:rsidP="008E637B">
      <w:pPr>
        <w:overflowPunct w:val="0"/>
        <w:adjustRightInd w:val="0"/>
        <w:jc w:val="center"/>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lang w:eastAsia="zh-TW"/>
        </w:rPr>
        <w:t>記</w:t>
      </w:r>
    </w:p>
    <w:p w14:paraId="0AAD5308" w14:textId="77777777" w:rsidR="008E637B" w:rsidRPr="003C256F" w:rsidRDefault="008E637B" w:rsidP="008E637B">
      <w:pPr>
        <w:overflowPunct w:val="0"/>
        <w:adjustRightInd w:val="0"/>
        <w:jc w:val="center"/>
        <w:textAlignment w:val="baseline"/>
        <w:rPr>
          <w:rFonts w:ascii="ＭＳ 明朝" w:cs="Arial Unicode MS"/>
          <w:color w:val="000000"/>
          <w:spacing w:val="16"/>
          <w:kern w:val="0"/>
          <w:sz w:val="22"/>
        </w:rPr>
      </w:pPr>
    </w:p>
    <w:p w14:paraId="36571A6C"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s="ＭＳ 明朝" w:hint="eastAsia"/>
          <w:color w:val="000000"/>
          <w:kern w:val="0"/>
          <w:sz w:val="22"/>
          <w:lang w:eastAsia="zh-TW"/>
        </w:rPr>
        <w:t>１</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今回請求額　金　　　　　　　　円</w:t>
      </w:r>
    </w:p>
    <w:p w14:paraId="469D63C5"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lang w:eastAsia="zh-TW"/>
        </w:rPr>
        <w:t xml:space="preserve">（交付決定額　</w:t>
      </w:r>
      <w:r w:rsidRPr="003C256F">
        <w:rPr>
          <w:rFonts w:ascii="Times New Roman" w:hAnsi="Times New Roman" w:cs="ＭＳ 明朝" w:hint="eastAsia"/>
          <w:color w:val="000000"/>
          <w:kern w:val="0"/>
          <w:sz w:val="22"/>
        </w:rPr>
        <w:t xml:space="preserve">　　</w:t>
      </w:r>
      <w:r w:rsidRPr="003C256F">
        <w:rPr>
          <w:rFonts w:ascii="Times New Roman" w:hAnsi="Times New Roman" w:cs="ＭＳ 明朝" w:hint="eastAsia"/>
          <w:color w:val="000000"/>
          <w:kern w:val="0"/>
          <w:sz w:val="22"/>
          <w:lang w:eastAsia="zh-TW"/>
        </w:rPr>
        <w:t xml:space="preserve">　　　　　　</w:t>
      </w:r>
      <w:r w:rsidRPr="003C256F">
        <w:rPr>
          <w:rFonts w:ascii="Times New Roman" w:hAnsi="Times New Roman" w:cs="ＭＳ 明朝" w:hint="eastAsia"/>
          <w:color w:val="000000"/>
          <w:kern w:val="0"/>
          <w:sz w:val="22"/>
        </w:rPr>
        <w:t xml:space="preserve">　</w:t>
      </w:r>
      <w:r w:rsidRPr="003C256F">
        <w:rPr>
          <w:rFonts w:ascii="Times New Roman" w:hAnsi="Times New Roman" w:cs="ＭＳ 明朝" w:hint="eastAsia"/>
          <w:color w:val="000000"/>
          <w:kern w:val="0"/>
          <w:sz w:val="22"/>
          <w:lang w:eastAsia="zh-TW"/>
        </w:rPr>
        <w:t>円</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請求残額　　　　　　　　円）</w:t>
      </w:r>
    </w:p>
    <w:p w14:paraId="1F0961CC"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p>
    <w:p w14:paraId="45F991CC"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２．概算払を必要とする理由</w:t>
      </w:r>
    </w:p>
    <w:p w14:paraId="125B0BEA"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49E4CA74"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693791B0"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３．振込先銀行名及び口座番号等（研究会名義の口座）</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6633"/>
      </w:tblGrid>
      <w:tr w:rsidR="008E637B" w:rsidRPr="003C256F" w14:paraId="34AD0840"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13DD0D11"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銀行・支店名</w:t>
            </w:r>
          </w:p>
        </w:tc>
        <w:tc>
          <w:tcPr>
            <w:tcW w:w="6633" w:type="dxa"/>
            <w:tcBorders>
              <w:top w:val="single" w:sz="4" w:space="0" w:color="000000"/>
              <w:left w:val="single" w:sz="4" w:space="0" w:color="000000"/>
              <w:bottom w:val="single" w:sz="4" w:space="0" w:color="000000"/>
              <w:right w:val="single" w:sz="4" w:space="0" w:color="000000"/>
            </w:tcBorders>
          </w:tcPr>
          <w:p w14:paraId="224B0FE2"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銀行　　　　支店</w:t>
            </w:r>
          </w:p>
        </w:tc>
      </w:tr>
      <w:tr w:rsidR="008E637B" w:rsidRPr="003C256F" w14:paraId="60B94C93"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6D224D19"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預金種別</w:t>
            </w:r>
          </w:p>
        </w:tc>
        <w:tc>
          <w:tcPr>
            <w:tcW w:w="6633" w:type="dxa"/>
            <w:tcBorders>
              <w:top w:val="single" w:sz="4" w:space="0" w:color="000000"/>
              <w:left w:val="single" w:sz="4" w:space="0" w:color="000000"/>
              <w:bottom w:val="single" w:sz="4" w:space="0" w:color="000000"/>
              <w:right w:val="single" w:sz="4" w:space="0" w:color="000000"/>
            </w:tcBorders>
          </w:tcPr>
          <w:p w14:paraId="57F4ADB8" w14:textId="77777777" w:rsidR="008E637B" w:rsidRPr="003C256F" w:rsidRDefault="008E637B" w:rsidP="008172FA">
            <w:pPr>
              <w:suppressAutoHyphens/>
              <w:kinsoku w:val="0"/>
              <w:wordWrap w:val="0"/>
              <w:overflowPunct w:val="0"/>
              <w:autoSpaceDE w:val="0"/>
              <w:autoSpaceDN w:val="0"/>
              <w:adjustRightInd w:val="0"/>
              <w:spacing w:line="414" w:lineRule="atLeast"/>
              <w:ind w:firstLineChars="100" w:firstLine="220"/>
              <w:jc w:val="left"/>
              <w:textAlignment w:val="baseline"/>
              <w:rPr>
                <w:rFonts w:ascii="ＭＳ 明朝" w:cs="Arial Unicode MS"/>
                <w:kern w:val="0"/>
                <w:sz w:val="22"/>
              </w:rPr>
            </w:pPr>
            <w:r w:rsidRPr="003C256F">
              <w:rPr>
                <w:rFonts w:ascii="ＭＳ 明朝" w:cs="Arial Unicode MS" w:hint="eastAsia"/>
                <w:kern w:val="0"/>
                <w:sz w:val="22"/>
              </w:rPr>
              <w:t>普通　・　当座</w:t>
            </w:r>
          </w:p>
        </w:tc>
      </w:tr>
      <w:tr w:rsidR="008E637B" w:rsidRPr="003C256F" w14:paraId="4AE622AC"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3FBB9059"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口座番号</w:t>
            </w:r>
          </w:p>
        </w:tc>
        <w:tc>
          <w:tcPr>
            <w:tcW w:w="6633" w:type="dxa"/>
            <w:tcBorders>
              <w:top w:val="single" w:sz="4" w:space="0" w:color="000000"/>
              <w:left w:val="single" w:sz="4" w:space="0" w:color="000000"/>
              <w:bottom w:val="single" w:sz="4" w:space="0" w:color="000000"/>
              <w:right w:val="single" w:sz="4" w:space="0" w:color="000000"/>
            </w:tcBorders>
          </w:tcPr>
          <w:p w14:paraId="199D8438"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w:t>
            </w:r>
          </w:p>
        </w:tc>
      </w:tr>
      <w:tr w:rsidR="008E637B" w:rsidRPr="003C256F" w14:paraId="1E21A8AB"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79CD0183"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16"/>
              </w:rPr>
            </w:pPr>
            <w:r w:rsidRPr="003C256F">
              <w:rPr>
                <w:rFonts w:ascii="Times New Roman" w:hAnsi="Times New Roman" w:cs="ＭＳ 明朝" w:hint="eastAsia"/>
                <w:color w:val="000000"/>
                <w:kern w:val="0"/>
                <w:sz w:val="16"/>
              </w:rPr>
              <w:t>フリガナ</w:t>
            </w:r>
          </w:p>
          <w:p w14:paraId="48C00769"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名義</w:t>
            </w:r>
          </w:p>
        </w:tc>
        <w:tc>
          <w:tcPr>
            <w:tcW w:w="6633" w:type="dxa"/>
            <w:tcBorders>
              <w:top w:val="single" w:sz="4" w:space="0" w:color="000000"/>
              <w:left w:val="single" w:sz="4" w:space="0" w:color="000000"/>
              <w:bottom w:val="single" w:sz="4" w:space="0" w:color="000000"/>
              <w:right w:val="single" w:sz="4" w:space="0" w:color="000000"/>
            </w:tcBorders>
          </w:tcPr>
          <w:p w14:paraId="09E914B3"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p w14:paraId="4DCBCA6D"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bl>
    <w:p w14:paraId="0C505F46"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0263A7EC" w14:textId="77777777" w:rsidR="00315A0C" w:rsidRPr="003C256F" w:rsidRDefault="00315A0C" w:rsidP="00BF735E">
      <w:pPr>
        <w:ind w:left="483" w:hangingChars="230" w:hanging="483"/>
        <w:jc w:val="left"/>
        <w:rPr>
          <w:rFonts w:ascii="ＭＳ 明朝" w:cs="Times New Roman"/>
        </w:rPr>
      </w:pPr>
    </w:p>
    <w:p w14:paraId="442DB1A5" w14:textId="77777777" w:rsidR="00315A0C" w:rsidRPr="003C256F" w:rsidRDefault="00315A0C" w:rsidP="00BF735E">
      <w:pPr>
        <w:ind w:left="483" w:hangingChars="230" w:hanging="483"/>
        <w:jc w:val="left"/>
        <w:rPr>
          <w:rFonts w:ascii="ＭＳ 明朝" w:cs="Times New Roman"/>
        </w:rPr>
      </w:pPr>
    </w:p>
    <w:sectPr w:rsidR="00315A0C" w:rsidRPr="003C256F" w:rsidSect="00910639">
      <w:footerReference w:type="default" r:id="rId8"/>
      <w:headerReference w:type="first" r:id="rId9"/>
      <w:footerReference w:type="first" r:id="rId10"/>
      <w:pgSz w:w="11906" w:h="16838" w:code="9"/>
      <w:pgMar w:top="567" w:right="1701" w:bottom="567" w:left="1701" w:header="425" w:footer="47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45F4" w14:textId="77777777" w:rsidR="008404CF" w:rsidRDefault="008404CF" w:rsidP="007A4B15">
      <w:r>
        <w:separator/>
      </w:r>
    </w:p>
  </w:endnote>
  <w:endnote w:type="continuationSeparator" w:id="0">
    <w:p w14:paraId="28C7CB25" w14:textId="77777777" w:rsidR="008404CF" w:rsidRDefault="008404CF" w:rsidP="007A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229639"/>
      <w:docPartObj>
        <w:docPartGallery w:val="Page Numbers (Bottom of Page)"/>
        <w:docPartUnique/>
      </w:docPartObj>
    </w:sdtPr>
    <w:sdtEndPr/>
    <w:sdtContent>
      <w:p w14:paraId="25FD75C7" w14:textId="77777777" w:rsidR="00910639" w:rsidRDefault="00910639">
        <w:pPr>
          <w:pStyle w:val="a5"/>
          <w:jc w:val="center"/>
        </w:pPr>
        <w:r>
          <w:fldChar w:fldCharType="begin"/>
        </w:r>
        <w:r>
          <w:instrText>PAGE   \* MERGEFORMAT</w:instrText>
        </w:r>
        <w:r>
          <w:fldChar w:fldCharType="separate"/>
        </w:r>
        <w:r w:rsidR="00CC6687" w:rsidRPr="00CC6687">
          <w:rPr>
            <w:noProof/>
            <w:lang w:val="ja-JP"/>
          </w:rPr>
          <w:t>14</w:t>
        </w:r>
        <w:r>
          <w:fldChar w:fldCharType="end"/>
        </w:r>
      </w:p>
    </w:sdtContent>
  </w:sdt>
  <w:p w14:paraId="079C2A70" w14:textId="77777777" w:rsidR="00910639" w:rsidRDefault="009106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182827"/>
      <w:docPartObj>
        <w:docPartGallery w:val="Page Numbers (Bottom of Page)"/>
        <w:docPartUnique/>
      </w:docPartObj>
    </w:sdtPr>
    <w:sdtEndPr/>
    <w:sdtContent>
      <w:p w14:paraId="239F8C2D" w14:textId="77777777" w:rsidR="00910639" w:rsidRDefault="00910639">
        <w:pPr>
          <w:pStyle w:val="a5"/>
          <w:jc w:val="center"/>
        </w:pPr>
        <w:r>
          <w:fldChar w:fldCharType="begin"/>
        </w:r>
        <w:r>
          <w:instrText>PAGE   \* MERGEFORMAT</w:instrText>
        </w:r>
        <w:r>
          <w:fldChar w:fldCharType="separate"/>
        </w:r>
        <w:r w:rsidR="00CC6687" w:rsidRPr="00CC6687">
          <w:rPr>
            <w:noProof/>
            <w:lang w:val="ja-JP"/>
          </w:rPr>
          <w:t>1</w:t>
        </w:r>
        <w:r>
          <w:fldChar w:fldCharType="end"/>
        </w:r>
      </w:p>
    </w:sdtContent>
  </w:sdt>
  <w:p w14:paraId="3AD14CDA" w14:textId="77777777" w:rsidR="007A4B15" w:rsidRPr="007A4B15" w:rsidRDefault="007A4B15" w:rsidP="007A4B15">
    <w:pPr>
      <w:pStyle w:val="a5"/>
      <w:tabs>
        <w:tab w:val="clear" w:pos="8504"/>
        <w:tab w:val="right" w:pos="9356"/>
      </w:tabs>
      <w:ind w:rightChars="-405" w:right="-85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645D" w14:textId="77777777" w:rsidR="008404CF" w:rsidRDefault="008404CF" w:rsidP="007A4B15">
      <w:r>
        <w:separator/>
      </w:r>
    </w:p>
  </w:footnote>
  <w:footnote w:type="continuationSeparator" w:id="0">
    <w:p w14:paraId="48D02F70" w14:textId="77777777" w:rsidR="008404CF" w:rsidRDefault="008404CF" w:rsidP="007A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3281" w14:textId="77777777" w:rsidR="007A4B15" w:rsidRPr="007A4B15" w:rsidRDefault="007A4B15" w:rsidP="00E21657">
    <w:pPr>
      <w:pStyle w:val="a3"/>
      <w:tabs>
        <w:tab w:val="clear" w:pos="8504"/>
      </w:tabs>
      <w:ind w:rightChars="-338" w:right="-710"/>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79D3"/>
    <w:multiLevelType w:val="hybridMultilevel"/>
    <w:tmpl w:val="4998CA78"/>
    <w:lvl w:ilvl="0" w:tplc="1318C44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2B613B"/>
    <w:multiLevelType w:val="hybridMultilevel"/>
    <w:tmpl w:val="973EB464"/>
    <w:lvl w:ilvl="0" w:tplc="D0D05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FF"/>
    <w:rsid w:val="00011E19"/>
    <w:rsid w:val="00056006"/>
    <w:rsid w:val="00066613"/>
    <w:rsid w:val="00074D65"/>
    <w:rsid w:val="000D01F4"/>
    <w:rsid w:val="000D0B71"/>
    <w:rsid w:val="000E62CB"/>
    <w:rsid w:val="00136F4B"/>
    <w:rsid w:val="0017006A"/>
    <w:rsid w:val="001C767E"/>
    <w:rsid w:val="001D1F65"/>
    <w:rsid w:val="001F6666"/>
    <w:rsid w:val="00265E03"/>
    <w:rsid w:val="002734D8"/>
    <w:rsid w:val="002A2A44"/>
    <w:rsid w:val="002A7B32"/>
    <w:rsid w:val="002B09C5"/>
    <w:rsid w:val="002B1F3F"/>
    <w:rsid w:val="002B621E"/>
    <w:rsid w:val="00315A0C"/>
    <w:rsid w:val="00317732"/>
    <w:rsid w:val="00321B80"/>
    <w:rsid w:val="00334197"/>
    <w:rsid w:val="00363D42"/>
    <w:rsid w:val="00370D86"/>
    <w:rsid w:val="0037575A"/>
    <w:rsid w:val="003B416C"/>
    <w:rsid w:val="003C256F"/>
    <w:rsid w:val="0041071B"/>
    <w:rsid w:val="00427B48"/>
    <w:rsid w:val="00433878"/>
    <w:rsid w:val="00453F5E"/>
    <w:rsid w:val="00467A2B"/>
    <w:rsid w:val="0047574F"/>
    <w:rsid w:val="00493559"/>
    <w:rsid w:val="004E0772"/>
    <w:rsid w:val="004E2843"/>
    <w:rsid w:val="0050293E"/>
    <w:rsid w:val="005600A8"/>
    <w:rsid w:val="005A15DD"/>
    <w:rsid w:val="005D1996"/>
    <w:rsid w:val="00604085"/>
    <w:rsid w:val="00622DA0"/>
    <w:rsid w:val="006269B8"/>
    <w:rsid w:val="0064337C"/>
    <w:rsid w:val="00657A0C"/>
    <w:rsid w:val="00660A89"/>
    <w:rsid w:val="00664FDC"/>
    <w:rsid w:val="006C103C"/>
    <w:rsid w:val="006F20B8"/>
    <w:rsid w:val="00741EFE"/>
    <w:rsid w:val="00742D26"/>
    <w:rsid w:val="00770150"/>
    <w:rsid w:val="00771780"/>
    <w:rsid w:val="007A4B15"/>
    <w:rsid w:val="007C0FBA"/>
    <w:rsid w:val="007C15B8"/>
    <w:rsid w:val="008404CF"/>
    <w:rsid w:val="008606B0"/>
    <w:rsid w:val="008B6DC5"/>
    <w:rsid w:val="008C6533"/>
    <w:rsid w:val="008D685A"/>
    <w:rsid w:val="008E637B"/>
    <w:rsid w:val="00910639"/>
    <w:rsid w:val="00955DF7"/>
    <w:rsid w:val="00977323"/>
    <w:rsid w:val="00A0349D"/>
    <w:rsid w:val="00A167B7"/>
    <w:rsid w:val="00A34FED"/>
    <w:rsid w:val="00A47793"/>
    <w:rsid w:val="00A64999"/>
    <w:rsid w:val="00A71D57"/>
    <w:rsid w:val="00A90D75"/>
    <w:rsid w:val="00AC043D"/>
    <w:rsid w:val="00AE5662"/>
    <w:rsid w:val="00B150D0"/>
    <w:rsid w:val="00B613FF"/>
    <w:rsid w:val="00B66F49"/>
    <w:rsid w:val="00BC6710"/>
    <w:rsid w:val="00BD16A0"/>
    <w:rsid w:val="00BE6FC2"/>
    <w:rsid w:val="00BF3280"/>
    <w:rsid w:val="00BF735E"/>
    <w:rsid w:val="00C1383B"/>
    <w:rsid w:val="00C57817"/>
    <w:rsid w:val="00C63E42"/>
    <w:rsid w:val="00C654A0"/>
    <w:rsid w:val="00C72DA2"/>
    <w:rsid w:val="00C81067"/>
    <w:rsid w:val="00CA1CDB"/>
    <w:rsid w:val="00CC6687"/>
    <w:rsid w:val="00CD2CA7"/>
    <w:rsid w:val="00CE2CFE"/>
    <w:rsid w:val="00D60C46"/>
    <w:rsid w:val="00D64107"/>
    <w:rsid w:val="00D71D84"/>
    <w:rsid w:val="00D97D58"/>
    <w:rsid w:val="00DB5A6C"/>
    <w:rsid w:val="00DB6F95"/>
    <w:rsid w:val="00DF4BF6"/>
    <w:rsid w:val="00E007D3"/>
    <w:rsid w:val="00E04146"/>
    <w:rsid w:val="00E21657"/>
    <w:rsid w:val="00E55734"/>
    <w:rsid w:val="00E865D3"/>
    <w:rsid w:val="00EA6632"/>
    <w:rsid w:val="00EF50EC"/>
    <w:rsid w:val="00F32CD3"/>
    <w:rsid w:val="00F32CE8"/>
    <w:rsid w:val="00F62124"/>
    <w:rsid w:val="00F91E75"/>
    <w:rsid w:val="00FA5328"/>
    <w:rsid w:val="00FB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39CD29"/>
  <w15:docId w15:val="{3F48C841-D199-48B9-A60F-DF5DE4B0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B15"/>
    <w:pPr>
      <w:tabs>
        <w:tab w:val="center" w:pos="4252"/>
        <w:tab w:val="right" w:pos="8504"/>
      </w:tabs>
      <w:snapToGrid w:val="0"/>
    </w:pPr>
  </w:style>
  <w:style w:type="character" w:customStyle="1" w:styleId="a4">
    <w:name w:val="ヘッダー (文字)"/>
    <w:basedOn w:val="a0"/>
    <w:link w:val="a3"/>
    <w:uiPriority w:val="99"/>
    <w:rsid w:val="007A4B15"/>
  </w:style>
  <w:style w:type="paragraph" w:styleId="a5">
    <w:name w:val="footer"/>
    <w:basedOn w:val="a"/>
    <w:link w:val="a6"/>
    <w:uiPriority w:val="99"/>
    <w:unhideWhenUsed/>
    <w:rsid w:val="007A4B15"/>
    <w:pPr>
      <w:tabs>
        <w:tab w:val="center" w:pos="4252"/>
        <w:tab w:val="right" w:pos="8504"/>
      </w:tabs>
      <w:snapToGrid w:val="0"/>
    </w:pPr>
  </w:style>
  <w:style w:type="character" w:customStyle="1" w:styleId="a6">
    <w:name w:val="フッター (文字)"/>
    <w:basedOn w:val="a0"/>
    <w:link w:val="a5"/>
    <w:uiPriority w:val="99"/>
    <w:rsid w:val="007A4B15"/>
  </w:style>
  <w:style w:type="paragraph" w:styleId="a7">
    <w:name w:val="Balloon Text"/>
    <w:basedOn w:val="a"/>
    <w:link w:val="a8"/>
    <w:uiPriority w:val="99"/>
    <w:semiHidden/>
    <w:unhideWhenUsed/>
    <w:rsid w:val="007A4B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B15"/>
    <w:rPr>
      <w:rFonts w:asciiTheme="majorHAnsi" w:eastAsiaTheme="majorEastAsia" w:hAnsiTheme="majorHAnsi" w:cstheme="majorBidi"/>
      <w:sz w:val="18"/>
      <w:szCs w:val="18"/>
    </w:rPr>
  </w:style>
  <w:style w:type="paragraph" w:styleId="a9">
    <w:name w:val="List Paragraph"/>
    <w:basedOn w:val="a"/>
    <w:uiPriority w:val="34"/>
    <w:qFormat/>
    <w:rsid w:val="00EA6632"/>
    <w:pPr>
      <w:ind w:leftChars="400" w:left="840"/>
    </w:pPr>
  </w:style>
  <w:style w:type="table" w:styleId="aa">
    <w:name w:val="Table Grid"/>
    <w:basedOn w:val="a1"/>
    <w:uiPriority w:val="99"/>
    <w:rsid w:val="00BF735E"/>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A7B32"/>
    <w:rPr>
      <w:color w:val="808080"/>
    </w:rPr>
  </w:style>
  <w:style w:type="paragraph" w:styleId="ac">
    <w:name w:val="Note Heading"/>
    <w:basedOn w:val="a"/>
    <w:next w:val="a"/>
    <w:link w:val="ad"/>
    <w:rsid w:val="00B150D0"/>
    <w:pPr>
      <w:overflowPunct w:val="0"/>
      <w:adjustRightInd w:val="0"/>
      <w:jc w:val="center"/>
      <w:textAlignment w:val="baseline"/>
    </w:pPr>
    <w:rPr>
      <w:rFonts w:ascii="Times New Roman" w:eastAsia="ＭＳ 明朝" w:hAnsi="Times New Roman" w:cs="ＭＳ 明朝"/>
      <w:color w:val="000000"/>
      <w:kern w:val="0"/>
      <w:szCs w:val="21"/>
    </w:rPr>
  </w:style>
  <w:style w:type="character" w:customStyle="1" w:styleId="ad">
    <w:name w:val="記 (文字)"/>
    <w:basedOn w:val="a0"/>
    <w:link w:val="ac"/>
    <w:rsid w:val="00B150D0"/>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62F4-1018-4FFC-9B8B-BD4E28D2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040</Words>
  <Characters>592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原 敬雄</dc:creator>
  <cp:lastModifiedBy>辻 みつる</cp:lastModifiedBy>
  <cp:revision>15</cp:revision>
  <cp:lastPrinted>2022-04-11T05:12:00Z</cp:lastPrinted>
  <dcterms:created xsi:type="dcterms:W3CDTF">2022-04-04T07:07:00Z</dcterms:created>
  <dcterms:modified xsi:type="dcterms:W3CDTF">2022-04-11T05:12:00Z</dcterms:modified>
</cp:coreProperties>
</file>